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D712A1" w14:paraId="49F3B4CE" w14:textId="77777777" w:rsidTr="00814D7B">
        <w:trPr>
          <w:trHeight w:val="142"/>
        </w:trPr>
        <w:tc>
          <w:tcPr>
            <w:tcW w:w="4244" w:type="dxa"/>
            <w:tcBorders>
              <w:top w:val="single" w:sz="4" w:space="0" w:color="595959" w:themeColor="text1" w:themeTint="A6"/>
            </w:tcBorders>
            <w:shd w:val="clear" w:color="auto" w:fill="auto"/>
          </w:tcPr>
          <w:p w14:paraId="15C85292" w14:textId="0CB6AD04" w:rsidR="00315C6E" w:rsidRPr="00D712A1" w:rsidRDefault="0059151E" w:rsidP="00D712A1">
            <w:r w:rsidRPr="00D712A1">
              <w:t xml:space="preserve">Prüfungsphase:              </w:t>
            </w:r>
            <w:r w:rsidR="000508D8" w:rsidRPr="00D712A1">
              <w:t>Sommer 2024</w:t>
            </w:r>
          </w:p>
        </w:tc>
        <w:tc>
          <w:tcPr>
            <w:tcW w:w="283" w:type="dxa"/>
            <w:tcBorders>
              <w:top w:val="nil"/>
              <w:bottom w:val="nil"/>
            </w:tcBorders>
          </w:tcPr>
          <w:p w14:paraId="41146F9A" w14:textId="1BCB936C" w:rsidR="00315C6E" w:rsidRPr="00D712A1" w:rsidRDefault="00373DB5" w:rsidP="00D712A1">
            <w:r w:rsidRPr="00D712A1">
              <w:t xml:space="preserve"> </w:t>
            </w:r>
          </w:p>
        </w:tc>
        <w:tc>
          <w:tcPr>
            <w:tcW w:w="4540" w:type="dxa"/>
            <w:tcBorders>
              <w:top w:val="single" w:sz="4" w:space="0" w:color="595959" w:themeColor="text1" w:themeTint="A6"/>
            </w:tcBorders>
          </w:tcPr>
          <w:p w14:paraId="480A3082" w14:textId="6CE30F93" w:rsidR="00315C6E" w:rsidRPr="00D712A1" w:rsidRDefault="0059151E" w:rsidP="00D712A1">
            <w:r w:rsidRPr="00D712A1">
              <w:t>Name, Vorname:</w:t>
            </w:r>
            <w:r w:rsidR="004C1422" w:rsidRPr="00D712A1">
              <w:t xml:space="preserve"> Gregory Maleterre</w:t>
            </w:r>
            <w:r w:rsidRPr="00D712A1">
              <w:br/>
              <w:t>Ausbildungsberuf:</w:t>
            </w:r>
            <w:r w:rsidR="004C1422" w:rsidRPr="00D712A1">
              <w:t xml:space="preserve"> Fachinformatiker für Anwendungsentwicklung</w:t>
            </w:r>
            <w:r w:rsidRPr="00D712A1">
              <w:br/>
            </w:r>
            <w:r w:rsidRPr="00D712A1">
              <w:br/>
            </w:r>
            <w:r w:rsidRPr="00D712A1">
              <w:br/>
              <w:t>Prüflingsnummer:</w:t>
            </w:r>
            <w:r w:rsidRPr="00D712A1">
              <w:br/>
              <w:t>Id.Nr.:</w:t>
            </w:r>
            <w:r w:rsidR="00B40ACE" w:rsidRPr="00D712A1">
              <w:br/>
            </w:r>
          </w:p>
        </w:tc>
      </w:tr>
    </w:tbl>
    <w:p w14:paraId="6157DB4D" w14:textId="77777777" w:rsidR="009A1BCA" w:rsidRPr="00D712A1" w:rsidRDefault="009A1BCA" w:rsidP="00D712A1"/>
    <w:tbl>
      <w:tblPr>
        <w:tblStyle w:val="TableGrid"/>
        <w:tblW w:w="0" w:type="auto"/>
        <w:tblInd w:w="108" w:type="dxa"/>
        <w:tblCellMar>
          <w:top w:w="113" w:type="dxa"/>
          <w:bottom w:w="113" w:type="dxa"/>
        </w:tblCellMar>
        <w:tblLook w:val="04A0" w:firstRow="1" w:lastRow="0" w:firstColumn="1" w:lastColumn="0" w:noHBand="0" w:noVBand="1"/>
      </w:tblPr>
      <w:tblGrid>
        <w:gridCol w:w="9072"/>
      </w:tblGrid>
      <w:tr w:rsidR="0059151E" w:rsidRPr="00D712A1" w14:paraId="38EB7981" w14:textId="77777777" w:rsidTr="00814D7B">
        <w:trPr>
          <w:trHeight w:val="142"/>
        </w:trPr>
        <w:tc>
          <w:tcPr>
            <w:tcW w:w="9072" w:type="dxa"/>
            <w:vAlign w:val="center"/>
          </w:tcPr>
          <w:p w14:paraId="057D8D74" w14:textId="3CA85E80" w:rsidR="0059151E" w:rsidRPr="00D712A1" w:rsidRDefault="0059151E" w:rsidP="00D712A1">
            <w:r w:rsidRPr="00D712A1">
              <w:t xml:space="preserve">Titel </w:t>
            </w:r>
            <w:r w:rsidR="00B40ACE" w:rsidRPr="00D712A1">
              <w:br/>
            </w:r>
            <w:r w:rsidRPr="00D712A1">
              <w:t>der Dokumentation</w:t>
            </w:r>
          </w:p>
          <w:p w14:paraId="273860EF" w14:textId="309CABF4" w:rsidR="00B40ACE" w:rsidRPr="00D712A1" w:rsidRDefault="00B40ACE" w:rsidP="00D712A1"/>
        </w:tc>
      </w:tr>
    </w:tbl>
    <w:p w14:paraId="0284F643" w14:textId="77777777" w:rsidR="009A1BCA" w:rsidRPr="00D712A1" w:rsidRDefault="009A1BCA" w:rsidP="00D712A1"/>
    <w:tbl>
      <w:tblPr>
        <w:tblStyle w:val="TableGrid"/>
        <w:tblW w:w="0" w:type="auto"/>
        <w:tblInd w:w="108" w:type="dxa"/>
        <w:tblCellMar>
          <w:top w:w="284" w:type="dxa"/>
          <w:bottom w:w="227" w:type="dxa"/>
        </w:tblCellMar>
        <w:tblLook w:val="04A0" w:firstRow="1" w:lastRow="0" w:firstColumn="1" w:lastColumn="0" w:noHBand="0" w:noVBand="1"/>
      </w:tblPr>
      <w:tblGrid>
        <w:gridCol w:w="4252"/>
        <w:gridCol w:w="283"/>
        <w:gridCol w:w="4537"/>
      </w:tblGrid>
      <w:tr w:rsidR="00315C6E" w:rsidRPr="00D712A1" w14:paraId="09CA41FE" w14:textId="77777777" w:rsidTr="00814D7B">
        <w:trPr>
          <w:trHeight w:val="142"/>
        </w:trPr>
        <w:tc>
          <w:tcPr>
            <w:tcW w:w="4252" w:type="dxa"/>
          </w:tcPr>
          <w:p w14:paraId="3CA12B0C" w14:textId="148B7549" w:rsidR="00315C6E" w:rsidRPr="00D712A1" w:rsidRDefault="009A1BCA" w:rsidP="00D712A1">
            <w:r w:rsidRPr="00D712A1">
              <w:t>Projektgeber:</w:t>
            </w:r>
          </w:p>
        </w:tc>
        <w:tc>
          <w:tcPr>
            <w:tcW w:w="283" w:type="dxa"/>
            <w:tcBorders>
              <w:top w:val="nil"/>
              <w:bottom w:val="nil"/>
            </w:tcBorders>
          </w:tcPr>
          <w:p w14:paraId="0DFD3564" w14:textId="77777777" w:rsidR="00315C6E" w:rsidRPr="00D712A1" w:rsidRDefault="00315C6E" w:rsidP="00D712A1"/>
        </w:tc>
        <w:tc>
          <w:tcPr>
            <w:tcW w:w="4537" w:type="dxa"/>
          </w:tcPr>
          <w:p w14:paraId="6F0A4959" w14:textId="056B164B" w:rsidR="00315C6E" w:rsidRPr="00D712A1" w:rsidRDefault="009A1BCA" w:rsidP="00D712A1">
            <w:r w:rsidRPr="00D712A1">
              <w:rPr>
                <w:bCs/>
                <w:u w:val="single"/>
              </w:rPr>
              <w:t>Ausbildung</w:t>
            </w:r>
            <w:r w:rsidR="00B40ACE" w:rsidRPr="00D712A1">
              <w:rPr>
                <w:bCs/>
                <w:u w:val="single"/>
              </w:rPr>
              <w:t>s</w:t>
            </w:r>
            <w:r w:rsidRPr="00D712A1">
              <w:rPr>
                <w:bCs/>
                <w:u w:val="single"/>
              </w:rPr>
              <w:t>betrieb:</w:t>
            </w:r>
            <w:r w:rsidRPr="00D712A1">
              <w:br/>
              <w:t>BFW Berlin-Brandenburg e. V.</w:t>
            </w:r>
            <w:r w:rsidRPr="00D712A1">
              <w:br/>
              <w:t>Kastanienallee 25</w:t>
            </w:r>
            <w:r w:rsidRPr="00D712A1">
              <w:br/>
              <w:t>16567 Mühlenbeck</w:t>
            </w:r>
          </w:p>
          <w:p w14:paraId="1780AA59" w14:textId="77777777" w:rsidR="009A1BCA" w:rsidRPr="00D712A1" w:rsidRDefault="009A1BCA" w:rsidP="00D712A1"/>
          <w:p w14:paraId="7C821EF5" w14:textId="77777777" w:rsidR="009A1BCA" w:rsidRPr="00D712A1" w:rsidRDefault="009A1BCA" w:rsidP="00D712A1">
            <w:r w:rsidRPr="00D712A1">
              <w:rPr>
                <w:bCs/>
                <w:u w:val="single"/>
              </w:rPr>
              <w:t>Ansprechpartner:</w:t>
            </w:r>
            <w:r w:rsidRPr="00D712A1">
              <w:br/>
            </w:r>
            <w:r w:rsidRPr="00D712A1">
              <w:rPr>
                <w:highlight w:val="yellow"/>
              </w:rPr>
              <w:t>Name</w:t>
            </w:r>
            <w:r w:rsidRPr="00D712A1">
              <w:br/>
              <w:t>Telefon: +4933056 862</w:t>
            </w:r>
            <w:r w:rsidRPr="00D712A1">
              <w:rPr>
                <w:highlight w:val="yellow"/>
              </w:rPr>
              <w:t>xxx</w:t>
            </w:r>
          </w:p>
          <w:p w14:paraId="45F6027D" w14:textId="13BFBF41" w:rsidR="009A1BCA" w:rsidRPr="00D712A1" w:rsidRDefault="009A1BCA" w:rsidP="00D712A1">
            <w:r w:rsidRPr="00D712A1">
              <w:t xml:space="preserve">Mail: </w:t>
            </w:r>
            <w:hyperlink r:id="rId8" w:history="1">
              <w:r w:rsidR="00E95F06" w:rsidRPr="00D712A1">
                <w:rPr>
                  <w:rStyle w:val="Hyperlink"/>
                  <w:szCs w:val="22"/>
                  <w:highlight w:val="yellow"/>
                </w:rPr>
                <w:t>xxx</w:t>
              </w:r>
              <w:r w:rsidR="00E95F06" w:rsidRPr="00D712A1">
                <w:rPr>
                  <w:rStyle w:val="Hyperlink"/>
                  <w:szCs w:val="22"/>
                </w:rPr>
                <w:t>@bfw-berlin-brandenburg.de</w:t>
              </w:r>
            </w:hyperlink>
            <w:r w:rsidR="00E95F06" w:rsidRPr="00D712A1">
              <w:br/>
            </w:r>
          </w:p>
        </w:tc>
      </w:tr>
    </w:tbl>
    <w:p w14:paraId="41E82149" w14:textId="77777777" w:rsidR="009A1BCA" w:rsidRPr="00D712A1" w:rsidRDefault="009A1BCA" w:rsidP="00D712A1"/>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D712A1" w14:paraId="772CD9A2" w14:textId="77777777" w:rsidTr="00B40ACE">
        <w:trPr>
          <w:trHeight w:val="179"/>
        </w:trPr>
        <w:tc>
          <w:tcPr>
            <w:tcW w:w="8787" w:type="dxa"/>
            <w:gridSpan w:val="3"/>
            <w:tcBorders>
              <w:top w:val="nil"/>
              <w:left w:val="nil"/>
              <w:bottom w:val="nil"/>
              <w:right w:val="nil"/>
            </w:tcBorders>
          </w:tcPr>
          <w:p w14:paraId="644F7B61" w14:textId="77777777" w:rsidR="00814D7B" w:rsidRPr="00D712A1" w:rsidRDefault="00814D7B" w:rsidP="00D712A1"/>
          <w:p w14:paraId="694D18D0" w14:textId="77777777" w:rsidR="00814D7B" w:rsidRPr="00D712A1" w:rsidRDefault="00814D7B" w:rsidP="00D712A1"/>
          <w:p w14:paraId="092A4331" w14:textId="4889CB67" w:rsidR="009A1BCA" w:rsidRPr="00D712A1" w:rsidRDefault="009A1BCA" w:rsidP="00D712A1">
            <w:r w:rsidRPr="00D712A1">
              <w:t>Eidesstattliche Erklärung:</w:t>
            </w:r>
          </w:p>
          <w:p w14:paraId="05B69E79" w14:textId="77777777" w:rsidR="00CE4233" w:rsidRPr="00D712A1" w:rsidRDefault="006C184B" w:rsidP="00D712A1">
            <w:r w:rsidRPr="00D712A1">
              <w:t xml:space="preserve">Hiermit erkläre ich, </w:t>
            </w:r>
            <w:r w:rsidRPr="00D712A1">
              <w:rPr>
                <w:highlight w:val="yellow"/>
              </w:rPr>
              <w:t>Gregory Maleterre</w:t>
            </w:r>
            <w:r w:rsidRPr="00D712A1">
              <w:t>, die hier vorliegende Arbeit (Dokumentation) selbstständig und nur unter Zuhilfenahme der aufgeführten Quellen angefertigt zu haben. Der aufgeführte zeitliche Rahmen wurde eingehalten.</w:t>
            </w:r>
          </w:p>
          <w:p w14:paraId="21A1C12A" w14:textId="77777777" w:rsidR="00814D7B" w:rsidRPr="00D712A1" w:rsidRDefault="00814D7B" w:rsidP="00D712A1"/>
          <w:p w14:paraId="5940FC80" w14:textId="77777777" w:rsidR="00814D7B" w:rsidRPr="00D712A1" w:rsidRDefault="00814D7B" w:rsidP="00D712A1"/>
          <w:p w14:paraId="4B154739" w14:textId="77777777" w:rsidR="00814D7B" w:rsidRPr="00D712A1" w:rsidRDefault="00814D7B" w:rsidP="00D712A1"/>
          <w:p w14:paraId="40EA5F04" w14:textId="77777777" w:rsidR="00814D7B" w:rsidRPr="00D712A1" w:rsidRDefault="00814D7B" w:rsidP="00D712A1"/>
          <w:p w14:paraId="4CAACA25" w14:textId="77777777" w:rsidR="00814D7B" w:rsidRPr="00D712A1" w:rsidRDefault="00814D7B" w:rsidP="00D712A1"/>
          <w:p w14:paraId="2C85D53E" w14:textId="77777777" w:rsidR="00814D7B" w:rsidRPr="00D712A1" w:rsidRDefault="00814D7B" w:rsidP="00D712A1"/>
          <w:p w14:paraId="1F0753F6" w14:textId="2682AB64" w:rsidR="00814D7B" w:rsidRPr="00D712A1" w:rsidRDefault="00814D7B" w:rsidP="00D712A1"/>
        </w:tc>
      </w:tr>
      <w:tr w:rsidR="00373DB5" w:rsidRPr="00D712A1" w14:paraId="2C70235A" w14:textId="77777777" w:rsidTr="00814D7B">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0EA610D1" w14:textId="0EF7C96D" w:rsidR="00315C6E" w:rsidRPr="00D712A1" w:rsidRDefault="009A1BCA" w:rsidP="00D712A1">
            <w:r w:rsidRPr="00D712A1">
              <w:lastRenderedPageBreak/>
              <w:t>Ort/Datum</w:t>
            </w:r>
          </w:p>
        </w:tc>
        <w:tc>
          <w:tcPr>
            <w:tcW w:w="283" w:type="dxa"/>
            <w:tcBorders>
              <w:top w:val="nil"/>
              <w:bottom w:val="nil"/>
            </w:tcBorders>
            <w:vAlign w:val="center"/>
          </w:tcPr>
          <w:p w14:paraId="13DFEA3C" w14:textId="32D4ECAC" w:rsidR="00315C6E" w:rsidRPr="00D712A1" w:rsidRDefault="00315C6E" w:rsidP="00D712A1"/>
        </w:tc>
        <w:tc>
          <w:tcPr>
            <w:tcW w:w="4252" w:type="dxa"/>
            <w:tcBorders>
              <w:top w:val="single" w:sz="4" w:space="0" w:color="auto"/>
            </w:tcBorders>
            <w:vAlign w:val="center"/>
          </w:tcPr>
          <w:p w14:paraId="1029BE24" w14:textId="29621539" w:rsidR="00315C6E" w:rsidRPr="00D712A1" w:rsidRDefault="00373DB5" w:rsidP="00D712A1">
            <w:r w:rsidRPr="00D712A1">
              <w:t>Unterschrift</w:t>
            </w:r>
          </w:p>
        </w:tc>
      </w:tr>
      <w:tr w:rsidR="009A1BCA" w:rsidRPr="00D712A1"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D712A1" w:rsidRDefault="009A1BCA" w:rsidP="00D712A1"/>
        </w:tc>
        <w:tc>
          <w:tcPr>
            <w:tcW w:w="283" w:type="dxa"/>
            <w:tcBorders>
              <w:top w:val="nil"/>
            </w:tcBorders>
          </w:tcPr>
          <w:p w14:paraId="5C05BB43" w14:textId="77777777" w:rsidR="009A1BCA" w:rsidRPr="00D712A1" w:rsidRDefault="009A1BCA" w:rsidP="00D712A1"/>
        </w:tc>
        <w:tc>
          <w:tcPr>
            <w:tcW w:w="4252" w:type="dxa"/>
          </w:tcPr>
          <w:p w14:paraId="62EDE5C2" w14:textId="77777777" w:rsidR="009A1BCA" w:rsidRPr="00D712A1" w:rsidRDefault="009A1BCA" w:rsidP="00D712A1"/>
        </w:tc>
      </w:tr>
    </w:tbl>
    <w:p w14:paraId="72F27DB3" w14:textId="0040214A" w:rsidR="0045786E" w:rsidRPr="00D712A1" w:rsidRDefault="0045786E" w:rsidP="00D712A1"/>
    <w:p w14:paraId="393F9DF5" w14:textId="77777777" w:rsidR="00814D7B" w:rsidRPr="00D712A1" w:rsidRDefault="00814D7B" w:rsidP="00D712A1">
      <w:r w:rsidRPr="00D712A1">
        <w:br w:type="page"/>
      </w:r>
    </w:p>
    <w:p w14:paraId="36EB36F7" w14:textId="797C8678" w:rsidR="0045786E" w:rsidRPr="00D712A1" w:rsidRDefault="0045786E" w:rsidP="00D712A1">
      <w:r w:rsidRPr="00D712A1">
        <w:lastRenderedPageBreak/>
        <w:t>IHK Bewilligter Antrag</w:t>
      </w:r>
    </w:p>
    <w:p w14:paraId="23DA6B25" w14:textId="77777777" w:rsidR="0045786E" w:rsidRPr="00D712A1" w:rsidRDefault="0045786E" w:rsidP="00D712A1">
      <w:r w:rsidRPr="00D712A1">
        <w:br w:type="page"/>
      </w:r>
    </w:p>
    <w:p w14:paraId="23301143" w14:textId="39386AE8" w:rsidR="00E95F06" w:rsidRPr="00D712A1" w:rsidRDefault="0045786E" w:rsidP="00D712A1">
      <w:r w:rsidRPr="00D712A1">
        <w:lastRenderedPageBreak/>
        <w:t>Zeitmitschreibung der Projektarbeit</w:t>
      </w:r>
    </w:p>
    <w:p w14:paraId="446A27B0" w14:textId="378169DF" w:rsidR="0045786E" w:rsidRPr="00D712A1" w:rsidRDefault="0045786E" w:rsidP="00D712A1"/>
    <w:p w14:paraId="7AC76F2B" w14:textId="5000B8AF" w:rsidR="0045786E" w:rsidRPr="00D712A1" w:rsidRDefault="0045786E" w:rsidP="00D712A1"/>
    <w:p w14:paraId="46B9F95A" w14:textId="49415D17" w:rsidR="0045786E" w:rsidRPr="00D712A1" w:rsidRDefault="0045786E" w:rsidP="00D712A1">
      <w:r w:rsidRPr="00D712A1">
        <w:t>Prüfungsteilnehmer</w:t>
      </w:r>
    </w:p>
    <w:p w14:paraId="6B9D15B7" w14:textId="068F692E" w:rsidR="0045786E" w:rsidRPr="00D712A1" w:rsidRDefault="0045786E" w:rsidP="00D712A1">
      <w:r w:rsidRPr="00D712A1">
        <w:t xml:space="preserve">Name: </w:t>
      </w:r>
      <w:r w:rsidR="004C1422" w:rsidRPr="00D712A1">
        <w:t>Gregory</w:t>
      </w:r>
      <w:r w:rsidR="004C1422" w:rsidRPr="00D712A1">
        <w:tab/>
      </w:r>
    </w:p>
    <w:p w14:paraId="183155F4" w14:textId="61831DCE" w:rsidR="0045786E" w:rsidRPr="00D712A1" w:rsidRDefault="0045786E" w:rsidP="00D712A1">
      <w:r w:rsidRPr="00D712A1">
        <w:t xml:space="preserve">Vorname: </w:t>
      </w:r>
      <w:r w:rsidR="004C1422" w:rsidRPr="00D712A1">
        <w:t>Maleterre</w:t>
      </w:r>
    </w:p>
    <w:p w14:paraId="5CA13409" w14:textId="2F561E61" w:rsidR="0045786E" w:rsidRPr="00D712A1" w:rsidRDefault="0045786E" w:rsidP="00D712A1"/>
    <w:p w14:paraId="15D8324D" w14:textId="53558CB6" w:rsidR="0045786E" w:rsidRPr="00D712A1" w:rsidRDefault="0045786E" w:rsidP="00D712A1">
      <w:r w:rsidRPr="00D712A1">
        <w:t>Login: (Login des Online Portals)</w:t>
      </w:r>
    </w:p>
    <w:p w14:paraId="140406E6" w14:textId="798964CA" w:rsidR="002815E0" w:rsidRPr="00D712A1" w:rsidRDefault="002815E0" w:rsidP="00D712A1"/>
    <w:tbl>
      <w:tblPr>
        <w:tblStyle w:val="TableGrid"/>
        <w:tblW w:w="0" w:type="auto"/>
        <w:tblLook w:val="04A0" w:firstRow="1" w:lastRow="0" w:firstColumn="1" w:lastColumn="0" w:noHBand="0" w:noVBand="1"/>
      </w:tblPr>
      <w:tblGrid>
        <w:gridCol w:w="1134"/>
        <w:gridCol w:w="5953"/>
        <w:gridCol w:w="1701"/>
      </w:tblGrid>
      <w:tr w:rsidR="002815E0" w:rsidRPr="00D712A1" w14:paraId="5C861F05" w14:textId="77777777" w:rsidTr="002815E0">
        <w:tc>
          <w:tcPr>
            <w:tcW w:w="1134" w:type="dxa"/>
          </w:tcPr>
          <w:p w14:paraId="55E4B9F4" w14:textId="21CFE527" w:rsidR="002815E0" w:rsidRPr="00D712A1" w:rsidRDefault="002815E0" w:rsidP="00D712A1">
            <w:r w:rsidRPr="00D712A1">
              <w:t>Datum</w:t>
            </w:r>
          </w:p>
        </w:tc>
        <w:tc>
          <w:tcPr>
            <w:tcW w:w="5953" w:type="dxa"/>
          </w:tcPr>
          <w:p w14:paraId="42BEB2F6" w14:textId="6D3C08F9" w:rsidR="002815E0" w:rsidRPr="00D712A1" w:rsidRDefault="002815E0" w:rsidP="00D712A1">
            <w:r w:rsidRPr="00D712A1">
              <w:t>Tätigkeit</w:t>
            </w:r>
          </w:p>
        </w:tc>
        <w:tc>
          <w:tcPr>
            <w:tcW w:w="1701" w:type="dxa"/>
          </w:tcPr>
          <w:p w14:paraId="28E461BC" w14:textId="5F2E06C1" w:rsidR="002815E0" w:rsidRPr="00D712A1" w:rsidRDefault="002815E0" w:rsidP="00D712A1">
            <w:r w:rsidRPr="00D712A1">
              <w:t>Zeit in Stunden</w:t>
            </w:r>
          </w:p>
        </w:tc>
      </w:tr>
      <w:tr w:rsidR="002815E0" w:rsidRPr="00D712A1" w14:paraId="71FEB36A" w14:textId="77777777" w:rsidTr="002815E0">
        <w:tc>
          <w:tcPr>
            <w:tcW w:w="1134" w:type="dxa"/>
          </w:tcPr>
          <w:p w14:paraId="2060E5B9" w14:textId="77777777" w:rsidR="002815E0" w:rsidRPr="00D712A1" w:rsidRDefault="002815E0" w:rsidP="00D712A1"/>
        </w:tc>
        <w:tc>
          <w:tcPr>
            <w:tcW w:w="5953" w:type="dxa"/>
          </w:tcPr>
          <w:p w14:paraId="4059BB0E" w14:textId="2FBC3879" w:rsidR="002815E0" w:rsidRPr="00D712A1" w:rsidRDefault="00435C5F" w:rsidP="00D712A1">
            <w:r w:rsidRPr="00D712A1">
              <w:t>Planungsphase</w:t>
            </w:r>
          </w:p>
        </w:tc>
        <w:tc>
          <w:tcPr>
            <w:tcW w:w="1701" w:type="dxa"/>
          </w:tcPr>
          <w:p w14:paraId="4D69E18D" w14:textId="77777777" w:rsidR="002815E0" w:rsidRPr="00D712A1" w:rsidRDefault="002815E0" w:rsidP="00D712A1"/>
        </w:tc>
      </w:tr>
      <w:tr w:rsidR="002815E0" w:rsidRPr="00D712A1" w14:paraId="1C62DAE3" w14:textId="77777777" w:rsidTr="002815E0">
        <w:tc>
          <w:tcPr>
            <w:tcW w:w="1134" w:type="dxa"/>
          </w:tcPr>
          <w:p w14:paraId="5335D780" w14:textId="77777777" w:rsidR="002815E0" w:rsidRPr="00D712A1" w:rsidRDefault="002815E0" w:rsidP="00D712A1"/>
        </w:tc>
        <w:tc>
          <w:tcPr>
            <w:tcW w:w="5953" w:type="dxa"/>
          </w:tcPr>
          <w:p w14:paraId="53993C37" w14:textId="77777777" w:rsidR="002815E0" w:rsidRPr="00D712A1" w:rsidRDefault="002815E0" w:rsidP="00D712A1"/>
        </w:tc>
        <w:tc>
          <w:tcPr>
            <w:tcW w:w="1701" w:type="dxa"/>
          </w:tcPr>
          <w:p w14:paraId="38A7E758" w14:textId="77777777" w:rsidR="002815E0" w:rsidRPr="00D712A1" w:rsidRDefault="002815E0" w:rsidP="00D712A1"/>
        </w:tc>
      </w:tr>
      <w:tr w:rsidR="002815E0" w:rsidRPr="00D712A1" w14:paraId="119A5F06" w14:textId="77777777" w:rsidTr="002815E0">
        <w:tc>
          <w:tcPr>
            <w:tcW w:w="1134" w:type="dxa"/>
          </w:tcPr>
          <w:p w14:paraId="1773E79F" w14:textId="77777777" w:rsidR="002815E0" w:rsidRPr="00D712A1" w:rsidRDefault="002815E0" w:rsidP="00D712A1"/>
        </w:tc>
        <w:tc>
          <w:tcPr>
            <w:tcW w:w="5953" w:type="dxa"/>
          </w:tcPr>
          <w:p w14:paraId="5489783B" w14:textId="77777777" w:rsidR="002815E0" w:rsidRPr="00D712A1" w:rsidRDefault="002815E0" w:rsidP="00D712A1"/>
        </w:tc>
        <w:tc>
          <w:tcPr>
            <w:tcW w:w="1701" w:type="dxa"/>
          </w:tcPr>
          <w:p w14:paraId="38D6557D" w14:textId="77777777" w:rsidR="002815E0" w:rsidRPr="00D712A1" w:rsidRDefault="002815E0" w:rsidP="00D712A1"/>
        </w:tc>
      </w:tr>
      <w:tr w:rsidR="002815E0" w:rsidRPr="00D712A1" w14:paraId="063DCC90" w14:textId="77777777" w:rsidTr="002815E0">
        <w:tc>
          <w:tcPr>
            <w:tcW w:w="1134" w:type="dxa"/>
          </w:tcPr>
          <w:p w14:paraId="6A3C2F03" w14:textId="77777777" w:rsidR="002815E0" w:rsidRPr="00D712A1" w:rsidRDefault="002815E0" w:rsidP="00D712A1"/>
        </w:tc>
        <w:tc>
          <w:tcPr>
            <w:tcW w:w="5953" w:type="dxa"/>
          </w:tcPr>
          <w:p w14:paraId="21E46B05" w14:textId="77777777" w:rsidR="002815E0" w:rsidRPr="00D712A1" w:rsidRDefault="002815E0" w:rsidP="00D712A1"/>
        </w:tc>
        <w:tc>
          <w:tcPr>
            <w:tcW w:w="1701" w:type="dxa"/>
          </w:tcPr>
          <w:p w14:paraId="52EA6BFE" w14:textId="77777777" w:rsidR="002815E0" w:rsidRPr="00D712A1" w:rsidRDefault="002815E0" w:rsidP="00D712A1"/>
        </w:tc>
      </w:tr>
      <w:tr w:rsidR="002815E0" w:rsidRPr="00D712A1" w14:paraId="2FB6DD59" w14:textId="77777777" w:rsidTr="002815E0">
        <w:tc>
          <w:tcPr>
            <w:tcW w:w="1134" w:type="dxa"/>
          </w:tcPr>
          <w:p w14:paraId="0BDD6943" w14:textId="77777777" w:rsidR="002815E0" w:rsidRPr="00D712A1" w:rsidRDefault="002815E0" w:rsidP="00D712A1"/>
        </w:tc>
        <w:tc>
          <w:tcPr>
            <w:tcW w:w="5953" w:type="dxa"/>
          </w:tcPr>
          <w:p w14:paraId="481BE49D" w14:textId="77777777" w:rsidR="002815E0" w:rsidRPr="00D712A1" w:rsidRDefault="002815E0" w:rsidP="00D712A1"/>
        </w:tc>
        <w:tc>
          <w:tcPr>
            <w:tcW w:w="1701" w:type="dxa"/>
          </w:tcPr>
          <w:p w14:paraId="711E3A7E" w14:textId="77777777" w:rsidR="002815E0" w:rsidRPr="00D712A1" w:rsidRDefault="002815E0" w:rsidP="00D712A1"/>
        </w:tc>
      </w:tr>
      <w:tr w:rsidR="002815E0" w:rsidRPr="00D712A1" w14:paraId="4EA95291" w14:textId="77777777" w:rsidTr="002815E0">
        <w:tc>
          <w:tcPr>
            <w:tcW w:w="1134" w:type="dxa"/>
          </w:tcPr>
          <w:p w14:paraId="155676A0" w14:textId="77777777" w:rsidR="002815E0" w:rsidRPr="00D712A1" w:rsidRDefault="002815E0" w:rsidP="00D712A1"/>
        </w:tc>
        <w:tc>
          <w:tcPr>
            <w:tcW w:w="5953" w:type="dxa"/>
          </w:tcPr>
          <w:p w14:paraId="3111A30E" w14:textId="26207C89" w:rsidR="002815E0" w:rsidRPr="00D712A1" w:rsidRDefault="00435C5F" w:rsidP="00D712A1">
            <w:r w:rsidRPr="00D712A1">
              <w:t>Summe Planungsphase</w:t>
            </w:r>
          </w:p>
        </w:tc>
        <w:tc>
          <w:tcPr>
            <w:tcW w:w="1701" w:type="dxa"/>
          </w:tcPr>
          <w:p w14:paraId="0CA91C24" w14:textId="77777777" w:rsidR="002815E0" w:rsidRPr="00D712A1" w:rsidRDefault="002815E0" w:rsidP="00D712A1"/>
        </w:tc>
      </w:tr>
      <w:tr w:rsidR="002815E0" w:rsidRPr="00D712A1" w14:paraId="7357BAA0" w14:textId="77777777" w:rsidTr="002815E0">
        <w:tc>
          <w:tcPr>
            <w:tcW w:w="1134" w:type="dxa"/>
          </w:tcPr>
          <w:p w14:paraId="50D15513" w14:textId="77777777" w:rsidR="002815E0" w:rsidRPr="00D712A1" w:rsidRDefault="002815E0" w:rsidP="00D712A1"/>
        </w:tc>
        <w:tc>
          <w:tcPr>
            <w:tcW w:w="5953" w:type="dxa"/>
          </w:tcPr>
          <w:p w14:paraId="09B98FEC" w14:textId="77777777" w:rsidR="002815E0" w:rsidRPr="00D712A1" w:rsidRDefault="002815E0" w:rsidP="00D712A1"/>
        </w:tc>
        <w:tc>
          <w:tcPr>
            <w:tcW w:w="1701" w:type="dxa"/>
          </w:tcPr>
          <w:p w14:paraId="2ED3184B" w14:textId="77777777" w:rsidR="002815E0" w:rsidRPr="00D712A1" w:rsidRDefault="002815E0" w:rsidP="00D712A1"/>
        </w:tc>
      </w:tr>
      <w:tr w:rsidR="002815E0" w:rsidRPr="00D712A1" w14:paraId="79D6F7CF" w14:textId="77777777" w:rsidTr="002815E0">
        <w:tc>
          <w:tcPr>
            <w:tcW w:w="1134" w:type="dxa"/>
          </w:tcPr>
          <w:p w14:paraId="079F93F9" w14:textId="77777777" w:rsidR="002815E0" w:rsidRPr="00D712A1" w:rsidRDefault="002815E0" w:rsidP="00D712A1"/>
        </w:tc>
        <w:tc>
          <w:tcPr>
            <w:tcW w:w="5953" w:type="dxa"/>
          </w:tcPr>
          <w:p w14:paraId="0FFC7713" w14:textId="621B475B" w:rsidR="002815E0" w:rsidRPr="00D712A1" w:rsidRDefault="00435C5F" w:rsidP="00D712A1">
            <w:r w:rsidRPr="00D712A1">
              <w:t>Durchführungsphase</w:t>
            </w:r>
          </w:p>
        </w:tc>
        <w:tc>
          <w:tcPr>
            <w:tcW w:w="1701" w:type="dxa"/>
          </w:tcPr>
          <w:p w14:paraId="6370CF8B" w14:textId="77777777" w:rsidR="002815E0" w:rsidRPr="00D712A1" w:rsidRDefault="002815E0" w:rsidP="00D712A1"/>
        </w:tc>
      </w:tr>
      <w:tr w:rsidR="002815E0" w:rsidRPr="00D712A1" w14:paraId="14351664" w14:textId="77777777" w:rsidTr="002815E0">
        <w:tc>
          <w:tcPr>
            <w:tcW w:w="1134" w:type="dxa"/>
          </w:tcPr>
          <w:p w14:paraId="46EDCB1E" w14:textId="77777777" w:rsidR="002815E0" w:rsidRPr="00D712A1" w:rsidRDefault="002815E0" w:rsidP="00D712A1"/>
        </w:tc>
        <w:tc>
          <w:tcPr>
            <w:tcW w:w="5953" w:type="dxa"/>
          </w:tcPr>
          <w:p w14:paraId="2B960EBF" w14:textId="77777777" w:rsidR="002815E0" w:rsidRPr="00D712A1" w:rsidRDefault="002815E0" w:rsidP="00D712A1"/>
        </w:tc>
        <w:tc>
          <w:tcPr>
            <w:tcW w:w="1701" w:type="dxa"/>
          </w:tcPr>
          <w:p w14:paraId="36C08EDA" w14:textId="77777777" w:rsidR="002815E0" w:rsidRPr="00D712A1" w:rsidRDefault="002815E0" w:rsidP="00D712A1"/>
        </w:tc>
      </w:tr>
      <w:tr w:rsidR="002815E0" w:rsidRPr="00D712A1" w14:paraId="203BD72C" w14:textId="77777777" w:rsidTr="002815E0">
        <w:tc>
          <w:tcPr>
            <w:tcW w:w="1134" w:type="dxa"/>
          </w:tcPr>
          <w:p w14:paraId="53A8C1F5" w14:textId="77777777" w:rsidR="002815E0" w:rsidRPr="00D712A1" w:rsidRDefault="002815E0" w:rsidP="00D712A1"/>
        </w:tc>
        <w:tc>
          <w:tcPr>
            <w:tcW w:w="5953" w:type="dxa"/>
          </w:tcPr>
          <w:p w14:paraId="0C25C6B9" w14:textId="77777777" w:rsidR="002815E0" w:rsidRPr="00D712A1" w:rsidRDefault="002815E0" w:rsidP="00D712A1"/>
        </w:tc>
        <w:tc>
          <w:tcPr>
            <w:tcW w:w="1701" w:type="dxa"/>
          </w:tcPr>
          <w:p w14:paraId="20455E35" w14:textId="77777777" w:rsidR="002815E0" w:rsidRPr="00D712A1" w:rsidRDefault="002815E0" w:rsidP="00D712A1"/>
        </w:tc>
      </w:tr>
      <w:tr w:rsidR="002815E0" w:rsidRPr="00D712A1" w14:paraId="08E1B59F" w14:textId="77777777" w:rsidTr="002815E0">
        <w:tc>
          <w:tcPr>
            <w:tcW w:w="1134" w:type="dxa"/>
          </w:tcPr>
          <w:p w14:paraId="32BA6423" w14:textId="77777777" w:rsidR="002815E0" w:rsidRPr="00D712A1" w:rsidRDefault="002815E0" w:rsidP="00D712A1"/>
        </w:tc>
        <w:tc>
          <w:tcPr>
            <w:tcW w:w="5953" w:type="dxa"/>
          </w:tcPr>
          <w:p w14:paraId="33A0728D" w14:textId="77777777" w:rsidR="002815E0" w:rsidRPr="00D712A1" w:rsidRDefault="002815E0" w:rsidP="00D712A1"/>
        </w:tc>
        <w:tc>
          <w:tcPr>
            <w:tcW w:w="1701" w:type="dxa"/>
          </w:tcPr>
          <w:p w14:paraId="2D574AEA" w14:textId="77777777" w:rsidR="002815E0" w:rsidRPr="00D712A1" w:rsidRDefault="002815E0" w:rsidP="00D712A1"/>
        </w:tc>
      </w:tr>
      <w:tr w:rsidR="002815E0" w:rsidRPr="00D712A1" w14:paraId="12F30E79" w14:textId="77777777" w:rsidTr="002815E0">
        <w:tc>
          <w:tcPr>
            <w:tcW w:w="1134" w:type="dxa"/>
          </w:tcPr>
          <w:p w14:paraId="56015A98" w14:textId="77777777" w:rsidR="002815E0" w:rsidRPr="00D712A1" w:rsidRDefault="002815E0" w:rsidP="00D712A1"/>
        </w:tc>
        <w:tc>
          <w:tcPr>
            <w:tcW w:w="5953" w:type="dxa"/>
          </w:tcPr>
          <w:p w14:paraId="0CFD5E27" w14:textId="77777777" w:rsidR="002815E0" w:rsidRPr="00D712A1" w:rsidRDefault="002815E0" w:rsidP="00D712A1"/>
        </w:tc>
        <w:tc>
          <w:tcPr>
            <w:tcW w:w="1701" w:type="dxa"/>
          </w:tcPr>
          <w:p w14:paraId="6F11A4FA" w14:textId="77777777" w:rsidR="002815E0" w:rsidRPr="00D712A1" w:rsidRDefault="002815E0" w:rsidP="00D712A1"/>
        </w:tc>
      </w:tr>
      <w:tr w:rsidR="002815E0" w:rsidRPr="00D712A1" w14:paraId="0A22BBC7" w14:textId="77777777" w:rsidTr="002815E0">
        <w:tc>
          <w:tcPr>
            <w:tcW w:w="1134" w:type="dxa"/>
          </w:tcPr>
          <w:p w14:paraId="117EF0FB" w14:textId="77777777" w:rsidR="002815E0" w:rsidRPr="00D712A1" w:rsidRDefault="002815E0" w:rsidP="00D712A1"/>
        </w:tc>
        <w:tc>
          <w:tcPr>
            <w:tcW w:w="5953" w:type="dxa"/>
          </w:tcPr>
          <w:p w14:paraId="4DEF896D" w14:textId="77777777" w:rsidR="002815E0" w:rsidRPr="00D712A1" w:rsidRDefault="002815E0" w:rsidP="00D712A1"/>
        </w:tc>
        <w:tc>
          <w:tcPr>
            <w:tcW w:w="1701" w:type="dxa"/>
          </w:tcPr>
          <w:p w14:paraId="7977F5EF" w14:textId="77777777" w:rsidR="002815E0" w:rsidRPr="00D712A1" w:rsidRDefault="002815E0" w:rsidP="00D712A1"/>
        </w:tc>
      </w:tr>
      <w:tr w:rsidR="002815E0" w:rsidRPr="00D712A1" w14:paraId="2BA71AF8" w14:textId="77777777" w:rsidTr="002815E0">
        <w:tc>
          <w:tcPr>
            <w:tcW w:w="1134" w:type="dxa"/>
          </w:tcPr>
          <w:p w14:paraId="718A6EC6" w14:textId="77777777" w:rsidR="002815E0" w:rsidRPr="00D712A1" w:rsidRDefault="002815E0" w:rsidP="00D712A1"/>
        </w:tc>
        <w:tc>
          <w:tcPr>
            <w:tcW w:w="5953" w:type="dxa"/>
          </w:tcPr>
          <w:p w14:paraId="66C88595" w14:textId="77777777" w:rsidR="002815E0" w:rsidRPr="00D712A1" w:rsidRDefault="002815E0" w:rsidP="00D712A1"/>
        </w:tc>
        <w:tc>
          <w:tcPr>
            <w:tcW w:w="1701" w:type="dxa"/>
          </w:tcPr>
          <w:p w14:paraId="35B99573" w14:textId="77777777" w:rsidR="002815E0" w:rsidRPr="00D712A1" w:rsidRDefault="002815E0" w:rsidP="00D712A1"/>
        </w:tc>
      </w:tr>
      <w:tr w:rsidR="002815E0" w:rsidRPr="00D712A1" w14:paraId="6FBB089A" w14:textId="77777777" w:rsidTr="002815E0">
        <w:tc>
          <w:tcPr>
            <w:tcW w:w="1134" w:type="dxa"/>
          </w:tcPr>
          <w:p w14:paraId="44C26CCB" w14:textId="77777777" w:rsidR="002815E0" w:rsidRPr="00D712A1" w:rsidRDefault="002815E0" w:rsidP="00D712A1"/>
        </w:tc>
        <w:tc>
          <w:tcPr>
            <w:tcW w:w="5953" w:type="dxa"/>
          </w:tcPr>
          <w:p w14:paraId="71D47345" w14:textId="425032BC" w:rsidR="002815E0" w:rsidRPr="00D712A1" w:rsidRDefault="00435C5F" w:rsidP="00D712A1">
            <w:r w:rsidRPr="00D712A1">
              <w:t>Summe Durchführungsphase</w:t>
            </w:r>
          </w:p>
        </w:tc>
        <w:tc>
          <w:tcPr>
            <w:tcW w:w="1701" w:type="dxa"/>
          </w:tcPr>
          <w:p w14:paraId="7E5721DD" w14:textId="77777777" w:rsidR="002815E0" w:rsidRPr="00D712A1" w:rsidRDefault="002815E0" w:rsidP="00D712A1"/>
        </w:tc>
      </w:tr>
      <w:tr w:rsidR="002815E0" w:rsidRPr="00D712A1" w14:paraId="7186A3B9" w14:textId="77777777" w:rsidTr="002815E0">
        <w:tc>
          <w:tcPr>
            <w:tcW w:w="1134" w:type="dxa"/>
          </w:tcPr>
          <w:p w14:paraId="7545FCBE" w14:textId="77777777" w:rsidR="002815E0" w:rsidRPr="00D712A1" w:rsidRDefault="002815E0" w:rsidP="00D712A1"/>
        </w:tc>
        <w:tc>
          <w:tcPr>
            <w:tcW w:w="5953" w:type="dxa"/>
          </w:tcPr>
          <w:p w14:paraId="18FE0E85" w14:textId="77777777" w:rsidR="002815E0" w:rsidRPr="00D712A1" w:rsidRDefault="002815E0" w:rsidP="00D712A1"/>
        </w:tc>
        <w:tc>
          <w:tcPr>
            <w:tcW w:w="1701" w:type="dxa"/>
          </w:tcPr>
          <w:p w14:paraId="657FC3C7" w14:textId="77777777" w:rsidR="002815E0" w:rsidRPr="00D712A1" w:rsidRDefault="002815E0" w:rsidP="00D712A1"/>
        </w:tc>
      </w:tr>
      <w:tr w:rsidR="002815E0" w:rsidRPr="00D712A1" w14:paraId="44BC6ADC" w14:textId="77777777" w:rsidTr="002815E0">
        <w:tc>
          <w:tcPr>
            <w:tcW w:w="1134" w:type="dxa"/>
          </w:tcPr>
          <w:p w14:paraId="5543E8C4" w14:textId="77777777" w:rsidR="002815E0" w:rsidRPr="00D712A1" w:rsidRDefault="002815E0" w:rsidP="00D712A1"/>
        </w:tc>
        <w:tc>
          <w:tcPr>
            <w:tcW w:w="5953" w:type="dxa"/>
          </w:tcPr>
          <w:p w14:paraId="29458B16" w14:textId="38681121" w:rsidR="002815E0" w:rsidRPr="00D712A1" w:rsidRDefault="00023C7B" w:rsidP="00D712A1">
            <w:r w:rsidRPr="00D712A1">
              <w:t>Qualitätsmanagement</w:t>
            </w:r>
          </w:p>
        </w:tc>
        <w:tc>
          <w:tcPr>
            <w:tcW w:w="1701" w:type="dxa"/>
          </w:tcPr>
          <w:p w14:paraId="6BF58356" w14:textId="77777777" w:rsidR="002815E0" w:rsidRPr="00D712A1" w:rsidRDefault="002815E0" w:rsidP="00D712A1"/>
        </w:tc>
      </w:tr>
      <w:tr w:rsidR="002815E0" w:rsidRPr="00D712A1" w14:paraId="6B55774B" w14:textId="77777777" w:rsidTr="002815E0">
        <w:tc>
          <w:tcPr>
            <w:tcW w:w="1134" w:type="dxa"/>
          </w:tcPr>
          <w:p w14:paraId="0B5C5410" w14:textId="77777777" w:rsidR="002815E0" w:rsidRPr="00D712A1" w:rsidRDefault="002815E0" w:rsidP="00D712A1"/>
        </w:tc>
        <w:tc>
          <w:tcPr>
            <w:tcW w:w="5953" w:type="dxa"/>
          </w:tcPr>
          <w:p w14:paraId="7011B0FE" w14:textId="77777777" w:rsidR="002815E0" w:rsidRPr="00D712A1" w:rsidRDefault="002815E0" w:rsidP="00D712A1"/>
        </w:tc>
        <w:tc>
          <w:tcPr>
            <w:tcW w:w="1701" w:type="dxa"/>
          </w:tcPr>
          <w:p w14:paraId="71BFEF8A" w14:textId="77777777" w:rsidR="002815E0" w:rsidRPr="00D712A1" w:rsidRDefault="002815E0" w:rsidP="00D712A1"/>
        </w:tc>
      </w:tr>
      <w:tr w:rsidR="002815E0" w:rsidRPr="00D712A1" w14:paraId="074E7E90" w14:textId="77777777" w:rsidTr="002815E0">
        <w:tc>
          <w:tcPr>
            <w:tcW w:w="1134" w:type="dxa"/>
          </w:tcPr>
          <w:p w14:paraId="48CE6352" w14:textId="77777777" w:rsidR="002815E0" w:rsidRPr="00D712A1" w:rsidRDefault="002815E0" w:rsidP="00D712A1"/>
        </w:tc>
        <w:tc>
          <w:tcPr>
            <w:tcW w:w="5953" w:type="dxa"/>
          </w:tcPr>
          <w:p w14:paraId="30C509FF" w14:textId="77777777" w:rsidR="002815E0" w:rsidRPr="00D712A1" w:rsidRDefault="002815E0" w:rsidP="00D712A1"/>
        </w:tc>
        <w:tc>
          <w:tcPr>
            <w:tcW w:w="1701" w:type="dxa"/>
          </w:tcPr>
          <w:p w14:paraId="121D40E0" w14:textId="77777777" w:rsidR="002815E0" w:rsidRPr="00D712A1" w:rsidRDefault="002815E0" w:rsidP="00D712A1"/>
        </w:tc>
      </w:tr>
      <w:tr w:rsidR="002815E0" w:rsidRPr="00D712A1" w14:paraId="7A5BCFAD" w14:textId="77777777" w:rsidTr="002815E0">
        <w:tc>
          <w:tcPr>
            <w:tcW w:w="1134" w:type="dxa"/>
          </w:tcPr>
          <w:p w14:paraId="6959FBBA" w14:textId="77777777" w:rsidR="002815E0" w:rsidRPr="00D712A1" w:rsidRDefault="002815E0" w:rsidP="00D712A1"/>
        </w:tc>
        <w:tc>
          <w:tcPr>
            <w:tcW w:w="5953" w:type="dxa"/>
          </w:tcPr>
          <w:p w14:paraId="3C1B0F39" w14:textId="01307692" w:rsidR="002815E0" w:rsidRPr="00D712A1" w:rsidRDefault="00435C5F" w:rsidP="00D712A1">
            <w:r w:rsidRPr="00D712A1">
              <w:t xml:space="preserve">Summe </w:t>
            </w:r>
            <w:r w:rsidR="00023C7B" w:rsidRPr="00D712A1">
              <w:t>Qualitätsmanagement</w:t>
            </w:r>
          </w:p>
        </w:tc>
        <w:tc>
          <w:tcPr>
            <w:tcW w:w="1701" w:type="dxa"/>
          </w:tcPr>
          <w:p w14:paraId="7523D2D3" w14:textId="77777777" w:rsidR="002815E0" w:rsidRPr="00D712A1" w:rsidRDefault="002815E0" w:rsidP="00D712A1"/>
        </w:tc>
      </w:tr>
      <w:tr w:rsidR="002815E0" w:rsidRPr="00D712A1" w14:paraId="4F65949A" w14:textId="77777777" w:rsidTr="002815E0">
        <w:tc>
          <w:tcPr>
            <w:tcW w:w="1134" w:type="dxa"/>
          </w:tcPr>
          <w:p w14:paraId="2F3B16C3" w14:textId="77777777" w:rsidR="002815E0" w:rsidRPr="00D712A1" w:rsidRDefault="002815E0" w:rsidP="00D712A1"/>
        </w:tc>
        <w:tc>
          <w:tcPr>
            <w:tcW w:w="5953" w:type="dxa"/>
          </w:tcPr>
          <w:p w14:paraId="08E4F482" w14:textId="77777777" w:rsidR="002815E0" w:rsidRPr="00D712A1" w:rsidRDefault="002815E0" w:rsidP="00D712A1"/>
        </w:tc>
        <w:tc>
          <w:tcPr>
            <w:tcW w:w="1701" w:type="dxa"/>
          </w:tcPr>
          <w:p w14:paraId="5284E582" w14:textId="77777777" w:rsidR="002815E0" w:rsidRPr="00D712A1" w:rsidRDefault="002815E0" w:rsidP="00D712A1"/>
        </w:tc>
      </w:tr>
      <w:tr w:rsidR="002815E0" w:rsidRPr="00D712A1" w14:paraId="33AACF2A" w14:textId="77777777" w:rsidTr="002815E0">
        <w:tc>
          <w:tcPr>
            <w:tcW w:w="1134" w:type="dxa"/>
          </w:tcPr>
          <w:p w14:paraId="0702B2C3" w14:textId="77777777" w:rsidR="002815E0" w:rsidRPr="00D712A1" w:rsidRDefault="002815E0" w:rsidP="00D712A1"/>
        </w:tc>
        <w:tc>
          <w:tcPr>
            <w:tcW w:w="5953" w:type="dxa"/>
          </w:tcPr>
          <w:p w14:paraId="0D909C03" w14:textId="1D9DE100" w:rsidR="002815E0" w:rsidRPr="00D712A1" w:rsidRDefault="00435C5F" w:rsidP="00D712A1">
            <w:r w:rsidRPr="00D712A1">
              <w:t>Übergabe-, Auswertungsphase</w:t>
            </w:r>
          </w:p>
        </w:tc>
        <w:tc>
          <w:tcPr>
            <w:tcW w:w="1701" w:type="dxa"/>
          </w:tcPr>
          <w:p w14:paraId="7FBDE944" w14:textId="77777777" w:rsidR="002815E0" w:rsidRPr="00D712A1" w:rsidRDefault="002815E0" w:rsidP="00D712A1"/>
        </w:tc>
      </w:tr>
      <w:tr w:rsidR="002815E0" w:rsidRPr="00D712A1" w14:paraId="2A9DE219" w14:textId="77777777" w:rsidTr="002815E0">
        <w:tc>
          <w:tcPr>
            <w:tcW w:w="1134" w:type="dxa"/>
          </w:tcPr>
          <w:p w14:paraId="3ADA42AB" w14:textId="77777777" w:rsidR="002815E0" w:rsidRPr="00D712A1" w:rsidRDefault="002815E0" w:rsidP="00D712A1"/>
        </w:tc>
        <w:tc>
          <w:tcPr>
            <w:tcW w:w="5953" w:type="dxa"/>
          </w:tcPr>
          <w:p w14:paraId="623C6DBD" w14:textId="77777777" w:rsidR="002815E0" w:rsidRPr="00D712A1" w:rsidRDefault="002815E0" w:rsidP="00D712A1"/>
        </w:tc>
        <w:tc>
          <w:tcPr>
            <w:tcW w:w="1701" w:type="dxa"/>
          </w:tcPr>
          <w:p w14:paraId="434AE0C6" w14:textId="77777777" w:rsidR="002815E0" w:rsidRPr="00D712A1" w:rsidRDefault="002815E0" w:rsidP="00D712A1"/>
        </w:tc>
      </w:tr>
      <w:tr w:rsidR="002815E0" w:rsidRPr="00D712A1" w14:paraId="4105EE73" w14:textId="77777777" w:rsidTr="002815E0">
        <w:tc>
          <w:tcPr>
            <w:tcW w:w="1134" w:type="dxa"/>
          </w:tcPr>
          <w:p w14:paraId="05F7AE94" w14:textId="77777777" w:rsidR="002815E0" w:rsidRPr="00D712A1" w:rsidRDefault="002815E0" w:rsidP="00D712A1"/>
        </w:tc>
        <w:tc>
          <w:tcPr>
            <w:tcW w:w="5953" w:type="dxa"/>
          </w:tcPr>
          <w:p w14:paraId="09F120E9" w14:textId="77777777" w:rsidR="002815E0" w:rsidRPr="00D712A1" w:rsidRDefault="002815E0" w:rsidP="00D712A1"/>
        </w:tc>
        <w:tc>
          <w:tcPr>
            <w:tcW w:w="1701" w:type="dxa"/>
          </w:tcPr>
          <w:p w14:paraId="02884684" w14:textId="77777777" w:rsidR="002815E0" w:rsidRPr="00D712A1" w:rsidRDefault="002815E0" w:rsidP="00D712A1"/>
        </w:tc>
      </w:tr>
      <w:tr w:rsidR="002815E0" w:rsidRPr="00D712A1" w14:paraId="465C7DCF" w14:textId="77777777" w:rsidTr="002815E0">
        <w:tc>
          <w:tcPr>
            <w:tcW w:w="1134" w:type="dxa"/>
          </w:tcPr>
          <w:p w14:paraId="1B9989F9" w14:textId="77777777" w:rsidR="002815E0" w:rsidRPr="00D712A1" w:rsidRDefault="002815E0" w:rsidP="00D712A1"/>
        </w:tc>
        <w:tc>
          <w:tcPr>
            <w:tcW w:w="5953" w:type="dxa"/>
          </w:tcPr>
          <w:p w14:paraId="6C4ED7EB" w14:textId="77777777" w:rsidR="002815E0" w:rsidRPr="00D712A1" w:rsidRDefault="002815E0" w:rsidP="00D712A1"/>
        </w:tc>
        <w:tc>
          <w:tcPr>
            <w:tcW w:w="1701" w:type="dxa"/>
          </w:tcPr>
          <w:p w14:paraId="27BE30A2" w14:textId="77777777" w:rsidR="002815E0" w:rsidRPr="00D712A1" w:rsidRDefault="002815E0" w:rsidP="00D712A1"/>
        </w:tc>
      </w:tr>
      <w:tr w:rsidR="002815E0" w:rsidRPr="00D712A1" w14:paraId="5069A537" w14:textId="77777777" w:rsidTr="002815E0">
        <w:tc>
          <w:tcPr>
            <w:tcW w:w="1134" w:type="dxa"/>
          </w:tcPr>
          <w:p w14:paraId="65534890" w14:textId="77777777" w:rsidR="002815E0" w:rsidRPr="00D712A1" w:rsidRDefault="002815E0" w:rsidP="00D712A1"/>
        </w:tc>
        <w:tc>
          <w:tcPr>
            <w:tcW w:w="5953" w:type="dxa"/>
          </w:tcPr>
          <w:p w14:paraId="47139866" w14:textId="77777777" w:rsidR="002815E0" w:rsidRPr="00D712A1" w:rsidRDefault="002815E0" w:rsidP="00D712A1"/>
        </w:tc>
        <w:tc>
          <w:tcPr>
            <w:tcW w:w="1701" w:type="dxa"/>
          </w:tcPr>
          <w:p w14:paraId="55CA63F6" w14:textId="77777777" w:rsidR="002815E0" w:rsidRPr="00D712A1" w:rsidRDefault="002815E0" w:rsidP="00D712A1"/>
        </w:tc>
      </w:tr>
      <w:tr w:rsidR="002815E0" w:rsidRPr="00D712A1" w14:paraId="0970C690" w14:textId="77777777" w:rsidTr="002815E0">
        <w:tc>
          <w:tcPr>
            <w:tcW w:w="1134" w:type="dxa"/>
          </w:tcPr>
          <w:p w14:paraId="7FF40871" w14:textId="77777777" w:rsidR="002815E0" w:rsidRPr="00D712A1" w:rsidRDefault="002815E0" w:rsidP="00D712A1"/>
        </w:tc>
        <w:tc>
          <w:tcPr>
            <w:tcW w:w="5953" w:type="dxa"/>
          </w:tcPr>
          <w:p w14:paraId="4FF4D29B" w14:textId="77777777" w:rsidR="002815E0" w:rsidRPr="00D712A1" w:rsidRDefault="002815E0" w:rsidP="00D712A1"/>
        </w:tc>
        <w:tc>
          <w:tcPr>
            <w:tcW w:w="1701" w:type="dxa"/>
          </w:tcPr>
          <w:p w14:paraId="7E407260" w14:textId="77777777" w:rsidR="002815E0" w:rsidRPr="00D712A1" w:rsidRDefault="002815E0" w:rsidP="00D712A1"/>
        </w:tc>
      </w:tr>
      <w:tr w:rsidR="002815E0" w:rsidRPr="00D712A1" w14:paraId="03C59701" w14:textId="77777777" w:rsidTr="002815E0">
        <w:tc>
          <w:tcPr>
            <w:tcW w:w="1134" w:type="dxa"/>
          </w:tcPr>
          <w:p w14:paraId="467E3530" w14:textId="77777777" w:rsidR="002815E0" w:rsidRPr="00D712A1" w:rsidRDefault="002815E0" w:rsidP="00D712A1"/>
        </w:tc>
        <w:tc>
          <w:tcPr>
            <w:tcW w:w="5953" w:type="dxa"/>
          </w:tcPr>
          <w:p w14:paraId="72CB5916" w14:textId="77777777" w:rsidR="002815E0" w:rsidRPr="00D712A1" w:rsidRDefault="002815E0" w:rsidP="00D712A1"/>
        </w:tc>
        <w:tc>
          <w:tcPr>
            <w:tcW w:w="1701" w:type="dxa"/>
          </w:tcPr>
          <w:p w14:paraId="7E259B59" w14:textId="77777777" w:rsidR="002815E0" w:rsidRPr="00D712A1" w:rsidRDefault="002815E0" w:rsidP="00D712A1"/>
        </w:tc>
      </w:tr>
      <w:tr w:rsidR="002815E0" w:rsidRPr="00D712A1" w14:paraId="0553AD2B" w14:textId="77777777" w:rsidTr="002815E0">
        <w:tc>
          <w:tcPr>
            <w:tcW w:w="1134" w:type="dxa"/>
          </w:tcPr>
          <w:p w14:paraId="4E3EA39B" w14:textId="77777777" w:rsidR="002815E0" w:rsidRPr="00D712A1" w:rsidRDefault="002815E0" w:rsidP="00D712A1"/>
        </w:tc>
        <w:tc>
          <w:tcPr>
            <w:tcW w:w="5953" w:type="dxa"/>
          </w:tcPr>
          <w:p w14:paraId="54174B85" w14:textId="77777777" w:rsidR="002815E0" w:rsidRPr="00D712A1" w:rsidRDefault="002815E0" w:rsidP="00D712A1"/>
        </w:tc>
        <w:tc>
          <w:tcPr>
            <w:tcW w:w="1701" w:type="dxa"/>
          </w:tcPr>
          <w:p w14:paraId="1CB921D5" w14:textId="77777777" w:rsidR="002815E0" w:rsidRPr="00D712A1" w:rsidRDefault="002815E0" w:rsidP="00D712A1"/>
        </w:tc>
      </w:tr>
      <w:tr w:rsidR="002815E0" w:rsidRPr="00D712A1" w14:paraId="094DFFBC" w14:textId="77777777" w:rsidTr="002815E0">
        <w:tc>
          <w:tcPr>
            <w:tcW w:w="1134" w:type="dxa"/>
          </w:tcPr>
          <w:p w14:paraId="7626F45A" w14:textId="77777777" w:rsidR="002815E0" w:rsidRPr="00D712A1" w:rsidRDefault="002815E0" w:rsidP="00D712A1"/>
        </w:tc>
        <w:tc>
          <w:tcPr>
            <w:tcW w:w="5953" w:type="dxa"/>
          </w:tcPr>
          <w:p w14:paraId="4F792791" w14:textId="77777777" w:rsidR="002815E0" w:rsidRPr="00D712A1" w:rsidRDefault="002815E0" w:rsidP="00D712A1"/>
        </w:tc>
        <w:tc>
          <w:tcPr>
            <w:tcW w:w="1701" w:type="dxa"/>
          </w:tcPr>
          <w:p w14:paraId="75EFBDB7" w14:textId="77777777" w:rsidR="002815E0" w:rsidRPr="00D712A1" w:rsidRDefault="002815E0" w:rsidP="00D712A1"/>
        </w:tc>
      </w:tr>
      <w:tr w:rsidR="002815E0" w:rsidRPr="00D712A1" w14:paraId="09AF8CDD" w14:textId="77777777" w:rsidTr="002815E0">
        <w:tc>
          <w:tcPr>
            <w:tcW w:w="1134" w:type="dxa"/>
          </w:tcPr>
          <w:p w14:paraId="1058724B" w14:textId="77777777" w:rsidR="002815E0" w:rsidRPr="00D712A1" w:rsidRDefault="002815E0" w:rsidP="00D712A1"/>
        </w:tc>
        <w:tc>
          <w:tcPr>
            <w:tcW w:w="5953" w:type="dxa"/>
          </w:tcPr>
          <w:p w14:paraId="2C25540E" w14:textId="77777777" w:rsidR="002815E0" w:rsidRPr="00D712A1" w:rsidRDefault="002815E0" w:rsidP="00D712A1"/>
        </w:tc>
        <w:tc>
          <w:tcPr>
            <w:tcW w:w="1701" w:type="dxa"/>
          </w:tcPr>
          <w:p w14:paraId="2F166864" w14:textId="77777777" w:rsidR="002815E0" w:rsidRPr="00D712A1" w:rsidRDefault="002815E0" w:rsidP="00D712A1"/>
        </w:tc>
      </w:tr>
      <w:tr w:rsidR="002815E0" w:rsidRPr="00D712A1" w14:paraId="191566A5" w14:textId="77777777" w:rsidTr="002815E0">
        <w:tc>
          <w:tcPr>
            <w:tcW w:w="1134" w:type="dxa"/>
          </w:tcPr>
          <w:p w14:paraId="2EBBA72B" w14:textId="77777777" w:rsidR="002815E0" w:rsidRPr="00D712A1" w:rsidRDefault="002815E0" w:rsidP="00D712A1"/>
        </w:tc>
        <w:tc>
          <w:tcPr>
            <w:tcW w:w="5953" w:type="dxa"/>
          </w:tcPr>
          <w:p w14:paraId="7008EEE4" w14:textId="77777777" w:rsidR="002815E0" w:rsidRPr="00D712A1" w:rsidRDefault="002815E0" w:rsidP="00D712A1"/>
        </w:tc>
        <w:tc>
          <w:tcPr>
            <w:tcW w:w="1701" w:type="dxa"/>
          </w:tcPr>
          <w:p w14:paraId="21C18B9A" w14:textId="77777777" w:rsidR="002815E0" w:rsidRPr="00D712A1" w:rsidRDefault="002815E0" w:rsidP="00D712A1"/>
        </w:tc>
      </w:tr>
      <w:tr w:rsidR="002815E0" w:rsidRPr="00D712A1" w14:paraId="6FB20189" w14:textId="77777777" w:rsidTr="002815E0">
        <w:tc>
          <w:tcPr>
            <w:tcW w:w="1134" w:type="dxa"/>
          </w:tcPr>
          <w:p w14:paraId="650F774B" w14:textId="77777777" w:rsidR="002815E0" w:rsidRPr="00D712A1" w:rsidRDefault="002815E0" w:rsidP="00D712A1"/>
        </w:tc>
        <w:tc>
          <w:tcPr>
            <w:tcW w:w="5953" w:type="dxa"/>
          </w:tcPr>
          <w:p w14:paraId="1D6070A9" w14:textId="77777777" w:rsidR="002815E0" w:rsidRPr="00D712A1" w:rsidRDefault="002815E0" w:rsidP="00D712A1"/>
        </w:tc>
        <w:tc>
          <w:tcPr>
            <w:tcW w:w="1701" w:type="dxa"/>
          </w:tcPr>
          <w:p w14:paraId="17CEB2E7" w14:textId="77777777" w:rsidR="002815E0" w:rsidRPr="00D712A1" w:rsidRDefault="002815E0" w:rsidP="00D712A1"/>
        </w:tc>
      </w:tr>
      <w:tr w:rsidR="002815E0" w:rsidRPr="00D712A1" w14:paraId="236D2B6A" w14:textId="77777777" w:rsidTr="002815E0">
        <w:tc>
          <w:tcPr>
            <w:tcW w:w="1134" w:type="dxa"/>
          </w:tcPr>
          <w:p w14:paraId="1AF1D8C3" w14:textId="77777777" w:rsidR="002815E0" w:rsidRPr="00D712A1" w:rsidRDefault="002815E0" w:rsidP="00D712A1"/>
        </w:tc>
        <w:tc>
          <w:tcPr>
            <w:tcW w:w="5953" w:type="dxa"/>
          </w:tcPr>
          <w:p w14:paraId="4B156B35" w14:textId="77777777" w:rsidR="002815E0" w:rsidRPr="00D712A1" w:rsidRDefault="002815E0" w:rsidP="00D712A1"/>
        </w:tc>
        <w:tc>
          <w:tcPr>
            <w:tcW w:w="1701" w:type="dxa"/>
          </w:tcPr>
          <w:p w14:paraId="0FBEBD34" w14:textId="77777777" w:rsidR="002815E0" w:rsidRPr="00D712A1" w:rsidRDefault="002815E0" w:rsidP="00D712A1"/>
        </w:tc>
      </w:tr>
      <w:tr w:rsidR="002815E0" w:rsidRPr="00D712A1" w14:paraId="47F5B25E" w14:textId="77777777" w:rsidTr="002815E0">
        <w:tc>
          <w:tcPr>
            <w:tcW w:w="1134" w:type="dxa"/>
          </w:tcPr>
          <w:p w14:paraId="2E274BD7" w14:textId="77777777" w:rsidR="002815E0" w:rsidRPr="00D712A1" w:rsidRDefault="002815E0" w:rsidP="00D712A1"/>
        </w:tc>
        <w:tc>
          <w:tcPr>
            <w:tcW w:w="5953" w:type="dxa"/>
          </w:tcPr>
          <w:p w14:paraId="349531C6" w14:textId="77777777" w:rsidR="002815E0" w:rsidRPr="00D712A1" w:rsidRDefault="002815E0" w:rsidP="00D712A1"/>
        </w:tc>
        <w:tc>
          <w:tcPr>
            <w:tcW w:w="1701" w:type="dxa"/>
          </w:tcPr>
          <w:p w14:paraId="5AA35B62" w14:textId="77777777" w:rsidR="002815E0" w:rsidRPr="00D712A1" w:rsidRDefault="002815E0" w:rsidP="00D712A1"/>
        </w:tc>
      </w:tr>
      <w:tr w:rsidR="002815E0" w:rsidRPr="00D712A1" w14:paraId="042E4FA1" w14:textId="77777777" w:rsidTr="002815E0">
        <w:tc>
          <w:tcPr>
            <w:tcW w:w="1134" w:type="dxa"/>
          </w:tcPr>
          <w:p w14:paraId="37C88BFA" w14:textId="77777777" w:rsidR="002815E0" w:rsidRPr="00D712A1" w:rsidRDefault="002815E0" w:rsidP="00D712A1"/>
        </w:tc>
        <w:tc>
          <w:tcPr>
            <w:tcW w:w="5953" w:type="dxa"/>
          </w:tcPr>
          <w:p w14:paraId="23AEC8C5" w14:textId="77777777" w:rsidR="002815E0" w:rsidRPr="00D712A1" w:rsidRDefault="002815E0" w:rsidP="00D712A1"/>
        </w:tc>
        <w:tc>
          <w:tcPr>
            <w:tcW w:w="1701" w:type="dxa"/>
          </w:tcPr>
          <w:p w14:paraId="0358E3F8" w14:textId="77777777" w:rsidR="002815E0" w:rsidRPr="00D712A1" w:rsidRDefault="002815E0" w:rsidP="00D712A1"/>
        </w:tc>
      </w:tr>
    </w:tbl>
    <w:p w14:paraId="26ECA547" w14:textId="32A769D7" w:rsidR="008273F5" w:rsidRPr="00D712A1" w:rsidRDefault="008273F5" w:rsidP="00D712A1"/>
    <w:p w14:paraId="5B94318C" w14:textId="77777777" w:rsidR="008273F5" w:rsidRPr="00D712A1" w:rsidRDefault="008273F5" w:rsidP="00D712A1">
      <w:r w:rsidRPr="00D712A1">
        <w:br w:type="page"/>
      </w:r>
    </w:p>
    <w:p w14:paraId="14D7F20B" w14:textId="14043600" w:rsidR="00E30CB3" w:rsidRPr="00D712A1" w:rsidRDefault="008273F5" w:rsidP="00D712A1">
      <w:pPr>
        <w:pStyle w:val="nichtInhaltsverzeichnis"/>
      </w:pPr>
      <w:bookmarkStart w:id="0" w:name="_Toc142986110"/>
      <w:r w:rsidRPr="00D712A1">
        <w:lastRenderedPageBreak/>
        <w:t>Inhaltsverzeichnis</w:t>
      </w:r>
      <w:r w:rsidR="00E30CB3" w:rsidRPr="00D712A1">
        <w:t>:</w:t>
      </w:r>
      <w:bookmarkEnd w:id="0"/>
    </w:p>
    <w:sdt>
      <w:sdtPr>
        <w:rPr>
          <w:lang w:val="de-DE"/>
        </w:rPr>
        <w:id w:val="164132264"/>
        <w:docPartObj>
          <w:docPartGallery w:val="Table of Contents"/>
          <w:docPartUnique/>
        </w:docPartObj>
      </w:sdtPr>
      <w:sdtEndPr>
        <w:rPr>
          <w:bCs/>
          <w:lang w:val="en-US"/>
        </w:rPr>
      </w:sdtEndPr>
      <w:sdtContent>
        <w:p w14:paraId="55A5AFD1" w14:textId="1450BE0F" w:rsidR="000F4222" w:rsidRDefault="00814D7B">
          <w:pPr>
            <w:pStyle w:val="TOC1"/>
            <w:rPr>
              <w:rFonts w:asciiTheme="minorHAnsi" w:hAnsiTheme="minorHAnsi" w:cstheme="minorBidi"/>
              <w:b w:val="0"/>
              <w:sz w:val="22"/>
              <w:szCs w:val="22"/>
            </w:rPr>
          </w:pPr>
          <w:r w:rsidRPr="00D712A1">
            <w:rPr>
              <w:lang w:val="de-DE"/>
            </w:rPr>
            <w:fldChar w:fldCharType="begin"/>
          </w:r>
          <w:r w:rsidRPr="00D712A1">
            <w:rPr>
              <w:lang w:val="de-DE"/>
            </w:rPr>
            <w:instrText xml:space="preserve"> TOC \o "2-3" \f \u \t "Heading 1,1" </w:instrText>
          </w:r>
          <w:r w:rsidRPr="00D712A1">
            <w:rPr>
              <w:lang w:val="de-DE"/>
            </w:rPr>
            <w:fldChar w:fldCharType="separate"/>
          </w:r>
          <w:r w:rsidR="000F4222">
            <w:t>1.</w:t>
          </w:r>
          <w:r w:rsidR="000F4222">
            <w:rPr>
              <w:rFonts w:asciiTheme="minorHAnsi" w:hAnsiTheme="minorHAnsi" w:cstheme="minorBidi"/>
              <w:b w:val="0"/>
              <w:sz w:val="22"/>
              <w:szCs w:val="22"/>
            </w:rPr>
            <w:tab/>
          </w:r>
          <w:r w:rsidR="000F4222">
            <w:t>Projektdokumentationshinweise Verzeichnisse</w:t>
          </w:r>
          <w:r w:rsidR="000F4222">
            <w:tab/>
          </w:r>
          <w:r w:rsidR="000F4222">
            <w:fldChar w:fldCharType="begin"/>
          </w:r>
          <w:r w:rsidR="000F4222">
            <w:instrText xml:space="preserve"> PAGEREF _Toc160623632 \h </w:instrText>
          </w:r>
          <w:r w:rsidR="000F4222">
            <w:fldChar w:fldCharType="separate"/>
          </w:r>
          <w:r w:rsidR="000F4222">
            <w:t>1</w:t>
          </w:r>
          <w:r w:rsidR="000F4222">
            <w:fldChar w:fldCharType="end"/>
          </w:r>
        </w:p>
        <w:p w14:paraId="5056D4F1" w14:textId="467145EE" w:rsidR="000F4222" w:rsidRDefault="000F4222">
          <w:pPr>
            <w:pStyle w:val="TOC2"/>
            <w:rPr>
              <w:rFonts w:asciiTheme="minorHAnsi" w:eastAsiaTheme="minorEastAsia" w:hAnsiTheme="minorHAnsi" w:cstheme="minorBidi"/>
              <w:kern w:val="2"/>
              <w:sz w:val="22"/>
              <w:lang w:val="en-US" w:eastAsia="ja-JP"/>
              <w14:ligatures w14:val="standardContextual"/>
            </w:rPr>
          </w:pPr>
          <w:r>
            <w:t>1.1.</w:t>
          </w:r>
          <w:r>
            <w:rPr>
              <w:rFonts w:asciiTheme="minorHAnsi" w:eastAsiaTheme="minorEastAsia" w:hAnsiTheme="minorHAnsi" w:cstheme="minorBidi"/>
              <w:kern w:val="2"/>
              <w:sz w:val="22"/>
              <w:lang w:val="en-US" w:eastAsia="ja-JP"/>
              <w14:ligatures w14:val="standardContextual"/>
            </w:rPr>
            <w:tab/>
          </w:r>
          <w:r>
            <w:t>Verwendungsvermerk</w:t>
          </w:r>
          <w:r>
            <w:tab/>
          </w:r>
          <w:r>
            <w:fldChar w:fldCharType="begin"/>
          </w:r>
          <w:r>
            <w:instrText xml:space="preserve"> PAGEREF _Toc160623633 \h </w:instrText>
          </w:r>
          <w:r>
            <w:fldChar w:fldCharType="separate"/>
          </w:r>
          <w:r>
            <w:t>1</w:t>
          </w:r>
          <w:r>
            <w:fldChar w:fldCharType="end"/>
          </w:r>
        </w:p>
        <w:p w14:paraId="2E341099" w14:textId="1B2D5978" w:rsidR="000F4222" w:rsidRDefault="000F4222">
          <w:pPr>
            <w:pStyle w:val="TOC2"/>
            <w:rPr>
              <w:rFonts w:asciiTheme="minorHAnsi" w:eastAsiaTheme="minorEastAsia" w:hAnsiTheme="minorHAnsi" w:cstheme="minorBidi"/>
              <w:kern w:val="2"/>
              <w:sz w:val="22"/>
              <w:lang w:val="en-US" w:eastAsia="ja-JP"/>
              <w14:ligatures w14:val="standardContextual"/>
            </w:rPr>
          </w:pPr>
          <w:r>
            <w:t>1.2.</w:t>
          </w:r>
          <w:r>
            <w:rPr>
              <w:rFonts w:asciiTheme="minorHAnsi" w:eastAsiaTheme="minorEastAsia" w:hAnsiTheme="minorHAnsi" w:cstheme="minorBidi"/>
              <w:kern w:val="2"/>
              <w:sz w:val="22"/>
              <w:lang w:val="en-US" w:eastAsia="ja-JP"/>
              <w14:ligatures w14:val="standardContextual"/>
            </w:rPr>
            <w:tab/>
          </w:r>
          <w:r>
            <w:t>Dokumentation zur Projektarbeit</w:t>
          </w:r>
          <w:r>
            <w:tab/>
          </w:r>
          <w:r>
            <w:fldChar w:fldCharType="begin"/>
          </w:r>
          <w:r>
            <w:instrText xml:space="preserve"> PAGEREF _Toc160623634 \h </w:instrText>
          </w:r>
          <w:r>
            <w:fldChar w:fldCharType="separate"/>
          </w:r>
          <w:r>
            <w:t>2</w:t>
          </w:r>
          <w:r>
            <w:fldChar w:fldCharType="end"/>
          </w:r>
        </w:p>
        <w:p w14:paraId="1E6D7867" w14:textId="3439FB03" w:rsidR="000F4222" w:rsidRDefault="000F4222">
          <w:pPr>
            <w:pStyle w:val="TOC1"/>
            <w:rPr>
              <w:rFonts w:asciiTheme="minorHAnsi" w:hAnsiTheme="minorHAnsi" w:cstheme="minorBidi"/>
              <w:b w:val="0"/>
              <w:sz w:val="22"/>
              <w:szCs w:val="22"/>
            </w:rPr>
          </w:pPr>
          <w:r>
            <w:t>2.</w:t>
          </w:r>
          <w:r>
            <w:rPr>
              <w:rFonts w:asciiTheme="minorHAnsi" w:hAnsiTheme="minorHAnsi" w:cstheme="minorBidi"/>
              <w:b w:val="0"/>
              <w:sz w:val="22"/>
              <w:szCs w:val="22"/>
            </w:rPr>
            <w:tab/>
          </w:r>
          <w:r>
            <w:t>Planungsphase</w:t>
          </w:r>
          <w:r>
            <w:tab/>
          </w:r>
          <w:r>
            <w:fldChar w:fldCharType="begin"/>
          </w:r>
          <w:r>
            <w:instrText xml:space="preserve"> PAGEREF _Toc160623635 \h </w:instrText>
          </w:r>
          <w:r>
            <w:fldChar w:fldCharType="separate"/>
          </w:r>
          <w:r>
            <w:t>2</w:t>
          </w:r>
          <w:r>
            <w:fldChar w:fldCharType="end"/>
          </w:r>
        </w:p>
        <w:p w14:paraId="68B0D172" w14:textId="017065B3" w:rsidR="000F4222" w:rsidRDefault="000F4222">
          <w:pPr>
            <w:pStyle w:val="TOC2"/>
            <w:rPr>
              <w:rFonts w:asciiTheme="minorHAnsi" w:eastAsiaTheme="minorEastAsia" w:hAnsiTheme="minorHAnsi" w:cstheme="minorBidi"/>
              <w:kern w:val="2"/>
              <w:sz w:val="22"/>
              <w:lang w:val="en-US" w:eastAsia="ja-JP"/>
              <w14:ligatures w14:val="standardContextual"/>
            </w:rPr>
          </w:pPr>
          <w:r>
            <w:t>2.1.</w:t>
          </w:r>
          <w:r>
            <w:rPr>
              <w:rFonts w:asciiTheme="minorHAnsi" w:eastAsiaTheme="minorEastAsia" w:hAnsiTheme="minorHAnsi" w:cstheme="minorBidi"/>
              <w:kern w:val="2"/>
              <w:sz w:val="22"/>
              <w:lang w:val="en-US" w:eastAsia="ja-JP"/>
              <w14:ligatures w14:val="standardContextual"/>
            </w:rPr>
            <w:tab/>
          </w:r>
          <w:r>
            <w:t>Ausgangssituation</w:t>
          </w:r>
          <w:r>
            <w:tab/>
          </w:r>
          <w:r>
            <w:fldChar w:fldCharType="begin"/>
          </w:r>
          <w:r>
            <w:instrText xml:space="preserve"> PAGEREF _Toc160623636 \h </w:instrText>
          </w:r>
          <w:r>
            <w:fldChar w:fldCharType="separate"/>
          </w:r>
          <w:r>
            <w:t>2</w:t>
          </w:r>
          <w:r>
            <w:fldChar w:fldCharType="end"/>
          </w:r>
        </w:p>
        <w:p w14:paraId="625FEDEF" w14:textId="3B4C491D" w:rsidR="000F4222" w:rsidRDefault="000F4222">
          <w:pPr>
            <w:pStyle w:val="TOC3"/>
            <w:rPr>
              <w:rFonts w:asciiTheme="minorHAnsi" w:hAnsiTheme="minorHAnsi" w:cstheme="minorBidi"/>
              <w:sz w:val="22"/>
            </w:rPr>
          </w:pPr>
          <w:r>
            <w:t>2.1.1.</w:t>
          </w:r>
          <w:r>
            <w:rPr>
              <w:rFonts w:asciiTheme="minorHAnsi" w:hAnsiTheme="minorHAnsi" w:cstheme="minorBidi"/>
              <w:sz w:val="22"/>
            </w:rPr>
            <w:tab/>
          </w:r>
          <w:r>
            <w:t>Projektumfeld</w:t>
          </w:r>
          <w:r>
            <w:tab/>
          </w:r>
          <w:r>
            <w:fldChar w:fldCharType="begin"/>
          </w:r>
          <w:r>
            <w:instrText xml:space="preserve"> PAGEREF _Toc160623637 \h </w:instrText>
          </w:r>
          <w:r>
            <w:fldChar w:fldCharType="separate"/>
          </w:r>
          <w:r>
            <w:t>2</w:t>
          </w:r>
          <w:r>
            <w:fldChar w:fldCharType="end"/>
          </w:r>
        </w:p>
        <w:p w14:paraId="1537DCC4" w14:textId="2902BD67" w:rsidR="000F4222" w:rsidRDefault="000F4222">
          <w:pPr>
            <w:pStyle w:val="TOC3"/>
            <w:rPr>
              <w:rFonts w:asciiTheme="minorHAnsi" w:hAnsiTheme="minorHAnsi" w:cstheme="minorBidi"/>
              <w:sz w:val="22"/>
            </w:rPr>
          </w:pPr>
          <w:r>
            <w:t>2.1.2.</w:t>
          </w:r>
          <w:r>
            <w:rPr>
              <w:rFonts w:asciiTheme="minorHAnsi" w:hAnsiTheme="minorHAnsi" w:cstheme="minorBidi"/>
              <w:sz w:val="22"/>
            </w:rPr>
            <w:tab/>
          </w:r>
          <w:r>
            <w:t>IST-Zustand</w:t>
          </w:r>
          <w:r>
            <w:tab/>
          </w:r>
          <w:r>
            <w:fldChar w:fldCharType="begin"/>
          </w:r>
          <w:r>
            <w:instrText xml:space="preserve"> PAGEREF _Toc160623638 \h </w:instrText>
          </w:r>
          <w:r>
            <w:fldChar w:fldCharType="separate"/>
          </w:r>
          <w:r>
            <w:t>3</w:t>
          </w:r>
          <w:r>
            <w:fldChar w:fldCharType="end"/>
          </w:r>
        </w:p>
        <w:p w14:paraId="1B1D171C" w14:textId="6AF9D668" w:rsidR="000F4222" w:rsidRDefault="000F4222">
          <w:pPr>
            <w:pStyle w:val="TOC3"/>
            <w:rPr>
              <w:rFonts w:asciiTheme="minorHAnsi" w:hAnsiTheme="minorHAnsi" w:cstheme="minorBidi"/>
              <w:sz w:val="22"/>
            </w:rPr>
          </w:pPr>
          <w:r>
            <w:t>2.1.3.</w:t>
          </w:r>
          <w:r>
            <w:rPr>
              <w:rFonts w:asciiTheme="minorHAnsi" w:hAnsiTheme="minorHAnsi" w:cstheme="minorBidi"/>
              <w:sz w:val="22"/>
            </w:rPr>
            <w:tab/>
          </w:r>
          <w:r>
            <w:t>SOLL-Zustand</w:t>
          </w:r>
          <w:r>
            <w:tab/>
          </w:r>
          <w:r>
            <w:fldChar w:fldCharType="begin"/>
          </w:r>
          <w:r>
            <w:instrText xml:space="preserve"> PAGEREF _Toc160623639 \h </w:instrText>
          </w:r>
          <w:r>
            <w:fldChar w:fldCharType="separate"/>
          </w:r>
          <w:r>
            <w:t>3</w:t>
          </w:r>
          <w:r>
            <w:fldChar w:fldCharType="end"/>
          </w:r>
        </w:p>
        <w:p w14:paraId="460C40B9" w14:textId="7019F53A" w:rsidR="000F4222" w:rsidRDefault="000F4222">
          <w:pPr>
            <w:pStyle w:val="TOC3"/>
            <w:rPr>
              <w:rFonts w:asciiTheme="minorHAnsi" w:hAnsiTheme="minorHAnsi" w:cstheme="minorBidi"/>
              <w:sz w:val="22"/>
            </w:rPr>
          </w:pPr>
          <w:r>
            <w:t>2.1.4.</w:t>
          </w:r>
          <w:r>
            <w:rPr>
              <w:rFonts w:asciiTheme="minorHAnsi" w:hAnsiTheme="minorHAnsi" w:cstheme="minorBidi"/>
              <w:sz w:val="22"/>
            </w:rPr>
            <w:tab/>
          </w:r>
          <w:r>
            <w:t>Projektziele</w:t>
          </w:r>
          <w:r>
            <w:tab/>
          </w:r>
          <w:r>
            <w:fldChar w:fldCharType="begin"/>
          </w:r>
          <w:r>
            <w:instrText xml:space="preserve"> PAGEREF _Toc160623640 \h </w:instrText>
          </w:r>
          <w:r>
            <w:fldChar w:fldCharType="separate"/>
          </w:r>
          <w:r>
            <w:t>4</w:t>
          </w:r>
          <w:r>
            <w:fldChar w:fldCharType="end"/>
          </w:r>
        </w:p>
        <w:p w14:paraId="5F1BD1D8" w14:textId="5723F0CC" w:rsidR="000F4222" w:rsidRDefault="000F4222">
          <w:pPr>
            <w:pStyle w:val="TOC3"/>
            <w:rPr>
              <w:rFonts w:asciiTheme="minorHAnsi" w:hAnsiTheme="minorHAnsi" w:cstheme="minorBidi"/>
              <w:sz w:val="22"/>
            </w:rPr>
          </w:pPr>
          <w:r>
            <w:t>2.1.5.</w:t>
          </w:r>
          <w:r>
            <w:rPr>
              <w:rFonts w:asciiTheme="minorHAnsi" w:hAnsiTheme="minorHAnsi" w:cstheme="minorBidi"/>
              <w:sz w:val="22"/>
            </w:rPr>
            <w:tab/>
          </w:r>
          <w:r>
            <w:t>Personellen Schnittstellen</w:t>
          </w:r>
          <w:r>
            <w:tab/>
          </w:r>
          <w:r>
            <w:fldChar w:fldCharType="begin"/>
          </w:r>
          <w:r>
            <w:instrText xml:space="preserve"> PAGEREF _Toc160623641 \h </w:instrText>
          </w:r>
          <w:r>
            <w:fldChar w:fldCharType="separate"/>
          </w:r>
          <w:r>
            <w:t>4</w:t>
          </w:r>
          <w:r>
            <w:fldChar w:fldCharType="end"/>
          </w:r>
        </w:p>
        <w:p w14:paraId="494E471A" w14:textId="276FA21E" w:rsidR="000F4222" w:rsidRDefault="000F4222">
          <w:pPr>
            <w:pStyle w:val="TOC3"/>
            <w:rPr>
              <w:rFonts w:asciiTheme="minorHAnsi" w:hAnsiTheme="minorHAnsi" w:cstheme="minorBidi"/>
              <w:sz w:val="22"/>
            </w:rPr>
          </w:pPr>
          <w:r>
            <w:t>2.1.6.</w:t>
          </w:r>
          <w:r>
            <w:rPr>
              <w:rFonts w:asciiTheme="minorHAnsi" w:hAnsiTheme="minorHAnsi" w:cstheme="minorBidi"/>
              <w:sz w:val="22"/>
            </w:rPr>
            <w:tab/>
          </w:r>
          <w:r>
            <w:t>Technische</w:t>
          </w:r>
          <w:r w:rsidRPr="00281BEA">
            <w:rPr>
              <w:color w:val="0563C1" w:themeColor="hyperlink"/>
              <w:u w:val="single"/>
            </w:rPr>
            <w:t xml:space="preserve"> </w:t>
          </w:r>
          <w:r>
            <w:t>Schnittstellen</w:t>
          </w:r>
          <w:r>
            <w:tab/>
          </w:r>
          <w:r>
            <w:fldChar w:fldCharType="begin"/>
          </w:r>
          <w:r>
            <w:instrText xml:space="preserve"> PAGEREF _Toc160623642 \h </w:instrText>
          </w:r>
          <w:r>
            <w:fldChar w:fldCharType="separate"/>
          </w:r>
          <w:r>
            <w:t>4</w:t>
          </w:r>
          <w:r>
            <w:fldChar w:fldCharType="end"/>
          </w:r>
        </w:p>
        <w:p w14:paraId="5B0A7F0B" w14:textId="12720F4A" w:rsidR="000F4222" w:rsidRDefault="000F4222">
          <w:pPr>
            <w:pStyle w:val="TOC3"/>
            <w:rPr>
              <w:rFonts w:asciiTheme="minorHAnsi" w:hAnsiTheme="minorHAnsi" w:cstheme="minorBidi"/>
              <w:sz w:val="22"/>
            </w:rPr>
          </w:pPr>
          <w:r>
            <w:t>2.1.7.</w:t>
          </w:r>
          <w:r>
            <w:rPr>
              <w:rFonts w:asciiTheme="minorHAnsi" w:hAnsiTheme="minorHAnsi" w:cstheme="minorBidi"/>
              <w:sz w:val="22"/>
            </w:rPr>
            <w:tab/>
          </w:r>
          <w:r>
            <w:t>Projektabgrenzung</w:t>
          </w:r>
          <w:r>
            <w:tab/>
          </w:r>
          <w:r>
            <w:fldChar w:fldCharType="begin"/>
          </w:r>
          <w:r>
            <w:instrText xml:space="preserve"> PAGEREF _Toc160623643 \h </w:instrText>
          </w:r>
          <w:r>
            <w:fldChar w:fldCharType="separate"/>
          </w:r>
          <w:r>
            <w:t>5</w:t>
          </w:r>
          <w:r>
            <w:fldChar w:fldCharType="end"/>
          </w:r>
        </w:p>
        <w:p w14:paraId="3CB8B797" w14:textId="7AE3A17A" w:rsidR="000F4222" w:rsidRDefault="000F4222">
          <w:pPr>
            <w:pStyle w:val="TOC3"/>
            <w:rPr>
              <w:rFonts w:asciiTheme="minorHAnsi" w:hAnsiTheme="minorHAnsi" w:cstheme="minorBidi"/>
              <w:sz w:val="22"/>
            </w:rPr>
          </w:pPr>
          <w:r>
            <w:t>2.1.8.</w:t>
          </w:r>
          <w:r>
            <w:rPr>
              <w:rFonts w:asciiTheme="minorHAnsi" w:hAnsiTheme="minorHAnsi" w:cstheme="minorBidi"/>
              <w:sz w:val="22"/>
            </w:rPr>
            <w:tab/>
          </w:r>
          <w:r>
            <w:t>Projektbegründung</w:t>
          </w:r>
          <w:r>
            <w:tab/>
          </w:r>
          <w:r>
            <w:fldChar w:fldCharType="begin"/>
          </w:r>
          <w:r>
            <w:instrText xml:space="preserve"> PAGEREF _Toc160623644 \h </w:instrText>
          </w:r>
          <w:r>
            <w:fldChar w:fldCharType="separate"/>
          </w:r>
          <w:r>
            <w:t>6</w:t>
          </w:r>
          <w:r>
            <w:fldChar w:fldCharType="end"/>
          </w:r>
        </w:p>
        <w:p w14:paraId="1567F998" w14:textId="2C4E24E8" w:rsidR="000F4222" w:rsidRDefault="000F4222">
          <w:pPr>
            <w:pStyle w:val="TOC3"/>
            <w:rPr>
              <w:rFonts w:asciiTheme="minorHAnsi" w:hAnsiTheme="minorHAnsi" w:cstheme="minorBidi"/>
              <w:sz w:val="22"/>
            </w:rPr>
          </w:pPr>
          <w:r>
            <w:t>2.1.9.</w:t>
          </w:r>
          <w:r>
            <w:rPr>
              <w:rFonts w:asciiTheme="minorHAnsi" w:hAnsiTheme="minorHAnsi" w:cstheme="minorBidi"/>
              <w:sz w:val="22"/>
            </w:rPr>
            <w:tab/>
          </w:r>
          <w:r>
            <w:t>Projektrisiken</w:t>
          </w:r>
          <w:r>
            <w:tab/>
          </w:r>
          <w:r>
            <w:fldChar w:fldCharType="begin"/>
          </w:r>
          <w:r>
            <w:instrText xml:space="preserve"> PAGEREF _Toc160623645 \h </w:instrText>
          </w:r>
          <w:r>
            <w:fldChar w:fldCharType="separate"/>
          </w:r>
          <w:r>
            <w:t>6</w:t>
          </w:r>
          <w:r>
            <w:fldChar w:fldCharType="end"/>
          </w:r>
        </w:p>
        <w:p w14:paraId="50DEF89C" w14:textId="4296A04F" w:rsidR="000F4222" w:rsidRDefault="000F4222">
          <w:pPr>
            <w:pStyle w:val="TOC2"/>
            <w:rPr>
              <w:rFonts w:asciiTheme="minorHAnsi" w:eastAsiaTheme="minorEastAsia" w:hAnsiTheme="minorHAnsi" w:cstheme="minorBidi"/>
              <w:kern w:val="2"/>
              <w:sz w:val="22"/>
              <w:lang w:val="en-US" w:eastAsia="ja-JP"/>
              <w14:ligatures w14:val="standardContextual"/>
            </w:rPr>
          </w:pPr>
          <w:r>
            <w:t>2.2.</w:t>
          </w:r>
          <w:r>
            <w:rPr>
              <w:rFonts w:asciiTheme="minorHAnsi" w:eastAsiaTheme="minorEastAsia" w:hAnsiTheme="minorHAnsi" w:cstheme="minorBidi"/>
              <w:kern w:val="2"/>
              <w:sz w:val="22"/>
              <w:lang w:val="en-US" w:eastAsia="ja-JP"/>
              <w14:ligatures w14:val="standardContextual"/>
            </w:rPr>
            <w:tab/>
          </w:r>
          <w:r>
            <w:t>Projektablauf</w:t>
          </w:r>
          <w:r>
            <w:tab/>
          </w:r>
          <w:r>
            <w:fldChar w:fldCharType="begin"/>
          </w:r>
          <w:r>
            <w:instrText xml:space="preserve"> PAGEREF _Toc160623646 \h </w:instrText>
          </w:r>
          <w:r>
            <w:fldChar w:fldCharType="separate"/>
          </w:r>
          <w:r>
            <w:t>6</w:t>
          </w:r>
          <w:r>
            <w:fldChar w:fldCharType="end"/>
          </w:r>
        </w:p>
        <w:p w14:paraId="14F461F3" w14:textId="2315BCA7" w:rsidR="000F4222" w:rsidRDefault="000F4222">
          <w:pPr>
            <w:pStyle w:val="TOC3"/>
            <w:rPr>
              <w:rFonts w:asciiTheme="minorHAnsi" w:hAnsiTheme="minorHAnsi" w:cstheme="minorBidi"/>
              <w:sz w:val="22"/>
            </w:rPr>
          </w:pPr>
          <w:r>
            <w:t>2.2.1.</w:t>
          </w:r>
          <w:r>
            <w:rPr>
              <w:rFonts w:asciiTheme="minorHAnsi" w:hAnsiTheme="minorHAnsi" w:cstheme="minorBidi"/>
              <w:sz w:val="22"/>
            </w:rPr>
            <w:tab/>
          </w:r>
          <w:r>
            <w:t>Technische Planung des Projektzieles</w:t>
          </w:r>
          <w:r>
            <w:tab/>
          </w:r>
          <w:r>
            <w:fldChar w:fldCharType="begin"/>
          </w:r>
          <w:r>
            <w:instrText xml:space="preserve"> PAGEREF _Toc160623647 \h </w:instrText>
          </w:r>
          <w:r>
            <w:fldChar w:fldCharType="separate"/>
          </w:r>
          <w:r>
            <w:t>6</w:t>
          </w:r>
          <w:r>
            <w:fldChar w:fldCharType="end"/>
          </w:r>
        </w:p>
        <w:p w14:paraId="7E5E629E" w14:textId="254E6B01" w:rsidR="000F4222" w:rsidRDefault="000F4222">
          <w:pPr>
            <w:pStyle w:val="TOC3"/>
            <w:rPr>
              <w:rFonts w:asciiTheme="minorHAnsi" w:hAnsiTheme="minorHAnsi" w:cstheme="minorBidi"/>
              <w:sz w:val="22"/>
            </w:rPr>
          </w:pPr>
          <w:r>
            <w:t>2.2.2.</w:t>
          </w:r>
          <w:r>
            <w:rPr>
              <w:rFonts w:asciiTheme="minorHAnsi" w:hAnsiTheme="minorHAnsi" w:cstheme="minorBidi"/>
              <w:sz w:val="22"/>
            </w:rPr>
            <w:tab/>
          </w:r>
          <w:r>
            <w:t>Analyse des IST-Zustandes</w:t>
          </w:r>
          <w:r>
            <w:tab/>
          </w:r>
          <w:r>
            <w:fldChar w:fldCharType="begin"/>
          </w:r>
          <w:r>
            <w:instrText xml:space="preserve"> PAGEREF _Toc160623648 \h </w:instrText>
          </w:r>
          <w:r>
            <w:fldChar w:fldCharType="separate"/>
          </w:r>
          <w:r>
            <w:t>7</w:t>
          </w:r>
          <w:r>
            <w:fldChar w:fldCharType="end"/>
          </w:r>
        </w:p>
        <w:p w14:paraId="05FA4236" w14:textId="160DFFDB" w:rsidR="000F4222" w:rsidRDefault="000F4222">
          <w:pPr>
            <w:pStyle w:val="TOC3"/>
            <w:rPr>
              <w:rFonts w:asciiTheme="minorHAnsi" w:hAnsiTheme="minorHAnsi" w:cstheme="minorBidi"/>
              <w:sz w:val="22"/>
            </w:rPr>
          </w:pPr>
          <w:r>
            <w:t>2.2.3.</w:t>
          </w:r>
          <w:r>
            <w:rPr>
              <w:rFonts w:asciiTheme="minorHAnsi" w:hAnsiTheme="minorHAnsi" w:cstheme="minorBidi"/>
              <w:sz w:val="22"/>
            </w:rPr>
            <w:tab/>
          </w:r>
          <w:r>
            <w:t>Erstellung des SOLL-Konzeptes</w:t>
          </w:r>
          <w:r>
            <w:tab/>
          </w:r>
          <w:r>
            <w:fldChar w:fldCharType="begin"/>
          </w:r>
          <w:r>
            <w:instrText xml:space="preserve"> PAGEREF _Toc160623649 \h </w:instrText>
          </w:r>
          <w:r>
            <w:fldChar w:fldCharType="separate"/>
          </w:r>
          <w:r>
            <w:t>7</w:t>
          </w:r>
          <w:r>
            <w:fldChar w:fldCharType="end"/>
          </w:r>
        </w:p>
        <w:p w14:paraId="6CCABA00" w14:textId="65BD1FB0" w:rsidR="000F4222" w:rsidRDefault="000F4222">
          <w:pPr>
            <w:pStyle w:val="TOC1"/>
            <w:rPr>
              <w:rFonts w:asciiTheme="minorHAnsi" w:hAnsiTheme="minorHAnsi" w:cstheme="minorBidi"/>
              <w:b w:val="0"/>
              <w:sz w:val="22"/>
              <w:szCs w:val="22"/>
            </w:rPr>
          </w:pPr>
          <w:r>
            <w:t>3.</w:t>
          </w:r>
          <w:r>
            <w:rPr>
              <w:rFonts w:asciiTheme="minorHAnsi" w:hAnsiTheme="minorHAnsi" w:cstheme="minorBidi"/>
              <w:b w:val="0"/>
              <w:sz w:val="22"/>
              <w:szCs w:val="22"/>
            </w:rPr>
            <w:tab/>
          </w:r>
          <w:r>
            <w:t>Ressourcen- und Ablaufplan</w:t>
          </w:r>
          <w:r>
            <w:tab/>
          </w:r>
          <w:r>
            <w:fldChar w:fldCharType="begin"/>
          </w:r>
          <w:r>
            <w:instrText xml:space="preserve"> PAGEREF _Toc160623650 \h </w:instrText>
          </w:r>
          <w:r>
            <w:fldChar w:fldCharType="separate"/>
          </w:r>
          <w:r>
            <w:t>8</w:t>
          </w:r>
          <w:r>
            <w:fldChar w:fldCharType="end"/>
          </w:r>
        </w:p>
        <w:p w14:paraId="384E8E88" w14:textId="324674C0" w:rsidR="000F4222" w:rsidRDefault="000F4222">
          <w:pPr>
            <w:pStyle w:val="TOC2"/>
            <w:rPr>
              <w:rFonts w:asciiTheme="minorHAnsi" w:eastAsiaTheme="minorEastAsia" w:hAnsiTheme="minorHAnsi" w:cstheme="minorBidi"/>
              <w:kern w:val="2"/>
              <w:sz w:val="22"/>
              <w:lang w:val="en-US" w:eastAsia="ja-JP"/>
              <w14:ligatures w14:val="standardContextual"/>
            </w:rPr>
          </w:pPr>
          <w:r>
            <w:t>3.1.</w:t>
          </w:r>
          <w:r>
            <w:rPr>
              <w:rFonts w:asciiTheme="minorHAnsi" w:eastAsiaTheme="minorEastAsia" w:hAnsiTheme="minorHAnsi" w:cstheme="minorBidi"/>
              <w:kern w:val="2"/>
              <w:sz w:val="22"/>
              <w:lang w:val="en-US" w:eastAsia="ja-JP"/>
              <w14:ligatures w14:val="standardContextual"/>
            </w:rPr>
            <w:tab/>
          </w:r>
          <w:r>
            <w:t>Personalplanung</w:t>
          </w:r>
          <w:r>
            <w:tab/>
          </w:r>
          <w:r>
            <w:fldChar w:fldCharType="begin"/>
          </w:r>
          <w:r>
            <w:instrText xml:space="preserve"> PAGEREF _Toc160623651 \h </w:instrText>
          </w:r>
          <w:r>
            <w:fldChar w:fldCharType="separate"/>
          </w:r>
          <w:r>
            <w:t>8</w:t>
          </w:r>
          <w:r>
            <w:fldChar w:fldCharType="end"/>
          </w:r>
        </w:p>
        <w:p w14:paraId="38BECD0D" w14:textId="26D63566" w:rsidR="000F4222" w:rsidRDefault="000F4222">
          <w:pPr>
            <w:pStyle w:val="TOC2"/>
            <w:rPr>
              <w:rFonts w:asciiTheme="minorHAnsi" w:eastAsiaTheme="minorEastAsia" w:hAnsiTheme="minorHAnsi" w:cstheme="minorBidi"/>
              <w:kern w:val="2"/>
              <w:sz w:val="22"/>
              <w:lang w:val="en-US" w:eastAsia="ja-JP"/>
              <w14:ligatures w14:val="standardContextual"/>
            </w:rPr>
          </w:pPr>
          <w:r>
            <w:t>3.2.</w:t>
          </w:r>
          <w:r>
            <w:rPr>
              <w:rFonts w:asciiTheme="minorHAnsi" w:eastAsiaTheme="minorEastAsia" w:hAnsiTheme="minorHAnsi" w:cstheme="minorBidi"/>
              <w:kern w:val="2"/>
              <w:sz w:val="22"/>
              <w:lang w:val="en-US" w:eastAsia="ja-JP"/>
              <w14:ligatures w14:val="standardContextual"/>
            </w:rPr>
            <w:tab/>
          </w:r>
          <w:r>
            <w:t>Sachmittelplanung</w:t>
          </w:r>
          <w:r>
            <w:tab/>
          </w:r>
          <w:r>
            <w:fldChar w:fldCharType="begin"/>
          </w:r>
          <w:r>
            <w:instrText xml:space="preserve"> PAGEREF _Toc160623652 \h </w:instrText>
          </w:r>
          <w:r>
            <w:fldChar w:fldCharType="separate"/>
          </w:r>
          <w:r>
            <w:t>9</w:t>
          </w:r>
          <w:r>
            <w:fldChar w:fldCharType="end"/>
          </w:r>
        </w:p>
        <w:p w14:paraId="0ACD36CE" w14:textId="0488C377" w:rsidR="000F4222" w:rsidRDefault="000F4222">
          <w:pPr>
            <w:pStyle w:val="TOC2"/>
            <w:rPr>
              <w:rFonts w:asciiTheme="minorHAnsi" w:eastAsiaTheme="minorEastAsia" w:hAnsiTheme="minorHAnsi" w:cstheme="minorBidi"/>
              <w:kern w:val="2"/>
              <w:sz w:val="22"/>
              <w:lang w:val="en-US" w:eastAsia="ja-JP"/>
              <w14:ligatures w14:val="standardContextual"/>
            </w:rPr>
          </w:pPr>
          <w:r>
            <w:t>3.3.</w:t>
          </w:r>
          <w:r>
            <w:rPr>
              <w:rFonts w:asciiTheme="minorHAnsi" w:eastAsiaTheme="minorEastAsia" w:hAnsiTheme="minorHAnsi" w:cstheme="minorBidi"/>
              <w:kern w:val="2"/>
              <w:sz w:val="22"/>
              <w:lang w:val="en-US" w:eastAsia="ja-JP"/>
              <w14:ligatures w14:val="standardContextual"/>
            </w:rPr>
            <w:tab/>
          </w:r>
          <w:r>
            <w:t>Zeitliche Planung</w:t>
          </w:r>
          <w:r>
            <w:tab/>
          </w:r>
          <w:r>
            <w:fldChar w:fldCharType="begin"/>
          </w:r>
          <w:r>
            <w:instrText xml:space="preserve"> PAGEREF _Toc160623653 \h </w:instrText>
          </w:r>
          <w:r>
            <w:fldChar w:fldCharType="separate"/>
          </w:r>
          <w:r>
            <w:t>9</w:t>
          </w:r>
          <w:r>
            <w:fldChar w:fldCharType="end"/>
          </w:r>
        </w:p>
        <w:p w14:paraId="7DBC3075" w14:textId="1D1B1C58" w:rsidR="000F4222" w:rsidRDefault="000F4222">
          <w:pPr>
            <w:pStyle w:val="TOC2"/>
            <w:rPr>
              <w:rFonts w:asciiTheme="minorHAnsi" w:eastAsiaTheme="minorEastAsia" w:hAnsiTheme="minorHAnsi" w:cstheme="minorBidi"/>
              <w:kern w:val="2"/>
              <w:sz w:val="22"/>
              <w:lang w:val="en-US" w:eastAsia="ja-JP"/>
              <w14:ligatures w14:val="standardContextual"/>
            </w:rPr>
          </w:pPr>
          <w:r>
            <w:t>3.4.</w:t>
          </w:r>
          <w:r>
            <w:rPr>
              <w:rFonts w:asciiTheme="minorHAnsi" w:eastAsiaTheme="minorEastAsia" w:hAnsiTheme="minorHAnsi" w:cstheme="minorBidi"/>
              <w:kern w:val="2"/>
              <w:sz w:val="22"/>
              <w:lang w:val="en-US" w:eastAsia="ja-JP"/>
              <w14:ligatures w14:val="standardContextual"/>
            </w:rPr>
            <w:tab/>
          </w:r>
          <w:r>
            <w:t>Kostenplanung</w:t>
          </w:r>
          <w:r>
            <w:tab/>
          </w:r>
          <w:r>
            <w:fldChar w:fldCharType="begin"/>
          </w:r>
          <w:r>
            <w:instrText xml:space="preserve"> PAGEREF _Toc160623654 \h </w:instrText>
          </w:r>
          <w:r>
            <w:fldChar w:fldCharType="separate"/>
          </w:r>
          <w:r>
            <w:t>9</w:t>
          </w:r>
          <w:r>
            <w:fldChar w:fldCharType="end"/>
          </w:r>
        </w:p>
        <w:p w14:paraId="379BFE7A" w14:textId="15223922" w:rsidR="000F4222" w:rsidRDefault="000F4222">
          <w:pPr>
            <w:pStyle w:val="TOC1"/>
            <w:rPr>
              <w:rFonts w:asciiTheme="minorHAnsi" w:hAnsiTheme="minorHAnsi" w:cstheme="minorBidi"/>
              <w:b w:val="0"/>
              <w:sz w:val="22"/>
              <w:szCs w:val="22"/>
            </w:rPr>
          </w:pPr>
          <w:r>
            <w:t>4.</w:t>
          </w:r>
          <w:r>
            <w:rPr>
              <w:rFonts w:asciiTheme="minorHAnsi" w:hAnsiTheme="minorHAnsi" w:cstheme="minorBidi"/>
              <w:b w:val="0"/>
              <w:sz w:val="22"/>
              <w:szCs w:val="22"/>
            </w:rPr>
            <w:tab/>
          </w:r>
          <w:r>
            <w:t>Durchführungsphase</w:t>
          </w:r>
          <w:r>
            <w:tab/>
          </w:r>
          <w:r>
            <w:fldChar w:fldCharType="begin"/>
          </w:r>
          <w:r>
            <w:instrText xml:space="preserve"> PAGEREF _Toc160623655 \h </w:instrText>
          </w:r>
          <w:r>
            <w:fldChar w:fldCharType="separate"/>
          </w:r>
          <w:r>
            <w:t>9</w:t>
          </w:r>
          <w:r>
            <w:fldChar w:fldCharType="end"/>
          </w:r>
        </w:p>
        <w:p w14:paraId="767E5F77" w14:textId="64D8CB0A" w:rsidR="000F4222" w:rsidRDefault="000F4222">
          <w:pPr>
            <w:pStyle w:val="TOC2"/>
            <w:rPr>
              <w:rFonts w:asciiTheme="minorHAnsi" w:eastAsiaTheme="minorEastAsia" w:hAnsiTheme="minorHAnsi" w:cstheme="minorBidi"/>
              <w:kern w:val="2"/>
              <w:sz w:val="22"/>
              <w:lang w:val="en-US" w:eastAsia="ja-JP"/>
              <w14:ligatures w14:val="standardContextual"/>
            </w:rPr>
          </w:pPr>
          <w:r>
            <w:t>4.1.</w:t>
          </w:r>
          <w:r>
            <w:rPr>
              <w:rFonts w:asciiTheme="minorHAnsi" w:eastAsiaTheme="minorEastAsia" w:hAnsiTheme="minorHAnsi" w:cstheme="minorBidi"/>
              <w:kern w:val="2"/>
              <w:sz w:val="22"/>
              <w:lang w:val="en-US" w:eastAsia="ja-JP"/>
              <w14:ligatures w14:val="standardContextual"/>
            </w:rPr>
            <w:tab/>
          </w:r>
          <w:r>
            <w:t>Eventuelle Beschaffung gemäß Planung</w:t>
          </w:r>
          <w:r>
            <w:tab/>
          </w:r>
          <w:r>
            <w:fldChar w:fldCharType="begin"/>
          </w:r>
          <w:r>
            <w:instrText xml:space="preserve"> PAGEREF _Toc160623656 \h </w:instrText>
          </w:r>
          <w:r>
            <w:fldChar w:fldCharType="separate"/>
          </w:r>
          <w:r>
            <w:t>9</w:t>
          </w:r>
          <w:r>
            <w:fldChar w:fldCharType="end"/>
          </w:r>
        </w:p>
        <w:p w14:paraId="69214D91" w14:textId="0B78224A" w:rsidR="000F4222" w:rsidRDefault="000F4222">
          <w:pPr>
            <w:pStyle w:val="TOC2"/>
            <w:rPr>
              <w:rFonts w:asciiTheme="minorHAnsi" w:eastAsiaTheme="minorEastAsia" w:hAnsiTheme="minorHAnsi" w:cstheme="minorBidi"/>
              <w:kern w:val="2"/>
              <w:sz w:val="22"/>
              <w:lang w:val="en-US" w:eastAsia="ja-JP"/>
              <w14:ligatures w14:val="standardContextual"/>
            </w:rPr>
          </w:pPr>
          <w:r>
            <w:t>4.2.</w:t>
          </w:r>
          <w:r>
            <w:rPr>
              <w:rFonts w:asciiTheme="minorHAnsi" w:eastAsiaTheme="minorEastAsia" w:hAnsiTheme="minorHAnsi" w:cstheme="minorBidi"/>
              <w:kern w:val="2"/>
              <w:sz w:val="22"/>
              <w:lang w:val="en-US" w:eastAsia="ja-JP"/>
              <w14:ligatures w14:val="standardContextual"/>
            </w:rPr>
            <w:tab/>
          </w:r>
          <w:r>
            <w:t>Herstellen der Arbeitsumgebung</w:t>
          </w:r>
          <w:r>
            <w:tab/>
          </w:r>
          <w:r>
            <w:fldChar w:fldCharType="begin"/>
          </w:r>
          <w:r>
            <w:instrText xml:space="preserve"> PAGEREF _Toc160623657 \h </w:instrText>
          </w:r>
          <w:r>
            <w:fldChar w:fldCharType="separate"/>
          </w:r>
          <w:r>
            <w:t>9</w:t>
          </w:r>
          <w:r>
            <w:fldChar w:fldCharType="end"/>
          </w:r>
        </w:p>
        <w:p w14:paraId="3DA99EE6" w14:textId="4B6275F8" w:rsidR="000F4222" w:rsidRDefault="000F4222">
          <w:pPr>
            <w:pStyle w:val="TOC2"/>
            <w:rPr>
              <w:rFonts w:asciiTheme="minorHAnsi" w:eastAsiaTheme="minorEastAsia" w:hAnsiTheme="minorHAnsi" w:cstheme="minorBidi"/>
              <w:kern w:val="2"/>
              <w:sz w:val="22"/>
              <w:lang w:val="en-US" w:eastAsia="ja-JP"/>
              <w14:ligatures w14:val="standardContextual"/>
            </w:rPr>
          </w:pPr>
          <w:r>
            <w:t>4.3.</w:t>
          </w:r>
          <w:r>
            <w:rPr>
              <w:rFonts w:asciiTheme="minorHAnsi" w:eastAsiaTheme="minorEastAsia" w:hAnsiTheme="minorHAnsi" w:cstheme="minorBidi"/>
              <w:kern w:val="2"/>
              <w:sz w:val="22"/>
              <w:lang w:val="en-US" w:eastAsia="ja-JP"/>
              <w14:ligatures w14:val="standardContextual"/>
            </w:rPr>
            <w:tab/>
          </w:r>
          <w:r>
            <w:t>Eigentlich Umsetzung</w:t>
          </w:r>
          <w:r>
            <w:tab/>
          </w:r>
          <w:r>
            <w:fldChar w:fldCharType="begin"/>
          </w:r>
          <w:r>
            <w:instrText xml:space="preserve"> PAGEREF _Toc160623658 \h </w:instrText>
          </w:r>
          <w:r>
            <w:fldChar w:fldCharType="separate"/>
          </w:r>
          <w:r>
            <w:t>10</w:t>
          </w:r>
          <w:r>
            <w:fldChar w:fldCharType="end"/>
          </w:r>
        </w:p>
        <w:p w14:paraId="2F41B49F" w14:textId="00A776C9" w:rsidR="000F4222" w:rsidRDefault="000F4222">
          <w:pPr>
            <w:pStyle w:val="TOC2"/>
            <w:rPr>
              <w:rFonts w:asciiTheme="minorHAnsi" w:eastAsiaTheme="minorEastAsia" w:hAnsiTheme="minorHAnsi" w:cstheme="minorBidi"/>
              <w:kern w:val="2"/>
              <w:sz w:val="22"/>
              <w:lang w:val="en-US" w:eastAsia="ja-JP"/>
              <w14:ligatures w14:val="standardContextual"/>
            </w:rPr>
          </w:pPr>
          <w:r>
            <w:t>4.4.</w:t>
          </w:r>
          <w:r>
            <w:rPr>
              <w:rFonts w:asciiTheme="minorHAnsi" w:eastAsiaTheme="minorEastAsia" w:hAnsiTheme="minorHAnsi" w:cstheme="minorBidi"/>
              <w:kern w:val="2"/>
              <w:sz w:val="22"/>
              <w:lang w:val="en-US" w:eastAsia="ja-JP"/>
              <w14:ligatures w14:val="standardContextual"/>
            </w:rPr>
            <w:tab/>
          </w:r>
          <w:r>
            <w:t>Testen</w:t>
          </w:r>
          <w:r>
            <w:tab/>
          </w:r>
          <w:r>
            <w:fldChar w:fldCharType="begin"/>
          </w:r>
          <w:r>
            <w:instrText xml:space="preserve"> PAGEREF _Toc160623659 \h </w:instrText>
          </w:r>
          <w:r>
            <w:fldChar w:fldCharType="separate"/>
          </w:r>
          <w:r>
            <w:t>14</w:t>
          </w:r>
          <w:r>
            <w:fldChar w:fldCharType="end"/>
          </w:r>
        </w:p>
        <w:p w14:paraId="06BB1427" w14:textId="65A17E48" w:rsidR="000F4222" w:rsidRDefault="000F4222">
          <w:pPr>
            <w:pStyle w:val="TOC2"/>
            <w:rPr>
              <w:rFonts w:asciiTheme="minorHAnsi" w:eastAsiaTheme="minorEastAsia" w:hAnsiTheme="minorHAnsi" w:cstheme="minorBidi"/>
              <w:kern w:val="2"/>
              <w:sz w:val="22"/>
              <w:lang w:val="en-US" w:eastAsia="ja-JP"/>
              <w14:ligatures w14:val="standardContextual"/>
            </w:rPr>
          </w:pPr>
          <w:r>
            <w:t>4.5.</w:t>
          </w:r>
          <w:r>
            <w:rPr>
              <w:rFonts w:asciiTheme="minorHAnsi" w:eastAsiaTheme="minorEastAsia" w:hAnsiTheme="minorHAnsi" w:cstheme="minorBidi"/>
              <w:kern w:val="2"/>
              <w:sz w:val="22"/>
              <w:lang w:val="en-US" w:eastAsia="ja-JP"/>
              <w14:ligatures w14:val="standardContextual"/>
            </w:rPr>
            <w:tab/>
          </w:r>
          <w:r>
            <w:t>Fehler, Fehlerbehebung und Anpassung</w:t>
          </w:r>
          <w:r>
            <w:tab/>
          </w:r>
          <w:r>
            <w:fldChar w:fldCharType="begin"/>
          </w:r>
          <w:r>
            <w:instrText xml:space="preserve"> PAGEREF _Toc160623660 \h </w:instrText>
          </w:r>
          <w:r>
            <w:fldChar w:fldCharType="separate"/>
          </w:r>
          <w:r>
            <w:t>15</w:t>
          </w:r>
          <w:r>
            <w:fldChar w:fldCharType="end"/>
          </w:r>
        </w:p>
        <w:p w14:paraId="5200CE38" w14:textId="6F7629E8" w:rsidR="000F4222" w:rsidRDefault="000F4222">
          <w:pPr>
            <w:pStyle w:val="TOC1"/>
            <w:rPr>
              <w:rFonts w:asciiTheme="minorHAnsi" w:hAnsiTheme="minorHAnsi" w:cstheme="minorBidi"/>
              <w:b w:val="0"/>
              <w:sz w:val="22"/>
              <w:szCs w:val="22"/>
            </w:rPr>
          </w:pPr>
          <w:r>
            <w:t>5.</w:t>
          </w:r>
          <w:r>
            <w:rPr>
              <w:rFonts w:asciiTheme="minorHAnsi" w:hAnsiTheme="minorHAnsi" w:cstheme="minorBidi"/>
              <w:b w:val="0"/>
              <w:sz w:val="22"/>
              <w:szCs w:val="22"/>
            </w:rPr>
            <w:tab/>
          </w:r>
          <w:r>
            <w:t>Übergabe und Auswertung</w:t>
          </w:r>
          <w:r>
            <w:tab/>
          </w:r>
          <w:r>
            <w:fldChar w:fldCharType="begin"/>
          </w:r>
          <w:r>
            <w:instrText xml:space="preserve"> PAGEREF _Toc160623661 \h </w:instrText>
          </w:r>
          <w:r>
            <w:fldChar w:fldCharType="separate"/>
          </w:r>
          <w:r>
            <w:t>15</w:t>
          </w:r>
          <w:r>
            <w:fldChar w:fldCharType="end"/>
          </w:r>
        </w:p>
        <w:p w14:paraId="03F42113" w14:textId="55A43517" w:rsidR="000F4222" w:rsidRDefault="000F4222">
          <w:pPr>
            <w:pStyle w:val="TOC2"/>
            <w:rPr>
              <w:rFonts w:asciiTheme="minorHAnsi" w:eastAsiaTheme="minorEastAsia" w:hAnsiTheme="minorHAnsi" w:cstheme="minorBidi"/>
              <w:kern w:val="2"/>
              <w:sz w:val="22"/>
              <w:lang w:val="en-US" w:eastAsia="ja-JP"/>
              <w14:ligatures w14:val="standardContextual"/>
            </w:rPr>
          </w:pPr>
          <w:r>
            <w:t>5.1.</w:t>
          </w:r>
          <w:r>
            <w:rPr>
              <w:rFonts w:asciiTheme="minorHAnsi" w:eastAsiaTheme="minorEastAsia" w:hAnsiTheme="minorHAnsi" w:cstheme="minorBidi"/>
              <w:kern w:val="2"/>
              <w:sz w:val="22"/>
              <w:lang w:val="en-US" w:eastAsia="ja-JP"/>
              <w14:ligatures w14:val="standardContextual"/>
            </w:rPr>
            <w:tab/>
          </w:r>
          <w:r>
            <w:t>Projektübergabe</w:t>
          </w:r>
          <w:r>
            <w:tab/>
          </w:r>
          <w:r>
            <w:fldChar w:fldCharType="begin"/>
          </w:r>
          <w:r>
            <w:instrText xml:space="preserve"> PAGEREF _Toc160623662 \h </w:instrText>
          </w:r>
          <w:r>
            <w:fldChar w:fldCharType="separate"/>
          </w:r>
          <w:r>
            <w:t>15</w:t>
          </w:r>
          <w:r>
            <w:fldChar w:fldCharType="end"/>
          </w:r>
        </w:p>
        <w:p w14:paraId="47A58A80" w14:textId="433E6819" w:rsidR="000F4222" w:rsidRDefault="000F4222">
          <w:pPr>
            <w:pStyle w:val="TOC2"/>
            <w:rPr>
              <w:rFonts w:asciiTheme="minorHAnsi" w:eastAsiaTheme="minorEastAsia" w:hAnsiTheme="minorHAnsi" w:cstheme="minorBidi"/>
              <w:kern w:val="2"/>
              <w:sz w:val="22"/>
              <w:lang w:val="en-US" w:eastAsia="ja-JP"/>
              <w14:ligatures w14:val="standardContextual"/>
            </w:rPr>
          </w:pPr>
          <w:r>
            <w:t>5.2.</w:t>
          </w:r>
          <w:r>
            <w:rPr>
              <w:rFonts w:asciiTheme="minorHAnsi" w:eastAsiaTheme="minorEastAsia" w:hAnsiTheme="minorHAnsi" w:cstheme="minorBidi"/>
              <w:kern w:val="2"/>
              <w:sz w:val="22"/>
              <w:lang w:val="en-US" w:eastAsia="ja-JP"/>
              <w14:ligatures w14:val="standardContextual"/>
            </w:rPr>
            <w:tab/>
          </w:r>
          <w:r>
            <w:t>Mitarbeiterschulung, Bedienungsanleitung</w:t>
          </w:r>
          <w:r>
            <w:tab/>
          </w:r>
          <w:r>
            <w:fldChar w:fldCharType="begin"/>
          </w:r>
          <w:r>
            <w:instrText xml:space="preserve"> PAGEREF _Toc160623663 \h </w:instrText>
          </w:r>
          <w:r>
            <w:fldChar w:fldCharType="separate"/>
          </w:r>
          <w:r>
            <w:t>15</w:t>
          </w:r>
          <w:r>
            <w:fldChar w:fldCharType="end"/>
          </w:r>
        </w:p>
        <w:p w14:paraId="34BF3DF9" w14:textId="7FBAF5F6" w:rsidR="000F4222" w:rsidRDefault="000F4222">
          <w:pPr>
            <w:pStyle w:val="TOC2"/>
            <w:rPr>
              <w:rFonts w:asciiTheme="minorHAnsi" w:eastAsiaTheme="minorEastAsia" w:hAnsiTheme="minorHAnsi" w:cstheme="minorBidi"/>
              <w:kern w:val="2"/>
              <w:sz w:val="22"/>
              <w:lang w:val="en-US" w:eastAsia="ja-JP"/>
              <w14:ligatures w14:val="standardContextual"/>
            </w:rPr>
          </w:pPr>
          <w:r>
            <w:t>5.3.</w:t>
          </w:r>
          <w:r>
            <w:rPr>
              <w:rFonts w:asciiTheme="minorHAnsi" w:eastAsiaTheme="minorEastAsia" w:hAnsiTheme="minorHAnsi" w:cstheme="minorBidi"/>
              <w:kern w:val="2"/>
              <w:sz w:val="22"/>
              <w:lang w:val="en-US" w:eastAsia="ja-JP"/>
              <w14:ligatures w14:val="standardContextual"/>
            </w:rPr>
            <w:tab/>
          </w:r>
          <w:r>
            <w:t>SOLL-IST-Vergleich (inhaltlich, zeitlich, kostentechnisch)</w:t>
          </w:r>
          <w:r>
            <w:tab/>
          </w:r>
          <w:r>
            <w:fldChar w:fldCharType="begin"/>
          </w:r>
          <w:r>
            <w:instrText xml:space="preserve"> PAGEREF _Toc160623664 \h </w:instrText>
          </w:r>
          <w:r>
            <w:fldChar w:fldCharType="separate"/>
          </w:r>
          <w:r>
            <w:t>15</w:t>
          </w:r>
          <w:r>
            <w:fldChar w:fldCharType="end"/>
          </w:r>
        </w:p>
        <w:p w14:paraId="27B93B65" w14:textId="48DE0551" w:rsidR="000F4222" w:rsidRDefault="000F4222">
          <w:pPr>
            <w:pStyle w:val="TOC2"/>
            <w:rPr>
              <w:rFonts w:asciiTheme="minorHAnsi" w:eastAsiaTheme="minorEastAsia" w:hAnsiTheme="minorHAnsi" w:cstheme="minorBidi"/>
              <w:kern w:val="2"/>
              <w:sz w:val="22"/>
              <w:lang w:val="en-US" w:eastAsia="ja-JP"/>
              <w14:ligatures w14:val="standardContextual"/>
            </w:rPr>
          </w:pPr>
          <w:r>
            <w:t>5.4.</w:t>
          </w:r>
          <w:r>
            <w:rPr>
              <w:rFonts w:asciiTheme="minorHAnsi" w:eastAsiaTheme="minorEastAsia" w:hAnsiTheme="minorHAnsi" w:cstheme="minorBidi"/>
              <w:kern w:val="2"/>
              <w:sz w:val="22"/>
              <w:lang w:val="en-US" w:eastAsia="ja-JP"/>
              <w14:ligatures w14:val="standardContextual"/>
            </w:rPr>
            <w:tab/>
          </w:r>
          <w:r>
            <w:t>Technische Auswertung und Ausblick</w:t>
          </w:r>
          <w:r>
            <w:tab/>
          </w:r>
          <w:r>
            <w:fldChar w:fldCharType="begin"/>
          </w:r>
          <w:r>
            <w:instrText xml:space="preserve"> PAGEREF _Toc160623665 \h </w:instrText>
          </w:r>
          <w:r>
            <w:fldChar w:fldCharType="separate"/>
          </w:r>
          <w:r>
            <w:t>16</w:t>
          </w:r>
          <w:r>
            <w:fldChar w:fldCharType="end"/>
          </w:r>
        </w:p>
        <w:p w14:paraId="0828658A" w14:textId="65B8F0B6" w:rsidR="000F4222" w:rsidRDefault="000F4222">
          <w:pPr>
            <w:pStyle w:val="TOC2"/>
            <w:rPr>
              <w:rFonts w:asciiTheme="minorHAnsi" w:eastAsiaTheme="minorEastAsia" w:hAnsiTheme="minorHAnsi" w:cstheme="minorBidi"/>
              <w:kern w:val="2"/>
              <w:sz w:val="22"/>
              <w:lang w:val="en-US" w:eastAsia="ja-JP"/>
              <w14:ligatures w14:val="standardContextual"/>
            </w:rPr>
          </w:pPr>
          <w:r>
            <w:t>5.5.</w:t>
          </w:r>
          <w:r>
            <w:rPr>
              <w:rFonts w:asciiTheme="minorHAnsi" w:eastAsiaTheme="minorEastAsia" w:hAnsiTheme="minorHAnsi" w:cstheme="minorBidi"/>
              <w:kern w:val="2"/>
              <w:sz w:val="22"/>
              <w:lang w:val="en-US" w:eastAsia="ja-JP"/>
              <w14:ligatures w14:val="standardContextual"/>
            </w:rPr>
            <w:tab/>
          </w:r>
          <w:r>
            <w:t>Persönliche Auswertung</w:t>
          </w:r>
          <w:r>
            <w:tab/>
          </w:r>
          <w:r>
            <w:fldChar w:fldCharType="begin"/>
          </w:r>
          <w:r>
            <w:instrText xml:space="preserve"> PAGEREF _Toc160623666 \h </w:instrText>
          </w:r>
          <w:r>
            <w:fldChar w:fldCharType="separate"/>
          </w:r>
          <w:r>
            <w:t>16</w:t>
          </w:r>
          <w:r>
            <w:fldChar w:fldCharType="end"/>
          </w:r>
        </w:p>
        <w:p w14:paraId="10CC1C6D" w14:textId="151CB663" w:rsidR="000F4222" w:rsidRDefault="000F4222">
          <w:pPr>
            <w:pStyle w:val="TOC3"/>
            <w:rPr>
              <w:rFonts w:asciiTheme="minorHAnsi" w:hAnsiTheme="minorHAnsi" w:cstheme="minorBidi"/>
              <w:sz w:val="22"/>
            </w:rPr>
          </w:pPr>
          <w:r>
            <w:t>5.5.1.</w:t>
          </w:r>
          <w:r>
            <w:rPr>
              <w:rFonts w:asciiTheme="minorHAnsi" w:hAnsiTheme="minorHAnsi" w:cstheme="minorBidi"/>
              <w:sz w:val="22"/>
            </w:rPr>
            <w:tab/>
          </w:r>
          <w:r>
            <w:t>Find WooCommerce Products in the WP Database</w:t>
          </w:r>
          <w:r>
            <w:tab/>
          </w:r>
          <w:r>
            <w:fldChar w:fldCharType="begin"/>
          </w:r>
          <w:r>
            <w:instrText xml:space="preserve"> PAGEREF _Toc160623667 \h </w:instrText>
          </w:r>
          <w:r>
            <w:fldChar w:fldCharType="separate"/>
          </w:r>
          <w:r>
            <w:t>24</w:t>
          </w:r>
          <w:r>
            <w:fldChar w:fldCharType="end"/>
          </w:r>
        </w:p>
        <w:p w14:paraId="72312BD5" w14:textId="016B4B68" w:rsidR="001F6E8A" w:rsidRPr="00D712A1" w:rsidRDefault="00814D7B" w:rsidP="00D712A1">
          <w:pPr>
            <w:pStyle w:val="TOC1"/>
          </w:pPr>
          <w:r w:rsidRPr="00D712A1">
            <w:fldChar w:fldCharType="end"/>
          </w:r>
        </w:p>
      </w:sdtContent>
    </w:sdt>
    <w:bookmarkStart w:id="1" w:name="_Toc142986111" w:displacedByCustomXml="prev"/>
    <w:p w14:paraId="2021C84B" w14:textId="77777777" w:rsidR="00814D7B" w:rsidRPr="00D712A1" w:rsidRDefault="00814D7B" w:rsidP="00D712A1">
      <w:pPr>
        <w:pStyle w:val="nichtInhaltsverzeichnis"/>
      </w:pPr>
    </w:p>
    <w:p w14:paraId="3DD64503" w14:textId="32B9E20D" w:rsidR="00814D7B" w:rsidRPr="00D712A1" w:rsidRDefault="00814D7B" w:rsidP="00D712A1">
      <w:pPr>
        <w:pStyle w:val="nichtInhaltsverzeichnis"/>
      </w:pPr>
      <w:r w:rsidRPr="00D712A1">
        <w:t>Abbildungsverzeichnis</w:t>
      </w:r>
    </w:p>
    <w:p w14:paraId="60225B88" w14:textId="77777777" w:rsidR="00814D7B" w:rsidRPr="00D712A1" w:rsidRDefault="00814D7B" w:rsidP="00D712A1">
      <w:pPr>
        <w:pStyle w:val="standard"/>
      </w:pPr>
      <w:r w:rsidRPr="00D712A1">
        <w:rPr>
          <w:highlight w:val="green"/>
        </w:rPr>
        <w:t>Alle bilder von der Dok</w:t>
      </w:r>
    </w:p>
    <w:p w14:paraId="211E4946" w14:textId="77777777" w:rsidR="00814D7B" w:rsidRPr="00D712A1" w:rsidRDefault="00814D7B" w:rsidP="00D712A1">
      <w:pPr>
        <w:pStyle w:val="nichtInhaltsverzeichnis"/>
      </w:pPr>
      <w:bookmarkStart w:id="2" w:name="_Toc142986116"/>
      <w:r w:rsidRPr="00D712A1">
        <w:t>Tabellenverzeichnis</w:t>
      </w:r>
      <w:bookmarkEnd w:id="2"/>
    </w:p>
    <w:p w14:paraId="21EDC63E" w14:textId="77777777" w:rsidR="00814D7B" w:rsidRPr="00D712A1" w:rsidRDefault="00814D7B" w:rsidP="00D712A1">
      <w:pPr>
        <w:pStyle w:val="standard"/>
      </w:pPr>
      <w:r w:rsidRPr="00D712A1">
        <w:rPr>
          <w:highlight w:val="green"/>
        </w:rPr>
        <w:t>alle Tabellen von der Dok vielleicht alle in Bilder</w:t>
      </w:r>
    </w:p>
    <w:p w14:paraId="39DAFAC3" w14:textId="77777777" w:rsidR="00814D7B" w:rsidRPr="00D712A1" w:rsidRDefault="00814D7B" w:rsidP="00D712A1">
      <w:pPr>
        <w:pStyle w:val="nichtInhaltsverzeichnis"/>
      </w:pPr>
      <w:bookmarkStart w:id="3" w:name="_Toc142986117"/>
      <w:r w:rsidRPr="00D712A1">
        <w:t>Abkürzungen</w:t>
      </w:r>
      <w:bookmarkEnd w:id="3"/>
    </w:p>
    <w:p w14:paraId="20D2D432" w14:textId="77777777" w:rsidR="00814D7B" w:rsidRPr="00D712A1" w:rsidRDefault="00814D7B" w:rsidP="00D712A1">
      <w:pPr>
        <w:pStyle w:val="standard"/>
      </w:pPr>
      <w:r w:rsidRPr="00D712A1">
        <w:rPr>
          <w:highlight w:val="green"/>
        </w:rPr>
        <w:t>nur abk schreiebn die in der Dok sind</w:t>
      </w:r>
    </w:p>
    <w:p w14:paraId="53235555" w14:textId="77777777" w:rsidR="00814D7B" w:rsidRPr="00D712A1" w:rsidRDefault="00814D7B" w:rsidP="00D712A1">
      <w:pPr>
        <w:pStyle w:val="nichtInhaltsverzeichnis"/>
      </w:pPr>
      <w:bookmarkStart w:id="4" w:name="_Toc142986118"/>
      <w:r w:rsidRPr="00D712A1">
        <w:t>Quellenverzeichnis</w:t>
      </w:r>
      <w:bookmarkEnd w:id="4"/>
    </w:p>
    <w:p w14:paraId="0D8D8F8C" w14:textId="77777777" w:rsidR="00814D7B" w:rsidRPr="00D712A1" w:rsidRDefault="00814D7B" w:rsidP="00D712A1">
      <w:pPr>
        <w:pStyle w:val="standard"/>
      </w:pPr>
      <w:r w:rsidRPr="00D712A1">
        <w:rPr>
          <w:highlight w:val="green"/>
        </w:rPr>
        <w:t>nur wen welche komme, Ki Bilder generieren</w:t>
      </w:r>
    </w:p>
    <w:p w14:paraId="2A0913D3" w14:textId="5DCB8564" w:rsidR="001F6E8A" w:rsidRPr="00D712A1" w:rsidRDefault="00600959" w:rsidP="00D712A1">
      <w:pPr>
        <w:pStyle w:val="TOC1"/>
      </w:pPr>
      <w:r w:rsidRPr="00D712A1">
        <w:t>Deckbla</w:t>
      </w:r>
      <w:r w:rsidR="00DE000B" w:rsidRPr="00D712A1">
        <w:t>tt</w:t>
      </w:r>
      <w:bookmarkStart w:id="5" w:name="_Toc142986112"/>
      <w:bookmarkEnd w:id="1"/>
    </w:p>
    <w:p w14:paraId="089EA263" w14:textId="77777777" w:rsidR="001F6E8A" w:rsidRPr="00D712A1" w:rsidRDefault="001F6E8A" w:rsidP="00D712A1">
      <w:pPr>
        <w:pStyle w:val="Heading1"/>
        <w:sectPr w:rsidR="001F6E8A" w:rsidRPr="00D712A1" w:rsidSect="00BC3668">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Pr="00D712A1" w:rsidRDefault="00124898" w:rsidP="00D712A1">
      <w:r w:rsidRPr="00D712A1">
        <w:lastRenderedPageBreak/>
        <w:t>VORWORT</w:t>
      </w:r>
    </w:p>
    <w:p w14:paraId="59311665" w14:textId="0DB319A3" w:rsidR="00124898" w:rsidRPr="00D712A1" w:rsidRDefault="00124898" w:rsidP="00D712A1">
      <w:pPr>
        <w:rPr>
          <w:color w:val="FF0000"/>
          <w:shd w:val="clear" w:color="auto" w:fill="222529"/>
        </w:rPr>
      </w:pPr>
      <w:r w:rsidRPr="00D712A1">
        <w:rPr>
          <w:color w:val="FF0000"/>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D0AC445" w14:textId="61BD1916" w:rsidR="00124898" w:rsidRPr="00D712A1" w:rsidRDefault="00124898" w:rsidP="00D712A1">
      <w:pPr>
        <w:rPr>
          <w:highlight w:val="green"/>
          <w:lang w:val="en-US" w:eastAsia="ja-JP"/>
        </w:rPr>
      </w:pPr>
      <w:r w:rsidRPr="00D712A1">
        <w:rPr>
          <w:highlight w:val="green"/>
          <w:lang w:val="en-US" w:eastAsia="ja-JP"/>
        </w:rPr>
        <w:t>Wird noch ergaenzt</w:t>
      </w:r>
    </w:p>
    <w:p w14:paraId="1E905593" w14:textId="3E6D3E16" w:rsidR="00124898" w:rsidRPr="00D712A1" w:rsidRDefault="00124898" w:rsidP="00D712A1">
      <w:r w:rsidRPr="00D712A1">
        <w:rPr>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D712A1">
        <w:br/>
      </w:r>
      <w:r w:rsidRPr="00D712A1">
        <w:rPr>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D712A1">
        <w:br/>
      </w:r>
      <w:r w:rsidRPr="00D712A1">
        <w:rPr>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D712A1" w:rsidRDefault="000508D8" w:rsidP="00D712A1">
      <w:pPr>
        <w:pStyle w:val="Heading1"/>
      </w:pPr>
      <w:bookmarkStart w:id="6" w:name="_Toc160623632"/>
      <w:r w:rsidRPr="00D712A1">
        <w:t>Projektdokumentationshinweise Verzeichnisse</w:t>
      </w:r>
      <w:bookmarkEnd w:id="5"/>
      <w:bookmarkEnd w:id="6"/>
    </w:p>
    <w:p w14:paraId="6F34C711" w14:textId="74AA35A7" w:rsidR="000508D8" w:rsidRPr="00D712A1" w:rsidRDefault="000508D8" w:rsidP="00D712A1">
      <w:pPr>
        <w:pStyle w:val="Heading2"/>
      </w:pPr>
      <w:bookmarkStart w:id="7" w:name="_Toc142986113"/>
      <w:bookmarkStart w:id="8" w:name="_Toc160623633"/>
      <w:r w:rsidRPr="00D712A1">
        <w:t>Verwendungsvermerk</w:t>
      </w:r>
      <w:bookmarkEnd w:id="7"/>
      <w:bookmarkEnd w:id="8"/>
    </w:p>
    <w:p w14:paraId="5D553E5D" w14:textId="3761FCCB" w:rsidR="00E336F2" w:rsidRPr="00D712A1" w:rsidRDefault="00916477" w:rsidP="00D712A1">
      <w:pPr>
        <w:pStyle w:val="NormalWeb"/>
      </w:pPr>
      <w:r w:rsidRPr="00D712A1">
        <w:rPr>
          <w:highlight w:val="green"/>
        </w:rPr>
        <w:t>darf man Sachen von der Firma benutzeb ist vorher zu klären</w:t>
      </w:r>
    </w:p>
    <w:p w14:paraId="06417627" w14:textId="0D305F12" w:rsidR="00941DA6" w:rsidRPr="00D712A1" w:rsidRDefault="00941DA6" w:rsidP="00D712A1">
      <w:pPr>
        <w:pStyle w:val="NormalWeb"/>
      </w:pPr>
      <w:r w:rsidRPr="00D712A1">
        <w:rPr>
          <w:highlight w:val="yellow"/>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D712A1" w:rsidRDefault="00373E43" w:rsidP="00D712A1">
      <w:pPr>
        <w:pStyle w:val="NormalWeb"/>
        <w:rPr>
          <w:highlight w:val="yellow"/>
        </w:rPr>
      </w:pPr>
      <w:r w:rsidRPr="00D712A1">
        <w:rPr>
          <w:highlight w:val="yellow"/>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D712A1" w:rsidRDefault="00373E43" w:rsidP="00D712A1">
      <w:pPr>
        <w:pStyle w:val="NormalWeb"/>
        <w:rPr>
          <w:highlight w:val="yellow"/>
        </w:rPr>
      </w:pPr>
      <w:r w:rsidRPr="00D712A1">
        <w:rPr>
          <w:highlight w:val="yellow"/>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D712A1" w:rsidRDefault="00373E43" w:rsidP="00D712A1">
      <w:pPr>
        <w:pStyle w:val="NormalWeb"/>
        <w:rPr>
          <w:highlight w:val="yellow"/>
        </w:rPr>
      </w:pPr>
      <w:r w:rsidRPr="00D712A1">
        <w:rPr>
          <w:highlight w:val="yellow"/>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D712A1" w:rsidRDefault="000508D8" w:rsidP="00D712A1">
      <w:pPr>
        <w:pStyle w:val="Heading2"/>
      </w:pPr>
      <w:bookmarkStart w:id="9" w:name="_Toc142986114"/>
      <w:bookmarkStart w:id="10" w:name="_Toc160623634"/>
      <w:r w:rsidRPr="00D712A1">
        <w:lastRenderedPageBreak/>
        <w:t>Dokumentation zur Projektarbeit</w:t>
      </w:r>
      <w:bookmarkEnd w:id="9"/>
      <w:bookmarkEnd w:id="10"/>
    </w:p>
    <w:p w14:paraId="309BC1AF" w14:textId="3A8A0F7F" w:rsidR="00800FF7" w:rsidRPr="00D712A1" w:rsidRDefault="00800FF7" w:rsidP="00D712A1">
      <w:pPr>
        <w:pStyle w:val="NormalWeb"/>
        <w:rPr>
          <w:highlight w:val="yellow"/>
        </w:rPr>
      </w:pPr>
      <w:bookmarkStart w:id="11" w:name="_Toc142986115"/>
      <w:r w:rsidRPr="00D712A1">
        <w:rPr>
          <w:highlight w:val="yellow"/>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D712A1">
        <w:rPr>
          <w:highlight w:val="yellow"/>
        </w:rPr>
        <w:t xml:space="preserve"> </w:t>
      </w:r>
    </w:p>
    <w:p w14:paraId="62623090" w14:textId="20B2789F" w:rsidR="00800FF7" w:rsidRPr="00D712A1" w:rsidRDefault="00800FF7" w:rsidP="00D712A1">
      <w:pPr>
        <w:pStyle w:val="NormalWeb"/>
        <w:rPr>
          <w:highlight w:val="yellow"/>
        </w:rPr>
      </w:pPr>
      <w:r w:rsidRPr="00D712A1">
        <w:rPr>
          <w:highlight w:val="yellow"/>
        </w:rPr>
        <w:t>Der Workflow beginnt mit der automatischen Erstellung einer strukturierten Liste aller Produkte von den neuen Lieferanten</w:t>
      </w:r>
      <w:r w:rsidR="002C2474" w:rsidRPr="00D712A1">
        <w:rPr>
          <w:highlight w:val="yellow"/>
        </w:rPr>
        <w:t xml:space="preserve">, </w:t>
      </w:r>
      <w:r w:rsidR="002C2474" w:rsidRPr="00D712A1">
        <w:rPr>
          <w:highlight w:val="yellow"/>
          <w:u w:val="single"/>
        </w:rPr>
        <w:t>wobei die Benutzung einer definierten Kommunikation über z.B. Schnittstellen nicht möglich ist</w:t>
      </w:r>
      <w:r w:rsidRPr="00D712A1">
        <w:rPr>
          <w:highlight w:val="yellow"/>
          <w:u w:val="single"/>
        </w:rPr>
        <w:t>.</w:t>
      </w:r>
      <w:r w:rsidRPr="00D712A1">
        <w:rPr>
          <w:highlight w:val="yellow"/>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A63657B" w14:textId="7BB40327" w:rsidR="00800FF7" w:rsidRPr="00D712A1" w:rsidRDefault="00800FF7" w:rsidP="00D712A1">
      <w:pPr>
        <w:pStyle w:val="NormalWeb"/>
        <w:rPr>
          <w:highlight w:val="yellow"/>
        </w:rPr>
      </w:pPr>
      <w:r w:rsidRPr="00D712A1">
        <w:rPr>
          <w:highlight w:val="yellow"/>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bookmarkEnd w:id="11"/>
    <w:p w14:paraId="5533B4D5" w14:textId="77777777" w:rsidR="00124898" w:rsidRPr="00D712A1" w:rsidRDefault="00124898" w:rsidP="00D712A1"/>
    <w:p w14:paraId="14334C55" w14:textId="74264033" w:rsidR="000508D8" w:rsidRPr="00D712A1" w:rsidRDefault="000508D8" w:rsidP="00D712A1">
      <w:pPr>
        <w:pStyle w:val="Heading1"/>
      </w:pPr>
      <w:bookmarkStart w:id="12" w:name="_Toc142986119"/>
      <w:bookmarkStart w:id="13" w:name="_Toc160623635"/>
      <w:r w:rsidRPr="00D712A1">
        <w:t>Planungsphase</w:t>
      </w:r>
      <w:bookmarkEnd w:id="12"/>
      <w:bookmarkEnd w:id="13"/>
    </w:p>
    <w:p w14:paraId="0F04181F" w14:textId="04C5317D" w:rsidR="000508D8" w:rsidRPr="00D712A1" w:rsidRDefault="000508D8" w:rsidP="00D712A1">
      <w:pPr>
        <w:pStyle w:val="Heading2"/>
      </w:pPr>
      <w:bookmarkStart w:id="14" w:name="_Toc142986120"/>
      <w:bookmarkStart w:id="15" w:name="_Toc160623636"/>
      <w:r w:rsidRPr="00D712A1">
        <w:t>Ausgangssituation</w:t>
      </w:r>
      <w:bookmarkEnd w:id="14"/>
      <w:bookmarkEnd w:id="15"/>
    </w:p>
    <w:p w14:paraId="2B1E1C6E" w14:textId="017E510A" w:rsidR="000508D8" w:rsidRPr="00D712A1" w:rsidRDefault="000508D8" w:rsidP="00D712A1">
      <w:pPr>
        <w:pStyle w:val="Heading3"/>
      </w:pPr>
      <w:bookmarkStart w:id="16" w:name="_Toc142986121"/>
      <w:bookmarkStart w:id="17" w:name="_Toc160623637"/>
      <w:r w:rsidRPr="00D712A1">
        <w:t>Projektumfeld</w:t>
      </w:r>
      <w:bookmarkEnd w:id="16"/>
      <w:bookmarkEnd w:id="17"/>
    </w:p>
    <w:p w14:paraId="3506702A" w14:textId="70BB9CB7" w:rsidR="00185601" w:rsidRPr="00D712A1" w:rsidRDefault="00185601" w:rsidP="00D712A1">
      <w:pPr>
        <w:pStyle w:val="NormalWeb"/>
        <w:rPr>
          <w:color w:val="323E4F" w:themeColor="text2" w:themeShade="BF"/>
          <w:highlight w:val="green"/>
        </w:rPr>
      </w:pPr>
      <w:bookmarkStart w:id="18" w:name="_Toc142986123"/>
      <w:r w:rsidRPr="00D712A1">
        <w:rPr>
          <w:highlight w:val="green"/>
        </w:rPr>
        <w:t>Was macht die Firma</w:t>
      </w:r>
      <w:r w:rsidR="00302C98" w:rsidRPr="00D712A1">
        <w:rPr>
          <w:highlight w:val="green"/>
        </w:rPr>
        <w:t>/wie gross ist die Firma</w:t>
      </w:r>
    </w:p>
    <w:p w14:paraId="74B82BB0" w14:textId="77777777" w:rsidR="00302C98" w:rsidRPr="00D712A1" w:rsidRDefault="00302C98" w:rsidP="00D712A1">
      <w:pPr>
        <w:pStyle w:val="NormalWeb"/>
        <w:rPr>
          <w:color w:val="323E4F" w:themeColor="text2" w:themeShade="BF"/>
          <w:highlight w:val="yellow"/>
        </w:rPr>
      </w:pPr>
      <w:r w:rsidRPr="00D712A1">
        <w:rPr>
          <w:highlight w:val="yellow"/>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D712A1" w:rsidRDefault="00302C98" w:rsidP="00D712A1">
      <w:pPr>
        <w:pStyle w:val="NormalWeb"/>
        <w:rPr>
          <w:highlight w:val="yellow"/>
        </w:rPr>
      </w:pPr>
      <w:r w:rsidRPr="00D712A1">
        <w:rPr>
          <w:highlight w:val="yellow"/>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D712A1" w:rsidRDefault="00302C98" w:rsidP="00D712A1">
      <w:pPr>
        <w:pStyle w:val="NormalWeb"/>
        <w:rPr>
          <w:color w:val="323E4F" w:themeColor="text2" w:themeShade="BF"/>
          <w:highlight w:val="yellow"/>
        </w:rPr>
      </w:pPr>
      <w:r w:rsidRPr="00D712A1">
        <w:rPr>
          <w:highlight w:val="yellow"/>
        </w:rPr>
        <w:t xml:space="preserve">Weitere Informationen über Pixelding finden Sie auf unserer Website unter: </w:t>
      </w:r>
      <w:hyperlink r:id="rId11" w:tgtFrame="_new" w:history="1">
        <w:r w:rsidRPr="00D712A1">
          <w:rPr>
            <w:color w:val="323E4F" w:themeColor="text2" w:themeShade="BF"/>
            <w:highlight w:val="yellow"/>
          </w:rPr>
          <w:t>https://www.pixelding.de</w:t>
        </w:r>
      </w:hyperlink>
    </w:p>
    <w:p w14:paraId="2FD6C53F" w14:textId="77777777" w:rsidR="00185601" w:rsidRPr="00D712A1" w:rsidRDefault="00185601" w:rsidP="00D712A1">
      <w:r w:rsidRPr="00D712A1">
        <w:rPr>
          <w:highlight w:val="green"/>
        </w:rPr>
        <w:t>In welcher Abteilung wird das Projekt durchgeführt</w:t>
      </w:r>
      <w:r w:rsidRPr="00D712A1">
        <w:t>:</w:t>
      </w:r>
    </w:p>
    <w:p w14:paraId="23999128" w14:textId="070D839E" w:rsidR="00195191" w:rsidRPr="00D712A1" w:rsidRDefault="00195191" w:rsidP="00D712A1">
      <w:r w:rsidRPr="00D712A1">
        <w:rPr>
          <w:highlight w:val="green"/>
        </w:rPr>
        <w:t>Mitarbeiter und Vorgesetze mit denen Sie interagieren im Projekt</w:t>
      </w:r>
      <w:r w:rsidRPr="00D712A1">
        <w:t xml:space="preserve">: </w:t>
      </w:r>
    </w:p>
    <w:p w14:paraId="2838AAC9" w14:textId="77777777" w:rsidR="00BE5864" w:rsidRPr="00D712A1" w:rsidRDefault="00195191" w:rsidP="00D712A1">
      <w:pPr>
        <w:pStyle w:val="NormalWeb"/>
        <w:rPr>
          <w:highlight w:val="yellow"/>
        </w:rPr>
      </w:pPr>
      <w:r w:rsidRPr="00D712A1">
        <w:rPr>
          <w:highlight w:val="yellow"/>
        </w:rPr>
        <w:lastRenderedPageBreak/>
        <w:t>Das Projekt umfasst die Erweiterung eines Online-Shops</w:t>
      </w:r>
      <w:r w:rsidR="003A1657" w:rsidRPr="00D712A1">
        <w:rPr>
          <w:highlight w:val="yellow"/>
        </w:rPr>
        <w:t xml:space="preserve"> und wird in verschiedenen Abteilung verarbeitet</w:t>
      </w:r>
      <w:r w:rsidRPr="00D712A1">
        <w:rPr>
          <w:highlight w:val="yellow"/>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48315939" w:rsidR="00BE5864" w:rsidRPr="00D712A1" w:rsidRDefault="00185601" w:rsidP="00D712A1">
      <w:pPr>
        <w:pStyle w:val="NormalWeb"/>
        <w:rPr>
          <w:rFonts w:cstheme="minorBidi"/>
          <w:szCs w:val="22"/>
          <w:highlight w:val="yellow"/>
          <w:lang w:eastAsia="en-US"/>
        </w:rPr>
      </w:pPr>
      <w:r w:rsidRPr="00D712A1">
        <w:rPr>
          <w:highlight w:val="green"/>
        </w:rPr>
        <w:t>KundenFirma:</w:t>
      </w:r>
      <w:r w:rsidRPr="00D712A1">
        <w:t xml:space="preserve"> </w:t>
      </w:r>
    </w:p>
    <w:p w14:paraId="28BFE7D0" w14:textId="01DE4EDB" w:rsidR="00185601" w:rsidRPr="00D712A1" w:rsidRDefault="00BE5864" w:rsidP="00D712A1">
      <w:pPr>
        <w:pStyle w:val="NormalWeb"/>
        <w:rPr>
          <w:highlight w:val="yellow"/>
        </w:rPr>
      </w:pPr>
      <w:r w:rsidRPr="00D712A1">
        <w:rPr>
          <w:highlight w:val="yellow"/>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D712A1" w:rsidRDefault="00BE5864" w:rsidP="00D712A1">
      <w:pPr>
        <w:pStyle w:val="NormalWeb"/>
        <w:rPr>
          <w:color w:val="323E4F" w:themeColor="text2" w:themeShade="BF"/>
          <w:highlight w:val="yellow"/>
        </w:rPr>
      </w:pPr>
      <w:r w:rsidRPr="00D712A1">
        <w:rPr>
          <w:highlight w:val="yellow"/>
        </w:rPr>
        <w:t>Weitere Informationen über Putzmittelshop24 finden Sie auf unserer Website unter: https://putzmittelshop24.de/</w:t>
      </w:r>
    </w:p>
    <w:p w14:paraId="24BF4190" w14:textId="3BE3AD36" w:rsidR="000508D8" w:rsidRPr="00D712A1" w:rsidRDefault="000508D8" w:rsidP="00D712A1">
      <w:pPr>
        <w:pStyle w:val="Heading3"/>
      </w:pPr>
      <w:bookmarkStart w:id="19" w:name="_Toc160623638"/>
      <w:r w:rsidRPr="00D712A1">
        <w:t>IST-Zustand</w:t>
      </w:r>
      <w:bookmarkEnd w:id="18"/>
      <w:bookmarkEnd w:id="19"/>
    </w:p>
    <w:p w14:paraId="65DE3C84" w14:textId="77777777" w:rsidR="00185601" w:rsidRPr="00D712A1" w:rsidRDefault="00185601" w:rsidP="00D712A1">
      <w:pPr>
        <w:pStyle w:val="NormalWeb"/>
        <w:rPr>
          <w:highlight w:val="yellow"/>
        </w:rPr>
      </w:pPr>
      <w:r w:rsidRPr="00D712A1">
        <w:rPr>
          <w:highlight w:val="yellow"/>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D712A1" w:rsidRDefault="00185601" w:rsidP="00D712A1">
      <w:pPr>
        <w:pStyle w:val="NormalWeb"/>
        <w:rPr>
          <w:highlight w:val="yellow"/>
        </w:rPr>
      </w:pPr>
      <w:r w:rsidRPr="00D712A1">
        <w:rPr>
          <w:highlight w:val="yellow"/>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D712A1" w:rsidRDefault="00185601" w:rsidP="00D712A1">
      <w:pPr>
        <w:pStyle w:val="NormalWeb"/>
        <w:rPr>
          <w:highlight w:val="yellow"/>
        </w:rPr>
      </w:pPr>
      <w:r w:rsidRPr="00D712A1">
        <w:rPr>
          <w:highlight w:val="yellow"/>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D712A1">
        <w:tab/>
      </w:r>
    </w:p>
    <w:p w14:paraId="1E3252CD" w14:textId="20099A1F" w:rsidR="000508D8" w:rsidRPr="00D712A1" w:rsidRDefault="000508D8" w:rsidP="00D712A1">
      <w:pPr>
        <w:pStyle w:val="Heading3"/>
      </w:pPr>
      <w:bookmarkStart w:id="20" w:name="_Toc142986124"/>
      <w:bookmarkStart w:id="21" w:name="_Toc160623639"/>
      <w:r w:rsidRPr="00D712A1">
        <w:t>SOLL-Zustand</w:t>
      </w:r>
      <w:bookmarkEnd w:id="20"/>
      <w:bookmarkEnd w:id="21"/>
    </w:p>
    <w:p w14:paraId="3FFD1DB1" w14:textId="4F0FC891" w:rsidR="00185601" w:rsidRPr="00D712A1" w:rsidRDefault="00185601" w:rsidP="00D712A1">
      <w:r w:rsidRPr="00D712A1">
        <w:rPr>
          <w:highlight w:val="green"/>
          <w:shd w:val="clear" w:color="auto" w:fill="FFFFFF"/>
        </w:rPr>
        <w:t>das koperien von Antrag</w:t>
      </w:r>
    </w:p>
    <w:p w14:paraId="428A9753" w14:textId="77777777" w:rsidR="001B6813" w:rsidRPr="00D712A1" w:rsidRDefault="00185601" w:rsidP="00D712A1">
      <w:pPr>
        <w:pStyle w:val="NormalWeb"/>
        <w:rPr>
          <w:highlight w:val="yellow"/>
        </w:rPr>
      </w:pPr>
      <w:r w:rsidRPr="00D712A1">
        <w:rPr>
          <w:highlight w:val="yellow"/>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D712A1" w:rsidRDefault="00185601" w:rsidP="00D712A1">
      <w:pPr>
        <w:rPr>
          <w:highlight w:val="yellow"/>
        </w:rPr>
      </w:pPr>
      <w:r w:rsidRPr="00D712A1">
        <w:rPr>
          <w:highlight w:val="yellow"/>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D712A1" w:rsidRDefault="00185601" w:rsidP="00D712A1">
      <w:pPr>
        <w:rPr>
          <w:highlight w:val="yellow"/>
        </w:rPr>
      </w:pPr>
      <w:r w:rsidRPr="00D712A1">
        <w:rPr>
          <w:highlight w:val="yellow"/>
        </w:rPr>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D712A1" w:rsidRDefault="00185601" w:rsidP="00D712A1">
      <w:pPr>
        <w:rPr>
          <w:highlight w:val="yellow"/>
        </w:rPr>
      </w:pPr>
      <w:r w:rsidRPr="00D712A1">
        <w:rPr>
          <w:highlight w:val="yellow"/>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D712A1" w:rsidRDefault="00185601" w:rsidP="00D712A1">
      <w:pPr>
        <w:rPr>
          <w:highlight w:val="yellow"/>
        </w:rPr>
      </w:pPr>
      <w:r w:rsidRPr="00D712A1">
        <w:rPr>
          <w:highlight w:val="yellow"/>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D712A1" w:rsidRDefault="00185601" w:rsidP="00D712A1">
      <w:pPr>
        <w:rPr>
          <w:color w:val="323E4F" w:themeColor="text2" w:themeShade="BF"/>
          <w:highlight w:val="yellow"/>
        </w:rPr>
      </w:pPr>
      <w:r w:rsidRPr="00D712A1">
        <w:rPr>
          <w:highlight w:val="yellow"/>
        </w:rPr>
        <w:t>Der gesamte Prozess ist effizienter und benutzerfreundlicher, sodass der Kunde mühelos neue Produkte in seinem Online-Shop präsentieren kann.</w:t>
      </w:r>
    </w:p>
    <w:p w14:paraId="7763CBBF" w14:textId="197A65A1" w:rsidR="000508D8" w:rsidRPr="00D712A1" w:rsidRDefault="000508D8" w:rsidP="00D712A1">
      <w:pPr>
        <w:pStyle w:val="Heading3"/>
      </w:pPr>
      <w:bookmarkStart w:id="22" w:name="_Toc142986125"/>
      <w:bookmarkStart w:id="23" w:name="_Toc160623640"/>
      <w:r w:rsidRPr="00D712A1">
        <w:t>Projektziele</w:t>
      </w:r>
      <w:bookmarkEnd w:id="22"/>
      <w:bookmarkEnd w:id="23"/>
    </w:p>
    <w:p w14:paraId="4297A759" w14:textId="4EDDE7E1" w:rsidR="00185601" w:rsidRPr="00D712A1" w:rsidRDefault="00185601" w:rsidP="00D712A1">
      <w:r w:rsidRPr="00D712A1">
        <w:rPr>
          <w:highlight w:val="green"/>
          <w:shd w:val="clear" w:color="auto" w:fill="FFFFFF"/>
        </w:rPr>
        <w:t>soll zu stand als Stichpunkte</w:t>
      </w:r>
    </w:p>
    <w:p w14:paraId="35FB745C" w14:textId="3FC106B0" w:rsidR="00185601" w:rsidRPr="00D712A1" w:rsidRDefault="002C2474" w:rsidP="00D712A1">
      <w:r w:rsidRPr="00D712A1">
        <w:rPr>
          <w:highlight w:val="yellow"/>
        </w:rPr>
        <w:t xml:space="preserve">Aufgrund der fehlenden Option einer definierten Kommunikation über beispielsweise Schnittstellen, beinhaltet der Prozess die Verwendung von Python zur Extraktion von Daten von den Webseiten der Lieferanten. </w:t>
      </w:r>
      <w:r w:rsidR="00185601" w:rsidRPr="00D712A1">
        <w:rPr>
          <w:highlight w:val="yellow"/>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D712A1" w:rsidRDefault="00185601" w:rsidP="00D712A1">
      <w:pPr>
        <w:rPr>
          <w:highlight w:val="yellow"/>
        </w:rPr>
      </w:pPr>
      <w:r w:rsidRPr="00D712A1">
        <w:rPr>
          <w:highlight w:val="yellow"/>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D712A1" w:rsidRDefault="00185601" w:rsidP="00D712A1">
      <w:pPr>
        <w:pStyle w:val="NormalWeb"/>
        <w:rPr>
          <w:highlight w:val="yellow"/>
        </w:rPr>
      </w:pPr>
      <w:r w:rsidRPr="00D712A1">
        <w:rPr>
          <w:highlight w:val="yellow"/>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D712A1" w:rsidRDefault="000508D8" w:rsidP="00D712A1">
      <w:pPr>
        <w:pStyle w:val="Heading3"/>
      </w:pPr>
      <w:bookmarkStart w:id="24" w:name="_Toc142986126"/>
      <w:bookmarkStart w:id="25" w:name="_Toc160623641"/>
      <w:r w:rsidRPr="00D712A1">
        <w:t>Personellen Schnittstellen</w:t>
      </w:r>
      <w:bookmarkEnd w:id="24"/>
      <w:bookmarkEnd w:id="25"/>
    </w:p>
    <w:p w14:paraId="4E2C9485" w14:textId="78CE3A9B" w:rsidR="0016122C" w:rsidRPr="00D712A1" w:rsidRDefault="0016122C" w:rsidP="00D712A1">
      <w:pPr>
        <w:rPr>
          <w:shd w:val="clear" w:color="auto" w:fill="FFFFFF"/>
        </w:rPr>
      </w:pPr>
      <w:r w:rsidRPr="00D712A1">
        <w:rPr>
          <w:highlight w:val="green"/>
          <w:shd w:val="clear" w:color="auto" w:fill="FFFFFF"/>
        </w:rPr>
        <w:t xml:space="preserve">Die Menschen mit der wir im Unterhenm sind nennen oder sagen </w:t>
      </w:r>
      <w:r w:rsidR="000F5D0B" w:rsidRPr="00D712A1">
        <w:rPr>
          <w:highlight w:val="green"/>
          <w:shd w:val="clear" w:color="auto" w:fill="FFFFFF"/>
        </w:rPr>
        <w:t>sie</w:t>
      </w:r>
      <w:r w:rsidRPr="00D712A1">
        <w:rPr>
          <w:highlight w:val="green"/>
          <w:shd w:val="clear" w:color="auto" w:fill="FFFFFF"/>
        </w:rPr>
        <w:t xml:space="preserve"> möchte</w:t>
      </w:r>
      <w:r w:rsidR="000F5D0B" w:rsidRPr="00D712A1">
        <w:rPr>
          <w:highlight w:val="green"/>
          <w:shd w:val="clear" w:color="auto" w:fill="FFFFFF"/>
        </w:rPr>
        <w:t>n</w:t>
      </w:r>
      <w:r w:rsidRPr="00D712A1">
        <w:rPr>
          <w:highlight w:val="green"/>
          <w:shd w:val="clear" w:color="auto" w:fill="FFFFFF"/>
        </w:rPr>
        <w:t xml:space="preserve"> nicht bennant werden nicht mehr als 2</w:t>
      </w:r>
      <w:r w:rsidR="000F5D0B" w:rsidRPr="00D712A1">
        <w:rPr>
          <w:highlight w:val="green"/>
          <w:shd w:val="clear" w:color="auto" w:fill="FFFFFF"/>
        </w:rPr>
        <w:t>,</w:t>
      </w:r>
      <w:r w:rsidRPr="00D712A1">
        <w:rPr>
          <w:highlight w:val="green"/>
          <w:shd w:val="clear" w:color="auto" w:fill="FFFFFF"/>
        </w:rPr>
        <w:t xml:space="preserve"> ein reicht aus bzw der Auftraggeber</w:t>
      </w:r>
    </w:p>
    <w:p w14:paraId="0A23FAD0" w14:textId="07BB217C" w:rsidR="00185601" w:rsidRPr="00D712A1" w:rsidRDefault="00AE5A0C" w:rsidP="00D712A1">
      <w:pPr>
        <w:rPr>
          <w:highlight w:val="yellow"/>
        </w:rPr>
      </w:pPr>
      <w:r w:rsidRPr="00D712A1">
        <w:rPr>
          <w:highlight w:val="yellow"/>
        </w:rPr>
        <w:t>In diesem Projekt habe ich unter der Verantwortung von Alexander Wolobuew gearbeitet, parallel dazu auch mit den Grafikern und SEO-Spezialisten.</w:t>
      </w:r>
    </w:p>
    <w:p w14:paraId="6336F14E" w14:textId="6261F0B4" w:rsidR="000508D8" w:rsidRPr="00D712A1" w:rsidRDefault="000508D8" w:rsidP="00D712A1">
      <w:pPr>
        <w:pStyle w:val="Heading3"/>
      </w:pPr>
      <w:bookmarkStart w:id="26" w:name="_Toc142986127"/>
      <w:bookmarkStart w:id="27" w:name="_Toc160623642"/>
      <w:r w:rsidRPr="00D712A1">
        <w:t>Technische</w:t>
      </w:r>
      <w:r w:rsidR="008C7EAD" w:rsidRPr="00D712A1">
        <w:rPr>
          <w:rStyle w:val="Hyperlink"/>
        </w:rPr>
        <w:t xml:space="preserve"> </w:t>
      </w:r>
      <w:r w:rsidR="008C7EAD" w:rsidRPr="00D712A1">
        <w:t>Schnittstellen</w:t>
      </w:r>
      <w:bookmarkEnd w:id="27"/>
      <w:r w:rsidRPr="00D712A1">
        <w:t xml:space="preserve"> </w:t>
      </w:r>
      <w:bookmarkEnd w:id="26"/>
    </w:p>
    <w:p w14:paraId="522FA22B" w14:textId="43AA09A8" w:rsidR="00185601" w:rsidRPr="00D712A1" w:rsidRDefault="00185601" w:rsidP="00D712A1">
      <w:pPr>
        <w:rPr>
          <w:shd w:val="clear" w:color="auto" w:fill="FFFFFF"/>
        </w:rPr>
      </w:pPr>
      <w:r w:rsidRPr="00D712A1">
        <w:rPr>
          <w:highlight w:val="green"/>
          <w:shd w:val="clear" w:color="auto" w:fill="FFFFFF"/>
        </w:rPr>
        <w:lastRenderedPageBreak/>
        <w:t>könne muessen nicht sein, wenn nicht nötig server und was fuer den Project wichtig istbzw daten bank die benutz wird oder bereits exoistiert, api aus dem internet</w:t>
      </w:r>
    </w:p>
    <w:p w14:paraId="68FB81F5" w14:textId="77777777" w:rsidR="002D6EC7" w:rsidRPr="00D712A1" w:rsidRDefault="002D6EC7" w:rsidP="00D712A1">
      <w:pPr>
        <w:pStyle w:val="ListParagraph"/>
        <w:numPr>
          <w:ilvl w:val="0"/>
          <w:numId w:val="38"/>
        </w:numPr>
        <w:rPr>
          <w:highlight w:val="yellow"/>
        </w:rPr>
      </w:pPr>
      <w:r w:rsidRPr="00D712A1">
        <w:rPr>
          <w:b/>
          <w:bCs/>
          <w:highlight w:val="yellow"/>
        </w:rPr>
        <w:t>Python</w:t>
      </w:r>
      <w:r w:rsidRPr="00D712A1">
        <w:rPr>
          <w:highlight w:val="yellow"/>
        </w:rPr>
        <w:t>: Eine Programmiersprache, die häufig für die Automatisierung, Datenanalyse und Webentwicklung verwendet wird.</w:t>
      </w:r>
    </w:p>
    <w:p w14:paraId="13B58DC4" w14:textId="77777777" w:rsidR="002D6EC7" w:rsidRPr="00D712A1" w:rsidRDefault="002D6EC7" w:rsidP="00D712A1">
      <w:pPr>
        <w:pStyle w:val="ListParagraph"/>
        <w:numPr>
          <w:ilvl w:val="0"/>
          <w:numId w:val="38"/>
        </w:numPr>
        <w:rPr>
          <w:highlight w:val="yellow"/>
        </w:rPr>
      </w:pPr>
      <w:r w:rsidRPr="00D712A1">
        <w:rPr>
          <w:b/>
          <w:bCs/>
          <w:highlight w:val="yellow"/>
        </w:rPr>
        <w:t>WordPress</w:t>
      </w:r>
      <w:r w:rsidRPr="00D712A1">
        <w:rPr>
          <w:highlight w:val="yellow"/>
        </w:rPr>
        <w:t>: Eine Open-Source-Plattform zur Erstellung und Verwaltung von Websites und Blogs.</w:t>
      </w:r>
    </w:p>
    <w:p w14:paraId="370C520C" w14:textId="77777777" w:rsidR="002D6EC7" w:rsidRPr="00D712A1" w:rsidRDefault="002D6EC7" w:rsidP="00D712A1">
      <w:pPr>
        <w:pStyle w:val="ListParagraph"/>
        <w:numPr>
          <w:ilvl w:val="0"/>
          <w:numId w:val="38"/>
        </w:numPr>
        <w:rPr>
          <w:highlight w:val="yellow"/>
        </w:rPr>
      </w:pPr>
      <w:r w:rsidRPr="00D712A1">
        <w:rPr>
          <w:b/>
          <w:bCs/>
          <w:highlight w:val="yellow"/>
        </w:rPr>
        <w:t>WooCommerce</w:t>
      </w:r>
      <w:r w:rsidRPr="00D712A1">
        <w:rPr>
          <w:highlight w:val="yellow"/>
        </w:rPr>
        <w:t>: Ein E-Commerce-Plugin für WordPress, das es ermöglicht, einen Online-Shop zu erstellen und zu betreiben.</w:t>
      </w:r>
    </w:p>
    <w:p w14:paraId="6EB478E3" w14:textId="77777777" w:rsidR="002D6EC7" w:rsidRPr="00D712A1" w:rsidRDefault="002D6EC7" w:rsidP="00D712A1">
      <w:pPr>
        <w:pStyle w:val="ListParagraph"/>
        <w:numPr>
          <w:ilvl w:val="0"/>
          <w:numId w:val="38"/>
        </w:numPr>
        <w:rPr>
          <w:highlight w:val="yellow"/>
        </w:rPr>
      </w:pPr>
      <w:r w:rsidRPr="00D712A1">
        <w:rPr>
          <w:b/>
          <w:bCs/>
          <w:highlight w:val="yellow"/>
        </w:rPr>
        <w:t>ONOS Server:</w:t>
      </w:r>
      <w:r w:rsidRPr="00D712A1">
        <w:rPr>
          <w:highlight w:val="yellow"/>
        </w:rPr>
        <w:t xml:space="preserve"> Ein Open Network Operating System, das zur Steuerung und Verwaltung von Netzwerken verwendet wird.</w:t>
      </w:r>
    </w:p>
    <w:p w14:paraId="1C8E9733" w14:textId="77777777" w:rsidR="002D6EC7" w:rsidRPr="00D712A1" w:rsidRDefault="002D6EC7" w:rsidP="00D712A1">
      <w:pPr>
        <w:pStyle w:val="ListParagraph"/>
        <w:numPr>
          <w:ilvl w:val="0"/>
          <w:numId w:val="38"/>
        </w:numPr>
        <w:rPr>
          <w:highlight w:val="yellow"/>
        </w:rPr>
      </w:pPr>
      <w:r w:rsidRPr="00D712A1">
        <w:rPr>
          <w:b/>
          <w:bCs/>
          <w:highlight w:val="yellow"/>
        </w:rPr>
        <w:t>Windows:</w:t>
      </w:r>
      <w:r w:rsidRPr="00D712A1">
        <w:rPr>
          <w:highlight w:val="yellow"/>
        </w:rPr>
        <w:t xml:space="preserve"> Ein Betriebssystem von Microsoft, das auf PCs weit verbreitet ist.</w:t>
      </w:r>
    </w:p>
    <w:p w14:paraId="254B4763" w14:textId="77777777" w:rsidR="002D6EC7" w:rsidRPr="00D712A1" w:rsidRDefault="002D6EC7" w:rsidP="00D712A1">
      <w:pPr>
        <w:pStyle w:val="ListParagraph"/>
        <w:numPr>
          <w:ilvl w:val="0"/>
          <w:numId w:val="38"/>
        </w:numPr>
        <w:rPr>
          <w:highlight w:val="yellow"/>
        </w:rPr>
      </w:pPr>
      <w:r w:rsidRPr="00D712A1">
        <w:rPr>
          <w:b/>
          <w:bCs/>
          <w:highlight w:val="yellow"/>
        </w:rPr>
        <w:t>XAMPP:</w:t>
      </w:r>
      <w:r w:rsidRPr="00D712A1">
        <w:rPr>
          <w:highlight w:val="yellow"/>
        </w:rPr>
        <w:t xml:space="preserve"> Eine kostenlose und Open-Source-Software, die einen lokalen Server für die Entwicklung von Webanwendungen bereitstellt.</w:t>
      </w:r>
    </w:p>
    <w:p w14:paraId="53FE5BDC" w14:textId="77777777" w:rsidR="002D6EC7" w:rsidRPr="00D712A1" w:rsidRDefault="002D6EC7" w:rsidP="00D712A1">
      <w:pPr>
        <w:pStyle w:val="ListParagraph"/>
        <w:numPr>
          <w:ilvl w:val="0"/>
          <w:numId w:val="38"/>
        </w:numPr>
        <w:rPr>
          <w:highlight w:val="yellow"/>
        </w:rPr>
      </w:pPr>
      <w:r w:rsidRPr="00D712A1">
        <w:rPr>
          <w:b/>
          <w:bCs/>
          <w:highlight w:val="yellow"/>
        </w:rPr>
        <w:t>GitHub:</w:t>
      </w:r>
      <w:r w:rsidRPr="00D712A1">
        <w:rPr>
          <w:highlight w:val="yellow"/>
        </w:rPr>
        <w:t xml:space="preserve"> Eine Plattform für die Versionsverwaltung und Zusammenarbeit bei der Softwareentwicklung.</w:t>
      </w:r>
    </w:p>
    <w:p w14:paraId="6016D7EB" w14:textId="77777777" w:rsidR="002D6EC7" w:rsidRPr="00D712A1" w:rsidRDefault="002D6EC7" w:rsidP="00D712A1">
      <w:pPr>
        <w:pStyle w:val="ListParagraph"/>
        <w:numPr>
          <w:ilvl w:val="0"/>
          <w:numId w:val="38"/>
        </w:numPr>
        <w:rPr>
          <w:highlight w:val="yellow"/>
        </w:rPr>
      </w:pPr>
      <w:r w:rsidRPr="00D712A1">
        <w:rPr>
          <w:b/>
          <w:bCs/>
          <w:highlight w:val="yellow"/>
        </w:rPr>
        <w:t>Visual Studio Code:</w:t>
      </w:r>
      <w:r w:rsidRPr="00D712A1">
        <w:rPr>
          <w:highlight w:val="yellow"/>
        </w:rPr>
        <w:t xml:space="preserve"> Ein plattformübergreifender Code-Editor, der von Entwicklern für die Softwareentwicklung verwendet wird.</w:t>
      </w:r>
    </w:p>
    <w:p w14:paraId="676639C5" w14:textId="77777777" w:rsidR="002D6EC7" w:rsidRPr="00D712A1" w:rsidRDefault="002D6EC7" w:rsidP="00D712A1">
      <w:pPr>
        <w:pStyle w:val="ListParagraph"/>
        <w:numPr>
          <w:ilvl w:val="0"/>
          <w:numId w:val="38"/>
        </w:numPr>
        <w:rPr>
          <w:highlight w:val="yellow"/>
        </w:rPr>
      </w:pPr>
      <w:r w:rsidRPr="00D712A1">
        <w:rPr>
          <w:b/>
          <w:bCs/>
          <w:highlight w:val="yellow"/>
        </w:rPr>
        <w:t>Google Drive</w:t>
      </w:r>
      <w:r w:rsidRPr="00D712A1">
        <w:rPr>
          <w:highlight w:val="yellow"/>
        </w:rPr>
        <w:t>: Ein cloudbasierter Speicherdienst von Google, der die Speicherung und gemeinsame Nutzung von Dateien ermöglicht.</w:t>
      </w:r>
    </w:p>
    <w:p w14:paraId="57C32DE1" w14:textId="77777777" w:rsidR="002D6EC7" w:rsidRPr="00D712A1" w:rsidRDefault="002D6EC7" w:rsidP="00D712A1">
      <w:pPr>
        <w:pStyle w:val="ListParagraph"/>
        <w:numPr>
          <w:ilvl w:val="0"/>
          <w:numId w:val="38"/>
        </w:numPr>
        <w:rPr>
          <w:highlight w:val="yellow"/>
        </w:rPr>
      </w:pPr>
      <w:r w:rsidRPr="00D712A1">
        <w:rPr>
          <w:b/>
          <w:bCs/>
          <w:highlight w:val="yellow"/>
        </w:rPr>
        <w:t>Asana</w:t>
      </w:r>
      <w:r w:rsidRPr="00D712A1">
        <w:rPr>
          <w:highlight w:val="yellow"/>
        </w:rPr>
        <w:t>: Eine webbasierte Anwendung zur Teamkollaboration und Aufgabenverwaltung.</w:t>
      </w:r>
    </w:p>
    <w:p w14:paraId="75C3FF7B" w14:textId="77777777" w:rsidR="002D6EC7" w:rsidRPr="00D712A1" w:rsidRDefault="002D6EC7" w:rsidP="00D712A1">
      <w:pPr>
        <w:pStyle w:val="ListParagraph"/>
        <w:numPr>
          <w:ilvl w:val="0"/>
          <w:numId w:val="38"/>
        </w:numPr>
        <w:rPr>
          <w:highlight w:val="yellow"/>
        </w:rPr>
      </w:pPr>
      <w:r w:rsidRPr="00D712A1">
        <w:rPr>
          <w:b/>
          <w:bCs/>
          <w:highlight w:val="yellow"/>
        </w:rPr>
        <w:t>Slack</w:t>
      </w:r>
      <w:r w:rsidRPr="00D712A1">
        <w:rPr>
          <w:highlight w:val="yellow"/>
        </w:rPr>
        <w:t>: Ein Messaging-Tool für Teams, das die Kommunikation und Zusammenarbeit unterstützt.</w:t>
      </w:r>
    </w:p>
    <w:p w14:paraId="7B2CFD5A" w14:textId="77777777" w:rsidR="002D6EC7" w:rsidRPr="00D712A1" w:rsidRDefault="002D6EC7" w:rsidP="00D712A1">
      <w:pPr>
        <w:pStyle w:val="ListParagraph"/>
        <w:numPr>
          <w:ilvl w:val="0"/>
          <w:numId w:val="38"/>
        </w:numPr>
        <w:rPr>
          <w:highlight w:val="yellow"/>
        </w:rPr>
      </w:pPr>
      <w:r w:rsidRPr="00D712A1">
        <w:rPr>
          <w:b/>
          <w:bCs/>
          <w:highlight w:val="yellow"/>
        </w:rPr>
        <w:t>FileZilla</w:t>
      </w:r>
      <w:r w:rsidRPr="00D712A1">
        <w:rPr>
          <w:highlight w:val="yellow"/>
        </w:rPr>
        <w:t>: Eine kostenlose und Open-Source-FTP-Software zur Dateiübertragung zwischen Computern und Servern.</w:t>
      </w:r>
    </w:p>
    <w:p w14:paraId="5B43E51E" w14:textId="2CE143D5" w:rsidR="002D6EC7" w:rsidRPr="00D712A1" w:rsidRDefault="002D6EC7" w:rsidP="00D712A1">
      <w:pPr>
        <w:pStyle w:val="ListParagraph"/>
        <w:numPr>
          <w:ilvl w:val="0"/>
          <w:numId w:val="38"/>
        </w:numPr>
        <w:rPr>
          <w:highlight w:val="yellow"/>
        </w:rPr>
      </w:pPr>
      <w:r w:rsidRPr="00D712A1">
        <w:rPr>
          <w:b/>
          <w:bCs/>
          <w:highlight w:val="yellow"/>
        </w:rPr>
        <w:t>phpMyAdmin</w:t>
      </w:r>
      <w:r w:rsidRPr="00D712A1">
        <w:rPr>
          <w:highlight w:val="yellow"/>
        </w:rPr>
        <w:t>: Ein webbasiertes Administrationswerkzeug für die Verwaltung von MySQL-Datenbanken.</w:t>
      </w:r>
    </w:p>
    <w:p w14:paraId="608C1CD9" w14:textId="674E173C" w:rsidR="000508D8" w:rsidRPr="00D712A1" w:rsidRDefault="000508D8" w:rsidP="00D712A1">
      <w:pPr>
        <w:pStyle w:val="Heading3"/>
      </w:pPr>
      <w:bookmarkStart w:id="28" w:name="_Toc142986128"/>
      <w:bookmarkStart w:id="29" w:name="_Toc160623643"/>
      <w:r w:rsidRPr="00D712A1">
        <w:t>Projektabgrenzung</w:t>
      </w:r>
      <w:bookmarkEnd w:id="28"/>
      <w:bookmarkEnd w:id="29"/>
    </w:p>
    <w:p w14:paraId="05FCFCA5" w14:textId="06C52C8F" w:rsidR="00185601" w:rsidRPr="00D712A1" w:rsidRDefault="00185601" w:rsidP="00D712A1">
      <w:pPr>
        <w:rPr>
          <w:shd w:val="clear" w:color="auto" w:fill="FFFFFF"/>
        </w:rPr>
      </w:pPr>
      <w:r w:rsidRPr="00D712A1">
        <w:rPr>
          <w:highlight w:val="green"/>
          <w:shd w:val="clear" w:color="auto" w:fill="FFFFFF"/>
        </w:rPr>
        <w:t>ist der project allein stehen punkte weg lassen</w:t>
      </w:r>
      <w:r w:rsidRPr="00D712A1">
        <w:rPr>
          <w:highlight w:val="green"/>
        </w:rPr>
        <w:br/>
      </w:r>
      <w:r w:rsidRPr="00D712A1">
        <w:rPr>
          <w:highlight w:val="green"/>
          <w:shd w:val="clear" w:color="auto" w:fill="FFFFFF"/>
        </w:rPr>
        <w:t>wenn Project ein Teil Projekt von einem Grösserem Project</w:t>
      </w:r>
    </w:p>
    <w:p w14:paraId="25415F9E" w14:textId="7F42AA6C" w:rsidR="00D712A1" w:rsidRPr="00D712A1" w:rsidRDefault="000F5D0B" w:rsidP="00D712A1">
      <w:pPr>
        <w:rPr>
          <w:highlight w:val="yellow"/>
        </w:rPr>
      </w:pPr>
      <w:r w:rsidRPr="00D712A1">
        <w:rPr>
          <w:highlight w:val="yellow"/>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D712A1" w:rsidRDefault="000F5D0B" w:rsidP="00D712A1">
      <w:pPr>
        <w:rPr>
          <w:highlight w:val="yellow"/>
        </w:rPr>
      </w:pPr>
      <w:r w:rsidRPr="00D712A1">
        <w:rPr>
          <w:b/>
          <w:bCs/>
          <w:highlight w:val="yellow"/>
        </w:rPr>
        <w:t>Erweiterung des Online-Shops:</w:t>
      </w:r>
      <w:r w:rsidRPr="00D712A1">
        <w:rPr>
          <w:highlight w:val="yellow"/>
        </w:rPr>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D712A1" w:rsidRDefault="000F5D0B" w:rsidP="00D712A1">
      <w:pPr>
        <w:rPr>
          <w:highlight w:val="yellow"/>
        </w:rPr>
      </w:pPr>
      <w:r w:rsidRPr="00D712A1">
        <w:rPr>
          <w:b/>
          <w:bCs/>
          <w:highlight w:val="yellow"/>
        </w:rPr>
        <w:t>Bereitstellung von Reinigungstipps</w:t>
      </w:r>
      <w:r w:rsidRPr="00D712A1">
        <w:rPr>
          <w:highlight w:val="yellow"/>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D712A1" w:rsidRDefault="000F5D0B" w:rsidP="00D712A1">
      <w:pPr>
        <w:rPr>
          <w:highlight w:val="yellow"/>
        </w:rPr>
      </w:pPr>
      <w:r w:rsidRPr="00D712A1">
        <w:rPr>
          <w:b/>
          <w:bCs/>
          <w:highlight w:val="yellow"/>
        </w:rPr>
        <w:t>Video-Kanal auf YouTube</w:t>
      </w:r>
      <w:r w:rsidRPr="00D712A1">
        <w:rPr>
          <w:highlight w:val="yellow"/>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D712A1" w:rsidRDefault="000F5D0B" w:rsidP="00D712A1">
      <w:pPr>
        <w:rPr>
          <w:highlight w:val="yellow"/>
        </w:rPr>
      </w:pPr>
      <w:r w:rsidRPr="00D712A1">
        <w:rPr>
          <w:highlight w:val="yellow"/>
        </w:rPr>
        <w:lastRenderedPageBreak/>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D712A1" w:rsidRDefault="000F5D0B" w:rsidP="00D712A1">
      <w:pPr>
        <w:rPr>
          <w:highlight w:val="yellow"/>
        </w:rPr>
      </w:pPr>
      <w:r w:rsidRPr="00D712A1">
        <w:rPr>
          <w:b/>
          <w:bCs/>
          <w:highlight w:val="yellow"/>
        </w:rPr>
        <w:t>Verbesserung der Website für Barrierefreiheit</w:t>
      </w:r>
      <w:r w:rsidRPr="00D712A1">
        <w:rPr>
          <w:highlight w:val="yellow"/>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D712A1" w:rsidRDefault="000508D8" w:rsidP="00D712A1">
      <w:pPr>
        <w:pStyle w:val="Heading3"/>
      </w:pPr>
      <w:bookmarkStart w:id="30" w:name="_Toc142986129"/>
      <w:bookmarkStart w:id="31" w:name="_Toc160623644"/>
      <w:r w:rsidRPr="00D712A1">
        <w:t>Projektbegründung</w:t>
      </w:r>
      <w:bookmarkEnd w:id="30"/>
      <w:bookmarkEnd w:id="31"/>
    </w:p>
    <w:p w14:paraId="0DB82C3F" w14:textId="27252A21" w:rsidR="00185601" w:rsidRPr="00D712A1" w:rsidRDefault="00185601" w:rsidP="00D712A1">
      <w:pPr>
        <w:rPr>
          <w:shd w:val="clear" w:color="auto" w:fill="FFFFFF"/>
        </w:rPr>
      </w:pPr>
      <w:r w:rsidRPr="00D712A1">
        <w:rPr>
          <w:highlight w:val="green"/>
          <w:shd w:val="clear" w:color="auto" w:fill="FFFFFF"/>
        </w:rPr>
        <w:t>unterschied zwishen ist und sol</w:t>
      </w:r>
      <w:r w:rsidR="00124898" w:rsidRPr="00D712A1">
        <w:rPr>
          <w:shd w:val="clear" w:color="auto" w:fill="FFFFFF"/>
        </w:rPr>
        <w:t>l ??</w:t>
      </w:r>
    </w:p>
    <w:p w14:paraId="4B17E1F2" w14:textId="58DF564B" w:rsidR="00D712A1" w:rsidRPr="00D712A1" w:rsidRDefault="00210C79" w:rsidP="00D712A1">
      <w:pPr>
        <w:rPr>
          <w:highlight w:val="yellow"/>
        </w:rPr>
      </w:pPr>
      <w:r w:rsidRPr="00D712A1">
        <w:rPr>
          <w:highlight w:val="yellow"/>
        </w:rPr>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Pr>
          <w:highlight w:val="yellow"/>
        </w:rPr>
        <w:t>-</w:t>
      </w:r>
      <w:r w:rsidRPr="00D712A1">
        <w:rPr>
          <w:highlight w:val="yellow"/>
        </w:rPr>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D712A1" w:rsidRDefault="00210C79" w:rsidP="00D712A1">
      <w:pPr>
        <w:rPr>
          <w:highlight w:val="yellow"/>
        </w:rPr>
      </w:pPr>
      <w:r w:rsidRPr="00D712A1">
        <w:rPr>
          <w:highlight w:val="yellow"/>
        </w:rPr>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D712A1" w:rsidRDefault="00210C79" w:rsidP="00D712A1">
      <w:pPr>
        <w:rPr>
          <w:highlight w:val="yellow"/>
        </w:rPr>
      </w:pPr>
      <w:r w:rsidRPr="00D712A1">
        <w:rPr>
          <w:highlight w:val="yellow"/>
        </w:rPr>
        <w:t>Die Entscheidung, Python für die Implementierung dieser Lösung zu verwenden, ergibt sich aus der Tatsache, dass eine definierte Kommunikation über Schnittstellen nicht möglich ist, da keine Zugangsdaten vorhanden sind(</w:t>
      </w:r>
      <w:r w:rsidRPr="00D712A1">
        <w:rPr>
          <w:color w:val="FF0000"/>
          <w:highlight w:val="yellow"/>
        </w:rPr>
        <w:t>wird ergaenzt)</w:t>
      </w:r>
      <w:r w:rsidRPr="00D712A1">
        <w:rPr>
          <w:highlight w:val="yellow"/>
        </w:rPr>
        <w:t>. Somit ist Python die geeignete Plattform, um die automatisierten Prozesse effektiv umzusetzen und die Anforderungen des Kunden zu erfüllen.</w:t>
      </w:r>
    </w:p>
    <w:p w14:paraId="2B256CD9" w14:textId="49A102BE" w:rsidR="000508D8" w:rsidRPr="00D712A1" w:rsidRDefault="000508D8" w:rsidP="00D712A1">
      <w:pPr>
        <w:pStyle w:val="Heading3"/>
      </w:pPr>
      <w:bookmarkStart w:id="32" w:name="_Toc142986130"/>
      <w:bookmarkStart w:id="33" w:name="_Toc160623645"/>
      <w:r w:rsidRPr="00D712A1">
        <w:t>Projektrisiken</w:t>
      </w:r>
      <w:bookmarkEnd w:id="32"/>
      <w:bookmarkEnd w:id="33"/>
    </w:p>
    <w:p w14:paraId="5107BFBE" w14:textId="4CF89010" w:rsidR="00185601" w:rsidRPr="00D712A1" w:rsidRDefault="00185601" w:rsidP="00D712A1">
      <w:pPr>
        <w:rPr>
          <w:shd w:val="clear" w:color="auto" w:fill="FFFFFF"/>
        </w:rPr>
      </w:pPr>
      <w:r w:rsidRPr="00D712A1">
        <w:rPr>
          <w:highlight w:val="green"/>
          <w:shd w:val="clear" w:color="auto" w:fill="FFFFFF"/>
        </w:rPr>
        <w:t>Kranksein? mit ansprechpartenr darueber sprechen, etwas nicht rechtzeitig geliefert</w:t>
      </w:r>
    </w:p>
    <w:p w14:paraId="535DB64F" w14:textId="5D789256" w:rsidR="00210C79" w:rsidRPr="00D712A1" w:rsidRDefault="00210C79" w:rsidP="00D712A1">
      <w:r w:rsidRPr="00D712A1">
        <w:rPr>
          <w:highlight w:val="yellow"/>
          <w:shd w:val="clear" w:color="auto" w:fill="FFFFFF"/>
        </w:rPr>
        <w:t>Punkt wirfd ausfallen</w:t>
      </w:r>
    </w:p>
    <w:p w14:paraId="4C09C647" w14:textId="6C357D0D" w:rsidR="000508D8" w:rsidRPr="00D712A1" w:rsidRDefault="000508D8" w:rsidP="00D712A1">
      <w:pPr>
        <w:pStyle w:val="Heading2"/>
      </w:pPr>
      <w:bookmarkStart w:id="34" w:name="_Toc142986131"/>
      <w:bookmarkStart w:id="35" w:name="_Toc160623646"/>
      <w:r w:rsidRPr="00D712A1">
        <w:t>Projektablauf</w:t>
      </w:r>
      <w:bookmarkEnd w:id="34"/>
      <w:bookmarkEnd w:id="35"/>
    </w:p>
    <w:p w14:paraId="12BD070C" w14:textId="59753EC6" w:rsidR="000508D8" w:rsidRPr="00D712A1" w:rsidRDefault="000508D8" w:rsidP="00D712A1">
      <w:pPr>
        <w:pStyle w:val="Heading3"/>
      </w:pPr>
      <w:bookmarkStart w:id="36" w:name="_Toc142986132"/>
      <w:bookmarkStart w:id="37" w:name="_Toc160623647"/>
      <w:r w:rsidRPr="00D712A1">
        <w:t>Technische Planung des Projektzieles</w:t>
      </w:r>
      <w:bookmarkEnd w:id="36"/>
      <w:bookmarkEnd w:id="37"/>
    </w:p>
    <w:p w14:paraId="1EC9A8BA" w14:textId="2A78EDE8" w:rsidR="005F0F3D" w:rsidRPr="00D712A1" w:rsidRDefault="005F0F3D" w:rsidP="00D712A1">
      <w:pPr>
        <w:rPr>
          <w:highlight w:val="green"/>
          <w:shd w:val="clear" w:color="auto" w:fill="FFFFFF"/>
        </w:rPr>
      </w:pPr>
      <w:r w:rsidRPr="00D712A1">
        <w:rPr>
          <w:highlight w:val="green"/>
          <w:shd w:val="clear" w:color="auto" w:fill="FFFFFF"/>
        </w:rPr>
        <w:t>??</w:t>
      </w:r>
      <w:r w:rsidR="00210C79" w:rsidRPr="00D712A1">
        <w:rPr>
          <w:highlight w:val="green"/>
          <w:shd w:val="clear" w:color="auto" w:fill="FFFFFF"/>
        </w:rPr>
        <w:tab/>
      </w:r>
    </w:p>
    <w:p w14:paraId="47366712" w14:textId="002BEC37" w:rsidR="00D712A1" w:rsidRPr="00D712A1" w:rsidRDefault="00210C79" w:rsidP="00D712A1">
      <w:pPr>
        <w:rPr>
          <w:highlight w:val="yellow"/>
        </w:rPr>
      </w:pPr>
      <w:r w:rsidRPr="00D712A1">
        <w:rPr>
          <w:highlight w:val="yellow"/>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D712A1" w:rsidRDefault="00210C79" w:rsidP="00D712A1">
      <w:pPr>
        <w:rPr>
          <w:highlight w:val="yellow"/>
        </w:rPr>
      </w:pPr>
      <w:r w:rsidRPr="00D712A1">
        <w:rPr>
          <w:highlight w:val="yellow"/>
        </w:rPr>
        <w:lastRenderedPageBreak/>
        <w:t>Im vorliegenden Projektziel, die Automatisierung des Produktintegrationsprozesses in den Online-Shop des Kunden, stehen folgende technische Schritte im Vordergrund:</w:t>
      </w:r>
    </w:p>
    <w:p w14:paraId="1C50F88F" w14:textId="77777777" w:rsidR="00210C79" w:rsidRPr="00D712A1" w:rsidRDefault="00210C79" w:rsidP="00D712A1">
      <w:pPr>
        <w:pStyle w:val="ListParagraph"/>
        <w:numPr>
          <w:ilvl w:val="0"/>
          <w:numId w:val="40"/>
        </w:numPr>
        <w:rPr>
          <w:highlight w:val="yellow"/>
        </w:rPr>
      </w:pPr>
      <w:r w:rsidRPr="00D712A1">
        <w:rPr>
          <w:b/>
          <w:bCs/>
          <w:highlight w:val="yellow"/>
        </w:rPr>
        <w:t>Auswahl der Programmiersprache und Frameworks:</w:t>
      </w:r>
      <w:r w:rsidRPr="00D712A1">
        <w:rPr>
          <w:highlight w:val="yellow"/>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D712A1" w:rsidRDefault="00210C79" w:rsidP="00D712A1">
      <w:pPr>
        <w:pStyle w:val="ListParagraph"/>
        <w:numPr>
          <w:ilvl w:val="0"/>
          <w:numId w:val="40"/>
        </w:numPr>
        <w:rPr>
          <w:highlight w:val="yellow"/>
        </w:rPr>
      </w:pPr>
      <w:r w:rsidRPr="00D712A1">
        <w:rPr>
          <w:b/>
          <w:bCs/>
          <w:highlight w:val="yellow"/>
        </w:rPr>
        <w:t>Implementierung des Web-Scraping-Algorithmus</w:t>
      </w:r>
      <w:r w:rsidRPr="00D712A1">
        <w:rPr>
          <w:highlight w:val="yellow"/>
        </w:rPr>
        <w:t>: Entwicklung eines Python-Programms, das automatisch die Webseiten der Lieferanten durchsucht, die benötigten Produktinformationen extrahiert und in einer strukturierten Form speichert.</w:t>
      </w:r>
    </w:p>
    <w:p w14:paraId="63EC6D40" w14:textId="77777777" w:rsidR="00210C79" w:rsidRPr="00D712A1" w:rsidRDefault="00210C79" w:rsidP="00D712A1">
      <w:pPr>
        <w:pStyle w:val="ListParagraph"/>
        <w:numPr>
          <w:ilvl w:val="0"/>
          <w:numId w:val="40"/>
        </w:numPr>
        <w:rPr>
          <w:highlight w:val="yellow"/>
        </w:rPr>
      </w:pPr>
      <w:r w:rsidRPr="00D712A1">
        <w:rPr>
          <w:b/>
          <w:bCs/>
          <w:highlight w:val="yellow"/>
        </w:rPr>
        <w:t>Automatisierte Dateiverwaltung:</w:t>
      </w:r>
      <w:r w:rsidRPr="00D712A1">
        <w:rPr>
          <w:highlight w:val="yellow"/>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D712A1" w:rsidRDefault="00210C79" w:rsidP="00D712A1">
      <w:pPr>
        <w:pStyle w:val="ListParagraph"/>
        <w:numPr>
          <w:ilvl w:val="0"/>
          <w:numId w:val="40"/>
        </w:numPr>
        <w:rPr>
          <w:highlight w:val="yellow"/>
        </w:rPr>
      </w:pPr>
      <w:r w:rsidRPr="00D712A1">
        <w:rPr>
          <w:b/>
          <w:bCs/>
          <w:highlight w:val="yellow"/>
        </w:rPr>
        <w:t>Entwicklung von Excel-Exportfunktionen:</w:t>
      </w:r>
      <w:r w:rsidRPr="00D712A1">
        <w:rPr>
          <w:highlight w:val="yellow"/>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D712A1" w:rsidRDefault="00210C79" w:rsidP="00D712A1">
      <w:pPr>
        <w:pStyle w:val="ListParagraph"/>
        <w:numPr>
          <w:ilvl w:val="0"/>
          <w:numId w:val="40"/>
        </w:numPr>
        <w:rPr>
          <w:b/>
          <w:bCs/>
          <w:highlight w:val="yellow"/>
        </w:rPr>
      </w:pPr>
      <w:r w:rsidRPr="00D712A1">
        <w:rPr>
          <w:b/>
          <w:bCs/>
          <w:highlight w:val="yellow"/>
        </w:rPr>
        <w:t>Integration mit WooCommerce:</w:t>
      </w:r>
      <w:r w:rsidRPr="00D712A1">
        <w:rPr>
          <w:highlight w:val="yellow"/>
        </w:rPr>
        <w:t xml:space="preserve"> Konvertierung der Excel-Dateien in das erforderliche CSV-Format für WooCommerce und automatische Aktualisierung des Produktbestands im Online-Shop des Kunden.</w:t>
      </w:r>
    </w:p>
    <w:p w14:paraId="4E8157DA" w14:textId="5DD5B707" w:rsidR="00210C79" w:rsidRPr="00D712A1" w:rsidRDefault="00210C79" w:rsidP="00D712A1">
      <w:pPr>
        <w:pStyle w:val="ListParagraph"/>
        <w:numPr>
          <w:ilvl w:val="0"/>
          <w:numId w:val="40"/>
        </w:numPr>
        <w:rPr>
          <w:highlight w:val="yellow"/>
        </w:rPr>
      </w:pPr>
      <w:r w:rsidRPr="00D712A1">
        <w:rPr>
          <w:b/>
          <w:bCs/>
          <w:highlight w:val="yellow"/>
        </w:rPr>
        <w:t>Testen und Validierung:</w:t>
      </w:r>
      <w:r w:rsidRPr="00D712A1">
        <w:rPr>
          <w:highlight w:val="yellow"/>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D712A1" w:rsidRDefault="000508D8" w:rsidP="00D712A1">
      <w:pPr>
        <w:pStyle w:val="Heading3"/>
      </w:pPr>
      <w:bookmarkStart w:id="38" w:name="_Toc142986133"/>
      <w:bookmarkStart w:id="39" w:name="_Toc160623648"/>
      <w:r w:rsidRPr="00D712A1">
        <w:t>Analyse des IST-Zustandes</w:t>
      </w:r>
      <w:bookmarkStart w:id="40" w:name="_Toc142986134"/>
      <w:bookmarkEnd w:id="38"/>
      <w:bookmarkEnd w:id="39"/>
    </w:p>
    <w:p w14:paraId="2D0B24F9" w14:textId="0FEE305F" w:rsidR="005F0F3D" w:rsidRPr="00D712A1" w:rsidRDefault="005F0F3D" w:rsidP="00D712A1">
      <w:pPr>
        <w:rPr>
          <w:highlight w:val="green"/>
          <w:shd w:val="clear" w:color="auto" w:fill="FFFFFF"/>
        </w:rPr>
      </w:pPr>
      <w:r w:rsidRPr="00D712A1">
        <w:rPr>
          <w:highlight w:val="green"/>
          <w:shd w:val="clear" w:color="auto" w:fill="FFFFFF"/>
        </w:rPr>
        <w:t>??</w:t>
      </w:r>
    </w:p>
    <w:p w14:paraId="197D257A" w14:textId="556C473A" w:rsidR="00124898" w:rsidRPr="00D712A1" w:rsidRDefault="00760859" w:rsidP="00D712A1">
      <w:pPr>
        <w:rPr>
          <w:highlight w:val="green"/>
          <w:shd w:val="clear" w:color="auto" w:fill="FFFFFF"/>
        </w:rPr>
      </w:pPr>
      <w:r w:rsidRPr="00D712A1">
        <w:rPr>
          <w:highlight w:val="green"/>
          <w:shd w:val="clear" w:color="auto" w:fill="FFFFFF"/>
        </w:rPr>
        <w:t>Das habe ich doch bereits in 2.1.2 Ausganglage/Istzustand</w:t>
      </w:r>
    </w:p>
    <w:p w14:paraId="045F3536" w14:textId="615CF3DF" w:rsidR="000508D8" w:rsidRPr="00D712A1" w:rsidRDefault="000508D8" w:rsidP="00D712A1">
      <w:pPr>
        <w:pStyle w:val="Heading3"/>
      </w:pPr>
      <w:bookmarkStart w:id="41" w:name="_Toc160623649"/>
      <w:r w:rsidRPr="00D712A1">
        <w:t>Erstellung des SOLL-Konzeptes</w:t>
      </w:r>
      <w:bookmarkEnd w:id="40"/>
      <w:bookmarkEnd w:id="41"/>
    </w:p>
    <w:p w14:paraId="1E981F86" w14:textId="45089C26" w:rsidR="005F0F3D" w:rsidRPr="00D712A1" w:rsidRDefault="005F0F3D" w:rsidP="00D712A1">
      <w:pPr>
        <w:rPr>
          <w:rFonts w:cstheme="minorBidi"/>
          <w:color w:val="323E4F" w:themeColor="text2" w:themeShade="BF"/>
          <w:szCs w:val="22"/>
          <w:highlight w:val="yellow"/>
        </w:rPr>
      </w:pPr>
      <w:r w:rsidRPr="00D712A1">
        <w:rPr>
          <w:highlight w:val="green"/>
          <w:shd w:val="clear" w:color="auto" w:fill="FFFFFF"/>
        </w:rPr>
        <w:t>soll zu stand als Stichpunkte wie bereits oben oder weglassen</w:t>
      </w:r>
    </w:p>
    <w:p w14:paraId="4C1FCC4C" w14:textId="77777777" w:rsidR="005F0F3D" w:rsidRPr="00D712A1" w:rsidRDefault="005F0F3D" w:rsidP="00D712A1">
      <w:pPr>
        <w:pStyle w:val="ListParagraph"/>
        <w:rPr>
          <w:b/>
          <w:bCs/>
          <w:highlight w:val="yellow"/>
        </w:rPr>
      </w:pPr>
      <w:r w:rsidRPr="00D712A1">
        <w:rPr>
          <w:b/>
          <w:bCs/>
          <w:highlight w:val="yellow"/>
        </w:rPr>
        <w:t># Zeitplanung</w:t>
      </w:r>
    </w:p>
    <w:p w14:paraId="0197A2CB" w14:textId="77777777" w:rsidR="00D712A1" w:rsidRPr="00D712A1" w:rsidRDefault="00D712A1" w:rsidP="00D712A1">
      <w:pPr>
        <w:pStyle w:val="ListParagraph"/>
        <w:rPr>
          <w:highlight w:val="yellow"/>
        </w:rPr>
      </w:pPr>
    </w:p>
    <w:p w14:paraId="7AED55D9" w14:textId="77777777" w:rsidR="005F0F3D" w:rsidRPr="00D712A1" w:rsidRDefault="005F0F3D" w:rsidP="00D712A1">
      <w:pPr>
        <w:pStyle w:val="ListParagraph"/>
        <w:rPr>
          <w:highlight w:val="yellow"/>
        </w:rPr>
      </w:pPr>
      <w:r w:rsidRPr="00D712A1">
        <w:rPr>
          <w:highlight w:val="yellow"/>
        </w:rPr>
        <w:t>## Technische Analyse des Ist-Zustandes: 5 Stunden</w:t>
      </w:r>
    </w:p>
    <w:p w14:paraId="7E0368A7" w14:textId="77777777" w:rsidR="005F0F3D" w:rsidRPr="00D712A1" w:rsidRDefault="005F0F3D" w:rsidP="00D712A1">
      <w:pPr>
        <w:pStyle w:val="ListParagraph"/>
        <w:rPr>
          <w:highlight w:val="yellow"/>
        </w:rPr>
      </w:pPr>
      <w:r w:rsidRPr="00D712A1">
        <w:rPr>
          <w:highlight w:val="yellow"/>
        </w:rPr>
        <w:t>- Untersuchung des aktuellen manuellen Prozesses zur Integration neuer Produkte: 2 Stunden</w:t>
      </w:r>
    </w:p>
    <w:p w14:paraId="63D2D490" w14:textId="77777777" w:rsidR="005F0F3D" w:rsidRPr="00D712A1" w:rsidRDefault="005F0F3D" w:rsidP="00D712A1">
      <w:pPr>
        <w:pStyle w:val="ListParagraph"/>
        <w:rPr>
          <w:highlight w:val="yellow"/>
        </w:rPr>
      </w:pPr>
      <w:r w:rsidRPr="00D712A1">
        <w:rPr>
          <w:highlight w:val="yellow"/>
        </w:rPr>
        <w:t>- Evaluierung der bestehenden Datenextraktionsmethoden und -werkzeuge: 2 Stunden</w:t>
      </w:r>
    </w:p>
    <w:p w14:paraId="2A3188EE" w14:textId="77777777" w:rsidR="005F0F3D" w:rsidRPr="00D712A1" w:rsidRDefault="005F0F3D" w:rsidP="00D712A1">
      <w:pPr>
        <w:pStyle w:val="ListParagraph"/>
        <w:rPr>
          <w:highlight w:val="yellow"/>
        </w:rPr>
      </w:pPr>
      <w:r w:rsidRPr="00D712A1">
        <w:rPr>
          <w:highlight w:val="yellow"/>
        </w:rPr>
        <w:t>- Meeting: 1 Stunde</w:t>
      </w:r>
    </w:p>
    <w:p w14:paraId="02A4625C" w14:textId="77777777" w:rsidR="00524CBF" w:rsidRPr="00D712A1" w:rsidRDefault="00524CBF" w:rsidP="00D712A1">
      <w:pPr>
        <w:pStyle w:val="ListParagraph"/>
        <w:rPr>
          <w:highlight w:val="yellow"/>
        </w:rPr>
      </w:pPr>
    </w:p>
    <w:p w14:paraId="495EEC86" w14:textId="77777777" w:rsidR="005F0F3D" w:rsidRPr="00D712A1" w:rsidRDefault="005F0F3D" w:rsidP="00D712A1">
      <w:pPr>
        <w:pStyle w:val="ListParagraph"/>
        <w:rPr>
          <w:highlight w:val="yellow"/>
        </w:rPr>
      </w:pPr>
      <w:r w:rsidRPr="00D712A1">
        <w:rPr>
          <w:highlight w:val="yellow"/>
        </w:rPr>
        <w:t>## Herstellen der Arbeitsumgebung: 3 Stunden</w:t>
      </w:r>
    </w:p>
    <w:p w14:paraId="59A4B741" w14:textId="77777777" w:rsidR="005F0F3D" w:rsidRDefault="005F0F3D" w:rsidP="00D712A1">
      <w:pPr>
        <w:pStyle w:val="ListParagraph"/>
        <w:rPr>
          <w:highlight w:val="yellow"/>
        </w:rPr>
      </w:pPr>
      <w:r w:rsidRPr="00D712A1">
        <w:rPr>
          <w:highlight w:val="yellow"/>
        </w:rPr>
        <w:t>- Aufsetzen einer geeigneten Entwicklungsumgebung, einschließlich der erforderlichen Softwaretools wie Python, BeautifulSoup oder Selenium, Xampp: 3 Stunden</w:t>
      </w:r>
    </w:p>
    <w:p w14:paraId="54A4986C" w14:textId="77777777" w:rsidR="00D712A1" w:rsidRPr="00D712A1" w:rsidRDefault="00D712A1" w:rsidP="00D712A1">
      <w:pPr>
        <w:pStyle w:val="ListParagraph"/>
        <w:rPr>
          <w:highlight w:val="yellow"/>
        </w:rPr>
      </w:pPr>
    </w:p>
    <w:p w14:paraId="1F172C01" w14:textId="77777777" w:rsidR="005F0F3D" w:rsidRPr="00D712A1" w:rsidRDefault="005F0F3D" w:rsidP="00D712A1">
      <w:pPr>
        <w:pStyle w:val="ListParagraph"/>
        <w:rPr>
          <w:highlight w:val="yellow"/>
        </w:rPr>
      </w:pPr>
      <w:r w:rsidRPr="00D712A1">
        <w:rPr>
          <w:highlight w:val="yellow"/>
        </w:rPr>
        <w:t>## Datenextraktion von 4 Webseiten: 31 Stunden</w:t>
      </w:r>
    </w:p>
    <w:p w14:paraId="56FFF1B6" w14:textId="77777777" w:rsidR="005F0F3D" w:rsidRPr="00D712A1" w:rsidRDefault="005F0F3D" w:rsidP="00D712A1">
      <w:pPr>
        <w:pStyle w:val="ListParagraph"/>
        <w:rPr>
          <w:highlight w:val="yellow"/>
        </w:rPr>
      </w:pPr>
      <w:r w:rsidRPr="00D712A1">
        <w:rPr>
          <w:highlight w:val="yellow"/>
        </w:rPr>
        <w:t>- Python Script schrieben: 10 Stunden</w:t>
      </w:r>
    </w:p>
    <w:p w14:paraId="33E8BAAB" w14:textId="77777777" w:rsidR="005F0F3D" w:rsidRPr="00D712A1" w:rsidRDefault="005F0F3D" w:rsidP="00D712A1">
      <w:pPr>
        <w:pStyle w:val="ListParagraph"/>
        <w:rPr>
          <w:highlight w:val="yellow"/>
        </w:rPr>
      </w:pPr>
      <w:r w:rsidRPr="00D712A1">
        <w:rPr>
          <w:highlight w:val="yellow"/>
        </w:rPr>
        <w:t>- Durchführung von Modultests auf die Datenextraktion mittels Python: 5 Stunden</w:t>
      </w:r>
    </w:p>
    <w:p w14:paraId="024E0D03" w14:textId="77777777" w:rsidR="005F0F3D" w:rsidRPr="00D712A1" w:rsidRDefault="005F0F3D" w:rsidP="00D712A1">
      <w:pPr>
        <w:pStyle w:val="ListParagraph"/>
        <w:rPr>
          <w:highlight w:val="yellow"/>
        </w:rPr>
      </w:pPr>
      <w:r w:rsidRPr="00D712A1">
        <w:rPr>
          <w:highlight w:val="yellow"/>
        </w:rPr>
        <w:t>- Durchführung eines Systemtests, um die gesamte Datenextraktionspipeline zu überprüfen: 5</w:t>
      </w:r>
    </w:p>
    <w:p w14:paraId="0755EC3B" w14:textId="77777777" w:rsidR="005F0F3D" w:rsidRPr="00D712A1" w:rsidRDefault="005F0F3D" w:rsidP="00D712A1">
      <w:pPr>
        <w:pStyle w:val="ListParagraph"/>
        <w:rPr>
          <w:highlight w:val="yellow"/>
        </w:rPr>
      </w:pPr>
      <w:r w:rsidRPr="00D712A1">
        <w:rPr>
          <w:highlight w:val="yellow"/>
        </w:rPr>
        <w:t>Stunden</w:t>
      </w:r>
    </w:p>
    <w:p w14:paraId="0654597F" w14:textId="77777777" w:rsidR="005F0F3D" w:rsidRPr="00D712A1" w:rsidRDefault="005F0F3D" w:rsidP="00D712A1">
      <w:pPr>
        <w:pStyle w:val="ListParagraph"/>
        <w:rPr>
          <w:highlight w:val="yellow"/>
        </w:rPr>
      </w:pPr>
      <w:r w:rsidRPr="00D712A1">
        <w:rPr>
          <w:highlight w:val="yellow"/>
        </w:rPr>
        <w:t>- Script anpassen und herunterladen: 9 Stunden</w:t>
      </w:r>
    </w:p>
    <w:p w14:paraId="6CFA213C" w14:textId="77777777" w:rsidR="005F0F3D" w:rsidRPr="00D712A1" w:rsidRDefault="005F0F3D" w:rsidP="00D712A1">
      <w:pPr>
        <w:pStyle w:val="ListParagraph"/>
        <w:rPr>
          <w:highlight w:val="yellow"/>
        </w:rPr>
      </w:pPr>
      <w:r w:rsidRPr="00D712A1">
        <w:rPr>
          <w:highlight w:val="yellow"/>
        </w:rPr>
        <w:lastRenderedPageBreak/>
        <w:t>- Sicherung auf Google Drive sowie auf zwei separaten Festplatten für zusätzliche Redundanz:</w:t>
      </w:r>
    </w:p>
    <w:p w14:paraId="52D9F003" w14:textId="77777777" w:rsidR="005F0F3D" w:rsidRPr="00D712A1" w:rsidRDefault="005F0F3D" w:rsidP="00D712A1">
      <w:pPr>
        <w:pStyle w:val="ListParagraph"/>
        <w:rPr>
          <w:highlight w:val="yellow"/>
        </w:rPr>
      </w:pPr>
      <w:r w:rsidRPr="00D712A1">
        <w:rPr>
          <w:highlight w:val="yellow"/>
        </w:rPr>
        <w:t>1 Stunde</w:t>
      </w:r>
    </w:p>
    <w:p w14:paraId="0DD987B9" w14:textId="77777777" w:rsidR="005F0F3D" w:rsidRPr="00D712A1" w:rsidRDefault="005F0F3D" w:rsidP="00D712A1">
      <w:pPr>
        <w:pStyle w:val="ListParagraph"/>
        <w:rPr>
          <w:highlight w:val="yellow"/>
        </w:rPr>
      </w:pPr>
      <w:r w:rsidRPr="00D712A1">
        <w:rPr>
          <w:highlight w:val="yellow"/>
        </w:rPr>
        <w:t>- Meeting: 1 Stunde</w:t>
      </w:r>
    </w:p>
    <w:p w14:paraId="6D387582" w14:textId="77777777" w:rsidR="005F0F3D" w:rsidRPr="00D712A1" w:rsidRDefault="005F0F3D" w:rsidP="00D712A1">
      <w:pPr>
        <w:pStyle w:val="ListParagraph"/>
        <w:rPr>
          <w:highlight w:val="yellow"/>
        </w:rPr>
      </w:pPr>
    </w:p>
    <w:p w14:paraId="2A00EA00" w14:textId="77777777" w:rsidR="005F0F3D" w:rsidRPr="00D712A1" w:rsidRDefault="005F0F3D" w:rsidP="00D712A1">
      <w:pPr>
        <w:pStyle w:val="ListParagraph"/>
        <w:rPr>
          <w:highlight w:val="yellow"/>
        </w:rPr>
      </w:pPr>
      <w:r w:rsidRPr="00D712A1">
        <w:rPr>
          <w:highlight w:val="yellow"/>
        </w:rPr>
        <w:t>## Datenkonvertierung für WooCommerce: 11 Stunden</w:t>
      </w:r>
    </w:p>
    <w:p w14:paraId="001DB987" w14:textId="77777777" w:rsidR="005F0F3D" w:rsidRPr="00D712A1" w:rsidRDefault="005F0F3D" w:rsidP="00D712A1">
      <w:pPr>
        <w:pStyle w:val="ListParagraph"/>
        <w:rPr>
          <w:highlight w:val="yellow"/>
        </w:rPr>
      </w:pPr>
      <w:r w:rsidRPr="00D712A1">
        <w:rPr>
          <w:highlight w:val="yellow"/>
        </w:rPr>
        <w:t>- Umwandlung der JSON-Daten in das erforderliche WooCommerce CSV-Format mittels</w:t>
      </w:r>
    </w:p>
    <w:p w14:paraId="0F631403" w14:textId="77777777" w:rsidR="005F0F3D" w:rsidRPr="00D712A1" w:rsidRDefault="005F0F3D" w:rsidP="00D712A1">
      <w:pPr>
        <w:pStyle w:val="ListParagraph"/>
        <w:rPr>
          <w:highlight w:val="yellow"/>
        </w:rPr>
      </w:pPr>
      <w:r w:rsidRPr="00D712A1">
        <w:rPr>
          <w:highlight w:val="yellow"/>
        </w:rPr>
        <w:t>Python: 7 Stunden</w:t>
      </w:r>
    </w:p>
    <w:p w14:paraId="670371C2" w14:textId="77777777" w:rsidR="005F0F3D" w:rsidRPr="00D712A1" w:rsidRDefault="005F0F3D" w:rsidP="00D712A1">
      <w:pPr>
        <w:pStyle w:val="ListParagraph"/>
        <w:rPr>
          <w:highlight w:val="yellow"/>
        </w:rPr>
      </w:pPr>
      <w:r w:rsidRPr="00D712A1">
        <w:rPr>
          <w:highlight w:val="yellow"/>
        </w:rPr>
        <w:t>- WordPress Localhost-Shop installieren: 2 Stunden</w:t>
      </w:r>
    </w:p>
    <w:p w14:paraId="0A30104E" w14:textId="77777777" w:rsidR="005F0F3D" w:rsidRPr="00D712A1" w:rsidRDefault="005F0F3D" w:rsidP="00D712A1">
      <w:pPr>
        <w:pStyle w:val="ListParagraph"/>
        <w:rPr>
          <w:highlight w:val="yellow"/>
        </w:rPr>
      </w:pPr>
      <w:r w:rsidRPr="00D712A1">
        <w:rPr>
          <w:highlight w:val="yellow"/>
        </w:rPr>
        <w:t>- Tests: 1 Stunde</w:t>
      </w:r>
    </w:p>
    <w:p w14:paraId="70EE2A71" w14:textId="77777777" w:rsidR="005F0F3D" w:rsidRPr="00D712A1" w:rsidRDefault="005F0F3D" w:rsidP="00D712A1">
      <w:pPr>
        <w:pStyle w:val="ListParagraph"/>
        <w:rPr>
          <w:highlight w:val="yellow"/>
        </w:rPr>
      </w:pPr>
      <w:r w:rsidRPr="00D712A1">
        <w:rPr>
          <w:highlight w:val="yellow"/>
        </w:rPr>
        <w:t>- Hochladen der Dateien auf den Test-WooCommerce-Shop im lokalen Host: 1 Stunde</w:t>
      </w:r>
    </w:p>
    <w:p w14:paraId="7BDF3466" w14:textId="77777777" w:rsidR="005F0F3D" w:rsidRPr="00D712A1" w:rsidRDefault="005F0F3D" w:rsidP="00D712A1">
      <w:pPr>
        <w:pStyle w:val="ListParagraph"/>
        <w:rPr>
          <w:b/>
          <w:bCs/>
          <w:highlight w:val="yellow"/>
        </w:rPr>
      </w:pPr>
    </w:p>
    <w:p w14:paraId="3CEA16EE" w14:textId="77777777" w:rsidR="005F0F3D" w:rsidRPr="00D712A1" w:rsidRDefault="005F0F3D" w:rsidP="00D712A1">
      <w:pPr>
        <w:pStyle w:val="ListParagraph"/>
        <w:rPr>
          <w:highlight w:val="yellow"/>
        </w:rPr>
      </w:pPr>
      <w:r w:rsidRPr="00D712A1">
        <w:rPr>
          <w:highlight w:val="yellow"/>
        </w:rPr>
        <w:t>## XLSX-Liste der Produktfotos für das Grafikerteam: 1 Stunde</w:t>
      </w:r>
    </w:p>
    <w:p w14:paraId="7B7E7542" w14:textId="77777777" w:rsidR="005F0F3D" w:rsidRDefault="005F0F3D" w:rsidP="00D712A1">
      <w:pPr>
        <w:pStyle w:val="ListParagraph"/>
        <w:rPr>
          <w:highlight w:val="yellow"/>
        </w:rPr>
      </w:pPr>
      <w:r w:rsidRPr="00D712A1">
        <w:rPr>
          <w:highlight w:val="yellow"/>
        </w:rPr>
        <w:t>- Bereitstellung einer XLSX-Liste der Produktfotos zur eingehenden Prüfung: 1 Stunde</w:t>
      </w:r>
    </w:p>
    <w:p w14:paraId="2AF42B71" w14:textId="77777777" w:rsidR="00D712A1" w:rsidRPr="00D712A1" w:rsidRDefault="00D712A1" w:rsidP="00D712A1">
      <w:pPr>
        <w:pStyle w:val="ListParagraph"/>
        <w:rPr>
          <w:highlight w:val="yellow"/>
        </w:rPr>
      </w:pPr>
    </w:p>
    <w:p w14:paraId="3D656C26" w14:textId="77777777" w:rsidR="005F0F3D" w:rsidRPr="00D712A1" w:rsidRDefault="005F0F3D" w:rsidP="00D712A1">
      <w:pPr>
        <w:pStyle w:val="ListParagraph"/>
        <w:rPr>
          <w:highlight w:val="yellow"/>
        </w:rPr>
      </w:pPr>
      <w:r w:rsidRPr="00D712A1">
        <w:rPr>
          <w:highlight w:val="yellow"/>
        </w:rPr>
        <w:t>## XLSX-Liste der Texte für das SEO-Team: 1 Stunde</w:t>
      </w:r>
    </w:p>
    <w:p w14:paraId="76F2BB5A" w14:textId="77777777" w:rsidR="005F0F3D" w:rsidRDefault="005F0F3D" w:rsidP="00D712A1">
      <w:pPr>
        <w:pStyle w:val="ListParagraph"/>
        <w:rPr>
          <w:highlight w:val="yellow"/>
        </w:rPr>
      </w:pPr>
      <w:r w:rsidRPr="00D712A1">
        <w:rPr>
          <w:highlight w:val="yellow"/>
        </w:rPr>
        <w:t>- Bereitstellung einer XLSX-Liste für das SEO-Team zur Überarbeitung und Ergänzung von Texten: 1 Stunde</w:t>
      </w:r>
    </w:p>
    <w:p w14:paraId="697E812C" w14:textId="77777777" w:rsidR="00D712A1" w:rsidRPr="00D712A1" w:rsidRDefault="00D712A1" w:rsidP="00D712A1">
      <w:pPr>
        <w:pStyle w:val="ListParagraph"/>
        <w:rPr>
          <w:highlight w:val="yellow"/>
        </w:rPr>
      </w:pPr>
    </w:p>
    <w:p w14:paraId="590A6BD2" w14:textId="77777777" w:rsidR="005F0F3D" w:rsidRPr="00D712A1" w:rsidRDefault="005F0F3D" w:rsidP="00D712A1">
      <w:pPr>
        <w:pStyle w:val="ListParagraph"/>
        <w:rPr>
          <w:highlight w:val="yellow"/>
        </w:rPr>
      </w:pPr>
      <w:r w:rsidRPr="00D712A1">
        <w:rPr>
          <w:highlight w:val="yellow"/>
        </w:rPr>
        <w:t>## Erstellung einer Excel-Tabelle für den Kunden: 1 Stunde</w:t>
      </w:r>
    </w:p>
    <w:p w14:paraId="7FD74881" w14:textId="77777777" w:rsidR="005F0F3D" w:rsidRDefault="005F0F3D" w:rsidP="00D712A1">
      <w:pPr>
        <w:pStyle w:val="ListParagraph"/>
        <w:rPr>
          <w:highlight w:val="yellow"/>
        </w:rPr>
      </w:pPr>
      <w:r w:rsidRPr="00D712A1">
        <w:rPr>
          <w:highlight w:val="yellow"/>
        </w:rPr>
        <w:t>- Erstellung einer Excel-Tabelle zur erleichterten Verwaltung von Preisen und Lagerbeständen durch den Kunden: 1 Stunde</w:t>
      </w:r>
    </w:p>
    <w:p w14:paraId="4C82CF5E" w14:textId="77777777" w:rsidR="00D712A1" w:rsidRPr="00D712A1" w:rsidRDefault="00D712A1" w:rsidP="00D712A1">
      <w:pPr>
        <w:pStyle w:val="ListParagraph"/>
        <w:rPr>
          <w:highlight w:val="yellow"/>
        </w:rPr>
      </w:pPr>
    </w:p>
    <w:p w14:paraId="01056851" w14:textId="77777777" w:rsidR="005F0F3D" w:rsidRPr="00D712A1" w:rsidRDefault="005F0F3D" w:rsidP="00D712A1">
      <w:pPr>
        <w:pStyle w:val="ListParagraph"/>
        <w:rPr>
          <w:highlight w:val="yellow"/>
        </w:rPr>
      </w:pPr>
      <w:r w:rsidRPr="00D712A1">
        <w:rPr>
          <w:highlight w:val="yellow"/>
        </w:rPr>
        <w:t>## Implementierung eines Systems für die Datenrückkonvertierung: 2 Stunden</w:t>
      </w:r>
    </w:p>
    <w:p w14:paraId="477F8AD2" w14:textId="77777777" w:rsidR="005F0F3D" w:rsidRDefault="005F0F3D" w:rsidP="00D712A1">
      <w:pPr>
        <w:pStyle w:val="ListParagraph"/>
        <w:rPr>
          <w:highlight w:val="yellow"/>
        </w:rPr>
      </w:pPr>
      <w:r w:rsidRPr="00D712A1">
        <w:rPr>
          <w:highlight w:val="yellow"/>
        </w:rPr>
        <w:t>- Implementierung eines Systems zur Konvertierung der bearbeiteten Excel-Dateien zurück in das WooCommerce CSV-Format: 2 Stunden</w:t>
      </w:r>
    </w:p>
    <w:p w14:paraId="6F5A10D6" w14:textId="77777777" w:rsidR="00D712A1" w:rsidRPr="00D712A1" w:rsidRDefault="00D712A1" w:rsidP="00D712A1">
      <w:pPr>
        <w:pStyle w:val="ListParagraph"/>
        <w:rPr>
          <w:highlight w:val="yellow"/>
        </w:rPr>
      </w:pPr>
    </w:p>
    <w:p w14:paraId="02FD7841" w14:textId="77777777" w:rsidR="005F0F3D" w:rsidRPr="00D712A1" w:rsidRDefault="005F0F3D" w:rsidP="00D712A1">
      <w:pPr>
        <w:pStyle w:val="ListParagraph"/>
        <w:rPr>
          <w:highlight w:val="yellow"/>
        </w:rPr>
      </w:pPr>
      <w:r w:rsidRPr="00D712A1">
        <w:rPr>
          <w:highlight w:val="yellow"/>
        </w:rPr>
        <w:t>## Lokale Tests auf WordPress: 7 Stunden</w:t>
      </w:r>
    </w:p>
    <w:p w14:paraId="50FB0C03" w14:textId="77777777" w:rsidR="005F0F3D" w:rsidRPr="00D712A1" w:rsidRDefault="005F0F3D" w:rsidP="00D712A1">
      <w:pPr>
        <w:pStyle w:val="ListParagraph"/>
        <w:rPr>
          <w:highlight w:val="yellow"/>
        </w:rPr>
      </w:pPr>
      <w:r w:rsidRPr="00D712A1">
        <w:rPr>
          <w:highlight w:val="yellow"/>
        </w:rPr>
        <w:t>- Hochladen der CSV-Dateien lokal auf WordPress: 1 Stunde</w:t>
      </w:r>
    </w:p>
    <w:p w14:paraId="4A08A3FC" w14:textId="77777777" w:rsidR="005F0F3D" w:rsidRPr="00D712A1" w:rsidRDefault="005F0F3D" w:rsidP="00D712A1">
      <w:pPr>
        <w:pStyle w:val="ListParagraph"/>
        <w:rPr>
          <w:highlight w:val="yellow"/>
        </w:rPr>
      </w:pPr>
      <w:r w:rsidRPr="00D712A1">
        <w:rPr>
          <w:highlight w:val="yellow"/>
        </w:rPr>
        <w:t>- umfassende Tests: 6 Stunden</w:t>
      </w:r>
    </w:p>
    <w:p w14:paraId="4887E3AC" w14:textId="77777777" w:rsidR="005F0F3D" w:rsidRPr="00D712A1" w:rsidRDefault="005F0F3D" w:rsidP="00D712A1">
      <w:pPr>
        <w:pStyle w:val="ListParagraph"/>
        <w:rPr>
          <w:highlight w:val="yellow"/>
        </w:rPr>
      </w:pPr>
    </w:p>
    <w:p w14:paraId="20361142" w14:textId="77777777" w:rsidR="005F0F3D" w:rsidRPr="00D712A1" w:rsidRDefault="005F0F3D" w:rsidP="00D712A1">
      <w:pPr>
        <w:pStyle w:val="ListParagraph"/>
        <w:rPr>
          <w:highlight w:val="yellow"/>
        </w:rPr>
      </w:pPr>
      <w:r w:rsidRPr="00D712A1">
        <w:rPr>
          <w:highlight w:val="yellow"/>
        </w:rPr>
        <w:t>## Export und Übertragung in den Online-Shop des Kunden: 2 Stunden</w:t>
      </w:r>
    </w:p>
    <w:p w14:paraId="5540C74C" w14:textId="77777777" w:rsidR="005F0F3D" w:rsidRDefault="005F0F3D" w:rsidP="00D712A1">
      <w:pPr>
        <w:pStyle w:val="ListParagraph"/>
        <w:rPr>
          <w:highlight w:val="yellow"/>
        </w:rPr>
      </w:pPr>
      <w:r w:rsidRPr="00D712A1">
        <w:rPr>
          <w:highlight w:val="yellow"/>
        </w:rPr>
        <w:t>- Export der CSV-Dateien vom lokalen Shop und Übertragung in den Online-Shop des Kunden: 2 Stunden</w:t>
      </w:r>
    </w:p>
    <w:p w14:paraId="781DF67E" w14:textId="77777777" w:rsidR="00D712A1" w:rsidRPr="00D712A1" w:rsidRDefault="00D712A1" w:rsidP="00D712A1">
      <w:pPr>
        <w:pStyle w:val="ListParagraph"/>
        <w:rPr>
          <w:highlight w:val="yellow"/>
        </w:rPr>
      </w:pPr>
    </w:p>
    <w:p w14:paraId="312AA2E6" w14:textId="77777777" w:rsidR="005F0F3D" w:rsidRPr="00D712A1" w:rsidRDefault="005F0F3D" w:rsidP="00D712A1">
      <w:pPr>
        <w:pStyle w:val="ListParagraph"/>
        <w:rPr>
          <w:highlight w:val="yellow"/>
        </w:rPr>
      </w:pPr>
      <w:r w:rsidRPr="00D712A1">
        <w:rPr>
          <w:highlight w:val="yellow"/>
        </w:rPr>
        <w:t>## Erneute Tests zur Sicherstellung eines reibungslosen Ablaufs: 6 Stunden</w:t>
      </w:r>
    </w:p>
    <w:p w14:paraId="4BB827CC" w14:textId="77777777" w:rsidR="005F0F3D" w:rsidRDefault="005F0F3D" w:rsidP="00D712A1">
      <w:pPr>
        <w:pStyle w:val="ListParagraph"/>
        <w:rPr>
          <w:highlight w:val="yellow"/>
        </w:rPr>
      </w:pPr>
      <w:r w:rsidRPr="00D712A1">
        <w:rPr>
          <w:highlight w:val="yellow"/>
        </w:rPr>
        <w:t>- Durchführung erneuter Tests, um die ordnungsgemäße Funktion sicherzustellen: 6 Stunden</w:t>
      </w:r>
    </w:p>
    <w:p w14:paraId="2EBE14E0" w14:textId="77777777" w:rsidR="00D712A1" w:rsidRPr="00D712A1" w:rsidRDefault="00D712A1" w:rsidP="00D712A1">
      <w:pPr>
        <w:pStyle w:val="ListParagraph"/>
        <w:rPr>
          <w:highlight w:val="yellow"/>
        </w:rPr>
      </w:pPr>
    </w:p>
    <w:p w14:paraId="72DB9991" w14:textId="77777777" w:rsidR="005F0F3D" w:rsidRPr="00D712A1" w:rsidRDefault="005F0F3D" w:rsidP="00D712A1">
      <w:pPr>
        <w:pStyle w:val="ListParagraph"/>
        <w:rPr>
          <w:highlight w:val="yellow"/>
        </w:rPr>
      </w:pPr>
      <w:r w:rsidRPr="00D712A1">
        <w:rPr>
          <w:highlight w:val="yellow"/>
        </w:rPr>
        <w:t>## Dokumentation von Projektdetails, Problemen und Fortschritten: 10 Stunden</w:t>
      </w:r>
    </w:p>
    <w:p w14:paraId="6D9F556C" w14:textId="77777777" w:rsidR="005F0F3D" w:rsidRPr="00D712A1" w:rsidRDefault="005F0F3D" w:rsidP="00D712A1">
      <w:pPr>
        <w:pStyle w:val="ListParagraph"/>
        <w:rPr>
          <w:highlight w:val="yellow"/>
        </w:rPr>
      </w:pPr>
      <w:r w:rsidRPr="00D712A1">
        <w:rPr>
          <w:highlight w:val="yellow"/>
        </w:rPr>
        <w:t>- Dokumentation sämtlicher Projektdetails, auftretender Probleme und erzielter Fortschritte in Asana und Google Drive. 9 Stunden</w:t>
      </w:r>
    </w:p>
    <w:p w14:paraId="149CF2EB" w14:textId="77777777" w:rsidR="005F0F3D" w:rsidRPr="00D712A1" w:rsidRDefault="005F0F3D" w:rsidP="00D712A1">
      <w:pPr>
        <w:pStyle w:val="ListParagraph"/>
        <w:rPr>
          <w:highlight w:val="yellow"/>
        </w:rPr>
      </w:pPr>
      <w:r w:rsidRPr="00D712A1">
        <w:rPr>
          <w:highlight w:val="yellow"/>
        </w:rPr>
        <w:t>- Meeting: 1 Stunde</w:t>
      </w:r>
    </w:p>
    <w:p w14:paraId="641FDD63" w14:textId="77777777" w:rsidR="005F0F3D" w:rsidRPr="00D712A1" w:rsidRDefault="005F0F3D" w:rsidP="00D712A1">
      <w:pPr>
        <w:pStyle w:val="ListParagraph"/>
        <w:rPr>
          <w:highlight w:val="yellow"/>
        </w:rPr>
      </w:pPr>
    </w:p>
    <w:p w14:paraId="7E74033C" w14:textId="5AC5009C" w:rsidR="005F0F3D" w:rsidRPr="00D712A1" w:rsidRDefault="005F0F3D" w:rsidP="00D712A1">
      <w:pPr>
        <w:pStyle w:val="ListParagraph"/>
        <w:rPr>
          <w:highlight w:val="yellow"/>
        </w:rPr>
      </w:pPr>
      <w:r w:rsidRPr="00D712A1">
        <w:rPr>
          <w:highlight w:val="yellow"/>
        </w:rPr>
        <w:t>## Gesamt: 80 Stunden</w:t>
      </w:r>
    </w:p>
    <w:p w14:paraId="5E69F337" w14:textId="77777777" w:rsidR="00185601" w:rsidRPr="00D712A1" w:rsidRDefault="00185601" w:rsidP="00D712A1"/>
    <w:p w14:paraId="4D84B0AA" w14:textId="452691A5" w:rsidR="000508D8" w:rsidRPr="00D712A1" w:rsidRDefault="000508D8" w:rsidP="00D712A1">
      <w:pPr>
        <w:pStyle w:val="Heading1"/>
      </w:pPr>
      <w:bookmarkStart w:id="42" w:name="_Toc142986135"/>
      <w:bookmarkStart w:id="43" w:name="_Toc160623650"/>
      <w:r w:rsidRPr="00D712A1">
        <w:t>Ressourcen- und Ablaufplan</w:t>
      </w:r>
      <w:bookmarkEnd w:id="42"/>
      <w:bookmarkEnd w:id="43"/>
    </w:p>
    <w:p w14:paraId="41C69CBE" w14:textId="60C5D632" w:rsidR="00D712A1" w:rsidRPr="00D712A1" w:rsidRDefault="000508D8" w:rsidP="00D712A1">
      <w:pPr>
        <w:pStyle w:val="Heading2"/>
      </w:pPr>
      <w:bookmarkStart w:id="44" w:name="_Toc142986136"/>
      <w:bookmarkStart w:id="45" w:name="_Toc160623651"/>
      <w:r w:rsidRPr="00D712A1">
        <w:t>Personalplanung</w:t>
      </w:r>
      <w:bookmarkEnd w:id="44"/>
      <w:bookmarkEnd w:id="45"/>
    </w:p>
    <w:p w14:paraId="10658435" w14:textId="5AFDB135" w:rsidR="00185601" w:rsidRPr="00D712A1" w:rsidRDefault="00185601" w:rsidP="00D712A1">
      <w:pPr>
        <w:rPr>
          <w:shd w:val="clear" w:color="auto" w:fill="FFFFFF"/>
        </w:rPr>
      </w:pPr>
      <w:r w:rsidRPr="00D712A1">
        <w:rPr>
          <w:highlight w:val="green"/>
          <w:shd w:val="clear" w:color="auto" w:fill="FFFFFF"/>
        </w:rPr>
        <w:lastRenderedPageBreak/>
        <w:t>nur ich</w:t>
      </w:r>
    </w:p>
    <w:p w14:paraId="4261D560" w14:textId="625756FB" w:rsidR="005F0F3D" w:rsidRPr="00D712A1" w:rsidRDefault="005F0F3D" w:rsidP="00D712A1">
      <w:pPr>
        <w:rPr>
          <w:highlight w:val="yellow"/>
        </w:rPr>
      </w:pPr>
      <w:r w:rsidRPr="00D712A1">
        <w:rPr>
          <w:highlight w:val="yellow"/>
        </w:rPr>
        <w:t>An der Programmierung der Python CSV- und XLSX-Funktionen arbeite ich alleine.</w:t>
      </w:r>
    </w:p>
    <w:p w14:paraId="4B29DA22" w14:textId="75E5B233" w:rsidR="000508D8" w:rsidRPr="00D712A1" w:rsidRDefault="000508D8" w:rsidP="00D712A1">
      <w:pPr>
        <w:pStyle w:val="Heading2"/>
      </w:pPr>
      <w:bookmarkStart w:id="46" w:name="_Toc142986137"/>
      <w:bookmarkStart w:id="47" w:name="_Toc160623652"/>
      <w:r w:rsidRPr="00D712A1">
        <w:t>Sachmittelplanung</w:t>
      </w:r>
      <w:bookmarkEnd w:id="46"/>
      <w:bookmarkEnd w:id="47"/>
    </w:p>
    <w:p w14:paraId="1660D80C" w14:textId="77777777" w:rsidR="00185601" w:rsidRPr="00D712A1" w:rsidRDefault="00185601" w:rsidP="00D712A1">
      <w:pPr>
        <w:rPr>
          <w:lang w:eastAsia="ja-JP"/>
        </w:rPr>
      </w:pPr>
      <w:r w:rsidRPr="00D712A1">
        <w:rPr>
          <w:highlight w:val="green"/>
          <w:lang w:eastAsia="ja-JP"/>
        </w:rPr>
        <w:t>was gebraucht wird</w:t>
      </w:r>
    </w:p>
    <w:p w14:paraId="5B39F231" w14:textId="3EC1116E" w:rsidR="00185601" w:rsidRPr="00D712A1" w:rsidRDefault="00524CBF" w:rsidP="00D712A1">
      <w:pPr>
        <w:rPr>
          <w:highlight w:val="yellow"/>
        </w:rPr>
      </w:pPr>
      <w:r w:rsidRPr="00D712A1">
        <w:rPr>
          <w:highlight w:val="yellow"/>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D712A1" w:rsidRDefault="000508D8" w:rsidP="00D712A1">
      <w:pPr>
        <w:pStyle w:val="Heading2"/>
      </w:pPr>
      <w:bookmarkStart w:id="48" w:name="_Toc142986138"/>
      <w:bookmarkStart w:id="49" w:name="_Toc160623653"/>
      <w:r w:rsidRPr="00D712A1">
        <w:t>Zeitliche Planung</w:t>
      </w:r>
      <w:bookmarkEnd w:id="48"/>
      <w:bookmarkEnd w:id="49"/>
    </w:p>
    <w:p w14:paraId="5B2C703E" w14:textId="6BAB57B9" w:rsidR="00185601" w:rsidRPr="00D712A1" w:rsidRDefault="00185601" w:rsidP="00D712A1">
      <w:pPr>
        <w:rPr>
          <w:shd w:val="clear" w:color="auto" w:fill="FFFFFF"/>
        </w:rPr>
      </w:pPr>
      <w:r w:rsidRPr="00D712A1">
        <w:rPr>
          <w:highlight w:val="green"/>
          <w:shd w:val="clear" w:color="auto" w:fill="FFFFFF"/>
        </w:rPr>
        <w:t>erst mal leer lassen</w:t>
      </w:r>
    </w:p>
    <w:p w14:paraId="143AF2EE" w14:textId="747AF4B3" w:rsidR="00524CBF" w:rsidRPr="00D712A1" w:rsidRDefault="00524CBF" w:rsidP="00D712A1">
      <w:pPr>
        <w:rPr>
          <w:highlight w:val="yellow"/>
        </w:rPr>
      </w:pPr>
      <w:r w:rsidRPr="00D712A1">
        <w:rPr>
          <w:highlight w:val="yellow"/>
        </w:rPr>
        <w:t>Das Projekt ist geplant, vom 19. Februar 2024 bis zum 12. April 2024 abgeschlossen zu werden.</w:t>
      </w:r>
    </w:p>
    <w:p w14:paraId="5C1ED089" w14:textId="7FC57D1F" w:rsidR="000508D8" w:rsidRPr="00D712A1" w:rsidRDefault="000508D8" w:rsidP="00D712A1">
      <w:pPr>
        <w:pStyle w:val="Heading2"/>
      </w:pPr>
      <w:bookmarkStart w:id="50" w:name="_Toc142986139"/>
      <w:bookmarkStart w:id="51" w:name="_Toc160623654"/>
      <w:r w:rsidRPr="00D712A1">
        <w:t>Kostenplanung</w:t>
      </w:r>
      <w:bookmarkEnd w:id="50"/>
      <w:bookmarkEnd w:id="51"/>
    </w:p>
    <w:p w14:paraId="299E4771" w14:textId="04854FF1" w:rsidR="00124898" w:rsidRPr="00D712A1" w:rsidRDefault="00185601" w:rsidP="00D712A1">
      <w:pPr>
        <w:rPr>
          <w:shd w:val="clear" w:color="auto" w:fill="FFFFFF"/>
        </w:rPr>
      </w:pPr>
      <w:r w:rsidRPr="00D712A1">
        <w:rPr>
          <w:highlight w:val="green"/>
          <w:shd w:val="clear" w:color="auto" w:fill="FFFFFF"/>
        </w:rPr>
        <w:t xml:space="preserve">was ich verdiene im echten leben pro Stunde *80 bei meeting schaeten was der </w:t>
      </w:r>
      <w:r w:rsidR="00D712A1" w:rsidRPr="00D712A1">
        <w:rPr>
          <w:highlight w:val="green"/>
          <w:shd w:val="clear" w:color="auto" w:fill="FFFFFF"/>
        </w:rPr>
        <w:t>Ansprechpartner</w:t>
      </w:r>
      <w:r w:rsidRPr="00D712A1">
        <w:rPr>
          <w:highlight w:val="green"/>
          <w:shd w:val="clear" w:color="auto" w:fill="FFFFFF"/>
        </w:rPr>
        <w:t xml:space="preserve"> kostet </w:t>
      </w:r>
      <w:r w:rsidR="00D712A1" w:rsidRPr="00D712A1">
        <w:rPr>
          <w:highlight w:val="green"/>
          <w:shd w:val="clear" w:color="auto" w:fill="FFFFFF"/>
        </w:rPr>
        <w:t>Energie</w:t>
      </w:r>
      <w:r w:rsidRPr="00D712A1">
        <w:rPr>
          <w:highlight w:val="green"/>
          <w:shd w:val="clear" w:color="auto" w:fill="FFFFFF"/>
        </w:rPr>
        <w:t xml:space="preserve"> pro schal 6 euro am Tag home office</w:t>
      </w:r>
    </w:p>
    <w:p w14:paraId="25330E75" w14:textId="5F529CE3" w:rsidR="000508D8" w:rsidRPr="00D712A1" w:rsidRDefault="000508D8" w:rsidP="00D712A1">
      <w:pPr>
        <w:pStyle w:val="Heading1"/>
      </w:pPr>
      <w:bookmarkStart w:id="52" w:name="_Toc142986140"/>
      <w:bookmarkStart w:id="53" w:name="_Toc160623655"/>
      <w:r w:rsidRPr="00D712A1">
        <w:t>Durchführungsphase</w:t>
      </w:r>
      <w:bookmarkEnd w:id="52"/>
      <w:bookmarkEnd w:id="53"/>
    </w:p>
    <w:p w14:paraId="3A14A255" w14:textId="77777777" w:rsidR="00124898" w:rsidRPr="00D712A1" w:rsidRDefault="000508D8" w:rsidP="00D712A1">
      <w:pPr>
        <w:pStyle w:val="Heading2"/>
      </w:pPr>
      <w:bookmarkStart w:id="54" w:name="_Toc142986141"/>
      <w:bookmarkStart w:id="55" w:name="_Toc160623656"/>
      <w:r w:rsidRPr="00D712A1">
        <w:t>Eventuelle Beschaffung gemäß Planung</w:t>
      </w:r>
      <w:bookmarkStart w:id="56" w:name="_Toc142986142"/>
      <w:bookmarkEnd w:id="54"/>
      <w:bookmarkEnd w:id="55"/>
    </w:p>
    <w:p w14:paraId="3D879088" w14:textId="1DBE9458" w:rsidR="00124898" w:rsidRPr="00D712A1" w:rsidRDefault="00124898" w:rsidP="00D712A1">
      <w:r w:rsidRPr="00D712A1">
        <w:rPr>
          <w:highlight w:val="green"/>
        </w:rPr>
        <w:t>Da kommt nichts</w:t>
      </w:r>
    </w:p>
    <w:p w14:paraId="5F55BE8C" w14:textId="19BEF51B" w:rsidR="009455B7" w:rsidRPr="00D712A1" w:rsidRDefault="000508D8" w:rsidP="00D712A1">
      <w:pPr>
        <w:pStyle w:val="Heading2"/>
      </w:pPr>
      <w:bookmarkStart w:id="57" w:name="_Toc160623657"/>
      <w:r w:rsidRPr="00D712A1">
        <w:t>Herstellen der Arbeitsumgebung</w:t>
      </w:r>
      <w:bookmarkEnd w:id="56"/>
      <w:bookmarkEnd w:id="57"/>
    </w:p>
    <w:p w14:paraId="03470EF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Installation von Software und Tools:</w:t>
      </w:r>
      <w:r w:rsidRPr="00D712A1">
        <w:rPr>
          <w:highlight w:val="green"/>
          <w:shd w:val="clear" w:color="auto" w:fill="FFFFFF"/>
        </w:rPr>
        <w:t xml:space="preserve"> Stelle sicher, dass du alle benötigten Softwareanwendungen und Tools installiert hast, die für das Projekt erforderlich sind. Dazu gehören Python, BeautifulSoup, pandas, ein Texteditor wie Visual Studio Code und möglicherweise andere Bibliotheken oder Frameworks, je nach den spezifischen Anforderungen des Projekts.</w:t>
      </w:r>
    </w:p>
    <w:p w14:paraId="5815BA79"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Einrichten des Projektverzeichnisses:</w:t>
      </w:r>
      <w:r w:rsidRPr="00D712A1">
        <w:rPr>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Version Control einrichten:</w:t>
      </w:r>
      <w:r w:rsidRPr="00D712A1">
        <w:rPr>
          <w:highlight w:val="green"/>
          <w:shd w:val="clear" w:color="auto" w:fill="FFFFFF"/>
        </w:rPr>
        <w:t xml:space="preserve"> Falls du Git verwenden möchtest, um Änderungen am Code zu verfolgen und zu verwalten, richte ein Git-Repository ein und initialisiere es in deinem Projektverzeichnis.</w:t>
      </w:r>
    </w:p>
    <w:p w14:paraId="0A3A7AD4"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Dokumentation erstellen:</w:t>
      </w:r>
      <w:r w:rsidRPr="00D712A1">
        <w:rPr>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lastRenderedPageBreak/>
        <w:t>Testdaten vorbereiten:</w:t>
      </w:r>
      <w:r w:rsidRPr="00D712A1">
        <w:rPr>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Kommunikationskanäle einrichten:</w:t>
      </w:r>
      <w:r w:rsidRPr="00D712A1">
        <w:rPr>
          <w:highlight w:val="green"/>
          <w:shd w:val="clear" w:color="auto" w:fill="FFFFFF"/>
        </w:rPr>
        <w:t xml:space="preserve"> Stelle sicher, dass du Zugang zu den erforderlichen Kommunikationskanälen hast, um mit anderen Teammitgliedern, dem Kunden und anderen relevanten Parteien in Kontakt zu treten. Dies kann E-Mail, Slack, Asana oder andere Projektmanagement- und Kommunikationstools umfassen.</w:t>
      </w:r>
    </w:p>
    <w:p w14:paraId="1BEAB2B7" w14:textId="77777777" w:rsidR="005A122D" w:rsidRPr="00D712A1" w:rsidRDefault="005A122D" w:rsidP="00D712A1">
      <w:pPr>
        <w:pStyle w:val="ListParagraph"/>
        <w:numPr>
          <w:ilvl w:val="0"/>
          <w:numId w:val="41"/>
        </w:numPr>
        <w:rPr>
          <w:highlight w:val="green"/>
          <w:shd w:val="clear" w:color="auto" w:fill="FFFFFF"/>
        </w:rPr>
      </w:pPr>
      <w:r w:rsidRPr="00D712A1">
        <w:rPr>
          <w:b/>
          <w:bCs/>
          <w:highlight w:val="green"/>
          <w:shd w:val="clear" w:color="auto" w:fill="FFFFFF"/>
        </w:rPr>
        <w:t>Systemkonfiguration überprüfen:</w:t>
      </w:r>
      <w:r w:rsidRPr="00D712A1">
        <w:rPr>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45F5292" w14:textId="7C5860D1" w:rsidR="005A122D" w:rsidRPr="00D712A1" w:rsidRDefault="005A122D" w:rsidP="00D712A1">
      <w:pPr>
        <w:rPr>
          <w:highlight w:val="green"/>
          <w:shd w:val="clear" w:color="auto" w:fill="FFFFFF"/>
        </w:rPr>
      </w:pPr>
      <w:r w:rsidRPr="00D712A1">
        <w:rPr>
          <w:highlight w:val="green"/>
          <w:shd w:val="clear" w:color="auto" w:fill="FFFFFF"/>
        </w:rPr>
        <w:t>Indem du diese Schritte befolgst, kannst du sicherstellen, dass deine Arbeitsumgebung optimal eingerichtet ist und du effizient am Projekt arbeiten kannst.</w:t>
      </w:r>
    </w:p>
    <w:p w14:paraId="26FC301B" w14:textId="16A5D92B" w:rsidR="0048383F" w:rsidRPr="00D712A1" w:rsidRDefault="000508D8" w:rsidP="00D712A1">
      <w:pPr>
        <w:pStyle w:val="Heading2"/>
      </w:pPr>
      <w:bookmarkStart w:id="58" w:name="_Toc142986143"/>
      <w:bookmarkStart w:id="59" w:name="_Toc160623658"/>
      <w:r w:rsidRPr="00D712A1">
        <w:t>Eigentlich Umsetzung</w:t>
      </w:r>
      <w:bookmarkEnd w:id="58"/>
      <w:bookmarkEnd w:id="59"/>
    </w:p>
    <w:p w14:paraId="601530C3" w14:textId="4C93B9DC" w:rsidR="00821EB7" w:rsidRPr="00D712A1" w:rsidRDefault="0048383F" w:rsidP="00D712A1">
      <w:pPr>
        <w:rPr>
          <w:b/>
          <w:bCs/>
          <w:highlight w:val="yellow"/>
          <w:u w:val="single"/>
          <w:shd w:val="clear" w:color="auto" w:fill="FFFFFF"/>
        </w:rPr>
      </w:pPr>
      <w:r w:rsidRPr="00D712A1">
        <w:rPr>
          <w:b/>
          <w:bCs/>
          <w:highlight w:val="yellow"/>
          <w:u w:val="single"/>
          <w:shd w:val="clear" w:color="auto" w:fill="FFFFFF"/>
        </w:rPr>
        <w:t>Daten von den Webseiten holen</w:t>
      </w:r>
    </w:p>
    <w:p w14:paraId="62A80B1C" w14:textId="5DEC9FC6" w:rsidR="00A80B11" w:rsidRPr="00D712A1" w:rsidRDefault="00A80B11" w:rsidP="00D712A1">
      <w:pPr>
        <w:rPr>
          <w:b/>
          <w:bCs/>
          <w:highlight w:val="yellow"/>
          <w:shd w:val="clear" w:color="auto" w:fill="FFFFFF"/>
        </w:rPr>
      </w:pPr>
      <w:r w:rsidRPr="00D712A1">
        <w:rPr>
          <w:b/>
          <w:bCs/>
          <w:highlight w:val="yellow"/>
          <w:shd w:val="clear" w:color="auto" w:fill="FFFFFF"/>
        </w:rPr>
        <w:t xml:space="preserve"># </w:t>
      </w:r>
      <w:r w:rsidR="00771485" w:rsidRPr="00D712A1">
        <w:rPr>
          <w:b/>
          <w:bCs/>
          <w:highlight w:val="yellow"/>
          <w:shd w:val="clear" w:color="auto" w:fill="FFFFFF"/>
        </w:rPr>
        <w:t>Dieser Prozess gilt für alle 4 Webseiten</w:t>
      </w:r>
      <w:r w:rsidR="00EA3D23" w:rsidRPr="00D712A1">
        <w:rPr>
          <w:b/>
          <w:bCs/>
          <w:highlight w:val="yellow"/>
          <w:shd w:val="clear" w:color="auto" w:fill="FFFFFF"/>
        </w:rPr>
        <w:t>:</w:t>
      </w:r>
    </w:p>
    <w:p w14:paraId="1868D55F" w14:textId="234E2BCB" w:rsidR="00821EB7" w:rsidRPr="00D712A1" w:rsidRDefault="00A80B11" w:rsidP="00D712A1">
      <w:pPr>
        <w:rPr>
          <w:b/>
          <w:bCs/>
          <w:highlight w:val="yellow"/>
          <w:shd w:val="clear" w:color="auto" w:fill="FFFFFF"/>
        </w:rPr>
      </w:pPr>
      <w:r w:rsidRPr="00D712A1">
        <w:rPr>
          <w:b/>
          <w:bCs/>
          <w:highlight w:val="yellow"/>
          <w:shd w:val="clear" w:color="auto" w:fill="FFFFFF"/>
        </w:rPr>
        <w:t xml:space="preserve">## </w:t>
      </w:r>
      <w:r w:rsidR="00771485" w:rsidRPr="00D712A1">
        <w:rPr>
          <w:b/>
          <w:bCs/>
          <w:highlight w:val="yellow"/>
          <w:shd w:val="clear" w:color="auto" w:fill="FFFFFF"/>
        </w:rPr>
        <w:t>Navigation auf der Webseite mit Python</w:t>
      </w:r>
    </w:p>
    <w:p w14:paraId="578BBF0B" w14:textId="21492C96" w:rsidR="00771485" w:rsidRPr="00D712A1" w:rsidRDefault="00771485" w:rsidP="00D712A1">
      <w:pPr>
        <w:rPr>
          <w:highlight w:val="yellow"/>
        </w:rPr>
      </w:pPr>
      <w:r w:rsidRPr="00D712A1">
        <w:rPr>
          <w:highlight w:val="yellow"/>
        </w:rPr>
        <w:t>Ein Python-Skript wird zunächst erstellt, das die URLs der Haupt- und Unterseiten erfasst und in einem Protokolltextdokument mit dem Namen 'Protokoll.txt' speichert.</w:t>
      </w:r>
      <w:r w:rsidR="00AB3D73" w:rsidRPr="00D712A1">
        <w:rPr>
          <w:highlight w:val="yellow"/>
        </w:rPr>
        <w:t xml:space="preserve"> </w:t>
      </w:r>
      <w:r w:rsidRPr="00D712A1">
        <w:rPr>
          <w:highlight w:val="yellow"/>
        </w:rPr>
        <w:t>In dem</w:t>
      </w:r>
      <w:r w:rsidR="00D712A1">
        <w:rPr>
          <w:highlight w:val="yellow"/>
        </w:rPr>
        <w:t xml:space="preserve"> </w:t>
      </w:r>
      <w:r w:rsidRPr="00D712A1">
        <w:rPr>
          <w:highlight w:val="yellow"/>
        </w:rPr>
        <w:t>Protokolltextdokument 'Protokoll.txt' ist auch eine Seitennummerierung enthalten, die mit der erwarteten Anzahl der Seiten verglichen werden kann, die aus der Navigation berechnet werden kann</w:t>
      </w:r>
      <w:r w:rsidR="00AB3D73" w:rsidRPr="00D712A1">
        <w:rPr>
          <w:highlight w:val="yellow"/>
        </w:rPr>
        <w:t xml:space="preserve"> </w:t>
      </w:r>
      <w:r w:rsidRPr="00D712A1">
        <w:rPr>
          <w:highlight w:val="red"/>
        </w:rPr>
        <w:t>(</w:t>
      </w:r>
      <w:r w:rsidR="001C3719" w:rsidRPr="00D712A1">
        <w:rPr>
          <w:highlight w:val="red"/>
        </w:rPr>
        <w:t>siehe</w:t>
      </w:r>
      <w:r w:rsidR="001C3719" w:rsidRPr="00D712A1">
        <w:t xml:space="preserve"> </w:t>
      </w:r>
      <w:r w:rsidRPr="00D712A1">
        <w:rPr>
          <w:highlight w:val="red"/>
        </w:rPr>
        <w:t>Test 1</w:t>
      </w:r>
      <w:r w:rsidR="00511482" w:rsidRPr="00D712A1">
        <w:rPr>
          <w:highlight w:val="red"/>
        </w:rPr>
        <w:t>)</w:t>
      </w:r>
      <w:r w:rsidR="00633F2A" w:rsidRPr="00D712A1">
        <w:rPr>
          <w:highlight w:val="red"/>
        </w:rPr>
        <w:t>.</w:t>
      </w:r>
    </w:p>
    <w:p w14:paraId="22363E63" w14:textId="368CAD78" w:rsidR="00A80B11" w:rsidRPr="00D712A1" w:rsidRDefault="00A80B11" w:rsidP="00D712A1">
      <w:pPr>
        <w:rPr>
          <w:b/>
          <w:bCs/>
          <w:highlight w:val="yellow"/>
        </w:rPr>
      </w:pPr>
      <w:r w:rsidRPr="00D712A1">
        <w:rPr>
          <w:b/>
          <w:bCs/>
          <w:highlight w:val="yellow"/>
        </w:rPr>
        <w:t xml:space="preserve">## </w:t>
      </w:r>
      <w:r w:rsidR="00771485" w:rsidRPr="00D712A1">
        <w:rPr>
          <w:b/>
          <w:bCs/>
          <w:highlight w:val="yellow"/>
        </w:rPr>
        <w:t>Erstellen von Ordnern für Produkte, PDFs und Bilder</w:t>
      </w:r>
    </w:p>
    <w:p w14:paraId="2E402DBC" w14:textId="2B481978" w:rsidR="00771485" w:rsidRPr="00D712A1" w:rsidRDefault="00771485" w:rsidP="00D712A1">
      <w:pPr>
        <w:rPr>
          <w:color w:val="FF0000"/>
        </w:rPr>
      </w:pPr>
      <w:r w:rsidRPr="00D712A1">
        <w:rPr>
          <w:highlight w:val="yellow"/>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D712A1">
        <w:rPr>
          <w:color w:val="000000" w:themeColor="text1"/>
        </w:rPr>
        <w:t xml:space="preserve"> </w:t>
      </w:r>
      <w:r w:rsidR="00511482" w:rsidRPr="00D712A1">
        <w:rPr>
          <w:color w:val="000000" w:themeColor="text1"/>
          <w:highlight w:val="red"/>
        </w:rPr>
        <w:t>(</w:t>
      </w:r>
      <w:r w:rsidR="001C3719" w:rsidRPr="00D712A1">
        <w:rPr>
          <w:highlight w:val="red"/>
        </w:rPr>
        <w:t>siehe</w:t>
      </w:r>
      <w:r w:rsidR="001C3719" w:rsidRPr="00D712A1">
        <w:t xml:space="preserve"> </w:t>
      </w:r>
      <w:r w:rsidR="00511482" w:rsidRPr="00D712A1">
        <w:rPr>
          <w:color w:val="000000" w:themeColor="text1"/>
          <w:highlight w:val="red"/>
        </w:rPr>
        <w:t>Test 2)</w:t>
      </w:r>
      <w:r w:rsidR="00633F2A" w:rsidRPr="00D712A1">
        <w:rPr>
          <w:color w:val="000000" w:themeColor="text1"/>
        </w:rPr>
        <w:t>.</w:t>
      </w:r>
    </w:p>
    <w:p w14:paraId="6D32B4C2" w14:textId="3BE1FC82" w:rsidR="00964928" w:rsidRPr="00D712A1" w:rsidRDefault="0007756D" w:rsidP="00D712A1">
      <w:pPr>
        <w:rPr>
          <w:b/>
          <w:bCs/>
          <w:highlight w:val="yellow"/>
          <w:shd w:val="clear" w:color="auto" w:fill="FFFFFF"/>
        </w:rPr>
      </w:pPr>
      <w:r w:rsidRPr="00D712A1">
        <w:rPr>
          <w:b/>
          <w:bCs/>
          <w:highlight w:val="yellow"/>
          <w:shd w:val="clear" w:color="auto" w:fill="FFFFFF"/>
        </w:rPr>
        <w:t>## Download</w:t>
      </w:r>
    </w:p>
    <w:p w14:paraId="6C98B48B" w14:textId="72E740B6" w:rsidR="0007756D" w:rsidRPr="00D712A1" w:rsidRDefault="008F67EE" w:rsidP="00D712A1">
      <w:pPr>
        <w:rPr>
          <w:highlight w:val="yellow"/>
          <w:shd w:val="clear" w:color="auto" w:fill="FFFFFF"/>
        </w:rPr>
      </w:pPr>
      <w:r w:rsidRPr="00D712A1">
        <w:rPr>
          <w:highlight w:val="yellow"/>
          <w:shd w:val="clear" w:color="auto" w:fill="FFFFFF"/>
        </w:rPr>
        <w:t>Dies gilt für alle Elemente der Seiten (im folgenden Beispiel: h1)</w:t>
      </w:r>
      <w:r w:rsidR="00A80B11" w:rsidRPr="00D712A1">
        <w:rPr>
          <w:highlight w:val="yellow"/>
          <w:shd w:val="clear" w:color="auto" w:fill="FFFFFF"/>
        </w:rPr>
        <w:t>:</w:t>
      </w:r>
    </w:p>
    <w:p w14:paraId="7A9D9711" w14:textId="20D6DA98" w:rsidR="00A80B11" w:rsidRPr="00D712A1" w:rsidRDefault="0007756D" w:rsidP="00D712A1">
      <w:pPr>
        <w:rPr>
          <w:b/>
          <w:bCs/>
          <w:highlight w:val="yellow"/>
          <w:shd w:val="clear" w:color="auto" w:fill="FFFFFF"/>
        </w:rPr>
      </w:pPr>
      <w:r w:rsidRPr="00D712A1">
        <w:rPr>
          <w:b/>
          <w:bCs/>
          <w:highlight w:val="yellow"/>
          <w:shd w:val="clear" w:color="auto" w:fill="FFFFFF"/>
        </w:rPr>
        <w:t xml:space="preserve">### </w:t>
      </w:r>
      <w:r w:rsidR="008F67EE" w:rsidRPr="00D712A1">
        <w:rPr>
          <w:b/>
          <w:bCs/>
          <w:highlight w:val="yellow"/>
          <w:shd w:val="clear" w:color="auto" w:fill="FFFFFF"/>
        </w:rPr>
        <w:t>Herunterladen eines Elements von einer Seite</w:t>
      </w:r>
    </w:p>
    <w:p w14:paraId="253F3181" w14:textId="2F3B7388" w:rsidR="008F67EE" w:rsidRPr="00D712A1" w:rsidRDefault="008F67EE" w:rsidP="00D712A1">
      <w:pPr>
        <w:rPr>
          <w:highlight w:val="yellow"/>
          <w:shd w:val="clear" w:color="auto" w:fill="FFFFFF"/>
        </w:rPr>
      </w:pPr>
      <w:r w:rsidRPr="00D712A1">
        <w:rPr>
          <w:highlight w:val="yellow"/>
          <w:shd w:val="clear" w:color="auto" w:fill="FFFFFF"/>
        </w:rPr>
        <w:t>Zunächst wird das Skript nur auf einer Seite getestet, um die URL und den Text des h1-Elements in einer JSON-Datei aufzulisten.</w:t>
      </w:r>
      <w:r w:rsidR="002F4D65" w:rsidRPr="00D712A1">
        <w:rPr>
          <w:highlight w:val="yellow"/>
          <w:shd w:val="clear" w:color="auto" w:fill="FFFFFF"/>
        </w:rPr>
        <w:t xml:space="preserve"> </w:t>
      </w:r>
      <w:r w:rsidRPr="00D712A1">
        <w:rPr>
          <w:highlight w:val="yellow"/>
          <w:shd w:val="clear" w:color="auto" w:fill="FFFFFF"/>
        </w:rPr>
        <w:t>Das Protokolldokument enthält nun die URLs der Seiten sowie das h1-Element der getesteten Seite</w:t>
      </w:r>
      <w:r w:rsidR="00864D5B" w:rsidRPr="00D712A1">
        <w:rPr>
          <w:highlight w:val="yellow"/>
          <w:shd w:val="clear" w:color="auto" w:fill="FFFFFF"/>
        </w:rPr>
        <w:t>.</w:t>
      </w:r>
    </w:p>
    <w:p w14:paraId="5C5CF4A7" w14:textId="7A0EF824" w:rsidR="008F67EE" w:rsidRPr="00D712A1" w:rsidRDefault="0007756D" w:rsidP="00D712A1">
      <w:pPr>
        <w:rPr>
          <w:b/>
          <w:bCs/>
          <w:highlight w:val="yellow"/>
          <w:shd w:val="clear" w:color="auto" w:fill="FFFFFF"/>
        </w:rPr>
      </w:pPr>
      <w:r w:rsidRPr="00D712A1">
        <w:rPr>
          <w:b/>
          <w:bCs/>
          <w:highlight w:val="yellow"/>
          <w:shd w:val="clear" w:color="auto" w:fill="FFFFFF"/>
        </w:rPr>
        <w:t xml:space="preserve">### </w:t>
      </w:r>
      <w:r w:rsidR="008F67EE" w:rsidRPr="00D712A1">
        <w:rPr>
          <w:b/>
          <w:bCs/>
          <w:highlight w:val="yellow"/>
          <w:shd w:val="clear" w:color="auto" w:fill="FFFFFF"/>
        </w:rPr>
        <w:t>Herunterladen eines Elements von allen Seiten</w:t>
      </w:r>
    </w:p>
    <w:p w14:paraId="0FB1ABF0" w14:textId="4FF13B84" w:rsidR="00964928" w:rsidRPr="00D712A1" w:rsidRDefault="008F67EE" w:rsidP="00D712A1">
      <w:pPr>
        <w:rPr>
          <w:highlight w:val="yellow"/>
          <w:shd w:val="clear" w:color="auto" w:fill="FFFFFF"/>
        </w:rPr>
      </w:pPr>
      <w:r w:rsidRPr="00D712A1">
        <w:rPr>
          <w:highlight w:val="yellow"/>
          <w:shd w:val="clear" w:color="auto" w:fill="FFFFFF"/>
        </w:rPr>
        <w:t>Wenn das Auflisten des Test-h1-Elements erfolgreich ist, wird das Skript für alle Seiten ausgeführt und im Protokolldokument vermerkt</w:t>
      </w:r>
      <w:r w:rsidR="00821EB7" w:rsidRPr="00D712A1">
        <w:rPr>
          <w:highlight w:val="yellow"/>
          <w:shd w:val="clear" w:color="auto" w:fill="FFFFFF"/>
        </w:rPr>
        <w:t>.</w:t>
      </w:r>
      <w:r w:rsidR="002F4D65" w:rsidRPr="00D712A1">
        <w:rPr>
          <w:highlight w:val="yellow"/>
          <w:shd w:val="clear" w:color="auto" w:fill="FFFFFF"/>
        </w:rPr>
        <w:t xml:space="preserve"> </w:t>
      </w:r>
      <w:r w:rsidRPr="00D712A1">
        <w:rPr>
          <w:highlight w:val="yellow"/>
          <w:shd w:val="clear" w:color="auto" w:fill="FFFFFF"/>
        </w:rPr>
        <w:t xml:space="preserve">Bei auftretenden Problemen wird die URL der Seite im Protokolldokument angegeben, bei der das Problem aufgetreten ist. Das Skript wird </w:t>
      </w:r>
      <w:r w:rsidRPr="00D712A1">
        <w:rPr>
          <w:highlight w:val="yellow"/>
          <w:shd w:val="clear" w:color="auto" w:fill="FFFFFF"/>
        </w:rPr>
        <w:lastRenderedPageBreak/>
        <w:t xml:space="preserve">entsprechend angepasst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Pr="00D712A1">
        <w:rPr>
          <w:highlight w:val="red"/>
          <w:shd w:val="clear" w:color="auto" w:fill="FFFFFF"/>
        </w:rPr>
        <w:t>Test 3</w:t>
      </w:r>
      <w:r w:rsidR="00864D5B" w:rsidRPr="00D712A1">
        <w:rPr>
          <w:highlight w:val="red"/>
          <w:shd w:val="clear" w:color="auto" w:fill="FFFFFF"/>
        </w:rPr>
        <w:t xml:space="preserve"> als Unit test)</w:t>
      </w:r>
      <w:r w:rsidR="00884D36" w:rsidRPr="00D712A1">
        <w:rPr>
          <w:highlight w:val="red"/>
          <w:shd w:val="clear" w:color="auto" w:fill="FFFFFF"/>
        </w:rPr>
        <w:t xml:space="preserve">. </w:t>
      </w:r>
      <w:r w:rsidRPr="00D712A1">
        <w:rPr>
          <w:highlight w:val="yellow"/>
          <w:shd w:val="clear" w:color="auto" w:fill="FFFFFF"/>
        </w:rPr>
        <w:t>Nach erfolgreicher Ausführung des Skripts auf allen Seiten wird versucht, das nächste Element zu extrahieren</w:t>
      </w:r>
      <w:r w:rsidR="00821EB7" w:rsidRPr="00D712A1">
        <w:rPr>
          <w:highlight w:val="yellow"/>
          <w:shd w:val="clear" w:color="auto" w:fill="FFFFFF"/>
        </w:rPr>
        <w:t>.</w:t>
      </w:r>
    </w:p>
    <w:p w14:paraId="6A612B1D" w14:textId="6182CE5D" w:rsidR="00AA4922" w:rsidRPr="00D712A1" w:rsidRDefault="00AA4922" w:rsidP="00D712A1">
      <w:pPr>
        <w:rPr>
          <w:highlight w:val="yellow"/>
          <w:shd w:val="clear" w:color="auto" w:fill="FFFFFF"/>
        </w:rPr>
      </w:pPr>
      <w:r w:rsidRPr="00D712A1">
        <w:rPr>
          <w:highlight w:val="yellow"/>
          <w:shd w:val="clear" w:color="auto" w:fill="FFFFFF"/>
        </w:rPr>
        <w:t>Nachdem das Skript erfolgreich das h1-Element von allen Seiten extrahiert hat</w:t>
      </w:r>
      <w:r w:rsidR="00821EB7" w:rsidRPr="00D712A1">
        <w:rPr>
          <w:highlight w:val="yellow"/>
          <w:shd w:val="clear" w:color="auto" w:fill="FFFFFF"/>
        </w:rPr>
        <w:t>, wird der</w:t>
      </w:r>
      <w:r w:rsidR="00D712A1">
        <w:rPr>
          <w:highlight w:val="yellow"/>
          <w:shd w:val="clear" w:color="auto" w:fill="FFFFFF"/>
        </w:rPr>
        <w:t xml:space="preserve"> </w:t>
      </w:r>
      <w:r w:rsidR="00821EB7" w:rsidRPr="00D712A1">
        <w:rPr>
          <w:highlight w:val="yellow"/>
          <w:shd w:val="clear" w:color="auto" w:fill="FFFFFF"/>
        </w:rPr>
        <w:t>gleiche Ansatz auf andere Elemente angewendet, einschließlich Beschreibung,</w:t>
      </w:r>
      <w:r w:rsidR="00D712A1">
        <w:rPr>
          <w:highlight w:val="yellow"/>
          <w:shd w:val="clear" w:color="auto" w:fill="FFFFFF"/>
        </w:rPr>
        <w:t xml:space="preserve"> </w:t>
      </w:r>
      <w:r w:rsidR="00821EB7" w:rsidRPr="00D712A1">
        <w:rPr>
          <w:highlight w:val="yellow"/>
          <w:shd w:val="clear" w:color="auto" w:fill="FFFFFF"/>
        </w:rPr>
        <w:t xml:space="preserve">Kurzbeschreibung, PDFs, Bilder, Kategorien, Tags usw. </w:t>
      </w:r>
      <w:r w:rsidRPr="00D712A1">
        <w:rPr>
          <w:highlight w:val="yellow"/>
          <w:shd w:val="clear" w:color="auto" w:fill="FFFFFF"/>
        </w:rPr>
        <w:t>Jedes Element wird auf dieselbe Weise im JSON-Format aufgelistet und Bemerkungen im Protokolldokument vermerkt.</w:t>
      </w:r>
    </w:p>
    <w:p w14:paraId="40283419" w14:textId="016A2F5F" w:rsidR="00864D5B" w:rsidRPr="00D712A1" w:rsidRDefault="00AA4922" w:rsidP="00D712A1">
      <w:pPr>
        <w:rPr>
          <w:highlight w:val="red"/>
          <w:shd w:val="clear" w:color="auto" w:fill="FFFFFF"/>
        </w:rPr>
      </w:pPr>
      <w:r w:rsidRPr="00D712A1">
        <w:rPr>
          <w:highlight w:val="yellow"/>
          <w:shd w:val="clear" w:color="auto" w:fill="FFFFFF"/>
        </w:rPr>
        <w:t>Wenn BeautifulSoup das</w:t>
      </w:r>
      <w:r w:rsidR="00864D5B" w:rsidRPr="00D712A1">
        <w:rPr>
          <w:highlight w:val="yellow"/>
          <w:shd w:val="clear" w:color="auto" w:fill="FFFFFF"/>
        </w:rPr>
        <w:t xml:space="preserve"> gesuchte</w:t>
      </w:r>
      <w:r w:rsidRPr="00D712A1">
        <w:rPr>
          <w:highlight w:val="yellow"/>
          <w:shd w:val="clear" w:color="auto" w:fill="FFFFFF"/>
        </w:rPr>
        <w:t xml:space="preserve"> Element nicht finden kann oder falsch extrahiert, wird das Skript auf Selenium umgeschaltet</w:t>
      </w:r>
      <w:r w:rsidR="00821EB7" w:rsidRPr="00D712A1">
        <w:rPr>
          <w:highlight w:val="yellow"/>
          <w:shd w:val="clear" w:color="auto" w:fill="FFFFFF"/>
        </w:rPr>
        <w:t xml:space="preserve">, um eine genauere Suche durchzuführen. </w:t>
      </w:r>
      <w:r w:rsidRPr="00D712A1">
        <w:rPr>
          <w:highlight w:val="yellow"/>
          <w:shd w:val="clear" w:color="auto" w:fill="FFFFFF"/>
        </w:rPr>
        <w:t>Alle Probleme oder Fehler werden im Protokolldokument vermerkt, und das Skript wird entsprechend angepasst, um das Problem zu lösen</w:t>
      </w:r>
      <w:r w:rsidR="00884D36" w:rsidRPr="00D712A1">
        <w:rPr>
          <w:highlight w:val="yellow"/>
          <w:shd w:val="clear" w:color="auto" w:fill="FFFFFF"/>
        </w:rPr>
        <w:t xml:space="preserve"> </w:t>
      </w:r>
      <w:r w:rsidR="00864D5B" w:rsidRPr="00D712A1">
        <w:rPr>
          <w:highlight w:val="red"/>
          <w:shd w:val="clear" w:color="auto" w:fill="FFFFFF"/>
        </w:rPr>
        <w:t>(</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864D5B" w:rsidRPr="00D712A1">
        <w:rPr>
          <w:highlight w:val="red"/>
          <w:shd w:val="clear" w:color="auto" w:fill="FFFFFF"/>
        </w:rPr>
        <w:t>Test 3 als Unit test)</w:t>
      </w:r>
      <w:r w:rsidR="00884D36" w:rsidRPr="00D712A1">
        <w:rPr>
          <w:highlight w:val="red"/>
          <w:shd w:val="clear" w:color="auto" w:fill="FFFFFF"/>
        </w:rPr>
        <w:t>.</w:t>
      </w:r>
    </w:p>
    <w:p w14:paraId="6DCDF261" w14:textId="1279508E" w:rsidR="00301749" w:rsidRPr="00D712A1" w:rsidRDefault="00821EB7" w:rsidP="00D712A1">
      <w:pPr>
        <w:rPr>
          <w:highlight w:val="yellow"/>
          <w:shd w:val="clear" w:color="auto" w:fill="FFFFFF"/>
        </w:rPr>
      </w:pPr>
      <w:r w:rsidRPr="00D712A1">
        <w:rPr>
          <w:highlight w:val="yellow"/>
          <w:shd w:val="clear" w:color="auto" w:fill="FFFFFF"/>
        </w:rPr>
        <w:t>Sobald das Skript erfolgreich für einzelne Elemente funktioniert, wird es auf alle Seitenangewendet, um die gesamten Elemente zu extrahieren. Dieser Prozess wird systematischdurchgeführt, um sicherzustellen, dass alle relevanten Informationen von jeder Seite erfasst</w:t>
      </w:r>
      <w:r w:rsidR="00D712A1">
        <w:rPr>
          <w:highlight w:val="yellow"/>
          <w:shd w:val="clear" w:color="auto" w:fill="FFFFFF"/>
        </w:rPr>
        <w:t xml:space="preserve"> </w:t>
      </w:r>
      <w:r w:rsidRPr="00D712A1">
        <w:rPr>
          <w:highlight w:val="yellow"/>
          <w:shd w:val="clear" w:color="auto" w:fill="FFFFFF"/>
        </w:rPr>
        <w:t xml:space="preserve">werden. </w:t>
      </w:r>
      <w:r w:rsidR="00AA4922" w:rsidRPr="00D712A1">
        <w:rPr>
          <w:highlight w:val="yellow"/>
          <w:shd w:val="clear" w:color="auto" w:fill="FFFFFF"/>
        </w:rPr>
        <w:t>Jegliche auftretenden Probleme</w:t>
      </w:r>
      <w:r w:rsidRPr="00D712A1">
        <w:rPr>
          <w:highlight w:val="yellow"/>
          <w:shd w:val="clear" w:color="auto" w:fill="FFFFFF"/>
        </w:rPr>
        <w:t xml:space="preserve"> werden im Protokolldokument festgehalten und</w:t>
      </w:r>
      <w:r w:rsidR="00D712A1">
        <w:rPr>
          <w:highlight w:val="yellow"/>
          <w:shd w:val="clear" w:color="auto" w:fill="FFFFFF"/>
        </w:rPr>
        <w:t xml:space="preserve"> </w:t>
      </w:r>
      <w:r w:rsidRPr="00D712A1">
        <w:rPr>
          <w:highlight w:val="yellow"/>
          <w:shd w:val="clear" w:color="auto" w:fill="FFFFFF"/>
        </w:rPr>
        <w:t>entsprechende Anpassungen am Skript vorgenommen, um diese zu beheben</w:t>
      </w:r>
      <w:r w:rsidR="00884D36" w:rsidRPr="00D712A1">
        <w:rPr>
          <w:highlight w:val="yellow"/>
          <w:shd w:val="clear" w:color="auto" w:fill="FFFFFF"/>
        </w:rPr>
        <w:t xml:space="preserve"> </w:t>
      </w:r>
      <w:r w:rsidR="00864D5B" w:rsidRPr="00D712A1">
        <w:rPr>
          <w:highlight w:val="red"/>
          <w:shd w:val="clear" w:color="auto" w:fill="FFFFFF"/>
        </w:rPr>
        <w:t>(</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864D5B" w:rsidRPr="00D712A1">
        <w:rPr>
          <w:highlight w:val="red"/>
          <w:shd w:val="clear" w:color="auto" w:fill="FFFFFF"/>
        </w:rPr>
        <w:t>Test 3 als</w:t>
      </w:r>
      <w:r w:rsidR="00884D36" w:rsidRPr="00D712A1">
        <w:rPr>
          <w:highlight w:val="red"/>
          <w:shd w:val="clear" w:color="auto" w:fill="FFFFFF"/>
        </w:rPr>
        <w:t xml:space="preserve"> </w:t>
      </w:r>
      <w:r w:rsidR="00864D5B" w:rsidRPr="00D712A1">
        <w:rPr>
          <w:highlight w:val="red"/>
          <w:shd w:val="clear" w:color="auto" w:fill="FFFFFF"/>
        </w:rPr>
        <w:t>Integration</w:t>
      </w:r>
      <w:r w:rsidR="00884D36" w:rsidRPr="00D712A1">
        <w:rPr>
          <w:highlight w:val="red"/>
          <w:shd w:val="clear" w:color="auto" w:fill="FFFFFF"/>
        </w:rPr>
        <w:t>test).</w:t>
      </w:r>
    </w:p>
    <w:p w14:paraId="2B1623F3" w14:textId="36D4D386" w:rsidR="007D5245" w:rsidRPr="00D712A1" w:rsidRDefault="00301749" w:rsidP="00D712A1">
      <w:pPr>
        <w:rPr>
          <w:highlight w:val="yellow"/>
          <w:shd w:val="clear" w:color="auto" w:fill="FFFFFF"/>
        </w:rPr>
      </w:pPr>
      <w:r w:rsidRPr="00D712A1">
        <w:rPr>
          <w:highlight w:val="yellow"/>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D712A1" w:rsidRDefault="007D5245" w:rsidP="00D712A1">
      <w:pPr>
        <w:rPr>
          <w:b/>
          <w:bCs/>
          <w:highlight w:val="yellow"/>
          <w:u w:val="single"/>
          <w:shd w:val="clear" w:color="auto" w:fill="FFFFFF"/>
        </w:rPr>
      </w:pPr>
      <w:r w:rsidRPr="00D712A1">
        <w:rPr>
          <w:b/>
          <w:bCs/>
          <w:highlight w:val="yellow"/>
          <w:u w:val="single"/>
          <w:shd w:val="clear" w:color="auto" w:fill="FFFFFF"/>
        </w:rPr>
        <w:t>Daten in lokale WordPress importieren</w:t>
      </w:r>
    </w:p>
    <w:p w14:paraId="52F595ED" w14:textId="39741C62" w:rsidR="007629D9" w:rsidRPr="00D712A1" w:rsidRDefault="008720A8" w:rsidP="00D712A1">
      <w:pPr>
        <w:rPr>
          <w:b/>
          <w:bCs/>
          <w:highlight w:val="yellow"/>
          <w:shd w:val="clear" w:color="auto" w:fill="FFFFFF"/>
        </w:rPr>
      </w:pPr>
      <w:r w:rsidRPr="00D712A1">
        <w:rPr>
          <w:b/>
          <w:bCs/>
          <w:highlight w:val="yellow"/>
          <w:shd w:val="clear" w:color="auto" w:fill="FFFFFF"/>
        </w:rPr>
        <w:t xml:space="preserve"># Dieser Prozess gilt für alle 4 </w:t>
      </w:r>
      <w:r w:rsidR="00E02885" w:rsidRPr="00D712A1">
        <w:rPr>
          <w:b/>
          <w:bCs/>
          <w:highlight w:val="yellow"/>
          <w:shd w:val="clear" w:color="auto" w:fill="FFFFFF"/>
        </w:rPr>
        <w:t>JSON-Dateien</w:t>
      </w:r>
      <w:r w:rsidRPr="00D712A1">
        <w:rPr>
          <w:b/>
          <w:bCs/>
          <w:highlight w:val="yellow"/>
          <w:shd w:val="clear" w:color="auto" w:fill="FFFFFF"/>
        </w:rPr>
        <w:t>:</w:t>
      </w:r>
    </w:p>
    <w:p w14:paraId="19EA3332" w14:textId="0B1934BD" w:rsidR="007629D9" w:rsidRPr="00D712A1" w:rsidRDefault="007629D9" w:rsidP="00D712A1">
      <w:pPr>
        <w:rPr>
          <w:b/>
          <w:bCs/>
          <w:highlight w:val="yellow"/>
          <w:shd w:val="clear" w:color="auto" w:fill="FFFFFF"/>
        </w:rPr>
      </w:pPr>
      <w:r w:rsidRPr="00D712A1">
        <w:rPr>
          <w:b/>
          <w:bCs/>
          <w:highlight w:val="yellow"/>
          <w:shd w:val="clear" w:color="auto" w:fill="FFFFFF"/>
        </w:rPr>
        <w:t>#</w:t>
      </w:r>
      <w:r w:rsidR="00CA7700" w:rsidRPr="00D712A1">
        <w:rPr>
          <w:b/>
          <w:bCs/>
          <w:highlight w:val="yellow"/>
          <w:shd w:val="clear" w:color="auto" w:fill="FFFFFF"/>
        </w:rPr>
        <w:t># lokale</w:t>
      </w:r>
      <w:r w:rsidRPr="00D712A1">
        <w:rPr>
          <w:b/>
          <w:bCs/>
          <w:highlight w:val="yellow"/>
          <w:shd w:val="clear" w:color="auto" w:fill="FFFFFF"/>
        </w:rPr>
        <w:t xml:space="preserve"> WordPress installieren</w:t>
      </w:r>
    </w:p>
    <w:p w14:paraId="3063FED0" w14:textId="3DEDDDF5" w:rsidR="007629D9" w:rsidRPr="00D712A1" w:rsidRDefault="007629D9" w:rsidP="00D712A1">
      <w:pPr>
        <w:rPr>
          <w:highlight w:val="yellow"/>
          <w:shd w:val="clear" w:color="auto" w:fill="FFFFFF"/>
        </w:rPr>
      </w:pPr>
      <w:r w:rsidRPr="00D712A1">
        <w:rPr>
          <w:highlight w:val="yellow"/>
          <w:shd w:val="clear" w:color="auto" w:fill="FFFFFF"/>
        </w:rPr>
        <w:t xml:space="preserve">Zuerst wird für </w:t>
      </w:r>
      <w:r w:rsidR="008720A8" w:rsidRPr="00D712A1">
        <w:rPr>
          <w:highlight w:val="yellow"/>
          <w:shd w:val="clear" w:color="auto" w:fill="FFFFFF"/>
        </w:rPr>
        <w:t>eine</w:t>
      </w:r>
      <w:r w:rsidRPr="00D712A1">
        <w:rPr>
          <w:highlight w:val="yellow"/>
          <w:shd w:val="clear" w:color="auto" w:fill="FFFFFF"/>
        </w:rPr>
        <w:t xml:space="preserve"> Webseite eine lokale Wordpress-Instanz eingerichtet. Anschließend wird</w:t>
      </w:r>
      <w:r w:rsidR="00D712A1">
        <w:rPr>
          <w:highlight w:val="yellow"/>
          <w:shd w:val="clear" w:color="auto" w:fill="FFFFFF"/>
        </w:rPr>
        <w:t xml:space="preserve"> </w:t>
      </w:r>
      <w:r w:rsidRPr="00D712A1">
        <w:rPr>
          <w:highlight w:val="yellow"/>
          <w:shd w:val="clear" w:color="auto" w:fill="FFFFFF"/>
        </w:rPr>
        <w:t>WooCommerce auf dieser lokalen Wordpress-Instanz installiert, gefolgt von der Installation des</w:t>
      </w:r>
      <w:r w:rsidR="00D712A1">
        <w:rPr>
          <w:highlight w:val="yellow"/>
          <w:shd w:val="clear" w:color="auto" w:fill="FFFFFF"/>
        </w:rPr>
        <w:t xml:space="preserve"> </w:t>
      </w:r>
      <w:r w:rsidRPr="00D712A1">
        <w:rPr>
          <w:highlight w:val="yellow"/>
          <w:shd w:val="clear" w:color="auto" w:fill="FFFFFF"/>
        </w:rPr>
        <w:t>Plugins WooCommerce Germanized.</w:t>
      </w:r>
    </w:p>
    <w:p w14:paraId="1C637EC9" w14:textId="29D31ACF" w:rsidR="0048383F" w:rsidRPr="00D712A1" w:rsidRDefault="007D5245" w:rsidP="00D712A1">
      <w:pPr>
        <w:rPr>
          <w:b/>
          <w:bCs/>
          <w:highlight w:val="yellow"/>
          <w:shd w:val="clear" w:color="auto" w:fill="FFFFFF"/>
        </w:rPr>
      </w:pPr>
      <w:r w:rsidRPr="00D712A1">
        <w:rPr>
          <w:b/>
          <w:bCs/>
          <w:highlight w:val="yellow"/>
          <w:shd w:val="clear" w:color="auto" w:fill="FFFFFF"/>
        </w:rPr>
        <w:t>#</w:t>
      </w:r>
      <w:r w:rsidR="008720A8" w:rsidRPr="00D712A1">
        <w:rPr>
          <w:b/>
          <w:bCs/>
          <w:highlight w:val="yellow"/>
          <w:shd w:val="clear" w:color="auto" w:fill="FFFFFF"/>
        </w:rPr>
        <w:t>#</w:t>
      </w:r>
      <w:r w:rsidRPr="00D712A1">
        <w:rPr>
          <w:b/>
          <w:bCs/>
          <w:highlight w:val="yellow"/>
          <w:shd w:val="clear" w:color="auto" w:fill="FFFFFF"/>
        </w:rPr>
        <w:t xml:space="preserve"> </w:t>
      </w:r>
      <w:r w:rsidR="0048383F" w:rsidRPr="00D712A1">
        <w:rPr>
          <w:b/>
          <w:bCs/>
          <w:highlight w:val="yellow"/>
          <w:shd w:val="clear" w:color="auto" w:fill="FFFFFF"/>
        </w:rPr>
        <w:t xml:space="preserve">Daten für </w:t>
      </w:r>
      <w:r w:rsidR="007A7B11" w:rsidRPr="00D712A1">
        <w:rPr>
          <w:b/>
          <w:bCs/>
          <w:highlight w:val="yellow"/>
          <w:shd w:val="clear" w:color="auto" w:fill="FFFFFF"/>
        </w:rPr>
        <w:t>WordPress</w:t>
      </w:r>
      <w:r w:rsidR="0048383F" w:rsidRPr="00D712A1">
        <w:rPr>
          <w:b/>
          <w:bCs/>
          <w:highlight w:val="yellow"/>
          <w:shd w:val="clear" w:color="auto" w:fill="FFFFFF"/>
        </w:rPr>
        <w:t xml:space="preserve"> </w:t>
      </w:r>
      <w:r w:rsidR="007A7B11" w:rsidRPr="00D712A1">
        <w:rPr>
          <w:b/>
          <w:bCs/>
          <w:highlight w:val="yellow"/>
          <w:shd w:val="clear" w:color="auto" w:fill="FFFFFF"/>
        </w:rPr>
        <w:t>WooCommerce</w:t>
      </w:r>
      <w:r w:rsidR="0048383F" w:rsidRPr="00D712A1">
        <w:rPr>
          <w:b/>
          <w:bCs/>
          <w:highlight w:val="yellow"/>
          <w:shd w:val="clear" w:color="auto" w:fill="FFFFFF"/>
        </w:rPr>
        <w:t xml:space="preserve"> </w:t>
      </w:r>
      <w:r w:rsidRPr="00D712A1">
        <w:rPr>
          <w:b/>
          <w:bCs/>
          <w:highlight w:val="yellow"/>
          <w:shd w:val="clear" w:color="auto" w:fill="FFFFFF"/>
        </w:rPr>
        <w:t>CSV</w:t>
      </w:r>
      <w:r w:rsidR="0048383F" w:rsidRPr="00D712A1">
        <w:rPr>
          <w:b/>
          <w:bCs/>
          <w:highlight w:val="yellow"/>
          <w:shd w:val="clear" w:color="auto" w:fill="FFFFFF"/>
        </w:rPr>
        <w:t xml:space="preserve">, and </w:t>
      </w:r>
      <w:r w:rsidRPr="00D712A1">
        <w:rPr>
          <w:b/>
          <w:bCs/>
          <w:highlight w:val="yellow"/>
          <w:shd w:val="clear" w:color="auto" w:fill="FFFFFF"/>
        </w:rPr>
        <w:t>XLSX</w:t>
      </w:r>
      <w:r w:rsidR="0048383F" w:rsidRPr="00D712A1">
        <w:rPr>
          <w:b/>
          <w:bCs/>
          <w:highlight w:val="yellow"/>
          <w:shd w:val="clear" w:color="auto" w:fill="FFFFFF"/>
        </w:rPr>
        <w:t xml:space="preserve"> umbauen</w:t>
      </w:r>
    </w:p>
    <w:p w14:paraId="58E72396" w14:textId="39B2B8B2" w:rsidR="0024061C" w:rsidRPr="00D712A1" w:rsidRDefault="00301749" w:rsidP="00D712A1">
      <w:pPr>
        <w:rPr>
          <w:highlight w:val="yellow"/>
          <w:shd w:val="clear" w:color="auto" w:fill="FFFFFF"/>
        </w:rPr>
      </w:pPr>
      <w:r w:rsidRPr="00D712A1">
        <w:rPr>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D712A1">
        <w:rPr>
          <w:highlight w:val="yellow"/>
          <w:shd w:val="clear" w:color="auto" w:fill="FFFFFF"/>
        </w:rPr>
        <w:t xml:space="preserve"> </w:t>
      </w:r>
    </w:p>
    <w:p w14:paraId="5BC542F1" w14:textId="5064EACA" w:rsidR="008720A8" w:rsidRPr="00D712A1" w:rsidRDefault="0024061C" w:rsidP="00D712A1">
      <w:r w:rsidRPr="00D712A1">
        <w:rPr>
          <w:highlight w:val="yellow"/>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p>
    <w:p w14:paraId="178644F1" w14:textId="2B2025C2" w:rsidR="008720A8" w:rsidRPr="00D712A1" w:rsidRDefault="008720A8" w:rsidP="00D712A1">
      <w:pPr>
        <w:rPr>
          <w:b/>
          <w:bCs/>
          <w:highlight w:val="yellow"/>
          <w:shd w:val="clear" w:color="auto" w:fill="FFFFFF"/>
        </w:rPr>
      </w:pPr>
      <w:r w:rsidRPr="00D712A1">
        <w:rPr>
          <w:b/>
          <w:bCs/>
          <w:highlight w:val="yellow"/>
          <w:shd w:val="clear" w:color="auto" w:fill="FFFFFF"/>
        </w:rPr>
        <w:lastRenderedPageBreak/>
        <w:t>### Skript ausführen für einen Produkt</w:t>
      </w:r>
    </w:p>
    <w:p w14:paraId="6F54A2E9" w14:textId="487AD2A5" w:rsidR="0024061C" w:rsidRPr="00D712A1" w:rsidRDefault="00083F1D" w:rsidP="00D712A1">
      <w:pPr>
        <w:rPr>
          <w:highlight w:val="yellow"/>
          <w:shd w:val="clear" w:color="auto" w:fill="FFFFFF"/>
        </w:rPr>
      </w:pPr>
      <w:r w:rsidRPr="00D712A1">
        <w:rPr>
          <w:highlight w:val="yellow"/>
          <w:shd w:val="clear" w:color="auto" w:fill="FFFFFF"/>
        </w:rPr>
        <w:t>Das Skript beginnt damit, einen ersten Index der JSON-Daten zu lesen und in die beiden</w:t>
      </w:r>
      <w:r w:rsidR="00D712A1">
        <w:rPr>
          <w:highlight w:val="yellow"/>
          <w:shd w:val="clear" w:color="auto" w:fill="FFFFFF"/>
        </w:rPr>
        <w:t xml:space="preserve"> </w:t>
      </w:r>
      <w:r w:rsidRPr="00D712A1">
        <w:rPr>
          <w:highlight w:val="yellow"/>
          <w:shd w:val="clear" w:color="auto" w:fill="FFFFFF"/>
        </w:rPr>
        <w:t xml:space="preserve">verschiedenen Formate zu konvertieren, um zu testen, ob der Skript funktioniert.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CA7700" w:rsidRPr="00D712A1">
        <w:rPr>
          <w:highlight w:val="red"/>
          <w:shd w:val="clear" w:color="auto" w:fill="FFFFFF"/>
        </w:rPr>
        <w:t>Test 4</w:t>
      </w:r>
      <w:r w:rsidR="00884D36" w:rsidRPr="00D712A1">
        <w:rPr>
          <w:highlight w:val="red"/>
          <w:shd w:val="clear" w:color="auto" w:fill="FFFFFF"/>
        </w:rPr>
        <w:t xml:space="preserve"> als unitest</w:t>
      </w:r>
      <w:r w:rsidR="00CA7700" w:rsidRPr="00D712A1">
        <w:rPr>
          <w:highlight w:val="yellow"/>
          <w:shd w:val="clear" w:color="auto" w:fill="FFFFFF"/>
        </w:rPr>
        <w:t>)</w:t>
      </w:r>
      <w:r w:rsidR="00EF0AE2" w:rsidRPr="00D712A1">
        <w:rPr>
          <w:highlight w:val="yellow"/>
          <w:shd w:val="clear" w:color="auto" w:fill="FFFFFF"/>
        </w:rPr>
        <w:t xml:space="preserve">. </w:t>
      </w:r>
    </w:p>
    <w:p w14:paraId="14430787" w14:textId="6C770870" w:rsidR="008720A8" w:rsidRPr="00D712A1" w:rsidRDefault="008720A8" w:rsidP="00D712A1">
      <w:pPr>
        <w:rPr>
          <w:b/>
          <w:bCs/>
          <w:highlight w:val="yellow"/>
          <w:shd w:val="clear" w:color="auto" w:fill="FFFFFF"/>
        </w:rPr>
      </w:pPr>
      <w:r w:rsidRPr="00D712A1">
        <w:rPr>
          <w:b/>
          <w:bCs/>
          <w:highlight w:val="yellow"/>
          <w:shd w:val="clear" w:color="auto" w:fill="FFFFFF"/>
        </w:rPr>
        <w:t>### Skript ausführen für alle Produkte</w:t>
      </w:r>
    </w:p>
    <w:p w14:paraId="5820D6EB" w14:textId="5AB2E797" w:rsidR="00083F1D" w:rsidRPr="00D712A1" w:rsidRDefault="00083F1D" w:rsidP="00D712A1">
      <w:r w:rsidRPr="00D712A1">
        <w:rPr>
          <w:highlight w:val="yellow"/>
          <w:shd w:val="clear" w:color="auto" w:fill="FFFFFF"/>
        </w:rPr>
        <w:t>Wenn dieser</w:t>
      </w:r>
      <w:r w:rsidR="007D5245" w:rsidRPr="00D712A1">
        <w:rPr>
          <w:highlight w:val="yellow"/>
          <w:shd w:val="clear" w:color="auto" w:fill="FFFFFF"/>
        </w:rPr>
        <w:t xml:space="preserve"> </w:t>
      </w:r>
      <w:r w:rsidRPr="00D712A1">
        <w:rPr>
          <w:highlight w:val="yellow"/>
          <w:shd w:val="clear" w:color="auto" w:fill="FFFFFF"/>
        </w:rPr>
        <w:t>Test erfolgreich ist, wird das Skript auf den gesamten JSON-Datensatz angewendet</w:t>
      </w:r>
      <w:r w:rsidR="001C3719" w:rsidRPr="00D712A1">
        <w:rPr>
          <w:rFonts w:cstheme="minorBidi"/>
          <w:color w:val="323E4F" w:themeColor="text2" w:themeShade="BF"/>
          <w:szCs w:val="22"/>
          <w:highlight w:val="red"/>
        </w:rPr>
        <w:t xml:space="preserve"> (siehe</w:t>
      </w:r>
      <w:r w:rsidR="001C3719" w:rsidRPr="00D712A1">
        <w:rPr>
          <w:rFonts w:cstheme="minorBidi"/>
          <w:color w:val="323E4F" w:themeColor="text2" w:themeShade="BF"/>
          <w:szCs w:val="22"/>
        </w:rPr>
        <w:t xml:space="preserve"> </w:t>
      </w:r>
      <w:r w:rsidR="00884D36" w:rsidRPr="00D712A1">
        <w:rPr>
          <w:highlight w:val="red"/>
          <w:shd w:val="clear" w:color="auto" w:fill="FFFFFF"/>
        </w:rPr>
        <w:t>Test 4 als Integrationtest</w:t>
      </w:r>
      <w:r w:rsidR="00884D36" w:rsidRPr="00D712A1">
        <w:rPr>
          <w:highlight w:val="yellow"/>
          <w:shd w:val="clear" w:color="auto" w:fill="FFFFFF"/>
        </w:rPr>
        <w:t xml:space="preserve">). </w:t>
      </w:r>
    </w:p>
    <w:p w14:paraId="226D1554" w14:textId="12D118EB" w:rsidR="007629D9" w:rsidRPr="00D712A1" w:rsidRDefault="00083F1D" w:rsidP="00D712A1">
      <w:pPr>
        <w:rPr>
          <w:highlight w:val="yellow"/>
          <w:shd w:val="clear" w:color="auto" w:fill="FFFFFF"/>
        </w:rPr>
      </w:pPr>
      <w:r w:rsidRPr="00D712A1">
        <w:rPr>
          <w:highlight w:val="yellow"/>
          <w:shd w:val="clear" w:color="auto" w:fill="FFFFFF"/>
        </w:rPr>
        <w:t>Durch die Entwicklung dieses Skripts wurde sichergestellt, dass die Daten für den Online-Shop in</w:t>
      </w:r>
      <w:r w:rsidR="00D712A1">
        <w:rPr>
          <w:highlight w:val="yellow"/>
          <w:shd w:val="clear" w:color="auto" w:fill="FFFFFF"/>
        </w:rPr>
        <w:t xml:space="preserve"> </w:t>
      </w:r>
      <w:r w:rsidRPr="00D712A1">
        <w:rPr>
          <w:highlight w:val="yellow"/>
          <w:shd w:val="clear" w:color="auto" w:fill="FFFFFF"/>
        </w:rPr>
        <w:t>den erforderlichen Formaten vorliegen und einfach in das WooCommerce-System integriert</w:t>
      </w:r>
      <w:r w:rsidR="00D712A1">
        <w:rPr>
          <w:highlight w:val="yellow"/>
          <w:shd w:val="clear" w:color="auto" w:fill="FFFFFF"/>
        </w:rPr>
        <w:t xml:space="preserve"> </w:t>
      </w:r>
      <w:r w:rsidRPr="00D712A1">
        <w:rPr>
          <w:highlight w:val="yellow"/>
          <w:shd w:val="clear" w:color="auto" w:fill="FFFFFF"/>
        </w:rPr>
        <w:t>werden können. Dies trägt dazu bei, den Prozess der Produktintegration zu rationalisieren und</w:t>
      </w:r>
      <w:r w:rsidR="00D712A1">
        <w:rPr>
          <w:highlight w:val="yellow"/>
          <w:shd w:val="clear" w:color="auto" w:fill="FFFFFF"/>
        </w:rPr>
        <w:t xml:space="preserve"> </w:t>
      </w:r>
      <w:r w:rsidRPr="00D712A1">
        <w:rPr>
          <w:highlight w:val="yellow"/>
          <w:shd w:val="clear" w:color="auto" w:fill="FFFFFF"/>
        </w:rPr>
        <w:t>die Effizienz bei der Verwaltung des Online-Shops zu verbessern.</w:t>
      </w:r>
    </w:p>
    <w:p w14:paraId="5FF289F5" w14:textId="3903A9E6" w:rsidR="00083F1D" w:rsidRPr="00D712A1" w:rsidRDefault="007629D9" w:rsidP="00D712A1">
      <w:pPr>
        <w:rPr>
          <w:b/>
          <w:bCs/>
          <w:highlight w:val="yellow"/>
          <w:shd w:val="clear" w:color="auto" w:fill="FFFFFF"/>
        </w:rPr>
      </w:pPr>
      <w:r w:rsidRPr="00D712A1">
        <w:rPr>
          <w:b/>
          <w:bCs/>
          <w:highlight w:val="yellow"/>
          <w:shd w:val="clear" w:color="auto" w:fill="FFFFFF"/>
        </w:rPr>
        <w:t>#</w:t>
      </w:r>
      <w:r w:rsidR="008720A8" w:rsidRPr="00D712A1">
        <w:rPr>
          <w:b/>
          <w:bCs/>
          <w:highlight w:val="yellow"/>
          <w:shd w:val="clear" w:color="auto" w:fill="FFFFFF"/>
        </w:rPr>
        <w:t>#</w:t>
      </w:r>
      <w:r w:rsidRPr="00D712A1">
        <w:rPr>
          <w:b/>
          <w:bCs/>
          <w:highlight w:val="yellow"/>
          <w:shd w:val="clear" w:color="auto" w:fill="FFFFFF"/>
        </w:rPr>
        <w:t xml:space="preserve"> </w:t>
      </w:r>
      <w:r w:rsidR="008720A8" w:rsidRPr="00D712A1">
        <w:rPr>
          <w:b/>
          <w:bCs/>
          <w:highlight w:val="yellow"/>
          <w:shd w:val="clear" w:color="auto" w:fill="FFFFFF"/>
        </w:rPr>
        <w:t xml:space="preserve">CSV </w:t>
      </w:r>
      <w:r w:rsidRPr="00D712A1">
        <w:rPr>
          <w:b/>
          <w:bCs/>
          <w:highlight w:val="yellow"/>
          <w:shd w:val="clear" w:color="auto" w:fill="FFFFFF"/>
        </w:rPr>
        <w:t>in WordPress WooCommerce importieren</w:t>
      </w:r>
    </w:p>
    <w:p w14:paraId="25F159E8" w14:textId="500F7C8F" w:rsidR="00CA7700" w:rsidRPr="00D712A1" w:rsidRDefault="00083F1D" w:rsidP="00D712A1">
      <w:pPr>
        <w:rPr>
          <w:highlight w:val="yellow"/>
          <w:shd w:val="clear" w:color="auto" w:fill="FFFFFF"/>
        </w:rPr>
      </w:pPr>
      <w:r w:rsidRPr="00D712A1">
        <w:rPr>
          <w:highlight w:val="yellow"/>
          <w:shd w:val="clear" w:color="auto" w:fill="FFFFFF"/>
        </w:rPr>
        <w:t>Dann wird die CSV-Datei mit den Produktdaten über die WordPress WooCommerce-GUI</w:t>
      </w:r>
      <w:r w:rsidR="00D712A1">
        <w:rPr>
          <w:highlight w:val="yellow"/>
          <w:shd w:val="clear" w:color="auto" w:fill="FFFFFF"/>
        </w:rPr>
        <w:t xml:space="preserve"> </w:t>
      </w:r>
      <w:r w:rsidRPr="00D712A1">
        <w:rPr>
          <w:highlight w:val="yellow"/>
          <w:shd w:val="clear" w:color="auto" w:fill="FFFFFF"/>
        </w:rPr>
        <w:t>hochgeladen. Im Falle eines Fehlers in der CSV-Datei wird dies hier gemeldet.</w:t>
      </w:r>
      <w:r w:rsidR="00E02885"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E02885" w:rsidRPr="00D712A1">
        <w:rPr>
          <w:highlight w:val="red"/>
          <w:shd w:val="clear" w:color="auto" w:fill="FFFFFF"/>
        </w:rPr>
        <w:t>Test 5</w:t>
      </w:r>
      <w:r w:rsidR="00937B3B" w:rsidRPr="00D712A1">
        <w:rPr>
          <w:highlight w:val="red"/>
          <w:shd w:val="clear" w:color="auto" w:fill="FFFFFF"/>
        </w:rPr>
        <w:t xml:space="preserve"> als Systemtest</w:t>
      </w:r>
      <w:r w:rsidR="00E02885" w:rsidRPr="00D712A1">
        <w:rPr>
          <w:highlight w:val="yellow"/>
          <w:shd w:val="clear" w:color="auto" w:fill="FFFFFF"/>
        </w:rPr>
        <w:t>)</w:t>
      </w:r>
      <w:r w:rsidR="00D712A1">
        <w:rPr>
          <w:highlight w:val="yellow"/>
          <w:shd w:val="clear" w:color="auto" w:fill="FFFFFF"/>
        </w:rPr>
        <w:t xml:space="preserve"> </w:t>
      </w:r>
      <w:r w:rsidRPr="00D712A1">
        <w:rPr>
          <w:highlight w:val="yellow"/>
          <w:shd w:val="clear" w:color="auto" w:fill="FFFFFF"/>
        </w:rPr>
        <w:t>Nach erfolgreicher Integration wird überprüft, ob die Produkte auf der Website ordnungsgemäß dargestellt werden und ob alle Informationen korrekt angezeigt werden.</w:t>
      </w:r>
      <w:r w:rsidR="008720A8"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8720A8" w:rsidRPr="00D712A1">
        <w:rPr>
          <w:highlight w:val="red"/>
          <w:shd w:val="clear" w:color="auto" w:fill="FFFFFF"/>
        </w:rPr>
        <w:t xml:space="preserve">Test </w:t>
      </w:r>
      <w:r w:rsidR="00E02885" w:rsidRPr="00D712A1">
        <w:rPr>
          <w:highlight w:val="red"/>
          <w:shd w:val="clear" w:color="auto" w:fill="FFFFFF"/>
        </w:rPr>
        <w:t>6</w:t>
      </w:r>
      <w:r w:rsidR="00937B3B" w:rsidRPr="00D712A1">
        <w:rPr>
          <w:highlight w:val="red"/>
          <w:shd w:val="clear" w:color="auto" w:fill="FFFFFF"/>
        </w:rPr>
        <w:t xml:space="preserve"> als Systemtest</w:t>
      </w:r>
      <w:r w:rsidR="00937B3B" w:rsidRPr="00D712A1">
        <w:rPr>
          <w:highlight w:val="yellow"/>
          <w:shd w:val="clear" w:color="auto" w:fill="FFFFFF"/>
        </w:rPr>
        <w:t>)</w:t>
      </w:r>
    </w:p>
    <w:p w14:paraId="165F6C43" w14:textId="3235B330" w:rsidR="00CA7700" w:rsidRPr="00D712A1" w:rsidRDefault="00CA7700" w:rsidP="00D712A1">
      <w:pPr>
        <w:rPr>
          <w:b/>
          <w:bCs/>
          <w:highlight w:val="yellow"/>
          <w:u w:val="single"/>
          <w:shd w:val="clear" w:color="auto" w:fill="FFFFFF"/>
        </w:rPr>
      </w:pPr>
      <w:r w:rsidRPr="00D712A1">
        <w:rPr>
          <w:b/>
          <w:bCs/>
          <w:highlight w:val="yellow"/>
          <w:u w:val="single"/>
          <w:shd w:val="clear" w:color="auto" w:fill="FFFFFF"/>
        </w:rPr>
        <w:t>XLSX für Grafiker, SEO, und Kunde anfertigen</w:t>
      </w:r>
    </w:p>
    <w:p w14:paraId="35966D3C" w14:textId="533FE5A3" w:rsidR="00E02885" w:rsidRPr="00D712A1" w:rsidRDefault="00E02885" w:rsidP="00D712A1">
      <w:pPr>
        <w:rPr>
          <w:b/>
          <w:bCs/>
          <w:highlight w:val="yellow"/>
          <w:shd w:val="clear" w:color="auto" w:fill="FFFFFF"/>
        </w:rPr>
      </w:pPr>
      <w:r w:rsidRPr="00D712A1">
        <w:rPr>
          <w:b/>
          <w:bCs/>
          <w:highlight w:val="yellow"/>
          <w:shd w:val="clear" w:color="auto" w:fill="FFFFFF"/>
        </w:rPr>
        <w:t># Dieser Prozess gilt für alle 4 JSON-Dateien:</w:t>
      </w:r>
    </w:p>
    <w:p w14:paraId="306DBBAB" w14:textId="4790FF17" w:rsidR="00E02885" w:rsidRPr="00D712A1" w:rsidRDefault="00E02885" w:rsidP="00D712A1">
      <w:pPr>
        <w:rPr>
          <w:b/>
          <w:bCs/>
          <w:highlight w:val="yellow"/>
          <w:shd w:val="clear" w:color="auto" w:fill="FFFFFF"/>
        </w:rPr>
      </w:pPr>
      <w:r w:rsidRPr="00D712A1">
        <w:rPr>
          <w:b/>
          <w:bCs/>
          <w:highlight w:val="yellow"/>
          <w:shd w:val="clear" w:color="auto" w:fill="FFFFFF"/>
        </w:rPr>
        <w:t>## XLSX Liste für den Kunden</w:t>
      </w:r>
    </w:p>
    <w:p w14:paraId="0A325EC8" w14:textId="02007746" w:rsidR="00ED1445" w:rsidRPr="00D712A1" w:rsidRDefault="00ED1445" w:rsidP="00D712A1">
      <w:pPr>
        <w:rPr>
          <w:highlight w:val="yellow"/>
          <w:shd w:val="clear" w:color="auto" w:fill="FFFFFF"/>
        </w:rPr>
      </w:pPr>
      <w:r w:rsidRPr="00D712A1">
        <w:rPr>
          <w:highlight w:val="yellow"/>
          <w:shd w:val="clear" w:color="auto" w:fill="FFFFFF"/>
        </w:rPr>
        <w:t xml:space="preserve">Der Kunde benötigt eine </w:t>
      </w:r>
      <w:r w:rsidR="008F2597" w:rsidRPr="00D712A1">
        <w:rPr>
          <w:highlight w:val="yellow"/>
          <w:shd w:val="clear" w:color="auto" w:fill="FFFFFF"/>
        </w:rPr>
        <w:t xml:space="preserve">XLSX-Liste </w:t>
      </w:r>
      <w:r w:rsidRPr="00D712A1">
        <w:rPr>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D712A1" w:rsidRDefault="00ED1445" w:rsidP="00D712A1">
      <w:pPr>
        <w:rPr>
          <w:b/>
          <w:bCs/>
          <w:highlight w:val="yellow"/>
          <w:shd w:val="clear" w:color="auto" w:fill="FFFFFF"/>
        </w:rPr>
      </w:pPr>
      <w:r w:rsidRPr="00D712A1">
        <w:rPr>
          <w:b/>
          <w:bCs/>
          <w:highlight w:val="yellow"/>
          <w:shd w:val="clear" w:color="auto" w:fill="FFFFFF"/>
        </w:rPr>
        <w:t>## XLSX Liste für das SEO Team</w:t>
      </w:r>
    </w:p>
    <w:p w14:paraId="3090D3B2" w14:textId="5A5AF0E1" w:rsidR="008F2597" w:rsidRPr="00D712A1" w:rsidRDefault="008F2597" w:rsidP="00D712A1">
      <w:pPr>
        <w:rPr>
          <w:highlight w:val="yellow"/>
          <w:shd w:val="clear" w:color="auto" w:fill="FFFFFF"/>
        </w:rPr>
      </w:pPr>
      <w:r w:rsidRPr="00D712A1">
        <w:rPr>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D712A1" w:rsidRDefault="00ED1445" w:rsidP="00D712A1">
      <w:pPr>
        <w:rPr>
          <w:b/>
          <w:bCs/>
          <w:highlight w:val="yellow"/>
          <w:shd w:val="clear" w:color="auto" w:fill="FFFFFF"/>
        </w:rPr>
      </w:pPr>
      <w:r w:rsidRPr="00D712A1">
        <w:rPr>
          <w:b/>
          <w:bCs/>
          <w:highlight w:val="yellow"/>
          <w:shd w:val="clear" w:color="auto" w:fill="FFFFFF"/>
        </w:rPr>
        <w:t>## XLSX Liste für die Grafiker</w:t>
      </w:r>
    </w:p>
    <w:p w14:paraId="66775DB8" w14:textId="7B594B9F" w:rsidR="00ED1445" w:rsidRPr="00D712A1" w:rsidRDefault="00EA2799" w:rsidP="00D712A1">
      <w:pPr>
        <w:rPr>
          <w:highlight w:val="yellow"/>
          <w:shd w:val="clear" w:color="auto" w:fill="FFFFFF"/>
        </w:rPr>
      </w:pPr>
      <w:r w:rsidRPr="00D712A1">
        <w:rPr>
          <w:highlight w:val="yellow"/>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D712A1" w:rsidRDefault="00EA2799" w:rsidP="00D712A1">
      <w:pPr>
        <w:rPr>
          <w:b/>
          <w:bCs/>
          <w:highlight w:val="yellow"/>
          <w:u w:val="single"/>
          <w:shd w:val="clear" w:color="auto" w:fill="FFFFFF"/>
        </w:rPr>
      </w:pPr>
      <w:r w:rsidRPr="00D712A1">
        <w:rPr>
          <w:b/>
          <w:bCs/>
          <w:highlight w:val="yellow"/>
          <w:u w:val="single"/>
          <w:shd w:val="clear" w:color="auto" w:fill="FFFFFF"/>
        </w:rPr>
        <w:t>Daten in lokale WordPress updaten</w:t>
      </w:r>
    </w:p>
    <w:p w14:paraId="0072EA8A" w14:textId="639608E8" w:rsidR="004003D1" w:rsidRPr="00D712A1" w:rsidRDefault="00A85C7E" w:rsidP="00D712A1">
      <w:pPr>
        <w:rPr>
          <w:b/>
          <w:bCs/>
          <w:highlight w:val="yellow"/>
          <w:shd w:val="clear" w:color="auto" w:fill="FFFFFF"/>
        </w:rPr>
      </w:pPr>
      <w:r w:rsidRPr="00D712A1">
        <w:rPr>
          <w:b/>
          <w:bCs/>
          <w:highlight w:val="yellow"/>
          <w:shd w:val="clear" w:color="auto" w:fill="FFFFFF"/>
        </w:rPr>
        <w:t># Erstellen einer neuen lokale WordPress-WooCommerce-Instanz</w:t>
      </w:r>
    </w:p>
    <w:p w14:paraId="409648DA" w14:textId="32A78617" w:rsidR="004003D1" w:rsidRPr="00D712A1" w:rsidRDefault="004003D1" w:rsidP="00D712A1">
      <w:pPr>
        <w:rPr>
          <w:highlight w:val="yellow"/>
          <w:shd w:val="clear" w:color="auto" w:fill="FFFFFF"/>
        </w:rPr>
      </w:pPr>
      <w:r w:rsidRPr="00D712A1">
        <w:rPr>
          <w:highlight w:val="yellow"/>
          <w:shd w:val="clear" w:color="auto" w:fill="FFFFFF"/>
        </w:rPr>
        <w:lastRenderedPageBreak/>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D712A1" w:rsidRDefault="00A85C7E" w:rsidP="00D712A1">
      <w:pPr>
        <w:rPr>
          <w:b/>
          <w:bCs/>
          <w:highlight w:val="yellow"/>
          <w:shd w:val="clear" w:color="auto" w:fill="FFFFFF"/>
        </w:rPr>
      </w:pPr>
      <w:r w:rsidRPr="00D712A1">
        <w:rPr>
          <w:b/>
          <w:bCs/>
          <w:highlight w:val="yellow"/>
          <w:shd w:val="clear" w:color="auto" w:fill="FFFFFF"/>
        </w:rPr>
        <w:t># Konvertierung der XLSX-files zu CSV</w:t>
      </w:r>
      <w:r w:rsidR="004003D1" w:rsidRPr="00D712A1">
        <w:rPr>
          <w:b/>
          <w:bCs/>
          <w:highlight w:val="yellow"/>
          <w:shd w:val="clear" w:color="auto" w:fill="FFFFFF"/>
        </w:rPr>
        <w:t>-files</w:t>
      </w:r>
      <w:r w:rsidRPr="00D712A1">
        <w:rPr>
          <w:b/>
          <w:bCs/>
          <w:highlight w:val="yellow"/>
          <w:shd w:val="clear" w:color="auto" w:fill="FFFFFF"/>
        </w:rPr>
        <w:t xml:space="preserve"> mit Python</w:t>
      </w:r>
    </w:p>
    <w:p w14:paraId="4C91509F" w14:textId="2742622C" w:rsidR="00D712A1" w:rsidRPr="00D712A1" w:rsidRDefault="00CA4A2F" w:rsidP="00D712A1">
      <w:pPr>
        <w:rPr>
          <w:highlight w:val="yellow"/>
          <w:shd w:val="clear" w:color="auto" w:fill="FFFFFF"/>
        </w:rPr>
      </w:pPr>
      <w:r w:rsidRPr="00D712A1">
        <w:rPr>
          <w:highlight w:val="yellow"/>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D712A1">
        <w:rPr>
          <w:highlight w:val="yellow"/>
          <w:shd w:val="clear" w:color="auto" w:fill="FFFFFF"/>
        </w:rPr>
        <w:t xml:space="preserve"> </w:t>
      </w:r>
      <w:r w:rsidR="00970970" w:rsidRPr="00D712A1">
        <w:rPr>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Pr="00D712A1">
        <w:rPr>
          <w:highlight w:val="red"/>
          <w:shd w:val="clear" w:color="auto" w:fill="FFFFFF"/>
        </w:rPr>
        <w:t>Test 7</w:t>
      </w:r>
      <w:r w:rsidR="00937B3B" w:rsidRPr="00D712A1">
        <w:rPr>
          <w:highlight w:val="red"/>
          <w:shd w:val="clear" w:color="auto" w:fill="FFFFFF"/>
        </w:rPr>
        <w:t>).</w:t>
      </w:r>
    </w:p>
    <w:p w14:paraId="611B3167" w14:textId="31A5ECD1" w:rsidR="00D712A1" w:rsidRPr="00D712A1" w:rsidRDefault="004003D1" w:rsidP="00D712A1">
      <w:pPr>
        <w:rPr>
          <w:b/>
          <w:bCs/>
          <w:highlight w:val="yellow"/>
          <w:shd w:val="clear" w:color="auto" w:fill="FFFFFF"/>
        </w:rPr>
      </w:pPr>
      <w:r w:rsidRPr="00D712A1">
        <w:rPr>
          <w:b/>
          <w:bCs/>
          <w:highlight w:val="yellow"/>
          <w:shd w:val="clear" w:color="auto" w:fill="FFFFFF"/>
        </w:rPr>
        <w:t xml:space="preserve"># Hochladen der CSV in </w:t>
      </w:r>
      <w:r w:rsidR="00C176B0" w:rsidRPr="00D712A1">
        <w:rPr>
          <w:b/>
          <w:bCs/>
          <w:highlight w:val="yellow"/>
          <w:shd w:val="clear" w:color="auto" w:fill="FFFFFF"/>
        </w:rPr>
        <w:t>Lokalen WordPress</w:t>
      </w:r>
    </w:p>
    <w:p w14:paraId="016EBE4A" w14:textId="38119B3A" w:rsidR="00D712A1" w:rsidRPr="00D712A1" w:rsidRDefault="00CA4A2F" w:rsidP="00D712A1">
      <w:pPr>
        <w:rPr>
          <w:highlight w:val="red"/>
          <w:shd w:val="clear" w:color="auto" w:fill="FFFFFF"/>
        </w:rPr>
      </w:pPr>
      <w:r w:rsidRPr="00D712A1">
        <w:rPr>
          <w:highlight w:val="yellow"/>
          <w:shd w:val="clear" w:color="auto" w:fill="FFFFFF"/>
        </w:rPr>
        <w:t>Die zwölf CSV-Dateien werden dann über die WooCommerce-GUI importiert, wobei die Option "Aktualisieren" ausgewählt wird</w:t>
      </w:r>
      <w:r w:rsidR="00937B3B"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937B3B" w:rsidRPr="00D712A1">
        <w:rPr>
          <w:highlight w:val="red"/>
          <w:shd w:val="clear" w:color="auto" w:fill="FFFFFF"/>
        </w:rPr>
        <w:t>test5 als Systemtest</w:t>
      </w:r>
      <w:r w:rsidR="00937B3B" w:rsidRPr="00D712A1">
        <w:rPr>
          <w:highlight w:val="yellow"/>
          <w:shd w:val="clear" w:color="auto" w:fill="FFFFFF"/>
        </w:rPr>
        <w:t xml:space="preserve">). </w:t>
      </w:r>
      <w:r w:rsidRPr="00D712A1">
        <w:rPr>
          <w:highlight w:val="yellow"/>
          <w:shd w:val="clear" w:color="auto" w:fill="FFFFFF"/>
        </w:rPr>
        <w:t>Nach erfolgreicher Prüfung kann die lokale WordPress-WooCommerce-Instanz auf den Online-Shop des Kunden übertragen werden</w:t>
      </w:r>
      <w:r w:rsidR="00937B3B"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4003D1" w:rsidRPr="00D712A1">
        <w:rPr>
          <w:highlight w:val="red"/>
          <w:shd w:val="clear" w:color="auto" w:fill="FFFFFF"/>
        </w:rPr>
        <w:t xml:space="preserve">Test </w:t>
      </w:r>
      <w:r w:rsidR="00937B3B" w:rsidRPr="00D712A1">
        <w:rPr>
          <w:highlight w:val="red"/>
          <w:shd w:val="clear" w:color="auto" w:fill="FFFFFF"/>
        </w:rPr>
        <w:t>6 als Systemtest).</w:t>
      </w:r>
    </w:p>
    <w:p w14:paraId="5EEE2299" w14:textId="3B47C3DA" w:rsidR="00D712A1" w:rsidRPr="00D712A1" w:rsidRDefault="004003D1" w:rsidP="00D712A1">
      <w:pPr>
        <w:rPr>
          <w:b/>
          <w:bCs/>
          <w:highlight w:val="yellow"/>
          <w:u w:val="single"/>
          <w:shd w:val="clear" w:color="auto" w:fill="FFFFFF"/>
        </w:rPr>
      </w:pPr>
      <w:r w:rsidRPr="00D712A1">
        <w:rPr>
          <w:b/>
          <w:bCs/>
          <w:highlight w:val="yellow"/>
          <w:u w:val="single"/>
          <w:shd w:val="clear" w:color="auto" w:fill="FFFFFF"/>
        </w:rPr>
        <w:t xml:space="preserve">Daten in </w:t>
      </w:r>
      <w:r w:rsidR="00C176B0" w:rsidRPr="00D712A1">
        <w:rPr>
          <w:b/>
          <w:bCs/>
          <w:highlight w:val="yellow"/>
          <w:u w:val="single"/>
          <w:shd w:val="clear" w:color="auto" w:fill="FFFFFF"/>
        </w:rPr>
        <w:t>Onlineshop</w:t>
      </w:r>
      <w:r w:rsidRPr="00D712A1">
        <w:rPr>
          <w:b/>
          <w:bCs/>
          <w:highlight w:val="yellow"/>
          <w:u w:val="single"/>
          <w:shd w:val="clear" w:color="auto" w:fill="FFFFFF"/>
        </w:rPr>
        <w:t xml:space="preserve"> hochladen</w:t>
      </w:r>
    </w:p>
    <w:p w14:paraId="1435F9C0" w14:textId="3EF7765B" w:rsidR="00D712A1" w:rsidRPr="00D712A1" w:rsidRDefault="00C176B0" w:rsidP="00D712A1">
      <w:pPr>
        <w:rPr>
          <w:b/>
          <w:bCs/>
          <w:highlight w:val="yellow"/>
          <w:shd w:val="clear" w:color="auto" w:fill="FFFFFF"/>
        </w:rPr>
      </w:pPr>
      <w:r w:rsidRPr="00D712A1">
        <w:rPr>
          <w:b/>
          <w:bCs/>
          <w:highlight w:val="yellow"/>
          <w:shd w:val="clear" w:color="auto" w:fill="FFFFFF"/>
        </w:rPr>
        <w:t># Exportieren der CSV File aus dem Lokal Shop</w:t>
      </w:r>
    </w:p>
    <w:p w14:paraId="2C3A3EBA" w14:textId="65BA19B1" w:rsidR="00D712A1" w:rsidRPr="00D712A1" w:rsidRDefault="00C176B0" w:rsidP="00D712A1">
      <w:pPr>
        <w:rPr>
          <w:highlight w:val="yellow"/>
          <w:shd w:val="clear" w:color="auto" w:fill="FFFFFF"/>
        </w:rPr>
      </w:pPr>
      <w:r w:rsidRPr="00D712A1">
        <w:rPr>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37DE48F2" w:rsidR="00D712A1" w:rsidRPr="00D712A1" w:rsidRDefault="00C176B0" w:rsidP="00D712A1">
      <w:pPr>
        <w:rPr>
          <w:b/>
          <w:bCs/>
          <w:highlight w:val="yellow"/>
          <w:shd w:val="clear" w:color="auto" w:fill="FFFFFF"/>
        </w:rPr>
      </w:pPr>
      <w:r w:rsidRPr="00D712A1">
        <w:rPr>
          <w:b/>
          <w:bCs/>
          <w:highlight w:val="yellow"/>
          <w:shd w:val="clear" w:color="auto" w:fill="FFFFFF"/>
        </w:rPr>
        <w:t># Anpassen der Bilder und PDF URL in der CSV File</w:t>
      </w:r>
    </w:p>
    <w:p w14:paraId="55E7691E" w14:textId="1D257F79" w:rsidR="00D712A1" w:rsidRPr="00D712A1" w:rsidRDefault="00C176B0" w:rsidP="00D712A1">
      <w:pPr>
        <w:rPr>
          <w:highlight w:val="yellow"/>
          <w:shd w:val="clear" w:color="auto" w:fill="FFFFFF"/>
        </w:rPr>
      </w:pPr>
      <w:r w:rsidRPr="00D712A1">
        <w:rPr>
          <w:highlight w:val="yellow"/>
          <w:shd w:val="clear" w:color="auto" w:fill="FFFFFF"/>
        </w:rPr>
        <w:t>Anschließend werden diese CSV-Dateien in Visual Studio Code geöffnet, um die lokalen URLs durch die Online-URLs des Online-Shops zu ersetzen.</w:t>
      </w:r>
    </w:p>
    <w:p w14:paraId="2A35D7C1" w14:textId="03225A8D" w:rsidR="00D712A1" w:rsidRPr="00D712A1" w:rsidRDefault="00C176B0" w:rsidP="00D712A1">
      <w:pPr>
        <w:rPr>
          <w:b/>
          <w:bCs/>
          <w:highlight w:val="yellow"/>
          <w:shd w:val="clear" w:color="auto" w:fill="FFFFFF"/>
        </w:rPr>
      </w:pPr>
      <w:r w:rsidRPr="00D712A1">
        <w:rPr>
          <w:b/>
          <w:bCs/>
          <w:highlight w:val="yellow"/>
          <w:shd w:val="clear" w:color="auto" w:fill="FFFFFF"/>
        </w:rPr>
        <w:t># Onlinelagerung der Bilder und PDF</w:t>
      </w:r>
    </w:p>
    <w:p w14:paraId="1852392E" w14:textId="2B6142CC" w:rsidR="00D712A1" w:rsidRPr="00D712A1" w:rsidRDefault="00C176B0" w:rsidP="00D712A1">
      <w:pPr>
        <w:rPr>
          <w:highlight w:val="yellow"/>
          <w:shd w:val="clear" w:color="auto" w:fill="FFFFFF"/>
        </w:rPr>
      </w:pPr>
      <w:r w:rsidRPr="00D712A1">
        <w:rPr>
          <w:highlight w:val="yellow"/>
          <w:shd w:val="clear" w:color="auto" w:fill="FFFFFF"/>
        </w:rPr>
        <w:t>Die Bilder und PDFs werden dann mit FileZilla auf den Server des Kunden hochgeladen, wo WooCommerce sie später finden kann.</w:t>
      </w:r>
    </w:p>
    <w:p w14:paraId="55521721" w14:textId="7D68EDEB" w:rsidR="00D712A1" w:rsidRPr="00D712A1" w:rsidRDefault="00C176B0" w:rsidP="00D712A1">
      <w:pPr>
        <w:rPr>
          <w:b/>
          <w:bCs/>
          <w:highlight w:val="yellow"/>
          <w:shd w:val="clear" w:color="auto" w:fill="FFFFFF"/>
        </w:rPr>
      </w:pPr>
      <w:r w:rsidRPr="00D712A1">
        <w:rPr>
          <w:b/>
          <w:bCs/>
          <w:highlight w:val="yellow"/>
          <w:shd w:val="clear" w:color="auto" w:fill="FFFFFF"/>
        </w:rPr>
        <w:t># Import der CSV File in den OnlineShop</w:t>
      </w:r>
    </w:p>
    <w:p w14:paraId="107CF71A" w14:textId="672455ED" w:rsidR="00D712A1" w:rsidRPr="00D712A1" w:rsidRDefault="00970970" w:rsidP="00D712A1">
      <w:pPr>
        <w:rPr>
          <w:highlight w:val="yellow"/>
          <w:shd w:val="clear" w:color="auto" w:fill="FFFFFF"/>
        </w:rPr>
      </w:pPr>
      <w:r w:rsidRPr="00D712A1">
        <w:rPr>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00937B3B"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937B3B" w:rsidRPr="00D712A1">
        <w:rPr>
          <w:highlight w:val="red"/>
          <w:shd w:val="clear" w:color="auto" w:fill="FFFFFF"/>
        </w:rPr>
        <w:t>test 5 als Annahmetest</w:t>
      </w:r>
      <w:r w:rsidR="00937B3B" w:rsidRPr="00D712A1">
        <w:rPr>
          <w:highlight w:val="yellow"/>
          <w:shd w:val="clear" w:color="auto" w:fill="FFFFFF"/>
        </w:rPr>
        <w:t>).</w:t>
      </w:r>
      <w:r w:rsidR="00D712A1" w:rsidRPr="00D712A1">
        <w:rPr>
          <w:highlight w:val="yellow"/>
          <w:shd w:val="clear" w:color="auto" w:fill="FFFFFF"/>
        </w:rPr>
        <w:t xml:space="preserve"> </w:t>
      </w:r>
      <w:r w:rsidRPr="00D712A1">
        <w:rPr>
          <w:highlight w:val="yellow"/>
          <w:shd w:val="clear" w:color="auto" w:fill="FFFFFF"/>
        </w:rPr>
        <w:t>Abschließend wird überprüft, ob alle Daten korrekt hochgeladen und im Online-Shop angezeigt werden. Nach Abschluss der Überprüfung wird der Bearbeitungsmodus des Online-Shops deaktiviert.</w:t>
      </w:r>
      <w:r w:rsidR="00937B3B" w:rsidRPr="00D712A1">
        <w:rPr>
          <w:highlight w:val="yellow"/>
          <w:shd w:val="clear" w:color="auto" w:fill="FFFFFF"/>
        </w:rPr>
        <w:t xml:space="preserve"> </w:t>
      </w:r>
      <w:r w:rsidR="001C3719" w:rsidRPr="00D712A1">
        <w:rPr>
          <w:rFonts w:cstheme="minorBidi"/>
          <w:color w:val="323E4F" w:themeColor="text2" w:themeShade="BF"/>
          <w:szCs w:val="22"/>
          <w:highlight w:val="red"/>
        </w:rPr>
        <w:t>(siehe</w:t>
      </w:r>
      <w:r w:rsidR="001C3719" w:rsidRPr="00D712A1">
        <w:rPr>
          <w:rFonts w:cstheme="minorBidi"/>
          <w:color w:val="323E4F" w:themeColor="text2" w:themeShade="BF"/>
          <w:szCs w:val="22"/>
        </w:rPr>
        <w:t xml:space="preserve"> </w:t>
      </w:r>
      <w:r w:rsidR="00937B3B" w:rsidRPr="00D712A1">
        <w:rPr>
          <w:highlight w:val="red"/>
          <w:shd w:val="clear" w:color="auto" w:fill="FFFFFF"/>
        </w:rPr>
        <w:t>Test 6 als Annahmetest</w:t>
      </w:r>
      <w:r w:rsidR="00937B3B" w:rsidRPr="00D712A1">
        <w:rPr>
          <w:highlight w:val="yellow"/>
          <w:shd w:val="clear" w:color="auto" w:fill="FFFFFF"/>
        </w:rPr>
        <w:t>).</w:t>
      </w:r>
    </w:p>
    <w:p w14:paraId="4CCB95A7" w14:textId="30DA9DA9" w:rsidR="009455B7" w:rsidRPr="00D712A1" w:rsidRDefault="008720A8" w:rsidP="00D712A1">
      <w:pPr>
        <w:rPr>
          <w:highlight w:val="yellow"/>
          <w:shd w:val="clear" w:color="auto" w:fill="FFFFFF"/>
        </w:rPr>
      </w:pPr>
      <w:r w:rsidRPr="00D712A1">
        <w:rPr>
          <w:highlight w:val="yellow"/>
          <w:shd w:val="clear" w:color="auto" w:fill="FFFFFF"/>
        </w:rPr>
        <w:t>Speicher</w:t>
      </w:r>
      <w:r w:rsidR="000B706E" w:rsidRPr="00D712A1">
        <w:rPr>
          <w:highlight w:val="yellow"/>
          <w:shd w:val="clear" w:color="auto" w:fill="FFFFFF"/>
        </w:rPr>
        <w:t>n</w:t>
      </w:r>
      <w:r w:rsidRPr="00D712A1">
        <w:rPr>
          <w:highlight w:val="yellow"/>
          <w:shd w:val="clear" w:color="auto" w:fill="FFFFFF"/>
        </w:rPr>
        <w:t xml:space="preserve"> in GitHub</w:t>
      </w:r>
      <w:r w:rsidR="000B706E" w:rsidRPr="00D712A1">
        <w:rPr>
          <w:highlight w:val="yellow"/>
          <w:shd w:val="clear" w:color="auto" w:fill="FFFFFF"/>
        </w:rPr>
        <w:t xml:space="preserve">, </w:t>
      </w:r>
      <w:r w:rsidR="000B706E" w:rsidRPr="00D712A1">
        <w:rPr>
          <w:shd w:val="clear" w:color="auto" w:fill="FFFFFF"/>
        </w:rPr>
        <w:t xml:space="preserve">google </w:t>
      </w:r>
      <w:r w:rsidRPr="00D712A1">
        <w:rPr>
          <w:highlight w:val="yellow"/>
          <w:shd w:val="clear" w:color="auto" w:fill="FFFFFF"/>
        </w:rPr>
        <w:t>und auf den Computer</w:t>
      </w:r>
      <w:r w:rsidR="000B706E" w:rsidRPr="00D712A1">
        <w:rPr>
          <w:highlight w:val="yellow"/>
          <w:shd w:val="clear" w:color="auto" w:fill="FFFFFF"/>
        </w:rPr>
        <w:t xml:space="preserve"> immer wieder</w:t>
      </w:r>
      <w:r w:rsidR="009455B7" w:rsidRPr="00D712A1">
        <w:rPr>
          <w:highlight w:val="yellow"/>
          <w:shd w:val="clear" w:color="auto" w:fill="FFFFFF"/>
        </w:rPr>
        <w:t>.</w:t>
      </w:r>
    </w:p>
    <w:p w14:paraId="55DD03C1" w14:textId="1F093046" w:rsidR="005A122D" w:rsidRPr="00D712A1" w:rsidRDefault="000B706E" w:rsidP="00D712A1">
      <w:pPr>
        <w:rPr>
          <w:color w:val="24292F"/>
          <w:highlight w:val="yellow"/>
          <w:shd w:val="clear" w:color="auto" w:fill="FFFFFF"/>
        </w:rPr>
      </w:pPr>
      <w:r w:rsidRPr="00D712A1">
        <w:rPr>
          <w:highlight w:val="magenta"/>
          <w:shd w:val="clear" w:color="auto" w:fill="FFFFFF"/>
        </w:rPr>
        <w:t>@herrn Pogunkte: einiges habe ich weggelassen zum beispiel kategories ergänzen, plugin fuer downloads installieren, pdf in den download tab listen lassen, pdf umbenennen</w:t>
      </w:r>
    </w:p>
    <w:p w14:paraId="17853820" w14:textId="232E9FF5" w:rsidR="000508D8" w:rsidRPr="00D712A1" w:rsidRDefault="000508D8" w:rsidP="00D712A1">
      <w:pPr>
        <w:pStyle w:val="Heading2"/>
      </w:pPr>
      <w:bookmarkStart w:id="60" w:name="_Toc142986144"/>
      <w:bookmarkStart w:id="61" w:name="_Toc160623659"/>
      <w:r w:rsidRPr="00D712A1">
        <w:lastRenderedPageBreak/>
        <w:t>Testen</w:t>
      </w:r>
      <w:bookmarkEnd w:id="60"/>
      <w:bookmarkEnd w:id="61"/>
    </w:p>
    <w:p w14:paraId="30B84E18" w14:textId="59AD71FD" w:rsidR="00C1365E" w:rsidRPr="00D712A1" w:rsidRDefault="00185601" w:rsidP="00D712A1">
      <w:pPr>
        <w:rPr>
          <w:shd w:val="clear" w:color="auto" w:fill="FFFFFF"/>
        </w:rPr>
      </w:pPr>
      <w:r w:rsidRPr="00D712A1">
        <w:rPr>
          <w:highlight w:val="green"/>
          <w:shd w:val="clear" w:color="auto" w:fill="FFFFFF"/>
        </w:rPr>
        <w:t>ganz wichtig</w:t>
      </w:r>
    </w:p>
    <w:p w14:paraId="520D3A4B" w14:textId="77A83755" w:rsidR="00C1365E" w:rsidRPr="00D712A1" w:rsidRDefault="00C1365E" w:rsidP="00D712A1">
      <w:pPr>
        <w:rPr>
          <w:highlight w:val="yellow"/>
          <w:shd w:val="clear" w:color="auto" w:fill="FFFFFF"/>
        </w:rPr>
      </w:pPr>
      <w:r w:rsidRPr="00D712A1">
        <w:rPr>
          <w:highlight w:val="yellow"/>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Pr>
          <w:highlight w:val="yellow"/>
          <w:shd w:val="clear" w:color="auto" w:fill="FFFFFF"/>
        </w:rPr>
        <w:t xml:space="preserve"> </w:t>
      </w:r>
      <w:r w:rsidR="00AB3D73" w:rsidRPr="00D712A1">
        <w:rPr>
          <w:highlight w:val="yellow"/>
          <w:shd w:val="clear" w:color="auto" w:fill="FFFFFF"/>
        </w:rPr>
        <w:t>Im Folgenden werden die während des oben beschriebenen Programmierprozesses durchgeführten Tests aufgelistet.</w:t>
      </w:r>
    </w:p>
    <w:p w14:paraId="2166FBFA" w14:textId="13251CB5" w:rsidR="00D712A1" w:rsidRPr="00D712A1" w:rsidRDefault="00AB3D73" w:rsidP="00D712A1">
      <w:pPr>
        <w:rPr>
          <w:highlight w:val="yellow"/>
          <w:shd w:val="clear" w:color="auto" w:fill="FFFFFF"/>
        </w:rPr>
      </w:pPr>
      <w:r w:rsidRPr="00D712A1">
        <w:rPr>
          <w:b/>
          <w:bCs/>
          <w:highlight w:val="yellow"/>
          <w:u w:val="single"/>
          <w:shd w:val="clear" w:color="auto" w:fill="FFFFFF"/>
        </w:rPr>
        <w:t># Test 1:</w:t>
      </w:r>
      <w:r w:rsidRPr="00D712A1">
        <w:rPr>
          <w:highlight w:val="yellow"/>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Default="00511482" w:rsidP="00D712A1">
      <w:pPr>
        <w:rPr>
          <w:b/>
          <w:bCs/>
          <w:highlight w:val="yellow"/>
          <w:u w:val="single"/>
        </w:rPr>
      </w:pPr>
      <w:r w:rsidRPr="00D712A1">
        <w:rPr>
          <w:b/>
          <w:bCs/>
          <w:highlight w:val="yellow"/>
          <w:u w:val="single"/>
        </w:rPr>
        <w:t># Test 2</w:t>
      </w:r>
      <w:r w:rsidR="002F4D65" w:rsidRPr="00D712A1">
        <w:rPr>
          <w:b/>
          <w:bCs/>
          <w:highlight w:val="yellow"/>
          <w:u w:val="single"/>
        </w:rPr>
        <w:t>:</w:t>
      </w:r>
      <w:r w:rsidRPr="00D712A1">
        <w:rPr>
          <w:highlight w:val="yellow"/>
        </w:rPr>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6457FF4E" w:rsidR="00D712A1" w:rsidRPr="00D712A1" w:rsidRDefault="002F4D65" w:rsidP="00D712A1">
      <w:pPr>
        <w:rPr>
          <w:highlight w:val="yellow"/>
        </w:rPr>
      </w:pPr>
      <w:r w:rsidRPr="00D712A1">
        <w:rPr>
          <w:b/>
          <w:bCs/>
          <w:highlight w:val="yellow"/>
          <w:u w:val="single"/>
        </w:rPr>
        <w:t xml:space="preserve"># Test </w:t>
      </w:r>
      <w:r w:rsidR="009A1714" w:rsidRPr="00D712A1">
        <w:rPr>
          <w:b/>
          <w:bCs/>
          <w:highlight w:val="yellow"/>
          <w:u w:val="single"/>
        </w:rPr>
        <w:t>3 für Unit- und Integrationtest:</w:t>
      </w:r>
      <w:r w:rsidR="009A1714" w:rsidRPr="00D712A1">
        <w:rPr>
          <w:highlight w:val="yellow"/>
        </w:rPr>
        <w:t xml:space="preserve"> </w:t>
      </w:r>
      <w:r w:rsidR="00655029" w:rsidRPr="00D712A1">
        <w:rPr>
          <w:highlight w:val="yellow"/>
        </w:rPr>
        <w:t xml:space="preserve">Im Protokolldokument wird unter der Seitennummer und der URL eine neue Zeile hinzugefügt, mit dem gesuchten Element. Es wird vormerkt, ob das Element gefunden wurde, oder nicht. Das Python-Skript wird in einer Schleife ausgeführt. In dieser Schleife ist ein Try-Except-Block eingerichtet, damit das Skript auch dann ausgeführt wird, wenn ein Element nicht gefunden wird. Die Struktur des Protokolls zeigt gefundene Elemente nach einem Minuszeichen und nicht gefundene Elemente nach einem Pluszeichen. </w:t>
      </w:r>
      <w:r w:rsidR="00864D5B" w:rsidRPr="00D712A1">
        <w:rPr>
          <w:highlight w:val="yellow"/>
        </w:rPr>
        <w:t>(</w:t>
      </w:r>
      <w:r w:rsidR="00864D5B" w:rsidRPr="00D712A1">
        <w:rPr>
          <w:highlight w:val="red"/>
        </w:rPr>
        <w:t>siehe Anlage</w:t>
      </w:r>
      <w:r w:rsidR="00864D5B" w:rsidRPr="00D712A1">
        <w:rPr>
          <w:highlight w:val="yellow"/>
        </w:rPr>
        <w:t>)</w:t>
      </w:r>
    </w:p>
    <w:p w14:paraId="6DEB7E3B" w14:textId="02B7846D" w:rsidR="00D712A1" w:rsidRPr="00D712A1" w:rsidRDefault="00884D36" w:rsidP="00D712A1">
      <w:pPr>
        <w:rPr>
          <w:highlight w:val="yellow"/>
        </w:rPr>
      </w:pPr>
      <w:r w:rsidRPr="00D712A1">
        <w:rPr>
          <w:b/>
          <w:bCs/>
          <w:highlight w:val="yellow"/>
          <w:u w:val="single"/>
        </w:rPr>
        <w:t># Test 4</w:t>
      </w:r>
      <w:r w:rsidR="009A1714" w:rsidRPr="00D712A1">
        <w:rPr>
          <w:b/>
          <w:bCs/>
          <w:highlight w:val="yellow"/>
          <w:u w:val="single"/>
        </w:rPr>
        <w:t xml:space="preserve"> für Unit- und Integrationtest</w:t>
      </w:r>
      <w:r w:rsidRPr="00D712A1">
        <w:rPr>
          <w:b/>
          <w:bCs/>
          <w:highlight w:val="yellow"/>
          <w:u w:val="single"/>
        </w:rPr>
        <w:t>:</w:t>
      </w:r>
      <w:r w:rsidRPr="00D712A1">
        <w:rPr>
          <w:highlight w:val="yellow"/>
        </w:rPr>
        <w:t xml:space="preserve"> Dieses Testverfahren besteht darin, manuell visuell zu überprüfen, ob die Daten im Excel-Dokument in die richtigen Spalten übertragen wurden und ob die Variationen und Einheiten korrekt übernommen wurden.</w:t>
      </w:r>
    </w:p>
    <w:p w14:paraId="75B3C4C9" w14:textId="5BD064A8" w:rsidR="00D712A1" w:rsidRPr="00D712A1" w:rsidRDefault="005871D0" w:rsidP="00D712A1">
      <w:pPr>
        <w:rPr>
          <w:highlight w:val="yellow"/>
        </w:rPr>
      </w:pPr>
      <w:r w:rsidRPr="00D712A1">
        <w:rPr>
          <w:b/>
          <w:bCs/>
          <w:highlight w:val="yellow"/>
          <w:u w:val="single"/>
        </w:rPr>
        <w:t># Test 5</w:t>
      </w:r>
      <w:r w:rsidR="009A1714" w:rsidRPr="00D712A1">
        <w:rPr>
          <w:b/>
          <w:bCs/>
          <w:highlight w:val="yellow"/>
          <w:u w:val="single"/>
        </w:rPr>
        <w:t xml:space="preserve"> für System- und Abnahmetest</w:t>
      </w:r>
      <w:r w:rsidRPr="00D712A1">
        <w:rPr>
          <w:b/>
          <w:bCs/>
          <w:highlight w:val="yellow"/>
          <w:u w:val="single"/>
        </w:rPr>
        <w:t>:</w:t>
      </w:r>
      <w:r w:rsidRPr="00D712A1">
        <w:rPr>
          <w:highlight w:val="yellow"/>
        </w:rPr>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F55BA5D" w14:textId="34DE6846" w:rsidR="00D712A1" w:rsidRPr="00D712A1" w:rsidRDefault="005871D0" w:rsidP="00D712A1">
      <w:pPr>
        <w:rPr>
          <w:highlight w:val="yellow"/>
        </w:rPr>
      </w:pPr>
      <w:r w:rsidRPr="00D712A1">
        <w:rPr>
          <w:b/>
          <w:bCs/>
          <w:highlight w:val="yellow"/>
          <w:u w:val="single"/>
        </w:rPr>
        <w:t># Test 6</w:t>
      </w:r>
      <w:r w:rsidR="009A1714" w:rsidRPr="00D712A1">
        <w:rPr>
          <w:b/>
          <w:bCs/>
          <w:highlight w:val="yellow"/>
          <w:u w:val="single"/>
        </w:rPr>
        <w:t xml:space="preserve"> für System- und Abnahmetest</w:t>
      </w:r>
      <w:r w:rsidRPr="00D712A1">
        <w:rPr>
          <w:b/>
          <w:bCs/>
          <w:highlight w:val="yellow"/>
          <w:u w:val="single"/>
        </w:rPr>
        <w:t>:</w:t>
      </w:r>
      <w:r w:rsidRPr="00D712A1">
        <w:rPr>
          <w:highlight w:val="yellow"/>
        </w:rPr>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D712A1">
        <w:rPr>
          <w:highlight w:val="yellow"/>
        </w:rPr>
        <w:t xml:space="preserve">. Beim Systemtest wird mit den Seiten des Herstellers verglichen, beim Abnahmetest wird mit den Seiten des Lokalshops verglichen. </w:t>
      </w:r>
      <w:r w:rsidRPr="00D712A1">
        <w:rPr>
          <w:highlight w:val="yellow"/>
        </w:rPr>
        <w:t>Außerdem werden alle Varianten-Dropdown-Menüs angeklickt, um sicherzustellen, dass sie ordnungsgemäß funktionieren.</w:t>
      </w:r>
    </w:p>
    <w:p w14:paraId="180F5B00" w14:textId="1236B33F" w:rsidR="00655029" w:rsidRPr="00D712A1" w:rsidRDefault="008731EB" w:rsidP="00D712A1">
      <w:pPr>
        <w:rPr>
          <w:highlight w:val="yellow"/>
        </w:rPr>
      </w:pPr>
      <w:r w:rsidRPr="00D712A1">
        <w:rPr>
          <w:b/>
          <w:bCs/>
          <w:highlight w:val="yellow"/>
          <w:u w:val="single"/>
        </w:rPr>
        <w:lastRenderedPageBreak/>
        <w:t># Test 7:</w:t>
      </w:r>
      <w:r w:rsidRPr="00D712A1">
        <w:rPr>
          <w:highlight w:val="yellow"/>
        </w:rPr>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D712A1" w:rsidRDefault="000508D8" w:rsidP="00D712A1">
      <w:pPr>
        <w:pStyle w:val="Heading2"/>
      </w:pPr>
      <w:bookmarkStart w:id="62" w:name="_Toc142986145"/>
      <w:bookmarkStart w:id="63" w:name="_Toc160623660"/>
      <w:r w:rsidRPr="00D712A1">
        <w:t>Fehler, Fehlerbehebung und Anpassung</w:t>
      </w:r>
      <w:bookmarkEnd w:id="62"/>
      <w:bookmarkEnd w:id="63"/>
    </w:p>
    <w:p w14:paraId="23D807BD" w14:textId="5D2893B4" w:rsidR="00185601" w:rsidRPr="00D712A1" w:rsidRDefault="009455B7" w:rsidP="00D712A1">
      <w:pPr>
        <w:rPr>
          <w:lang w:eastAsia="ja-JP"/>
        </w:rPr>
      </w:pPr>
      <w:r w:rsidRPr="00D712A1">
        <w:rPr>
          <w:highlight w:val="green"/>
          <w:lang w:eastAsia="ja-JP"/>
        </w:rPr>
        <w:t>wird</w:t>
      </w:r>
      <w:r w:rsidR="00185601" w:rsidRPr="00D712A1">
        <w:rPr>
          <w:highlight w:val="green"/>
          <w:lang w:eastAsia="ja-JP"/>
        </w:rPr>
        <w:t xml:space="preserve"> weg lassen</w:t>
      </w:r>
    </w:p>
    <w:p w14:paraId="225C5BF3" w14:textId="77A61891" w:rsidR="000508D8" w:rsidRPr="00D712A1" w:rsidRDefault="000508D8" w:rsidP="00D712A1">
      <w:pPr>
        <w:pStyle w:val="Heading1"/>
      </w:pPr>
      <w:bookmarkStart w:id="64" w:name="_Toc142986146"/>
      <w:bookmarkStart w:id="65" w:name="_Toc160623661"/>
      <w:r w:rsidRPr="00D712A1">
        <w:t>Übergabe und Auswertung</w:t>
      </w:r>
      <w:bookmarkEnd w:id="64"/>
      <w:bookmarkEnd w:id="65"/>
    </w:p>
    <w:p w14:paraId="4C4032BF" w14:textId="02912E2A" w:rsidR="000508D8" w:rsidRPr="00D712A1" w:rsidRDefault="000508D8" w:rsidP="00D712A1">
      <w:pPr>
        <w:pStyle w:val="Heading2"/>
      </w:pPr>
      <w:bookmarkStart w:id="66" w:name="_Toc142986147"/>
      <w:bookmarkStart w:id="67" w:name="_Toc160623662"/>
      <w:r w:rsidRPr="00D712A1">
        <w:t>Projektübergabe</w:t>
      </w:r>
      <w:bookmarkEnd w:id="66"/>
      <w:bookmarkEnd w:id="67"/>
    </w:p>
    <w:p w14:paraId="3187B053" w14:textId="77777777" w:rsidR="00D712A1" w:rsidRDefault="00185601" w:rsidP="00D712A1">
      <w:pPr>
        <w:rPr>
          <w:highlight w:val="yellow"/>
        </w:rPr>
      </w:pPr>
      <w:r w:rsidRPr="00D712A1">
        <w:rPr>
          <w:rFonts w:ascii="Segoe UI" w:hAnsi="Segoe UI" w:cs="Segoe UI"/>
          <w:color w:val="24292F"/>
          <w:highlight w:val="green"/>
          <w:shd w:val="clear" w:color="auto" w:fill="FFFFFF"/>
        </w:rPr>
        <w:t>wie das project abgegeben wurde</w:t>
      </w:r>
      <w:r w:rsidR="0034071E" w:rsidRPr="00D712A1">
        <w:rPr>
          <w:rFonts w:ascii="Segoe UI" w:hAnsi="Segoe UI" w:cs="Segoe UI"/>
          <w:color w:val="24292F"/>
          <w:shd w:val="clear" w:color="auto" w:fill="FFFFFF"/>
        </w:rPr>
        <w:br/>
      </w:r>
      <w:r w:rsidR="0034071E" w:rsidRPr="00D712A1">
        <w:rPr>
          <w:highlight w:val="yellow"/>
        </w:rPr>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Default="0034071E" w:rsidP="00D712A1">
      <w:pPr>
        <w:rPr>
          <w:highlight w:val="yellow"/>
        </w:rPr>
      </w:pPr>
      <w:r w:rsidRPr="00D712A1">
        <w:rPr>
          <w:highlight w:val="yellow"/>
        </w:rPr>
        <w:t xml:space="preserve">Die Excel-Dateien sind ebenfalls auf Google Drive gespeichert, und der Kunde kann bei Bedarf seine Preise ändern. </w:t>
      </w:r>
      <w:r w:rsidR="00690EF2" w:rsidRPr="00D712A1">
        <w:rPr>
          <w:highlight w:val="yellow"/>
        </w:rPr>
        <w:t>Die SEO Abteilung kann d</w:t>
      </w:r>
      <w:r w:rsidRPr="00D712A1">
        <w:rPr>
          <w:highlight w:val="yellow"/>
        </w:rPr>
        <w:t xml:space="preserve">ie Beschreibung und Kurzbeschreibung monatlich für SEO-Zwecke aktualisiert werden. </w:t>
      </w:r>
    </w:p>
    <w:p w14:paraId="2A5C6279" w14:textId="40FD6F24" w:rsidR="008C31B1" w:rsidRPr="00D712A1" w:rsidRDefault="0034071E" w:rsidP="00D712A1">
      <w:pPr>
        <w:rPr>
          <w:highlight w:val="yellow"/>
        </w:rPr>
      </w:pPr>
      <w:r w:rsidRPr="00D712A1">
        <w:rPr>
          <w:highlight w:val="yellow"/>
        </w:rPr>
        <w:t>Zu diesem Zweck kann der Python-Code zum Konvertieren von Excel- in CSV-Dateien verwendet werden.</w:t>
      </w:r>
    </w:p>
    <w:p w14:paraId="55E7AF70" w14:textId="171DED8C" w:rsidR="000508D8" w:rsidRPr="00D712A1" w:rsidRDefault="000508D8" w:rsidP="00D712A1">
      <w:pPr>
        <w:pStyle w:val="Heading2"/>
      </w:pPr>
      <w:bookmarkStart w:id="68" w:name="_Toc142986148"/>
      <w:bookmarkStart w:id="69" w:name="_Toc160623663"/>
      <w:r w:rsidRPr="00D712A1">
        <w:t>Mitarbeiterschulung, Bedienungsanleitung</w:t>
      </w:r>
      <w:bookmarkEnd w:id="68"/>
      <w:bookmarkEnd w:id="69"/>
    </w:p>
    <w:p w14:paraId="19743549" w14:textId="615BEDA1" w:rsidR="00185601" w:rsidRPr="00D712A1" w:rsidRDefault="00185601" w:rsidP="00D712A1">
      <w:pPr>
        <w:rPr>
          <w:shd w:val="clear" w:color="auto" w:fill="FFFFFF"/>
        </w:rPr>
      </w:pPr>
      <w:r w:rsidRPr="00D712A1">
        <w:rPr>
          <w:highlight w:val="green"/>
          <w:shd w:val="clear" w:color="auto" w:fill="FFFFFF"/>
        </w:rPr>
        <w:t>?</w:t>
      </w:r>
    </w:p>
    <w:p w14:paraId="4836041C" w14:textId="6797804B" w:rsidR="00690EF2" w:rsidRPr="00D712A1" w:rsidRDefault="00690EF2" w:rsidP="00D712A1">
      <w:pPr>
        <w:rPr>
          <w:highlight w:val="yellow"/>
        </w:rPr>
      </w:pPr>
      <w:r w:rsidRPr="00D712A1">
        <w:rPr>
          <w:highlight w:val="yellow"/>
        </w:rPr>
        <w:t>Das Projekt und die Codes sind gut dokumentiert und kommentiert, sodass jeder, der dieses Projekt weiterführt, ein gutes Verständnis dafür hat, worum es geht.</w:t>
      </w:r>
    </w:p>
    <w:p w14:paraId="11F66461" w14:textId="1D77EB84" w:rsidR="00690EF2" w:rsidRPr="00D712A1" w:rsidRDefault="000508D8" w:rsidP="00D712A1">
      <w:pPr>
        <w:pStyle w:val="Heading2"/>
      </w:pPr>
      <w:bookmarkStart w:id="70" w:name="_Toc142986149"/>
      <w:bookmarkStart w:id="71" w:name="_Toc160623664"/>
      <w:r w:rsidRPr="00D712A1">
        <w:t>SOLL-IST-Vergleich (inhaltlich, zeitlich, kostentechnisch)</w:t>
      </w:r>
      <w:bookmarkEnd w:id="70"/>
      <w:bookmarkEnd w:id="71"/>
    </w:p>
    <w:p w14:paraId="385669F9" w14:textId="64962ECB" w:rsidR="001C3719" w:rsidRPr="00D712A1" w:rsidRDefault="001C3719" w:rsidP="00D712A1">
      <w:pPr>
        <w:rPr>
          <w:highlight w:val="green"/>
          <w:shd w:val="clear" w:color="auto" w:fill="FFFFFF"/>
        </w:rPr>
      </w:pPr>
      <w:r w:rsidRPr="00D712A1">
        <w:rPr>
          <w:highlight w:val="green"/>
          <w:shd w:val="clear" w:color="auto" w:fill="FFFFFF"/>
        </w:rPr>
        <w:t>zeit fuer jeden punkt eine ganze seite</w:t>
      </w:r>
    </w:p>
    <w:p w14:paraId="590BC2E9" w14:textId="4B8F41CF" w:rsidR="00690EF2" w:rsidRPr="00D712A1" w:rsidRDefault="00690EF2" w:rsidP="00D712A1">
      <w:pPr>
        <w:pStyle w:val="NormalWeb"/>
        <w:rPr>
          <w:b/>
          <w:bCs/>
          <w:highlight w:val="yellow"/>
        </w:rPr>
      </w:pPr>
      <w:r w:rsidRPr="00D712A1">
        <w:rPr>
          <w:b/>
          <w:bCs/>
          <w:highlight w:val="yellow"/>
        </w:rPr>
        <w:t>Inhaltlich</w:t>
      </w:r>
      <w:r w:rsidR="00D712A1">
        <w:rPr>
          <w:b/>
          <w:bCs/>
          <w:highlight w:val="yellow"/>
        </w:rPr>
        <w:t>:</w:t>
      </w:r>
    </w:p>
    <w:p w14:paraId="0B322228" w14:textId="77777777" w:rsidR="001C3719" w:rsidRPr="00D712A1" w:rsidRDefault="001C3719" w:rsidP="00D712A1">
      <w:pPr>
        <w:pStyle w:val="NormalWeb"/>
        <w:rPr>
          <w:highlight w:val="yellow"/>
        </w:rPr>
      </w:pPr>
      <w:r w:rsidRPr="00D712A1">
        <w:rPr>
          <w:highlight w:val="yellow"/>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D712A1" w:rsidRDefault="00690EF2" w:rsidP="00D712A1">
      <w:pPr>
        <w:pStyle w:val="NormalWeb"/>
        <w:rPr>
          <w:highlight w:val="yellow"/>
        </w:rPr>
      </w:pPr>
      <w:r w:rsidRPr="00D712A1">
        <w:rPr>
          <w:b/>
          <w:bCs/>
          <w:highlight w:val="yellow"/>
        </w:rPr>
        <w:lastRenderedPageBreak/>
        <w:t>Zeitlich</w:t>
      </w:r>
      <w:r w:rsidRPr="00D712A1">
        <w:rPr>
          <w:highlight w:val="yellow"/>
        </w:rPr>
        <w:t>:</w:t>
      </w:r>
    </w:p>
    <w:p w14:paraId="5A2AFEBF" w14:textId="77777777" w:rsidR="00690EF2" w:rsidRPr="00D712A1" w:rsidRDefault="00690EF2" w:rsidP="00D712A1">
      <w:pPr>
        <w:pStyle w:val="NormalWeb"/>
        <w:rPr>
          <w:highlight w:val="yellow"/>
        </w:rPr>
      </w:pPr>
      <w:r w:rsidRPr="00D712A1">
        <w:rPr>
          <w:highlight w:val="yellow"/>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D712A1" w:rsidRDefault="00690EF2" w:rsidP="00D712A1">
      <w:pPr>
        <w:pStyle w:val="NormalWeb"/>
        <w:rPr>
          <w:b/>
          <w:bCs/>
          <w:highlight w:val="yellow"/>
        </w:rPr>
      </w:pPr>
      <w:r w:rsidRPr="00D712A1">
        <w:rPr>
          <w:b/>
          <w:bCs/>
          <w:highlight w:val="yellow"/>
        </w:rPr>
        <w:t>Kostentechnisch:</w:t>
      </w:r>
    </w:p>
    <w:p w14:paraId="3C62F011" w14:textId="52822484" w:rsidR="00185601" w:rsidRPr="00D712A1" w:rsidRDefault="00690EF2" w:rsidP="00D712A1">
      <w:pPr>
        <w:pStyle w:val="NormalWeb"/>
        <w:rPr>
          <w:highlight w:val="yellow"/>
        </w:rPr>
      </w:pPr>
      <w:r w:rsidRPr="00D712A1">
        <w:rPr>
          <w:highlight w:val="yellow"/>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D712A1" w:rsidRDefault="000508D8" w:rsidP="00D712A1">
      <w:pPr>
        <w:pStyle w:val="Heading2"/>
      </w:pPr>
      <w:bookmarkStart w:id="72" w:name="_Toc142986150"/>
      <w:bookmarkStart w:id="73" w:name="_Toc160623665"/>
      <w:r w:rsidRPr="00D712A1">
        <w:t>Technische Auswertung und Ausblick</w:t>
      </w:r>
      <w:bookmarkEnd w:id="72"/>
      <w:bookmarkEnd w:id="73"/>
    </w:p>
    <w:p w14:paraId="0B8340F0" w14:textId="2F4FC090" w:rsidR="009455B7" w:rsidRPr="00D712A1" w:rsidRDefault="00185601" w:rsidP="00D712A1">
      <w:pPr>
        <w:rPr>
          <w:highlight w:val="yellow"/>
        </w:rPr>
      </w:pPr>
      <w:r w:rsidRPr="00D712A1">
        <w:rPr>
          <w:rFonts w:ascii="Segoe UI" w:hAnsi="Segoe UI" w:cs="Segoe UI"/>
          <w:color w:val="24292F"/>
          <w:highlight w:val="green"/>
          <w:shd w:val="clear" w:color="auto" w:fill="FFFFFF"/>
        </w:rPr>
        <w:t>was hat mir das gebracht?</w:t>
      </w:r>
      <w:r w:rsidRPr="00D712A1">
        <w:rPr>
          <w:rFonts w:ascii="Segoe UI" w:hAnsi="Segoe UI" w:cs="Segoe UI"/>
          <w:color w:val="24292F"/>
          <w:highlight w:val="green"/>
        </w:rPr>
        <w:br/>
      </w:r>
      <w:r w:rsidRPr="00D712A1">
        <w:rPr>
          <w:rFonts w:ascii="Segoe UI" w:hAnsi="Segoe UI" w:cs="Segoe UI"/>
          <w:color w:val="24292F"/>
          <w:highlight w:val="green"/>
          <w:shd w:val="clear" w:color="auto" w:fill="FFFFFF"/>
        </w:rPr>
        <w:t>ausblcik was passiert mit diesem Programm jetzt?</w:t>
      </w:r>
      <w:r w:rsidR="0034071E" w:rsidRPr="00D712A1">
        <w:rPr>
          <w:rFonts w:ascii="Segoe UI" w:hAnsi="Segoe UI" w:cs="Segoe UI"/>
          <w:color w:val="24292F"/>
          <w:shd w:val="clear" w:color="auto" w:fill="FFFFFF"/>
        </w:rPr>
        <w:br/>
      </w:r>
      <w:r w:rsidR="0034071E" w:rsidRPr="00D712A1">
        <w:rPr>
          <w:highlight w:val="yellow"/>
        </w:rPr>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D712A1">
        <w:rPr>
          <w:highlight w:val="yellow"/>
        </w:rPr>
        <w:t>CSV Excel Konvertierung</w:t>
      </w:r>
      <w:r w:rsidR="0034071E" w:rsidRPr="00D712A1">
        <w:rPr>
          <w:highlight w:val="yellow"/>
        </w:rPr>
        <w:t>.</w:t>
      </w:r>
    </w:p>
    <w:p w14:paraId="5670E2DE" w14:textId="091060F9" w:rsidR="00436F3D" w:rsidRPr="00D712A1" w:rsidRDefault="000508D8" w:rsidP="00D712A1">
      <w:pPr>
        <w:pStyle w:val="Heading2"/>
      </w:pPr>
      <w:bookmarkStart w:id="74" w:name="_Toc142986151"/>
      <w:bookmarkStart w:id="75" w:name="_Toc160623666"/>
      <w:r w:rsidRPr="00D712A1">
        <w:t>Persönliche Auswertung</w:t>
      </w:r>
      <w:bookmarkEnd w:id="74"/>
      <w:bookmarkEnd w:id="75"/>
    </w:p>
    <w:p w14:paraId="2A9718C9" w14:textId="1A83C907" w:rsidR="00185601" w:rsidRPr="00D712A1" w:rsidRDefault="00185601" w:rsidP="00D712A1">
      <w:pPr>
        <w:rPr>
          <w:shd w:val="clear" w:color="auto" w:fill="FFFFFF"/>
        </w:rPr>
      </w:pPr>
      <w:r w:rsidRPr="00D712A1">
        <w:rPr>
          <w:highlight w:val="green"/>
          <w:shd w:val="clear" w:color="auto" w:fill="FFFFFF"/>
        </w:rPr>
        <w:t>Wie es war fuer mich</w:t>
      </w:r>
      <w:r w:rsidR="0034071E" w:rsidRPr="00D712A1">
        <w:rPr>
          <w:highlight w:val="green"/>
          <w:shd w:val="clear" w:color="auto" w:fill="FFFFFF"/>
        </w:rPr>
        <w:tab/>
      </w:r>
    </w:p>
    <w:p w14:paraId="1B36C97A" w14:textId="55CC56CF" w:rsidR="0034071E" w:rsidRPr="00D712A1" w:rsidRDefault="0034071E" w:rsidP="00D712A1">
      <w:pPr>
        <w:rPr>
          <w:highlight w:val="yellow"/>
        </w:rPr>
      </w:pPr>
      <w:r w:rsidRPr="00D712A1">
        <w:rPr>
          <w:highlight w:val="yellow"/>
        </w:rPr>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D712A1" w:rsidRDefault="00436F3D" w:rsidP="00D712A1">
      <w:r w:rsidRPr="00D712A1">
        <w:rPr>
          <w:highlight w:val="green"/>
        </w:rPr>
        <w:t>Max zeilen abstand 1,5</w:t>
      </w:r>
    </w:p>
    <w:p w14:paraId="684ED225" w14:textId="77777777" w:rsidR="00DD59D7" w:rsidRPr="00D712A1" w:rsidRDefault="00DD59D7" w:rsidP="00D712A1"/>
    <w:p w14:paraId="7BC16DD7" w14:textId="77777777" w:rsidR="00DD59D7" w:rsidRPr="00D712A1" w:rsidRDefault="00DD59D7" w:rsidP="00D712A1"/>
    <w:p w14:paraId="5448E5BC" w14:textId="1CF47A97" w:rsidR="00DE000B" w:rsidRPr="00D712A1" w:rsidRDefault="00DD59D7" w:rsidP="00D712A1">
      <w:pPr>
        <w:rPr>
          <w:shd w:val="clear" w:color="auto" w:fill="FFFFFF"/>
        </w:rPr>
      </w:pPr>
      <w:r w:rsidRPr="00D712A1">
        <w:rPr>
          <w:shd w:val="clear" w:color="auto" w:fill="FFFFFF"/>
        </w:rPr>
        <w:t>gehen Sie in Ihrer Dokumentation bitte genauer auf den Punkt "Datenextraktion von den Webseiten der Lieferanten" ein. Warum wurde sich für diesen Weg entschieden und warum nicht für eine definiertere Kommunikation über z.B. Schnittstellen? was kann ich dazu sagen??</w:t>
      </w:r>
    </w:p>
    <w:p w14:paraId="0813E029" w14:textId="1169B759" w:rsidR="00AF22EB" w:rsidRPr="00D712A1" w:rsidRDefault="00AF22EB" w:rsidP="00D712A1">
      <w:pPr>
        <w:rPr>
          <w:shd w:val="clear" w:color="auto" w:fill="FFFFFF"/>
        </w:rPr>
      </w:pPr>
      <w:r w:rsidRPr="00D712A1">
        <w:rPr>
          <w:shd w:val="clear" w:color="auto" w:fill="FFFFFF"/>
        </w:rPr>
        <w:t>NUR WEIL ICH DAS KANN, Preis von der Lizenz und Zeit zu lernen Webharvey oder Visual Web Ripper, ist es am Ende nicht günstiger.</w:t>
      </w:r>
    </w:p>
    <w:p w14:paraId="36DA4073" w14:textId="2DB3CF9D" w:rsidR="00AF22EB" w:rsidRPr="00D712A1" w:rsidRDefault="00AF22EB" w:rsidP="00D712A1">
      <w:pPr>
        <w:rPr>
          <w:shd w:val="clear" w:color="auto" w:fill="FFFFFF"/>
        </w:rPr>
      </w:pPr>
      <w:r w:rsidRPr="00D712A1">
        <w:rPr>
          <w:shd w:val="clear" w:color="auto" w:fill="FFFFFF"/>
        </w:rPr>
        <w:t xml:space="preserve">Wenn ich selber </w:t>
      </w:r>
      <w:r w:rsidR="00746BA8" w:rsidRPr="00D712A1">
        <w:rPr>
          <w:shd w:val="clear" w:color="auto" w:fill="FFFFFF"/>
        </w:rPr>
        <w:t>programmiere,</w:t>
      </w:r>
      <w:r w:rsidRPr="00D712A1">
        <w:rPr>
          <w:shd w:val="clear" w:color="auto" w:fill="FFFFFF"/>
        </w:rPr>
        <w:t xml:space="preserve"> ist es lighter, ich habe einen gutem Überblick und wenn es nicht geht bin ich auch dran selber </w:t>
      </w:r>
      <w:r w:rsidR="00746BA8" w:rsidRPr="00D712A1">
        <w:rPr>
          <w:shd w:val="clear" w:color="auto" w:fill="FFFFFF"/>
        </w:rPr>
        <w:t>schuld</w:t>
      </w:r>
      <w:r w:rsidRPr="00D712A1">
        <w:rPr>
          <w:shd w:val="clear" w:color="auto" w:fill="FFFFFF"/>
        </w:rPr>
        <w:t xml:space="preserve">. Die Seiten sind auch schlecht gebaut und es ist viel anzupassen damit es am Ende </w:t>
      </w:r>
      <w:r w:rsidR="00746BA8" w:rsidRPr="00D712A1">
        <w:rPr>
          <w:shd w:val="clear" w:color="auto" w:fill="FFFFFF"/>
        </w:rPr>
        <w:t>klappt</w:t>
      </w:r>
    </w:p>
    <w:p w14:paraId="11603FC4" w14:textId="7D8B3080" w:rsidR="00DD59D7" w:rsidRPr="00D712A1" w:rsidRDefault="00DD59D7" w:rsidP="00D712A1">
      <w:pPr>
        <w:rPr>
          <w:shd w:val="clear" w:color="auto" w:fill="FFFFFF"/>
        </w:rPr>
      </w:pPr>
    </w:p>
    <w:p w14:paraId="245AE03D" w14:textId="4159F747" w:rsidR="00DD59D7" w:rsidRPr="00D712A1" w:rsidRDefault="00DD59D7" w:rsidP="00D712A1">
      <w:pPr>
        <w:rPr>
          <w:shd w:val="clear" w:color="auto" w:fill="FFFFFF"/>
        </w:rPr>
      </w:pPr>
      <w:r w:rsidRPr="00D712A1">
        <w:rPr>
          <w:shd w:val="clear" w:color="auto" w:fill="FFFFFF"/>
        </w:rPr>
        <w:t xml:space="preserve">wie </w:t>
      </w:r>
      <w:r w:rsidR="00AF22EB" w:rsidRPr="00D712A1">
        <w:rPr>
          <w:shd w:val="clear" w:color="auto" w:fill="FFFFFF"/>
        </w:rPr>
        <w:t>hätte</w:t>
      </w:r>
      <w:r w:rsidRPr="00D712A1">
        <w:rPr>
          <w:shd w:val="clear" w:color="auto" w:fill="FFFFFF"/>
        </w:rPr>
        <w:t xml:space="preserve"> es sonst </w:t>
      </w:r>
      <w:r w:rsidR="00AF22EB" w:rsidRPr="00D712A1">
        <w:rPr>
          <w:shd w:val="clear" w:color="auto" w:fill="FFFFFF"/>
        </w:rPr>
        <w:t>funktioniert</w:t>
      </w:r>
      <w:r w:rsidRPr="00D712A1">
        <w:rPr>
          <w:shd w:val="clear" w:color="auto" w:fill="FFFFFF"/>
        </w:rPr>
        <w:t xml:space="preserve"> mit einer definierten Kommunikation über z.B. Schnittstellen? kannst erklaeren?</w:t>
      </w:r>
    </w:p>
    <w:p w14:paraId="6D15DF7F" w14:textId="77777777" w:rsidR="00DD59D7" w:rsidRPr="00D712A1" w:rsidRDefault="00DD59D7" w:rsidP="00D712A1">
      <w:pPr>
        <w:rPr>
          <w:shd w:val="clear" w:color="auto" w:fill="FFFFFF"/>
        </w:rPr>
      </w:pPr>
      <w:r w:rsidRPr="00D712A1">
        <w:rPr>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712A1" w:rsidRDefault="00DD59D7" w:rsidP="00D712A1">
      <w:pPr>
        <w:pStyle w:val="ListParagraph"/>
        <w:numPr>
          <w:ilvl w:val="0"/>
          <w:numId w:val="29"/>
        </w:numPr>
        <w:rPr>
          <w:shd w:val="clear" w:color="auto" w:fill="FFFFFF"/>
        </w:rPr>
      </w:pPr>
      <w:r w:rsidRPr="00D712A1">
        <w:rPr>
          <w:b/>
          <w:bCs/>
          <w:shd w:val="clear" w:color="auto" w:fill="FFFFFF"/>
        </w:rPr>
        <w:t>Schnittstellenintegration</w:t>
      </w:r>
      <w:r w:rsidRPr="00D712A1">
        <w:rPr>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D712A1" w:rsidRDefault="00DD59D7" w:rsidP="00D712A1">
      <w:pPr>
        <w:pStyle w:val="ListParagraph"/>
        <w:numPr>
          <w:ilvl w:val="0"/>
          <w:numId w:val="29"/>
        </w:numPr>
        <w:rPr>
          <w:shd w:val="clear" w:color="auto" w:fill="FFFFFF"/>
        </w:rPr>
      </w:pPr>
      <w:r w:rsidRPr="00D712A1">
        <w:rPr>
          <w:b/>
          <w:bCs/>
          <w:shd w:val="clear" w:color="auto" w:fill="FFFFFF"/>
        </w:rPr>
        <w:t>Authentifizierung und Autorisierung</w:t>
      </w:r>
      <w:r w:rsidRPr="00D712A1">
        <w:rPr>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712A1" w:rsidRDefault="00DD59D7" w:rsidP="00D712A1">
      <w:pPr>
        <w:pStyle w:val="ListParagraph"/>
        <w:numPr>
          <w:ilvl w:val="0"/>
          <w:numId w:val="29"/>
        </w:numPr>
        <w:rPr>
          <w:shd w:val="clear" w:color="auto" w:fill="FFFFFF"/>
        </w:rPr>
      </w:pPr>
      <w:r w:rsidRPr="00D712A1">
        <w:rPr>
          <w:b/>
          <w:bCs/>
          <w:shd w:val="clear" w:color="auto" w:fill="FFFFFF"/>
        </w:rPr>
        <w:t>Datenabfrage</w:t>
      </w:r>
      <w:r w:rsidRPr="00D712A1">
        <w:rPr>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712A1" w:rsidRDefault="00DD59D7" w:rsidP="00D712A1">
      <w:pPr>
        <w:pStyle w:val="ListParagraph"/>
        <w:numPr>
          <w:ilvl w:val="0"/>
          <w:numId w:val="29"/>
        </w:numPr>
        <w:rPr>
          <w:shd w:val="clear" w:color="auto" w:fill="FFFFFF"/>
        </w:rPr>
      </w:pPr>
      <w:r w:rsidRPr="00D712A1">
        <w:rPr>
          <w:b/>
          <w:bCs/>
          <w:shd w:val="clear" w:color="auto" w:fill="FFFFFF"/>
        </w:rPr>
        <w:t>Datenverarbeitung</w:t>
      </w:r>
      <w:r w:rsidRPr="00D712A1">
        <w:rPr>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712A1" w:rsidRDefault="00DD59D7" w:rsidP="00D712A1">
      <w:pPr>
        <w:pStyle w:val="ListParagraph"/>
        <w:numPr>
          <w:ilvl w:val="0"/>
          <w:numId w:val="29"/>
        </w:numPr>
        <w:rPr>
          <w:shd w:val="clear" w:color="auto" w:fill="FFFFFF"/>
        </w:rPr>
      </w:pPr>
      <w:r w:rsidRPr="00D712A1">
        <w:rPr>
          <w:b/>
          <w:bCs/>
          <w:shd w:val="clear" w:color="auto" w:fill="FFFFFF"/>
        </w:rPr>
        <w:t>Regelmäßige Aktualisierung</w:t>
      </w:r>
      <w:r w:rsidRPr="00D712A1">
        <w:rPr>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D712A1" w:rsidRDefault="00DD59D7" w:rsidP="00D712A1">
      <w:pPr>
        <w:rPr>
          <w:shd w:val="clear" w:color="auto" w:fill="FFFFFF"/>
        </w:rPr>
      </w:pPr>
      <w:r w:rsidRPr="00D712A1">
        <w:rPr>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D712A1" w:rsidRDefault="00746BA8" w:rsidP="00D712A1">
      <w:pPr>
        <w:rPr>
          <w:shd w:val="clear" w:color="auto" w:fill="FFFFFF"/>
        </w:rPr>
      </w:pPr>
      <w:r w:rsidRPr="00D712A1">
        <w:rPr>
          <w:shd w:val="clear" w:color="auto" w:fill="FFFFFF"/>
        </w:rPr>
        <w:t>comment cela aurait-il fonctionné avec une communication définie via des interfaces par exemple ? tu peux expliquer ?</w:t>
      </w:r>
    </w:p>
    <w:p w14:paraId="62A3F9EE" w14:textId="77777777" w:rsidR="00746BA8" w:rsidRPr="00D712A1" w:rsidRDefault="00746BA8" w:rsidP="00D712A1">
      <w:pPr>
        <w:rPr>
          <w:shd w:val="clear" w:color="auto" w:fill="FFFFFF"/>
        </w:rPr>
      </w:pPr>
      <w:r w:rsidRPr="00D712A1">
        <w:rPr>
          <w:shd w:val="clear" w:color="auto" w:fill="FFFFFF"/>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D712A1" w:rsidRDefault="00746BA8" w:rsidP="00D712A1">
      <w:pPr>
        <w:rPr>
          <w:shd w:val="clear" w:color="auto" w:fill="FFFFFF"/>
        </w:rPr>
      </w:pPr>
      <w:r w:rsidRPr="00D712A1">
        <w:rPr>
          <w:shd w:val="clear" w:color="auto" w:fill="FFFFFF"/>
        </w:rPr>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D712A1" w:rsidRDefault="00746BA8" w:rsidP="00D712A1">
      <w:pPr>
        <w:rPr>
          <w:shd w:val="clear" w:color="auto" w:fill="FFFFFF"/>
        </w:rPr>
      </w:pPr>
      <w:r w:rsidRPr="00D712A1">
        <w:rPr>
          <w:shd w:val="clear" w:color="auto" w:fill="FFFFFF"/>
        </w:rPr>
        <w:t>2) Authentification et autorisation : nous devrions nous assurer que nous disposons des droits d'accès nécessaires pour accéder aux données des fournisseurs. Cela pourrait impliquer la mise en œuvre de mécanismes d'authentification tels que les clés API ou OAuth.</w:t>
      </w:r>
    </w:p>
    <w:p w14:paraId="33C85814" w14:textId="77777777" w:rsidR="00746BA8" w:rsidRPr="00D712A1" w:rsidRDefault="00746BA8" w:rsidP="00D712A1">
      <w:pPr>
        <w:rPr>
          <w:shd w:val="clear" w:color="auto" w:fill="FFFFFF"/>
        </w:rPr>
      </w:pPr>
      <w:r w:rsidRPr="00D712A1">
        <w:rPr>
          <w:shd w:val="clear" w:color="auto" w:fill="FFFFFF"/>
        </w:rPr>
        <w:lastRenderedPageBreak/>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D712A1" w:rsidRDefault="00746BA8" w:rsidP="00D712A1">
      <w:pPr>
        <w:rPr>
          <w:shd w:val="clear" w:color="auto" w:fill="FFFFFF"/>
        </w:rPr>
      </w:pPr>
      <w:r w:rsidRPr="00D712A1">
        <w:rPr>
          <w:shd w:val="clear" w:color="auto" w:fill="FFFFFF"/>
        </w:rPr>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D712A1" w:rsidRDefault="00746BA8" w:rsidP="00D712A1">
      <w:pPr>
        <w:rPr>
          <w:shd w:val="clear" w:color="auto" w:fill="FFFFFF"/>
        </w:rPr>
      </w:pPr>
      <w:r w:rsidRPr="00D712A1">
        <w:rPr>
          <w:shd w:val="clear" w:color="auto" w:fill="FFFFFF"/>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D712A1" w:rsidRDefault="00746BA8" w:rsidP="00D712A1">
      <w:pPr>
        <w:rPr>
          <w:shd w:val="clear" w:color="auto" w:fill="FFFFFF"/>
        </w:rPr>
      </w:pPr>
      <w:r w:rsidRPr="00D712A1">
        <w:rPr>
          <w:shd w:val="clear" w:color="auto" w:fill="FFFFFF"/>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D712A1" w:rsidRDefault="00746BA8" w:rsidP="00D712A1">
      <w:pPr>
        <w:rPr>
          <w:shd w:val="clear" w:color="auto" w:fill="FFFFFF"/>
        </w:rPr>
      </w:pPr>
    </w:p>
    <w:p w14:paraId="0D512F28" w14:textId="183BE22A" w:rsidR="00F4171C" w:rsidRPr="00D712A1" w:rsidRDefault="00F4171C" w:rsidP="00D712A1">
      <w:pPr>
        <w:rPr>
          <w:shd w:val="clear" w:color="auto" w:fill="FFFFFF"/>
        </w:rPr>
      </w:pPr>
    </w:p>
    <w:p w14:paraId="28D708F1" w14:textId="418B7A20" w:rsidR="00AD3222" w:rsidRPr="00D712A1" w:rsidRDefault="00AD3222" w:rsidP="00D712A1">
      <w:pPr>
        <w:rPr>
          <w:shd w:val="clear" w:color="auto" w:fill="FFFFFF"/>
        </w:rPr>
      </w:pPr>
    </w:p>
    <w:p w14:paraId="63237219" w14:textId="191BD546" w:rsidR="00DD59D7" w:rsidRPr="00D712A1" w:rsidRDefault="00DD59D7" w:rsidP="00D712A1">
      <w:pPr>
        <w:rPr>
          <w:shd w:val="clear" w:color="auto" w:fill="FFFFFF"/>
        </w:rPr>
      </w:pPr>
      <w:r w:rsidRPr="00D712A1">
        <w:rPr>
          <w:shd w:val="clear" w:color="auto" w:fill="FFFFFF"/>
        </w:rPr>
        <w:t>Aktikitaets diagram</w:t>
      </w:r>
    </w:p>
    <w:p w14:paraId="3171701A" w14:textId="747EBFDF" w:rsidR="00DD59D7" w:rsidRPr="00D712A1" w:rsidRDefault="00DD59D7" w:rsidP="00D712A1">
      <w:pPr>
        <w:rPr>
          <w:shd w:val="clear" w:color="auto" w:fill="FFFFFF"/>
        </w:rPr>
      </w:pPr>
      <w:r w:rsidRPr="00D712A1">
        <w:rPr>
          <w:shd w:val="clear" w:color="auto" w:fill="FFFFFF"/>
        </w:rPr>
        <w:t>Netzplan</w:t>
      </w:r>
    </w:p>
    <w:p w14:paraId="205A0344" w14:textId="77777777" w:rsidR="00DD59D7" w:rsidRPr="00D712A1" w:rsidRDefault="00DD59D7" w:rsidP="00D712A1">
      <w:pPr>
        <w:rPr>
          <w:shd w:val="clear" w:color="auto" w:fill="FFFFFF"/>
        </w:rPr>
      </w:pPr>
    </w:p>
    <w:p w14:paraId="4DD5136A" w14:textId="77777777" w:rsidR="00DD59D7" w:rsidRPr="00D712A1" w:rsidRDefault="00DD59D7" w:rsidP="00D712A1">
      <w:pPr>
        <w:rPr>
          <w:shd w:val="clear" w:color="auto" w:fill="FFFFFF"/>
        </w:rPr>
      </w:pPr>
      <w:r w:rsidRPr="00D712A1">
        <w:rPr>
          <w:shd w:val="clear" w:color="auto" w:fill="FFFFFF"/>
        </w:rPr>
        <w:t>Hier sind einige mögliche Interpretationen von "Schnittstellen" in deinem Kontext:</w:t>
      </w:r>
    </w:p>
    <w:p w14:paraId="02569C9B" w14:textId="77777777" w:rsidR="00DD59D7" w:rsidRPr="00D712A1" w:rsidRDefault="00DD59D7" w:rsidP="00D712A1">
      <w:pPr>
        <w:rPr>
          <w:shd w:val="clear" w:color="auto" w:fill="FFFFFF"/>
        </w:rPr>
      </w:pPr>
    </w:p>
    <w:p w14:paraId="4FC2AAA4" w14:textId="77777777" w:rsidR="00DD59D7" w:rsidRPr="00D712A1" w:rsidRDefault="00DD59D7" w:rsidP="00D712A1">
      <w:pPr>
        <w:rPr>
          <w:shd w:val="clear" w:color="auto" w:fill="FFFFFF"/>
        </w:rPr>
      </w:pPr>
      <w:r w:rsidRPr="00D712A1">
        <w:rPr>
          <w:shd w:val="clear" w:color="auto" w:fill="FFFFFF"/>
        </w:rPr>
        <w:t>Web Scraping: Die Schnittstelle zwischen deinem Programm und den Webseiten der Lieferanten. Du könntest erklären, wie dein Programm die Webseiten analysiert, um Informationen zu extrahieren.</w:t>
      </w:r>
    </w:p>
    <w:p w14:paraId="7A194898" w14:textId="77777777" w:rsidR="00DD59D7" w:rsidRPr="00D712A1" w:rsidRDefault="00DD59D7" w:rsidP="00D712A1">
      <w:pPr>
        <w:rPr>
          <w:shd w:val="clear" w:color="auto" w:fill="FFFFFF"/>
        </w:rPr>
      </w:pPr>
    </w:p>
    <w:p w14:paraId="3702D918" w14:textId="77777777" w:rsidR="00DD59D7" w:rsidRPr="00D712A1" w:rsidRDefault="00DD59D7" w:rsidP="00D712A1">
      <w:pPr>
        <w:rPr>
          <w:shd w:val="clear" w:color="auto" w:fill="FFFFFF"/>
        </w:rPr>
      </w:pPr>
      <w:r w:rsidRPr="00D712A1">
        <w:rPr>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D712A1" w:rsidRDefault="00DD59D7" w:rsidP="00D712A1">
      <w:pPr>
        <w:rPr>
          <w:shd w:val="clear" w:color="auto" w:fill="FFFFFF"/>
        </w:rPr>
      </w:pPr>
    </w:p>
    <w:p w14:paraId="1184E120" w14:textId="77777777" w:rsidR="00DD59D7" w:rsidRPr="00D712A1" w:rsidRDefault="00DD59D7" w:rsidP="00D712A1">
      <w:pPr>
        <w:rPr>
          <w:shd w:val="clear" w:color="auto" w:fill="FFFFFF"/>
        </w:rPr>
      </w:pPr>
      <w:r w:rsidRPr="00D712A1">
        <w:rPr>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D712A1" w:rsidRDefault="00DD59D7" w:rsidP="00D712A1">
      <w:pPr>
        <w:rPr>
          <w:shd w:val="clear" w:color="auto" w:fill="FFFFFF"/>
        </w:rPr>
      </w:pPr>
    </w:p>
    <w:p w14:paraId="479FED1D" w14:textId="77777777" w:rsidR="00DD59D7" w:rsidRPr="00D712A1" w:rsidRDefault="00DD59D7" w:rsidP="00D712A1">
      <w:pPr>
        <w:rPr>
          <w:shd w:val="clear" w:color="auto" w:fill="FFFFFF"/>
        </w:rPr>
      </w:pPr>
      <w:r w:rsidRPr="00D712A1">
        <w:rPr>
          <w:shd w:val="clear" w:color="auto" w:fill="FFFFFF"/>
        </w:rPr>
        <w:lastRenderedPageBreak/>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D712A1" w:rsidRDefault="00DD59D7" w:rsidP="00D712A1">
      <w:pPr>
        <w:rPr>
          <w:shd w:val="clear" w:color="auto" w:fill="FFFFFF"/>
        </w:rPr>
      </w:pPr>
    </w:p>
    <w:p w14:paraId="1AD3EB87" w14:textId="216FBB1B" w:rsidR="00DD59D7" w:rsidRPr="00D712A1" w:rsidRDefault="00DD59D7" w:rsidP="00D712A1">
      <w:pPr>
        <w:rPr>
          <w:shd w:val="clear" w:color="auto" w:fill="FFFFFF"/>
        </w:rPr>
      </w:pPr>
      <w:r w:rsidRPr="00D712A1">
        <w:rPr>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Pr="00D712A1" w:rsidRDefault="00DD59D7" w:rsidP="00D712A1"/>
    <w:p w14:paraId="67815E71" w14:textId="77777777" w:rsidR="003D2055" w:rsidRPr="00D712A1" w:rsidRDefault="003D2055" w:rsidP="00D712A1">
      <w:r w:rsidRPr="00D712A1">
        <w:t>Top of Form</w:t>
      </w:r>
    </w:p>
    <w:p w14:paraId="39C93A7F" w14:textId="77777777" w:rsidR="003D2055" w:rsidRPr="00D712A1" w:rsidRDefault="003D2055" w:rsidP="00D712A1"/>
    <w:p w14:paraId="121CFA9A" w14:textId="77777777" w:rsidR="00DD59D7" w:rsidRPr="00D712A1" w:rsidRDefault="00DD59D7" w:rsidP="00D712A1"/>
    <w:p w14:paraId="7AA91C58" w14:textId="77777777" w:rsidR="00DD59D7" w:rsidRPr="00D712A1" w:rsidRDefault="00AF22EB" w:rsidP="00D712A1">
      <w:r w:rsidRPr="00D712A1">
        <w:t>Testing: Die And retry</w:t>
      </w:r>
    </w:p>
    <w:p w14:paraId="6D505B53" w14:textId="77777777" w:rsidR="00AF22EB" w:rsidRPr="00D712A1" w:rsidRDefault="00AF22EB" w:rsidP="00D712A1"/>
    <w:p w14:paraId="01989065" w14:textId="77777777" w:rsidR="00AF22EB" w:rsidRPr="00D712A1" w:rsidRDefault="00AF22EB" w:rsidP="00D712A1">
      <w:r w:rsidRPr="00D712A1">
        <w:t xml:space="preserve">Wenn das Programm beim ersten Mal schnell und gut läuft, ist es sicher ein gravierender Fehler drinen. </w:t>
      </w:r>
    </w:p>
    <w:p w14:paraId="7A7AD4CC" w14:textId="77777777" w:rsidR="00AF22EB" w:rsidRPr="00D712A1" w:rsidRDefault="00AF22EB" w:rsidP="00D712A1"/>
    <w:p w14:paraId="769E1410" w14:textId="77777777" w:rsidR="00AF22EB" w:rsidRPr="00D712A1" w:rsidRDefault="00AF22EB" w:rsidP="00D712A1">
      <w:r w:rsidRPr="00D712A1">
        <w:t>Module testing: nur einzeln elemnte testen</w:t>
      </w:r>
    </w:p>
    <w:p w14:paraId="2EA63B43" w14:textId="77777777" w:rsidR="00AF22EB" w:rsidRPr="00D712A1" w:rsidRDefault="00AF22EB" w:rsidP="00D712A1">
      <w:r w:rsidRPr="00D712A1">
        <w:t>Global testing: das ganze program laufen lassen aber berentzt auf nur ein paar Seiten</w:t>
      </w:r>
    </w:p>
    <w:p w14:paraId="2D42A568" w14:textId="77777777" w:rsidR="00AF22EB" w:rsidRPr="00D712A1" w:rsidRDefault="00AF22EB" w:rsidP="00D712A1">
      <w:r w:rsidRPr="00D712A1">
        <w:t>Global global Testing : das ganze Program laufen</w:t>
      </w:r>
    </w:p>
    <w:p w14:paraId="19E3AC84" w14:textId="77777777" w:rsidR="00AF22EB" w:rsidRPr="00D712A1" w:rsidRDefault="00AF22EB" w:rsidP="00D712A1">
      <w:r w:rsidRPr="00D712A1">
        <w:t xml:space="preserve">Neben von der json schreibt python ein protokole was gemacht wurde </w:t>
      </w:r>
    </w:p>
    <w:p w14:paraId="599FE16B" w14:textId="2CB5745C" w:rsidR="00E839F1" w:rsidRPr="00D712A1" w:rsidRDefault="00E839F1" w:rsidP="00D712A1">
      <w:r w:rsidRPr="00D712A1">
        <w:t>White box test, black box tests</w:t>
      </w:r>
    </w:p>
    <w:p w14:paraId="59F5E6D2" w14:textId="77777777" w:rsidR="005D585D" w:rsidRPr="00D712A1" w:rsidRDefault="005D585D" w:rsidP="00D712A1"/>
    <w:p w14:paraId="701BFC44" w14:textId="77777777" w:rsidR="005D585D" w:rsidRPr="00D712A1" w:rsidRDefault="005D585D" w:rsidP="00D712A1">
      <w:r w:rsidRPr="00D712A1">
        <w:t>Protokoll sieht so aus:</w:t>
      </w:r>
    </w:p>
    <w:p w14:paraId="29B82500" w14:textId="77777777" w:rsidR="005D585D" w:rsidRPr="00D712A1" w:rsidRDefault="005D585D" w:rsidP="00D712A1"/>
    <w:p w14:paraId="30DC4297" w14:textId="77777777" w:rsidR="005D585D" w:rsidRPr="00D712A1" w:rsidRDefault="005D585D" w:rsidP="00D712A1">
      <w:r w:rsidRPr="00D712A1">
        <w:t>1  url from  2 main urls</w:t>
      </w:r>
    </w:p>
    <w:p w14:paraId="0CF37932" w14:textId="77777777" w:rsidR="005D585D" w:rsidRPr="00D712A1" w:rsidRDefault="005D585D" w:rsidP="00D712A1">
      <w:r w:rsidRPr="00D712A1">
        <w:t>https://www.noelle-profi-brush.de/produkte/fussmatten/fussmatten.html</w:t>
      </w:r>
    </w:p>
    <w:p w14:paraId="737D1A93" w14:textId="77777777" w:rsidR="005D585D" w:rsidRPr="00D712A1" w:rsidRDefault="005D585D" w:rsidP="00D712A1">
      <w:r w:rsidRPr="00D712A1">
        <w:t>getMainSnippet</w:t>
      </w:r>
    </w:p>
    <w:p w14:paraId="21716813" w14:textId="77777777" w:rsidR="005D585D" w:rsidRPr="00D712A1" w:rsidRDefault="005D585D" w:rsidP="00D712A1">
      <w:r w:rsidRPr="00D712A1">
        <w:t>- url to open https://www.noelle-profi-brush.de/produkte/fussmatten.html</w:t>
      </w:r>
    </w:p>
    <w:p w14:paraId="16B25F52" w14:textId="77777777" w:rsidR="005D585D" w:rsidRPr="00D712A1" w:rsidRDefault="005D585D" w:rsidP="00D712A1">
      <w:r w:rsidRPr="00D712A1">
        <w:t>- - url_to_find https://www.noelle-profi-brush.de/produkte/fussmatten/fussmatten.html</w:t>
      </w:r>
    </w:p>
    <w:p w14:paraId="53FF8C07" w14:textId="77777777" w:rsidR="005D585D" w:rsidRPr="00D712A1" w:rsidRDefault="005D585D" w:rsidP="00D712A1">
      <w:r w:rsidRPr="00D712A1">
        <w:lastRenderedPageBreak/>
        <w:t>- opening  1 from  1 https://www.noelle-profi-brush.de/produkte/fussmatten/fussmatten.html</w:t>
      </w:r>
    </w:p>
    <w:p w14:paraId="0DABCE13" w14:textId="77777777" w:rsidR="005D585D" w:rsidRPr="00D712A1" w:rsidRDefault="005D585D" w:rsidP="00D712A1">
      <w:r w:rsidRPr="00D712A1">
        <w:t>...........Links.......</w:t>
      </w:r>
    </w:p>
    <w:p w14:paraId="130D671A" w14:textId="77777777" w:rsidR="005D585D" w:rsidRPr="00D712A1" w:rsidRDefault="005D585D" w:rsidP="00D712A1">
      <w:r w:rsidRPr="00D712A1">
        <w:t>...........Links.......</w:t>
      </w:r>
    </w:p>
    <w:p w14:paraId="04390CC4" w14:textId="77777777" w:rsidR="005D585D" w:rsidRPr="00D712A1" w:rsidRDefault="005D585D" w:rsidP="00D712A1">
      <w:r w:rsidRPr="00D712A1">
        <w:t>...........Links.......</w:t>
      </w:r>
    </w:p>
    <w:p w14:paraId="1BAB7726" w14:textId="77777777" w:rsidR="005D585D" w:rsidRPr="00D712A1" w:rsidRDefault="005D585D" w:rsidP="00D712A1">
      <w:r w:rsidRPr="00D712A1">
        <w:t>...........Links.......</w:t>
      </w:r>
    </w:p>
    <w:p w14:paraId="1C06AC45" w14:textId="77777777" w:rsidR="005D585D" w:rsidRPr="00D712A1" w:rsidRDefault="005D585D" w:rsidP="00D712A1">
      <w:r w:rsidRPr="00D712A1">
        <w:t>...........Links.......</w:t>
      </w:r>
    </w:p>
    <w:p w14:paraId="470BA723" w14:textId="77777777" w:rsidR="005D585D" w:rsidRPr="00D712A1" w:rsidRDefault="005D585D" w:rsidP="00D712A1">
      <w:r w:rsidRPr="00D712A1">
        <w:t>...........Links.......</w:t>
      </w:r>
    </w:p>
    <w:p w14:paraId="2517BBEA" w14:textId="77777777" w:rsidR="005D585D" w:rsidRPr="00D712A1" w:rsidRDefault="005D585D" w:rsidP="00D712A1">
      <w:r w:rsidRPr="00D712A1">
        <w:t>...........Links.......</w:t>
      </w:r>
    </w:p>
    <w:p w14:paraId="1A90BD74" w14:textId="77777777" w:rsidR="005D585D" w:rsidRPr="00D712A1" w:rsidRDefault="005D585D" w:rsidP="00D712A1">
      <w:r w:rsidRPr="00D712A1">
        <w:t xml:space="preserve"> </w:t>
      </w:r>
    </w:p>
    <w:p w14:paraId="3DC0BC85" w14:textId="77777777" w:rsidR="005D585D" w:rsidRPr="00D712A1" w:rsidRDefault="005D585D" w:rsidP="00D712A1">
      <w:r w:rsidRPr="00D712A1">
        <w:t>- FOUND Links:  1</w:t>
      </w:r>
    </w:p>
    <w:p w14:paraId="260D08B1" w14:textId="77777777" w:rsidR="005D585D" w:rsidRPr="00D712A1" w:rsidRDefault="005D585D" w:rsidP="00D712A1">
      <w:r w:rsidRPr="00D712A1">
        <w:t>- - https://www.noelle-profi-brush.de/produkte/fussmatten/fussmatten.html</w:t>
      </w:r>
    </w:p>
    <w:p w14:paraId="5D1347FD" w14:textId="77777777" w:rsidR="005D585D" w:rsidRPr="00D712A1" w:rsidRDefault="005D585D" w:rsidP="00D712A1">
      <w:r w:rsidRPr="00D712A1">
        <w:t>- - - FOUND Produkts pages:  7</w:t>
      </w:r>
    </w:p>
    <w:p w14:paraId="47BD9F02" w14:textId="77777777" w:rsidR="005D585D" w:rsidRPr="00D712A1" w:rsidRDefault="005D585D" w:rsidP="00D712A1">
      <w:r w:rsidRPr="00D712A1">
        <w:t>- - - - https://www.noelle-profi-brush.de/produkte/fussmatten/fussmatten/produktdetails/allwetter-grasmatte-911.html</w:t>
      </w:r>
    </w:p>
    <w:p w14:paraId="5089F15C" w14:textId="77777777" w:rsidR="005D585D" w:rsidRPr="00D712A1" w:rsidRDefault="005D585D" w:rsidP="00D712A1">
      <w:r w:rsidRPr="00D712A1">
        <w:t>- - - - https://www.noelle-profi-brush.de/produkte/fussmatten/fussmatten/produktdetails/gummi-ringmatte-941.html</w:t>
      </w:r>
    </w:p>
    <w:p w14:paraId="56FD23E6" w14:textId="77777777" w:rsidR="005D585D" w:rsidRPr="00D712A1" w:rsidRDefault="005D585D" w:rsidP="00D712A1">
      <w:r w:rsidRPr="00D712A1">
        <w:t>- - - - https://www.noelle-profi-brush.de/produkte/fussmatten/fussmatten/produktdetails/gummi-wabenmatte-922.html</w:t>
      </w:r>
    </w:p>
    <w:p w14:paraId="4857015A" w14:textId="77777777" w:rsidR="005D585D" w:rsidRPr="00D712A1" w:rsidRDefault="005D585D" w:rsidP="00D712A1">
      <w:r w:rsidRPr="00D712A1">
        <w:t>- - - - https://www.noelle-profi-brush.de/produkte/fussmatten/fussmatten/produktdetails/kokos-drahtgittermatte-1024.html</w:t>
      </w:r>
    </w:p>
    <w:p w14:paraId="1778F643" w14:textId="77777777" w:rsidR="005D585D" w:rsidRPr="00D712A1" w:rsidRDefault="005D585D" w:rsidP="00D712A1">
      <w:r w:rsidRPr="00D712A1">
        <w:t>- - - - https://www.noelle-profi-brush.de/produkte/fussmatten/fussmatten/produktdetails/kokos-veloursmatte-1488.html</w:t>
      </w:r>
    </w:p>
    <w:p w14:paraId="2E96B9E7" w14:textId="77777777" w:rsidR="005D585D" w:rsidRPr="00D712A1" w:rsidRDefault="005D585D" w:rsidP="00D712A1"/>
    <w:p w14:paraId="0EA38071" w14:textId="77777777" w:rsidR="005D585D" w:rsidRPr="00D712A1" w:rsidRDefault="005D585D" w:rsidP="00D712A1">
      <w:pPr>
        <w:pStyle w:val="ListParagraph"/>
        <w:numPr>
          <w:ilvl w:val="0"/>
          <w:numId w:val="31"/>
        </w:numPr>
      </w:pPr>
      <w:r w:rsidRPr="00D712A1">
        <w:rPr>
          <w:b/>
          <w:bCs/>
        </w:rPr>
        <w:t>Selenium</w:t>
      </w:r>
      <w:r w:rsidRPr="00D712A1">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D712A1" w:rsidRDefault="005D585D" w:rsidP="00D712A1">
      <w:pPr>
        <w:pStyle w:val="ListParagraph"/>
        <w:numPr>
          <w:ilvl w:val="0"/>
          <w:numId w:val="31"/>
        </w:numPr>
      </w:pPr>
      <w:r w:rsidRPr="00D712A1">
        <w:rPr>
          <w:b/>
          <w:bCs/>
        </w:rPr>
        <w:t>BeautifulSoup</w:t>
      </w:r>
      <w:r w:rsidRPr="00D712A1">
        <w:t>: BeautifulSoup is a Python library for parsing HTML and XML documents. It provides simple methods and Pythonic idioms for navigating, searching, and modifying the parse tree. BeautifulSoup is often used in conjunction with other libraries like Requests to scrape data from web pages. While BeautifulSoup itself does not interact with web browsers like Selenium does, it is very effective for extracting data from static web pages and parsing the HTML structure.</w:t>
      </w:r>
    </w:p>
    <w:p w14:paraId="1568444D" w14:textId="77777777" w:rsidR="005D585D" w:rsidRPr="00D712A1" w:rsidRDefault="005D585D" w:rsidP="00D712A1"/>
    <w:p w14:paraId="402F51AA" w14:textId="77777777" w:rsidR="005D585D" w:rsidRPr="00D712A1" w:rsidRDefault="005D585D" w:rsidP="00D712A1">
      <w:r w:rsidRPr="00D712A1">
        <w:rPr>
          <w:b/>
          <w:bCs/>
        </w:rPr>
        <w:t>WordPress</w:t>
      </w:r>
      <w:r w:rsidRPr="00D712A1">
        <w:t>: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Themes für die Erstellung verschiedener Arten von Websites, darunter Blogs, Unternehmenswebsites, Online-Shops und mehr.</w:t>
      </w:r>
    </w:p>
    <w:p w14:paraId="725CC35E" w14:textId="77777777" w:rsidR="005D585D" w:rsidRPr="00D712A1" w:rsidRDefault="005D585D" w:rsidP="00D712A1"/>
    <w:p w14:paraId="6BBFDA77" w14:textId="77777777" w:rsidR="005D585D" w:rsidRPr="00D712A1" w:rsidRDefault="005D585D" w:rsidP="00D712A1">
      <w:r w:rsidRPr="00D712A1">
        <w:rPr>
          <w:b/>
          <w:bCs/>
        </w:rPr>
        <w:t>WooCommerce</w:t>
      </w:r>
      <w:r w:rsidRPr="00D712A1">
        <w:t>: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Themes,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Pr="00D712A1" w:rsidRDefault="005D585D" w:rsidP="00D712A1"/>
    <w:p w14:paraId="6C99FE09" w14:textId="77777777" w:rsidR="005D585D" w:rsidRPr="00D712A1" w:rsidRDefault="005D585D" w:rsidP="00D712A1">
      <w:r w:rsidRPr="00D712A1">
        <w:rPr>
          <w:b/>
          <w:bCs/>
        </w:rPr>
        <w:t>WooCommerce Germanized:</w:t>
      </w:r>
      <w:r w:rsidRPr="00D712A1">
        <w:t xml:space="preserve"> WooCommerce Germanized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Germanized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Pr="00D712A1" w:rsidRDefault="005D585D" w:rsidP="00D712A1"/>
    <w:p w14:paraId="67B8CB38" w14:textId="77777777" w:rsidR="005D585D" w:rsidRPr="00D712A1" w:rsidRDefault="005D585D" w:rsidP="00D712A1">
      <w:r w:rsidRPr="00D712A1">
        <w:rPr>
          <w:b/>
          <w:bCs/>
        </w:rPr>
        <w:t>Woocommerce API</w:t>
      </w:r>
      <w:r w:rsidRPr="00D712A1">
        <w:t>: un produkte zu loeschen auf dem Local host</w:t>
      </w:r>
    </w:p>
    <w:p w14:paraId="0403046F" w14:textId="1AEFA11C" w:rsidR="005D585D" w:rsidRPr="00D712A1" w:rsidRDefault="005D585D" w:rsidP="00D712A1">
      <w:r w:rsidRPr="00D712A1">
        <w:t xml:space="preserve">Wooocommerce info page from git </w:t>
      </w:r>
    </w:p>
    <w:p w14:paraId="02CDD438" w14:textId="77777777" w:rsidR="005D585D" w:rsidRPr="00D712A1" w:rsidRDefault="005D585D" w:rsidP="00D712A1"/>
    <w:p w14:paraId="5D864806" w14:textId="77777777" w:rsidR="00087E09" w:rsidRPr="00D712A1" w:rsidRDefault="00087E09" w:rsidP="00D712A1">
      <w:r w:rsidRPr="00D712A1">
        <w:rPr>
          <w:highlight w:val="yellow"/>
        </w:rPr>
        <w:t>Logo erlaubnis:</w:t>
      </w:r>
      <w:r w:rsidRPr="00D712A1">
        <w:t xml:space="preserve"> </w:t>
      </w:r>
    </w:p>
    <w:p w14:paraId="5797F1A5" w14:textId="77777777" w:rsidR="00087E09" w:rsidRPr="00D712A1" w:rsidRDefault="00087E09" w:rsidP="00D712A1">
      <w:r w:rsidRPr="00D712A1">
        <w:t xml:space="preserve">wordpress, </w:t>
      </w:r>
    </w:p>
    <w:p w14:paraId="2523DADA" w14:textId="77777777" w:rsidR="00087E09" w:rsidRPr="00D712A1" w:rsidRDefault="00087E09" w:rsidP="00D712A1">
      <w:r w:rsidRPr="00D712A1">
        <w:t xml:space="preserve">woocomerce, </w:t>
      </w:r>
    </w:p>
    <w:p w14:paraId="2C076BA9" w14:textId="41AB0C45" w:rsidR="00087E09" w:rsidRPr="00D712A1" w:rsidRDefault="00087E09" w:rsidP="00D712A1">
      <w:r w:rsidRPr="00D712A1">
        <w:t>WooCommerce Germanized</w:t>
      </w:r>
    </w:p>
    <w:p w14:paraId="71A0FE16" w14:textId="77777777" w:rsidR="00087E09" w:rsidRPr="00D712A1" w:rsidRDefault="00087E09" w:rsidP="00D712A1">
      <w:r w:rsidRPr="00D712A1">
        <w:t xml:space="preserve">python, </w:t>
      </w:r>
    </w:p>
    <w:p w14:paraId="309C5B6C" w14:textId="27E2C51A" w:rsidR="00087E09" w:rsidRPr="00D712A1" w:rsidRDefault="00087E09" w:rsidP="00D712A1">
      <w:r w:rsidRPr="00D712A1">
        <w:t>visualstudio code</w:t>
      </w:r>
    </w:p>
    <w:p w14:paraId="4606CB2F" w14:textId="1EEAACDE" w:rsidR="00087E09" w:rsidRPr="00D712A1" w:rsidRDefault="00087E09" w:rsidP="00D712A1">
      <w:r w:rsidRPr="00D712A1">
        <w:t>pixelding</w:t>
      </w:r>
    </w:p>
    <w:p w14:paraId="44A5E19D" w14:textId="18035501" w:rsidR="00087E09" w:rsidRPr="00D712A1" w:rsidRDefault="00087E09" w:rsidP="00D712A1">
      <w:r w:rsidRPr="00D712A1">
        <w:t>putzmittelshop24</w:t>
      </w:r>
    </w:p>
    <w:p w14:paraId="617EAB38" w14:textId="77777777" w:rsidR="00087E09" w:rsidRPr="00D712A1" w:rsidRDefault="00087E09" w:rsidP="00D712A1">
      <w:r w:rsidRPr="00D712A1">
        <w:lastRenderedPageBreak/>
        <w:t>phpmyadmin</w:t>
      </w:r>
    </w:p>
    <w:p w14:paraId="5AB7176D" w14:textId="764D9614" w:rsidR="00D83436" w:rsidRPr="00D712A1" w:rsidRDefault="00D83436" w:rsidP="00D712A1">
      <w:r w:rsidRPr="00D712A1">
        <w:t>bfw</w:t>
      </w:r>
    </w:p>
    <w:p w14:paraId="6EABB2E5" w14:textId="77777777" w:rsidR="00E759FF" w:rsidRPr="00D712A1" w:rsidRDefault="00E759FF" w:rsidP="00D712A1"/>
    <w:p w14:paraId="5F801F9E" w14:textId="77777777" w:rsidR="00E759FF" w:rsidRPr="00D712A1" w:rsidRDefault="00E759FF" w:rsidP="00D712A1"/>
    <w:p w14:paraId="47A650D0" w14:textId="77777777" w:rsidR="00E759FF" w:rsidRPr="00D712A1" w:rsidRDefault="00E759FF" w:rsidP="00D712A1">
      <w:r w:rsidRPr="00D712A1">
        <w:t>wordpress gui ist sooo langsam</w:t>
      </w:r>
    </w:p>
    <w:p w14:paraId="1C30D5F7" w14:textId="53A55718" w:rsidR="0050405E" w:rsidRPr="00D712A1" w:rsidRDefault="00B40A3F" w:rsidP="00D712A1">
      <w:r w:rsidRPr="00D712A1">
        <w:fldChar w:fldCharType="begin"/>
      </w:r>
      <w:r w:rsidRPr="00D712A1">
        <w:instrText xml:space="preserve"> INCLUDEPICTURE "https://codex.wordpress.org/images/thumb/2/25/WP4.4.2-ERD.png/425px-WP4.4.2-ERD.png" \* MERGEFORMATINET </w:instrText>
      </w:r>
      <w:r w:rsidRPr="00D712A1">
        <w:fldChar w:fldCharType="separate"/>
      </w:r>
      <w:r w:rsidR="00000000" w:rsidRPr="00D712A1">
        <w:pict w14:anchorId="560B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pt;height:24pt;mso-width-percent:0;mso-height-percent:0;mso-width-percent:0;mso-height-percent:0"/>
        </w:pict>
      </w:r>
      <w:r w:rsidRPr="00D712A1">
        <w:fldChar w:fldCharType="end"/>
      </w:r>
    </w:p>
    <w:p w14:paraId="7311F236" w14:textId="70FE7479" w:rsidR="00B40A3F" w:rsidRPr="00D712A1" w:rsidRDefault="00000000" w:rsidP="00D712A1">
      <w:pPr>
        <w:rPr>
          <w:rFonts w:ascii="Segoe UI" w:hAnsi="Segoe UI" w:cs="Segoe UI"/>
          <w:color w:val="0D0D0D"/>
          <w:lang w:eastAsia="ja-JP"/>
        </w:rPr>
      </w:pPr>
      <w:hyperlink r:id="rId12" w:history="1">
        <w:r w:rsidR="00B40A3F" w:rsidRPr="00D712A1">
          <w:rPr>
            <w:rStyle w:val="Hyperlink"/>
            <w:rFonts w:ascii="Segoe UI" w:hAnsi="Segoe UI" w:cs="Segoe UI"/>
            <w:lang w:eastAsia="ja-JP"/>
          </w:rPr>
          <w:t>https://codex.wordpress.org/Database_Description</w:t>
        </w:r>
      </w:hyperlink>
    </w:p>
    <w:p w14:paraId="14FEDBD4" w14:textId="4770074E" w:rsidR="00B40A3F" w:rsidRPr="00D712A1" w:rsidRDefault="008E137F" w:rsidP="00D712A1">
      <w:pPr>
        <w:rPr>
          <w:lang w:eastAsia="ja-JP"/>
        </w:rPr>
      </w:pPr>
      <w:r w:rsidRPr="00D712A1">
        <w:rPr>
          <w:lang w:eastAsia="ja-JP"/>
        </w:rPr>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D712A1" w:rsidRDefault="0050405E" w:rsidP="00D712A1">
      <w:pPr>
        <w:rPr>
          <w:lang w:eastAsia="ja-JP"/>
        </w:rPr>
      </w:pPr>
      <w:r w:rsidRPr="00D712A1">
        <w:rPr>
          <w:lang w:eastAsia="ja-JP"/>
        </w:rPr>
        <w:t>By default, WordPress uses the MyISAM storage engine for database tables, which does not support foreign keys or enforce referential integrity. MyISAM tables are optimized for read-heavy workloads and offer better performance for certain types of queries.</w:t>
      </w:r>
    </w:p>
    <w:p w14:paraId="72787B50" w14:textId="77777777" w:rsidR="0050405E" w:rsidRPr="00D712A1" w:rsidRDefault="0050405E" w:rsidP="00D712A1">
      <w:pPr>
        <w:rPr>
          <w:lang w:eastAsia="ja-JP"/>
        </w:rPr>
      </w:pPr>
      <w:r w:rsidRPr="00D712A1">
        <w:rPr>
          <w:lang w:eastAsia="ja-JP"/>
        </w:rPr>
        <w:lastRenderedPageBreak/>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D712A1" w:rsidRDefault="0050405E" w:rsidP="00D712A1">
      <w:pPr>
        <w:rPr>
          <w:lang w:eastAsia="ja-JP"/>
        </w:rPr>
      </w:pPr>
      <w:r w:rsidRPr="00D712A1">
        <w:rPr>
          <w:lang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D712A1" w:rsidRDefault="0050405E" w:rsidP="00D712A1">
      <w:pPr>
        <w:rPr>
          <w:lang w:eastAsia="ja-JP"/>
        </w:rPr>
      </w:pPr>
      <w:r w:rsidRPr="00D712A1">
        <w:rPr>
          <w:lang w:eastAsia="ja-JP"/>
        </w:rPr>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18A8C32E" w14:textId="77777777" w:rsidR="0050405E" w:rsidRPr="00D712A1" w:rsidRDefault="0050405E" w:rsidP="00D712A1">
      <w:pPr>
        <w:rPr>
          <w:lang w:eastAsia="ja-JP"/>
        </w:rPr>
      </w:pPr>
      <w:r w:rsidRPr="00D712A1">
        <w:rPr>
          <w:lang w:eastAsia="ja-JP"/>
        </w:rPr>
        <w:t>Ultimately, the choice between MyISAM and InnoDB depends on the specific requirements and performance characteristics of your WordPress application, as well as your preference for data consistency versus performance.</w:t>
      </w:r>
    </w:p>
    <w:p w14:paraId="6219EE0C" w14:textId="77777777" w:rsidR="0050405E" w:rsidRPr="00D712A1" w:rsidRDefault="0050405E" w:rsidP="00D712A1"/>
    <w:p w14:paraId="05BA5A6D" w14:textId="77777777" w:rsidR="00CB50CF" w:rsidRPr="00D712A1" w:rsidRDefault="00CB50CF" w:rsidP="00D712A1"/>
    <w:p w14:paraId="7EFB5291" w14:textId="77777777" w:rsidR="00CB50CF" w:rsidRPr="00D712A1" w:rsidRDefault="00CB50CF" w:rsidP="00D712A1">
      <w:pPr>
        <w:rPr>
          <w:lang w:eastAsia="ja-JP"/>
        </w:rPr>
      </w:pPr>
      <w:r w:rsidRPr="00D712A1">
        <w:rPr>
          <w:color w:val="FF0000"/>
          <w:lang w:eastAsia="ja-JP"/>
        </w:rPr>
        <w:t>WordPress installation doesn’t enforce referential integrity</w:t>
      </w:r>
      <w:r w:rsidRPr="00D712A1">
        <w:rPr>
          <w:lang w:eastAsia="ja-JP"/>
        </w:rPr>
        <w:t>. WordPress uses the MyISAM storage engine, which gives more functionality and better performance but does not support foreign keys.</w:t>
      </w:r>
    </w:p>
    <w:p w14:paraId="0A9B85A2" w14:textId="77777777" w:rsidR="00CB50CF" w:rsidRPr="00D712A1" w:rsidRDefault="00CB50CF" w:rsidP="00D712A1">
      <w:pPr>
        <w:rPr>
          <w:lang w:eastAsia="ja-JP"/>
        </w:rPr>
      </w:pPr>
      <w:r w:rsidRPr="00D712A1">
        <w:rPr>
          <w:lang w:eastAsia="ja-JP"/>
        </w:rPr>
        <w:t>ChatGPT</w:t>
      </w:r>
    </w:p>
    <w:p w14:paraId="0B623C32" w14:textId="77777777" w:rsidR="00CB50CF" w:rsidRPr="00D712A1" w:rsidRDefault="00CB50CF" w:rsidP="00D712A1">
      <w:pPr>
        <w:rPr>
          <w:lang w:eastAsia="ja-JP"/>
        </w:rPr>
      </w:pPr>
      <w:r w:rsidRPr="00D712A1">
        <w:rPr>
          <w:lang w:eastAsia="ja-JP"/>
        </w:rPr>
        <w:t>ChatGPT</w:t>
      </w:r>
    </w:p>
    <w:p w14:paraId="52AC014F" w14:textId="77777777" w:rsidR="00CB50CF" w:rsidRPr="00D712A1" w:rsidRDefault="00CB50CF" w:rsidP="00D712A1">
      <w:pPr>
        <w:rPr>
          <w:lang w:eastAsia="ja-JP"/>
        </w:rPr>
      </w:pPr>
      <w:r w:rsidRPr="00D712A1">
        <w:rPr>
          <w:lang w:eastAsia="ja-JP"/>
        </w:rPr>
        <w:t>Yes, that's correct. By default, WordPress uses the MyISAM storage engine for database tables, which does not support foreign keys or enforce referential integrity. MyISAM tables are optimized for read-heavy workloads and offer better performance for certain types of queries.</w:t>
      </w:r>
    </w:p>
    <w:p w14:paraId="2BBB27EA" w14:textId="77777777" w:rsidR="00CB50CF" w:rsidRPr="00D712A1" w:rsidRDefault="00CB50CF" w:rsidP="00D712A1">
      <w:pPr>
        <w:rPr>
          <w:lang w:eastAsia="ja-JP"/>
        </w:rPr>
      </w:pPr>
      <w:r w:rsidRPr="00D712A1">
        <w:rPr>
          <w:lang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D712A1" w:rsidRDefault="00CB50CF" w:rsidP="00D712A1">
      <w:pPr>
        <w:rPr>
          <w:lang w:eastAsia="ja-JP"/>
        </w:rPr>
      </w:pPr>
      <w:r w:rsidRPr="00D712A1">
        <w:rPr>
          <w:lang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D712A1" w:rsidRDefault="00CB50CF" w:rsidP="00D712A1">
      <w:pPr>
        <w:rPr>
          <w:lang w:eastAsia="ja-JP"/>
        </w:rPr>
      </w:pPr>
      <w:r w:rsidRPr="00D712A1">
        <w:rPr>
          <w:lang w:eastAsia="ja-JP"/>
        </w:rPr>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7D1496AA" w14:textId="77777777" w:rsidR="00CB50CF" w:rsidRPr="00D712A1" w:rsidRDefault="00CB50CF" w:rsidP="00D712A1">
      <w:pPr>
        <w:rPr>
          <w:lang w:eastAsia="ja-JP"/>
        </w:rPr>
      </w:pPr>
      <w:r w:rsidRPr="00D712A1">
        <w:rPr>
          <w:lang w:eastAsia="ja-JP"/>
        </w:rPr>
        <w:t>Ultimately, the choice between MyISAM and InnoDB depends on the specific requirements and performance characteristics of your WordPress application, as well as your preference for data consistency versus performance.</w:t>
      </w:r>
    </w:p>
    <w:p w14:paraId="55A520AA" w14:textId="77777777" w:rsidR="00CB50CF" w:rsidRPr="00D712A1" w:rsidRDefault="00CB50CF" w:rsidP="00D712A1"/>
    <w:p w14:paraId="7ABF17EA" w14:textId="77777777" w:rsidR="00C132B6" w:rsidRPr="00D712A1" w:rsidRDefault="00C132B6" w:rsidP="00D712A1"/>
    <w:p w14:paraId="502AEEEC" w14:textId="77777777" w:rsidR="00C132B6" w:rsidRPr="00D712A1" w:rsidRDefault="00C132B6" w:rsidP="00D712A1">
      <w:r w:rsidRPr="00D712A1">
        <w:t>https://webappick.com/woocommerce-database-schema-explained/</w:t>
      </w:r>
    </w:p>
    <w:p w14:paraId="480513CD" w14:textId="77777777" w:rsidR="00C132B6" w:rsidRPr="00D712A1" w:rsidRDefault="00C132B6" w:rsidP="00D712A1"/>
    <w:p w14:paraId="399E5810" w14:textId="77777777" w:rsidR="00C132B6" w:rsidRPr="000F4222" w:rsidRDefault="00C132B6" w:rsidP="000F4222">
      <w:pPr>
        <w:pStyle w:val="paragraph"/>
        <w:rPr>
          <w:rStyle w:val="a"/>
        </w:rPr>
      </w:pPr>
      <w:bookmarkStart w:id="76" w:name="_Toc160623667"/>
      <w:r w:rsidRPr="000F4222">
        <w:rPr>
          <w:rStyle w:val="a"/>
        </w:rPr>
        <w:t>Find WooCommerce Products in the WP Database</w:t>
      </w:r>
      <w:bookmarkEnd w:id="76"/>
    </w:p>
    <w:p w14:paraId="0AA540A6" w14:textId="77777777" w:rsidR="00C132B6" w:rsidRPr="00D712A1" w:rsidRDefault="00000000" w:rsidP="00D712A1">
      <w:pPr>
        <w:pStyle w:val="NormalWeb"/>
        <w:rPr>
          <w:rFonts w:cs="Arial"/>
          <w:color w:val="282828"/>
          <w:sz w:val="27"/>
          <w:szCs w:val="27"/>
        </w:rPr>
      </w:pPr>
      <w:hyperlink r:id="rId14" w:tgtFrame="_blank" w:history="1">
        <w:r w:rsidR="00C132B6" w:rsidRPr="00D712A1">
          <w:rPr>
            <w:rStyle w:val="Hyperlink"/>
            <w:rFonts w:cs="Arial"/>
            <w:color w:val="0072D0"/>
            <w:sz w:val="27"/>
            <w:szCs w:val="27"/>
            <w:lang w:val="de-DE"/>
          </w:rPr>
          <w:t>WooCommerce product data</w:t>
        </w:r>
      </w:hyperlink>
      <w:r w:rsidR="00C132B6" w:rsidRPr="00D712A1">
        <w:rPr>
          <w:rFonts w:cs="Arial"/>
          <w:color w:val="282828"/>
          <w:sz w:val="27"/>
          <w:szCs w:val="27"/>
        </w:rPr>
        <w:t> can be found in the following tables:</w:t>
      </w:r>
    </w:p>
    <w:p w14:paraId="00ADC3D3" w14:textId="77777777" w:rsidR="00C132B6" w:rsidRPr="00D712A1" w:rsidRDefault="00C132B6" w:rsidP="00D712A1">
      <w:pPr>
        <w:pStyle w:val="ListParagraph"/>
        <w:numPr>
          <w:ilvl w:val="0"/>
          <w:numId w:val="32"/>
        </w:numPr>
      </w:pPr>
      <w:r w:rsidRPr="00D712A1">
        <w:t>wc_product_meta_lookup (product ID or product_variation ID)</w:t>
      </w:r>
    </w:p>
    <w:p w14:paraId="253E2CE0" w14:textId="77777777" w:rsidR="00C132B6" w:rsidRPr="00D712A1" w:rsidRDefault="00C132B6" w:rsidP="00D712A1">
      <w:pPr>
        <w:pStyle w:val="ListParagraph"/>
        <w:numPr>
          <w:ilvl w:val="0"/>
          <w:numId w:val="32"/>
        </w:numPr>
      </w:pPr>
      <w:r w:rsidRPr="00D712A1">
        <w:t>wc_order_product_lookup (product ID or product_variation ID)</w:t>
      </w:r>
    </w:p>
    <w:p w14:paraId="5D4C6232" w14:textId="77777777" w:rsidR="00C132B6" w:rsidRPr="00D712A1" w:rsidRDefault="00C132B6" w:rsidP="00D712A1">
      <w:pPr>
        <w:pStyle w:val="ListParagraph"/>
        <w:numPr>
          <w:ilvl w:val="0"/>
          <w:numId w:val="32"/>
        </w:numPr>
      </w:pPr>
      <w:r w:rsidRPr="00D712A1">
        <w:t>posts (product ID or product_variation ID)</w:t>
      </w:r>
    </w:p>
    <w:p w14:paraId="565FEED1" w14:textId="77777777" w:rsidR="00C132B6" w:rsidRPr="00D712A1" w:rsidRDefault="00C132B6" w:rsidP="00D712A1">
      <w:pPr>
        <w:pStyle w:val="ListParagraph"/>
        <w:numPr>
          <w:ilvl w:val="0"/>
          <w:numId w:val="32"/>
        </w:numPr>
      </w:pPr>
      <w:r w:rsidRPr="00D712A1">
        <w:t>postmeta (product or product_variation)</w:t>
      </w:r>
    </w:p>
    <w:p w14:paraId="3959B792" w14:textId="77777777" w:rsidR="00C132B6" w:rsidRPr="00D712A1" w:rsidRDefault="00C132B6" w:rsidP="00D712A1">
      <w:pPr>
        <w:pStyle w:val="ListParagraph"/>
        <w:numPr>
          <w:ilvl w:val="0"/>
          <w:numId w:val="32"/>
        </w:numPr>
      </w:pPr>
      <w:r w:rsidRPr="00D712A1">
        <w:t>posts (product ID or product_variation ID)</w:t>
      </w:r>
    </w:p>
    <w:p w14:paraId="29AE724C" w14:textId="77777777" w:rsidR="00C132B6" w:rsidRPr="00D712A1" w:rsidRDefault="00C132B6" w:rsidP="00D712A1"/>
    <w:p w14:paraId="05061681" w14:textId="77777777" w:rsidR="00CB4414" w:rsidRPr="00D712A1" w:rsidRDefault="00CB4414" w:rsidP="00D712A1"/>
    <w:p w14:paraId="52D6F49A" w14:textId="77777777" w:rsidR="00CB4414" w:rsidRPr="00D712A1" w:rsidRDefault="00CB4414" w:rsidP="00D712A1">
      <w:pPr>
        <w:pStyle w:val="ListParagraph"/>
        <w:numPr>
          <w:ilvl w:val="0"/>
          <w:numId w:val="32"/>
        </w:numPr>
      </w:pPr>
      <w:r w:rsidRPr="00D712A1">
        <w:t>wc_product_meta_lookup (product ID or product_variation ID)</w:t>
      </w:r>
    </w:p>
    <w:p w14:paraId="370C18B3" w14:textId="37E9C4AF" w:rsidR="00CB4414" w:rsidRPr="00D712A1" w:rsidRDefault="00CB4414" w:rsidP="00D712A1">
      <w:r w:rsidRPr="00D712A1">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D712A1" w:rsidRDefault="00CB4414" w:rsidP="00D712A1">
      <w:pPr>
        <w:pStyle w:val="ListParagraph"/>
        <w:numPr>
          <w:ilvl w:val="0"/>
          <w:numId w:val="32"/>
        </w:numPr>
      </w:pPr>
      <w:r w:rsidRPr="00D712A1">
        <w:t>wc_order_product_lookup (product ID or product_variation ID)</w:t>
      </w:r>
    </w:p>
    <w:p w14:paraId="0205A643" w14:textId="551CA2DA" w:rsidR="00CB4414" w:rsidRPr="00D712A1" w:rsidRDefault="00CB4414" w:rsidP="00D712A1">
      <w:pPr>
        <w:pStyle w:val="ListParagraph"/>
        <w:numPr>
          <w:ilvl w:val="0"/>
          <w:numId w:val="32"/>
        </w:numPr>
      </w:pPr>
      <w:r w:rsidRPr="00D712A1">
        <w:lastRenderedPageBreak/>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D712A1" w:rsidRDefault="00CB4414" w:rsidP="00D712A1">
      <w:pPr>
        <w:pStyle w:val="ListParagraph"/>
        <w:numPr>
          <w:ilvl w:val="0"/>
          <w:numId w:val="32"/>
        </w:numPr>
      </w:pPr>
      <w:r w:rsidRPr="00D712A1">
        <w:t>posts (product ID or product_variation ID)</w:t>
      </w:r>
    </w:p>
    <w:p w14:paraId="06B00243" w14:textId="77777777" w:rsidR="00CB4414" w:rsidRPr="00D712A1" w:rsidRDefault="00CB4414" w:rsidP="00D712A1">
      <w:pPr>
        <w:pStyle w:val="ListParagraph"/>
        <w:numPr>
          <w:ilvl w:val="0"/>
          <w:numId w:val="32"/>
        </w:numPr>
      </w:pPr>
      <w:r w:rsidRPr="00D712A1">
        <w:t>postmeta (product or product_variation)</w:t>
      </w:r>
    </w:p>
    <w:p w14:paraId="2953774B" w14:textId="77777777" w:rsidR="00CB4414" w:rsidRPr="00D712A1" w:rsidRDefault="00CB4414" w:rsidP="00D712A1">
      <w:pPr>
        <w:pStyle w:val="ListParagraph"/>
        <w:numPr>
          <w:ilvl w:val="0"/>
          <w:numId w:val="32"/>
        </w:numPr>
      </w:pPr>
      <w:r w:rsidRPr="00D712A1">
        <w:t>posts (product ID or product_variation ID)</w:t>
      </w:r>
    </w:p>
    <w:p w14:paraId="4540FBF1" w14:textId="77777777" w:rsidR="00CB4414" w:rsidRPr="00D712A1" w:rsidRDefault="00CB4414" w:rsidP="00D712A1"/>
    <w:p w14:paraId="01DCFCC0" w14:textId="77777777" w:rsidR="008308C9" w:rsidRPr="00D712A1" w:rsidRDefault="008308C9" w:rsidP="00D712A1"/>
    <w:p w14:paraId="52687B54" w14:textId="77777777" w:rsidR="008308C9" w:rsidRPr="00D712A1" w:rsidRDefault="008308C9" w:rsidP="00D712A1">
      <w:r w:rsidRPr="00D712A1">
        <w:t>https://www.webhat.in/article/woocommerce-tutorial/decoding-product-data-part-1-of-the-woocommerce-db-series/</w:t>
      </w:r>
    </w:p>
    <w:p w14:paraId="58DAFE48" w14:textId="77777777" w:rsidR="008308C9" w:rsidRPr="00D712A1" w:rsidRDefault="008308C9" w:rsidP="00D712A1"/>
    <w:p w14:paraId="6165B310" w14:textId="0D70AF88" w:rsidR="008308C9" w:rsidRPr="00D712A1" w:rsidRDefault="008308C9" w:rsidP="00D712A1">
      <w:pPr>
        <w:sectPr w:rsidR="008308C9" w:rsidRPr="00D712A1" w:rsidSect="00BC3668">
          <w:footerReference w:type="default" r:id="rId17"/>
          <w:footerReference w:type="first" r:id="rId18"/>
          <w:pgSz w:w="11906" w:h="16838"/>
          <w:pgMar w:top="1417" w:right="1417" w:bottom="1134" w:left="1417" w:header="708" w:footer="708" w:gutter="0"/>
          <w:pgNumType w:start="1"/>
          <w:cols w:space="708"/>
          <w:titlePg/>
          <w:docGrid w:linePitch="360"/>
        </w:sectPr>
      </w:pPr>
      <w:r w:rsidRPr="00D712A1">
        <w:lastRenderedPageBreak/>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D712A1" w:rsidRDefault="00DE000B" w:rsidP="00D712A1">
      <w:r w:rsidRPr="00D712A1">
        <w:lastRenderedPageBreak/>
        <w:t>Anhang</w:t>
      </w:r>
    </w:p>
    <w:sectPr w:rsidR="00DE000B" w:rsidRPr="00D712A1" w:rsidSect="00BC3668">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26D0" w14:textId="77777777" w:rsidR="00BC3668" w:rsidRDefault="00BC3668" w:rsidP="00D712A1">
      <w:r>
        <w:separator/>
      </w:r>
    </w:p>
    <w:p w14:paraId="5CA8EC6D" w14:textId="77777777" w:rsidR="00BC3668" w:rsidRDefault="00BC3668" w:rsidP="00D712A1"/>
  </w:endnote>
  <w:endnote w:type="continuationSeparator" w:id="0">
    <w:p w14:paraId="572F9B19" w14:textId="77777777" w:rsidR="00BC3668" w:rsidRDefault="00BC3668" w:rsidP="00D712A1">
      <w:r>
        <w:continuationSeparator/>
      </w:r>
    </w:p>
    <w:p w14:paraId="585DE23A" w14:textId="77777777" w:rsidR="00BC3668" w:rsidRDefault="00BC3668"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04798EA1" w:rsidR="00336D01" w:rsidRDefault="00336D01" w:rsidP="00D712A1">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t>III</w:t>
    </w:r>
    <w:r w:rsidR="001F6E8A">
      <w:fldChar w:fldCharType="end"/>
    </w:r>
    <w:r w:rsidR="004C3B1A">
      <w:t>/</w:t>
    </w:r>
    <w:fldSimple w:instr=" SECTIONPAGES \* ROMAN\* ROMAN \* MERGEFORMAT ">
      <w:r w:rsidR="007C3D02">
        <w:t>V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D712A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779CC632" w:rsidR="001F6E8A" w:rsidRDefault="001F6E8A" w:rsidP="00D712A1">
    <w:pPr>
      <w:pStyle w:val="Footer"/>
    </w:pPr>
    <w:r>
      <w:t>Gregory Maleterre number</w:t>
    </w:r>
    <w:r>
      <w:tab/>
    </w:r>
    <w:r>
      <w:tab/>
    </w:r>
    <w:r>
      <w:fldChar w:fldCharType="begin"/>
    </w:r>
    <w:r>
      <w:instrText xml:space="preserve"> PAGE  \* MERGEFORMAT </w:instrText>
    </w:r>
    <w:r>
      <w:fldChar w:fldCharType="separate"/>
    </w:r>
    <w:r>
      <w:t>III</w:t>
    </w:r>
    <w:r>
      <w:fldChar w:fldCharType="end"/>
    </w:r>
    <w:r>
      <w:t>/</w:t>
    </w:r>
    <w:fldSimple w:instr=" SECTIONPAGES \* Arabic \* MERGEFORMAT ">
      <w:r w:rsidR="007C3D02">
        <w:t>26</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44446BF2" w:rsidR="001F6E8A" w:rsidRDefault="001F6E8A" w:rsidP="00D712A1">
    <w:pPr>
      <w:pStyle w:val="Footer"/>
    </w:pPr>
    <w:r>
      <w:t>Gregory Maleterre</w:t>
    </w:r>
    <w:r>
      <w:tab/>
    </w:r>
    <w:r>
      <w:tab/>
    </w:r>
    <w:r>
      <w:fldChar w:fldCharType="begin"/>
    </w:r>
    <w:r>
      <w:instrText xml:space="preserve"> PAGE \* Arabic \* MERGEFORMAT </w:instrText>
    </w:r>
    <w:r>
      <w:fldChar w:fldCharType="separate"/>
    </w:r>
    <w:r>
      <w:t>1</w:t>
    </w:r>
    <w:r>
      <w:fldChar w:fldCharType="end"/>
    </w:r>
    <w:r>
      <w:t>/</w:t>
    </w:r>
    <w:fldSimple w:instr=" SECTIONPAGES \* Arabic \* MERGEFORMAT ">
      <w:r w:rsidR="007C3D02">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0F2D5A78" w:rsidR="004C3B1A" w:rsidRDefault="004C3B1A" w:rsidP="00D712A1">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t>A</w:t>
    </w:r>
    <w:r w:rsidR="009D086B">
      <w:fldChar w:fldCharType="end"/>
    </w:r>
    <w:r>
      <w:t>/</w:t>
    </w:r>
    <w:fldSimple w:instr=" SECTIONPAGES  \* ALPHABETIC  \* MERGEFORMAT ">
      <w:r w:rsidR="007C3D02">
        <w:t>A</w:t>
      </w:r>
    </w:fldSimple>
  </w:p>
  <w:p w14:paraId="47066824" w14:textId="77777777" w:rsidR="00FB2469" w:rsidRDefault="00FB2469" w:rsidP="00D71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3A17" w14:textId="77777777" w:rsidR="00BC3668" w:rsidRDefault="00BC3668" w:rsidP="00D712A1">
      <w:r>
        <w:separator/>
      </w:r>
    </w:p>
    <w:p w14:paraId="4BA66696" w14:textId="77777777" w:rsidR="00BC3668" w:rsidRDefault="00BC3668" w:rsidP="00D712A1"/>
  </w:footnote>
  <w:footnote w:type="continuationSeparator" w:id="0">
    <w:p w14:paraId="0F1BBFE4" w14:textId="77777777" w:rsidR="00BC3668" w:rsidRDefault="00BC3668" w:rsidP="00D712A1">
      <w:r>
        <w:continuationSeparator/>
      </w:r>
    </w:p>
    <w:p w14:paraId="369D394A" w14:textId="77777777" w:rsidR="00BC3668" w:rsidRDefault="00BC3668"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E18A0B98"/>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B706E"/>
    <w:rsid w:val="000C2A11"/>
    <w:rsid w:val="000F4222"/>
    <w:rsid w:val="000F5D0B"/>
    <w:rsid w:val="00124898"/>
    <w:rsid w:val="0016122C"/>
    <w:rsid w:val="00167206"/>
    <w:rsid w:val="00185601"/>
    <w:rsid w:val="001901C4"/>
    <w:rsid w:val="00195191"/>
    <w:rsid w:val="001A7E9A"/>
    <w:rsid w:val="001B6813"/>
    <w:rsid w:val="001C3719"/>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11482"/>
    <w:rsid w:val="00524CBF"/>
    <w:rsid w:val="005614FA"/>
    <w:rsid w:val="005634B0"/>
    <w:rsid w:val="0056632F"/>
    <w:rsid w:val="00575DE9"/>
    <w:rsid w:val="005867CB"/>
    <w:rsid w:val="005871D0"/>
    <w:rsid w:val="0059151E"/>
    <w:rsid w:val="005A122D"/>
    <w:rsid w:val="005A2458"/>
    <w:rsid w:val="005B44A9"/>
    <w:rsid w:val="005D585D"/>
    <w:rsid w:val="005F0F3D"/>
    <w:rsid w:val="00600959"/>
    <w:rsid w:val="006062F5"/>
    <w:rsid w:val="00633F2A"/>
    <w:rsid w:val="00652DA1"/>
    <w:rsid w:val="00655029"/>
    <w:rsid w:val="00657C4F"/>
    <w:rsid w:val="00662594"/>
    <w:rsid w:val="00675415"/>
    <w:rsid w:val="006850A0"/>
    <w:rsid w:val="00690EF2"/>
    <w:rsid w:val="006C179D"/>
    <w:rsid w:val="006C184B"/>
    <w:rsid w:val="006C6401"/>
    <w:rsid w:val="006E4C0C"/>
    <w:rsid w:val="00712CB8"/>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47E8D"/>
    <w:rsid w:val="00864D5B"/>
    <w:rsid w:val="008720A8"/>
    <w:rsid w:val="008731EB"/>
    <w:rsid w:val="00884D36"/>
    <w:rsid w:val="008851B1"/>
    <w:rsid w:val="00887D33"/>
    <w:rsid w:val="008C31B1"/>
    <w:rsid w:val="008C7EAD"/>
    <w:rsid w:val="008E137F"/>
    <w:rsid w:val="008F2597"/>
    <w:rsid w:val="008F5784"/>
    <w:rsid w:val="008F67EE"/>
    <w:rsid w:val="008F72CF"/>
    <w:rsid w:val="00916477"/>
    <w:rsid w:val="00924BEE"/>
    <w:rsid w:val="00937B3B"/>
    <w:rsid w:val="00941DA6"/>
    <w:rsid w:val="009455B7"/>
    <w:rsid w:val="00957617"/>
    <w:rsid w:val="00964928"/>
    <w:rsid w:val="00970970"/>
    <w:rsid w:val="00976376"/>
    <w:rsid w:val="009A1714"/>
    <w:rsid w:val="009A1BCA"/>
    <w:rsid w:val="009D086B"/>
    <w:rsid w:val="009F5F51"/>
    <w:rsid w:val="00A2395D"/>
    <w:rsid w:val="00A40696"/>
    <w:rsid w:val="00A40C9A"/>
    <w:rsid w:val="00A425AA"/>
    <w:rsid w:val="00A80B11"/>
    <w:rsid w:val="00A85C7E"/>
    <w:rsid w:val="00AA4922"/>
    <w:rsid w:val="00AB1D0A"/>
    <w:rsid w:val="00AB3D73"/>
    <w:rsid w:val="00AC0867"/>
    <w:rsid w:val="00AC4F80"/>
    <w:rsid w:val="00AC59CF"/>
    <w:rsid w:val="00AD3222"/>
    <w:rsid w:val="00AE5A0C"/>
    <w:rsid w:val="00AF22EB"/>
    <w:rsid w:val="00B32134"/>
    <w:rsid w:val="00B40A3F"/>
    <w:rsid w:val="00B40ACE"/>
    <w:rsid w:val="00B611CD"/>
    <w:rsid w:val="00BC3668"/>
    <w:rsid w:val="00BC5426"/>
    <w:rsid w:val="00BD4866"/>
    <w:rsid w:val="00BE5864"/>
    <w:rsid w:val="00C132B6"/>
    <w:rsid w:val="00C1365E"/>
    <w:rsid w:val="00C176B0"/>
    <w:rsid w:val="00C251AA"/>
    <w:rsid w:val="00C564F7"/>
    <w:rsid w:val="00C67BAF"/>
    <w:rsid w:val="00C731FB"/>
    <w:rsid w:val="00C8516B"/>
    <w:rsid w:val="00CA126F"/>
    <w:rsid w:val="00CA4A2F"/>
    <w:rsid w:val="00CA7700"/>
    <w:rsid w:val="00CB4414"/>
    <w:rsid w:val="00CB50CF"/>
    <w:rsid w:val="00CE4233"/>
    <w:rsid w:val="00CF2794"/>
    <w:rsid w:val="00D44C3E"/>
    <w:rsid w:val="00D712A1"/>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noProof/>
      <w:sz w:val="21"/>
    </w:rPr>
  </w:style>
  <w:style w:type="paragraph" w:styleId="Heading1">
    <w:name w:val="heading 1"/>
    <w:basedOn w:val="ListParagraph"/>
    <w:next w:val="Normal"/>
    <w:link w:val="Heading1Char"/>
    <w:uiPriority w:val="9"/>
    <w:qFormat/>
    <w:rsid w:val="00D712A1"/>
    <w:pPr>
      <w:numPr>
        <w:numId w:val="26"/>
      </w:numPr>
      <w:pBdr>
        <w:bottom w:val="single" w:sz="8" w:space="1" w:color="0005D4"/>
      </w:pBdr>
      <w:ind w:left="360"/>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D712A1"/>
    <w:pPr>
      <w:numPr>
        <w:ilvl w:val="1"/>
        <w:numId w:val="26"/>
      </w:numPr>
      <w:spacing w:before="240"/>
      <w:ind w:left="567" w:hanging="567"/>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D712A1"/>
    <w:pPr>
      <w:numPr>
        <w:ilvl w:val="2"/>
        <w:numId w:val="26"/>
      </w:numPr>
      <w:tabs>
        <w:tab w:val="left" w:pos="180"/>
      </w:tabs>
      <w:spacing w:before="240"/>
      <w:ind w:left="851" w:hanging="85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D712A1"/>
    <w:rPr>
      <w:rFonts w:ascii="Arial" w:eastAsia="Times New Roman" w:hAnsi="Arial" w:cs="Times New Roman"/>
      <w:b/>
      <w:color w:val="1F3864" w:themeColor="accent1" w:themeShade="80"/>
      <w:sz w:val="38"/>
      <w:lang w:eastAsia="en-GB"/>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D712A1"/>
    <w:rPr>
      <w:rFonts w:ascii="Arial" w:eastAsia="Times New Roman" w:hAnsi="Arial" w:cs="Times New Roman"/>
      <w:color w:val="2F5496" w:themeColor="accent1" w:themeShade="BF"/>
      <w:sz w:val="32"/>
      <w:lang w:eastAsia="en-GB"/>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D712A1"/>
    <w:rPr>
      <w:rFonts w:ascii="Arial" w:eastAsia="Times New Roman" w:hAnsi="Arial" w:cs="Times New Roman"/>
      <w:color w:val="8EAADB" w:themeColor="accent1" w:themeTint="99"/>
      <w:sz w:val="28"/>
      <w:lang w:eastAsia="en-GB"/>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814D7B"/>
    <w:rPr>
      <w:rFonts w:cs="Segoe UI"/>
      <w:color w:val="24292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9</Words>
  <Characters>50783</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2</cp:revision>
  <cp:lastPrinted>2024-02-25T10:28:00Z</cp:lastPrinted>
  <dcterms:created xsi:type="dcterms:W3CDTF">2024-03-06T12:29:00Z</dcterms:created>
  <dcterms:modified xsi:type="dcterms:W3CDTF">2024-03-06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